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31C50" w14:textId="77777777" w:rsidR="0094126F" w:rsidRPr="00A24115" w:rsidRDefault="0094126F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 den hier aufgeführten Vogelarten fand die neue taxonomische Einteilung aus dem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andbook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ird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orld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BW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nd aus dem </w:t>
      </w:r>
      <w:hyperlink r:id="rId6" w:tgtFrame="_blank" w:history="1">
        <w:r w:rsidRPr="00A2411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bdr w:val="none" w:sz="0" w:space="0" w:color="auto" w:frame="1"/>
          </w:rPr>
          <w:t xml:space="preserve">BirdLife International Illustrated Checklist </w:t>
        </w:r>
        <w:proofErr w:type="spellStart"/>
        <w:r w:rsidRPr="00A2411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bdr w:val="none" w:sz="0" w:space="0" w:color="auto" w:frame="1"/>
          </w:rPr>
          <w:t>of</w:t>
        </w:r>
        <w:proofErr w:type="spellEnd"/>
        <w:r w:rsidRPr="00A2411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A2411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bdr w:val="none" w:sz="0" w:space="0" w:color="auto" w:frame="1"/>
          </w:rPr>
          <w:t>the</w:t>
        </w:r>
        <w:proofErr w:type="spellEnd"/>
        <w:r w:rsidRPr="00A2411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bdr w:val="none" w:sz="0" w:space="0" w:color="auto" w:frame="1"/>
          </w:rPr>
          <w:t xml:space="preserve"> Birds </w:t>
        </w:r>
        <w:proofErr w:type="spellStart"/>
        <w:r w:rsidRPr="00A2411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bdr w:val="none" w:sz="0" w:space="0" w:color="auto" w:frame="1"/>
          </w:rPr>
          <w:t>of</w:t>
        </w:r>
        <w:proofErr w:type="spellEnd"/>
        <w:r w:rsidRPr="00A2411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A2411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bdr w:val="none" w:sz="0" w:space="0" w:color="auto" w:frame="1"/>
          </w:rPr>
          <w:t>the</w:t>
        </w:r>
        <w:proofErr w:type="spellEnd"/>
        <w:r w:rsidRPr="00A2411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bdr w:val="none" w:sz="0" w:space="0" w:color="auto" w:frame="1"/>
          </w:rPr>
          <w:t xml:space="preserve"> World</w:t>
        </w:r>
      </w:hyperlink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wendung.</w:t>
      </w:r>
    </w:p>
    <w:p w14:paraId="7F62054C" w14:textId="77777777" w:rsidR="0089725F" w:rsidRPr="00A24115" w:rsidRDefault="0089725F" w:rsidP="00A81258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722573" w14:textId="77777777" w:rsidR="0089725F" w:rsidRPr="00A24115" w:rsidRDefault="0089725F" w:rsidP="00A81258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139BE6" w14:textId="77777777" w:rsidR="00A81258" w:rsidRPr="00A24115" w:rsidRDefault="00A81258" w:rsidP="00A81258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dnung/Familie</w:t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816E7"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pezies / Subspezies</w:t>
      </w:r>
      <w:r w:rsidR="00A816E7"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816E7"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816E7"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eutsche Bezeichnung</w:t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0750886C" w14:textId="77777777" w:rsidR="00A81258" w:rsidRPr="00A24115" w:rsidRDefault="00A81258" w:rsidP="00A81258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uthioniformes</w:t>
      </w:r>
      <w:proofErr w:type="spellEnd"/>
    </w:p>
    <w:p w14:paraId="378E3DC0" w14:textId="77777777" w:rsidR="00A81258" w:rsidRPr="00A24115" w:rsidRDefault="00A81258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truthionidae</w:t>
      </w:r>
      <w:proofErr w:type="spellEnd"/>
    </w:p>
    <w:p w14:paraId="66E3B029" w14:textId="77777777" w:rsidR="00A81258" w:rsidRPr="00A24115" w:rsidRDefault="00A81258" w:rsidP="00A81258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uthio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me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mel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frikanischer Strauß</w:t>
      </w:r>
    </w:p>
    <w:p w14:paraId="47EA04B0" w14:textId="77777777" w:rsidR="00A81258" w:rsidRPr="00A24115" w:rsidRDefault="00A81258" w:rsidP="00A81258">
      <w:pPr>
        <w:pStyle w:val="KeinLeerraum"/>
        <w:ind w:left="6372" w:hanging="35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e-DE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uthio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me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stral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e-DE"/>
        </w:rPr>
        <w:t>Südafrikanischer Blauhalsstrauß</w:t>
      </w:r>
      <w:r w:rsidR="008C0EDA" w:rsidRPr="00A241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e-DE"/>
        </w:rPr>
        <w:t xml:space="preserve"> </w:t>
      </w:r>
    </w:p>
    <w:p w14:paraId="77C2AE13" w14:textId="77777777" w:rsidR="00A81258" w:rsidRPr="00A24115" w:rsidRDefault="00A81258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Rheidae</w:t>
      </w:r>
      <w:proofErr w:type="spellEnd"/>
    </w:p>
    <w:p w14:paraId="029CFC74" w14:textId="77777777" w:rsidR="00A81258" w:rsidRPr="00484C29" w:rsidRDefault="00A81258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241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Rhea americana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Nandu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</w:p>
    <w:p w14:paraId="5B8D90D5" w14:textId="77777777" w:rsidR="008C0EDA" w:rsidRPr="00484C29" w:rsidRDefault="00A81258" w:rsidP="00B20227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B20227"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Rhea</w:t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 xml:space="preserve"> pennata</w:t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  <w:tab/>
      </w:r>
      <w:r w:rsidR="00B20227"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  <w:t>Darwinnandu</w:t>
      </w:r>
      <w:r w:rsidR="005F1BC3"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  <w:t xml:space="preserve"> </w:t>
      </w:r>
    </w:p>
    <w:p w14:paraId="60FA190A" w14:textId="77777777" w:rsidR="00B20227" w:rsidRPr="00484C29" w:rsidRDefault="00B20227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Tinamidae</w:t>
      </w:r>
    </w:p>
    <w:p w14:paraId="759F876C" w14:textId="77777777" w:rsidR="00044719" w:rsidRPr="00484C29" w:rsidRDefault="00B20227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="00044719"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Crypturellus</w:t>
      </w:r>
      <w:r w:rsidR="00044719"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sv-SE"/>
        </w:rPr>
        <w:t xml:space="preserve"> </w:t>
      </w:r>
      <w:r w:rsidR="00044719"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tataupa</w:t>
      </w:r>
      <w:r w:rsidR="00044719"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="00044719"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="00044719"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="00044719" w:rsidRPr="00484C29">
        <w:rPr>
          <w:rStyle w:val="name"/>
          <w:rFonts w:ascii="Times New Roman" w:hAnsi="Times New Roman" w:cs="Times New Roman"/>
          <w:color w:val="000000" w:themeColor="text1"/>
          <w:lang w:val="sv-SE"/>
        </w:rPr>
        <w:t>Tataupatinamu</w:t>
      </w:r>
      <w:r w:rsidR="00CB5E70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,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Rotschnabeltinamu </w:t>
      </w:r>
    </w:p>
    <w:p w14:paraId="041B1E91" w14:textId="77777777" w:rsidR="00CB5E70" w:rsidRPr="00484C29" w:rsidRDefault="00CB5E70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Nothoprocta perdicaria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Chilesteißhuhn</w:t>
      </w:r>
    </w:p>
    <w:p w14:paraId="1F705C8C" w14:textId="77777777" w:rsidR="00B20227" w:rsidRPr="00484C29" w:rsidRDefault="00044719" w:rsidP="00B20227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484C29">
        <w:rPr>
          <w:rFonts w:ascii="Arial" w:hAnsi="Arial" w:cs="Arial"/>
          <w:color w:val="000000" w:themeColor="text1"/>
          <w:sz w:val="12"/>
          <w:szCs w:val="12"/>
          <w:lang w:val="sv-SE"/>
        </w:rPr>
        <w:tab/>
      </w:r>
      <w:r w:rsidRPr="00484C29">
        <w:rPr>
          <w:rFonts w:ascii="Arial" w:hAnsi="Arial" w:cs="Arial"/>
          <w:color w:val="000000" w:themeColor="text1"/>
          <w:sz w:val="12"/>
          <w:szCs w:val="12"/>
          <w:lang w:val="sv-SE"/>
        </w:rPr>
        <w:tab/>
      </w:r>
      <w:r w:rsidRPr="00484C29">
        <w:rPr>
          <w:rFonts w:ascii="Arial" w:hAnsi="Arial" w:cs="Arial"/>
          <w:color w:val="000000" w:themeColor="text1"/>
          <w:sz w:val="12"/>
          <w:szCs w:val="12"/>
          <w:lang w:val="sv-SE"/>
        </w:rPr>
        <w:tab/>
      </w:r>
      <w:r w:rsidRPr="00484C29">
        <w:rPr>
          <w:rFonts w:ascii="Arial" w:hAnsi="Arial" w:cs="Arial"/>
          <w:color w:val="000000" w:themeColor="text1"/>
          <w:sz w:val="12"/>
          <w:szCs w:val="12"/>
          <w:lang w:val="sv-SE"/>
        </w:rPr>
        <w:tab/>
      </w:r>
      <w:r w:rsidR="00B20227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Eudromia elegans</w:t>
      </w:r>
      <w:r w:rsidR="00B20227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B20227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B20227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Perlsteißhuhn</w:t>
      </w:r>
      <w:r w:rsidR="00B20227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</w:p>
    <w:p w14:paraId="349B1F5B" w14:textId="77777777" w:rsidR="00A81258" w:rsidRPr="00A24115" w:rsidRDefault="00B20227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uari</w:t>
      </w:r>
      <w:r w:rsidR="00A81258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ae</w:t>
      </w:r>
      <w:proofErr w:type="spellEnd"/>
    </w:p>
    <w:p w14:paraId="3E0EBE40" w14:textId="77777777" w:rsidR="00667715" w:rsidRPr="00A24115" w:rsidRDefault="00A81258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667715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suarius</w:t>
      </w:r>
      <w:proofErr w:type="spellEnd"/>
      <w:r w:rsidR="00667715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67715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suarius</w:t>
      </w:r>
      <w:proofErr w:type="spellEnd"/>
      <w:r w:rsidR="006677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677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677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6677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mkasuar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6A56F12" w14:textId="77777777" w:rsidR="00A81258" w:rsidRPr="00A24115" w:rsidRDefault="00667715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81258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romaius</w:t>
      </w:r>
      <w:proofErr w:type="spellEnd"/>
      <w:r w:rsidR="00A81258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81258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ovaehollandiae</w:t>
      </w:r>
      <w:proofErr w:type="spellEnd"/>
      <w:r w:rsidR="00A81258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81258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81258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mu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3A2ECDE" w14:textId="77777777" w:rsidR="005F1BC3" w:rsidRPr="00A24115" w:rsidRDefault="005F1BC3" w:rsidP="005F1BC3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terygidae</w:t>
      </w:r>
      <w:proofErr w:type="spellEnd"/>
    </w:p>
    <w:p w14:paraId="3C65C6A2" w14:textId="77777777" w:rsidR="005F1BC3" w:rsidRPr="00A24115" w:rsidRDefault="005F1BC3" w:rsidP="005F1BC3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pteryx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ntelli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ördliche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ifenkiwi</w:t>
      </w:r>
      <w:proofErr w:type="spellEnd"/>
    </w:p>
    <w:p w14:paraId="2782015B" w14:textId="77777777" w:rsidR="00B20227" w:rsidRPr="00A24115" w:rsidRDefault="00B20227" w:rsidP="00B20227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lliformes</w:t>
      </w:r>
    </w:p>
    <w:p w14:paraId="417AC4FE" w14:textId="77777777" w:rsidR="00456C76" w:rsidRPr="00A24115" w:rsidRDefault="00B20227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456C76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gapodiidae</w:t>
      </w:r>
      <w:proofErr w:type="spellEnd"/>
    </w:p>
    <w:p w14:paraId="1DE42250" w14:textId="77777777" w:rsidR="00456C76" w:rsidRPr="00A24115" w:rsidRDefault="00456C76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Alectura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lathami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lathami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Buschhuhn</w:t>
      </w:r>
      <w:proofErr w:type="spellEnd"/>
      <w:r w:rsidR="00467682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540508F7" w14:textId="77777777" w:rsidR="00B20227" w:rsidRPr="00A24115" w:rsidRDefault="00456C76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2022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acidae</w:t>
      </w:r>
      <w:proofErr w:type="spellEnd"/>
    </w:p>
    <w:p w14:paraId="6035C485" w14:textId="77777777" w:rsidR="00751AA2" w:rsidRPr="00484C29" w:rsidRDefault="00751AA2" w:rsidP="00A70E5B">
      <w:pPr>
        <w:pStyle w:val="KeinLeerraum"/>
        <w:ind w:left="2124"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pile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pile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ukehlguan</w:t>
      </w:r>
      <w:proofErr w:type="spellEnd"/>
      <w:r w:rsidR="00D36231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9C10586" w14:textId="77777777" w:rsidR="00751AA2" w:rsidRPr="00484C29" w:rsidRDefault="00751AA2" w:rsidP="00A70E5B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ax rubra</w:t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berkelhokko</w:t>
      </w:r>
      <w:proofErr w:type="spellEnd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CFDAC09" w14:textId="77777777" w:rsidR="00A70E5B" w:rsidRPr="00A24115" w:rsidRDefault="00A70E5B" w:rsidP="00A70E5B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rax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asciolat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later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okko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schnabel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</w:p>
    <w:p w14:paraId="3ABDC49D" w14:textId="77777777" w:rsidR="00B20227" w:rsidRPr="00A24115" w:rsidRDefault="00A70E5B" w:rsidP="00B20227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B2022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uxi</w:t>
      </w:r>
      <w:proofErr w:type="spellEnd"/>
      <w:r w:rsidR="00B2022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022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uxi</w:t>
      </w:r>
      <w:proofErr w:type="spellEnd"/>
      <w:r w:rsidR="00B2022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2022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2022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2022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2022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mhokko</w:t>
      </w:r>
      <w:proofErr w:type="spellEnd"/>
      <w:r w:rsidR="00B70E4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2022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14:paraId="1D2C91BB" w14:textId="77777777" w:rsidR="000D7F19" w:rsidRPr="00A24115" w:rsidRDefault="000D7F19" w:rsidP="00A70E5B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ididae</w:t>
      </w:r>
      <w:proofErr w:type="spellEnd"/>
    </w:p>
    <w:p w14:paraId="51DF6C7A" w14:textId="77777777" w:rsidR="000D7F19" w:rsidRPr="00484C29" w:rsidRDefault="000D7F19" w:rsidP="000D7F19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 xml:space="preserve">Numida </w:t>
      </w:r>
      <w:proofErr w:type="spellStart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meleagris</w:t>
      </w:r>
      <w:proofErr w:type="spellEnd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ab/>
      </w:r>
      <w:hyperlink r:id="rId7" w:history="1">
        <w:proofErr w:type="spellStart"/>
        <w:r w:rsidRPr="00A241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de-DE"/>
          </w:rPr>
          <w:t>Helmperlhuhn</w:t>
        </w:r>
        <w:proofErr w:type="spellEnd"/>
      </w:hyperlink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3517158" w14:textId="77777777" w:rsidR="00D445DF" w:rsidRPr="00484C29" w:rsidRDefault="00D445DF" w:rsidP="000D7F19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ryllium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ulturinum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ierperlhuhn</w:t>
      </w:r>
      <w:proofErr w:type="spellEnd"/>
      <w:r w:rsidR="00262516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675FB75" w14:textId="77777777" w:rsidR="00486145" w:rsidRPr="00484C29" w:rsidRDefault="00486145" w:rsidP="000D7F19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color w:val="000000" w:themeColor="text1"/>
          <w:lang w:val="en-US"/>
        </w:rPr>
        <w:tab/>
      </w:r>
      <w:r w:rsidRPr="00484C29">
        <w:rPr>
          <w:color w:val="000000" w:themeColor="text1"/>
          <w:lang w:val="en-US"/>
        </w:rPr>
        <w:tab/>
      </w:r>
      <w:r w:rsidRPr="00484C29">
        <w:rPr>
          <w:color w:val="000000" w:themeColor="text1"/>
          <w:lang w:val="en-US"/>
        </w:rPr>
        <w:tab/>
      </w:r>
      <w:r w:rsidRPr="00484C29">
        <w:rPr>
          <w:color w:val="000000" w:themeColor="text1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uttera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cherani</w:t>
      </w:r>
      <w:proofErr w:type="spellEnd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äuselhaubenperlhuhn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73CA414" w14:textId="77777777" w:rsidR="00A70E5B" w:rsidRPr="00A24115" w:rsidRDefault="00A70E5B" w:rsidP="00A70E5B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ontophoridae</w:t>
      </w:r>
      <w:proofErr w:type="spellEnd"/>
    </w:p>
    <w:p w14:paraId="4C6F6550" w14:textId="77777777" w:rsidR="006E53BA" w:rsidRPr="00A24115" w:rsidRDefault="00A70E5B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6E53BA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tilopachus</w:t>
      </w:r>
      <w:proofErr w:type="spellEnd"/>
      <w:r w:rsidR="006E53BA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3BA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trosus</w:t>
      </w:r>
      <w:proofErr w:type="spellEnd"/>
      <w:r w:rsidR="006E53BA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3BA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trosus</w:t>
      </w:r>
      <w:proofErr w:type="spellEnd"/>
      <w:r w:rsidR="006E53BA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E53BA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6E53B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Westliches Felsenhühnchen</w:t>
      </w:r>
    </w:p>
    <w:p w14:paraId="688E83EE" w14:textId="77777777" w:rsidR="00BA74AD" w:rsidRPr="00A24115" w:rsidRDefault="00BA74AD" w:rsidP="006E53BA">
      <w:pPr>
        <w:pStyle w:val="KeinLeerraum"/>
        <w:ind w:left="2124" w:firstLine="708"/>
        <w:rPr>
          <w:rStyle w:val="a-wrapper1"/>
          <w:rFonts w:ascii="Times New Roman" w:hAnsi="Times New Roman" w:cs="Times New Roman"/>
          <w:color w:val="000000" w:themeColor="text1"/>
        </w:rPr>
      </w:pPr>
      <w:proofErr w:type="spellStart"/>
      <w:r w:rsidRPr="00A24115">
        <w:rPr>
          <w:rStyle w:val="a-wrapper1"/>
          <w:rFonts w:ascii="Times New Roman" w:hAnsi="Times New Roman" w:cs="Times New Roman"/>
          <w:i/>
          <w:color w:val="000000" w:themeColor="text1"/>
        </w:rPr>
        <w:t>Oreortyx</w:t>
      </w:r>
      <w:proofErr w:type="spellEnd"/>
      <w:r w:rsidRPr="00A24115">
        <w:rPr>
          <w:rStyle w:val="a-wrapper1"/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A24115">
        <w:rPr>
          <w:rStyle w:val="a-wrapper1"/>
          <w:rFonts w:ascii="Times New Roman" w:hAnsi="Times New Roman" w:cs="Times New Roman"/>
          <w:i/>
          <w:color w:val="000000" w:themeColor="text1"/>
        </w:rPr>
        <w:t>pictus</w:t>
      </w:r>
      <w:proofErr w:type="spellEnd"/>
      <w:r w:rsidRPr="00A24115">
        <w:rPr>
          <w:rStyle w:val="a-wrapper1"/>
          <w:rFonts w:ascii="Times New Roman" w:hAnsi="Times New Roman" w:cs="Times New Roman"/>
          <w:color w:val="000000" w:themeColor="text1"/>
        </w:rPr>
        <w:t xml:space="preserve"> </w:t>
      </w:r>
      <w:r w:rsidRPr="00A24115">
        <w:rPr>
          <w:rStyle w:val="a-wrapper1"/>
          <w:rFonts w:ascii="Times New Roman" w:hAnsi="Times New Roman" w:cs="Times New Roman"/>
          <w:color w:val="000000" w:themeColor="text1"/>
        </w:rPr>
        <w:tab/>
      </w:r>
      <w:r w:rsidRPr="00A24115">
        <w:rPr>
          <w:rStyle w:val="a-wrapper1"/>
          <w:rFonts w:ascii="Times New Roman" w:hAnsi="Times New Roman" w:cs="Times New Roman"/>
          <w:color w:val="000000" w:themeColor="text1"/>
        </w:rPr>
        <w:tab/>
      </w:r>
      <w:r w:rsidRPr="00A24115">
        <w:rPr>
          <w:rStyle w:val="a-wrapper1"/>
          <w:rFonts w:ascii="Times New Roman" w:hAnsi="Times New Roman" w:cs="Times New Roman"/>
          <w:color w:val="000000" w:themeColor="text1"/>
        </w:rPr>
        <w:tab/>
      </w:r>
      <w:proofErr w:type="spellStart"/>
      <w:r w:rsidRPr="00A24115">
        <w:rPr>
          <w:rStyle w:val="a-wrapper1"/>
          <w:rFonts w:ascii="Times New Roman" w:hAnsi="Times New Roman" w:cs="Times New Roman"/>
          <w:color w:val="000000" w:themeColor="text1"/>
        </w:rPr>
        <w:t>Berghaubenwachtel</w:t>
      </w:r>
      <w:proofErr w:type="spellEnd"/>
      <w:r w:rsidR="008C0EDA" w:rsidRPr="00A24115">
        <w:rPr>
          <w:rStyle w:val="a-wrapper1"/>
          <w:rFonts w:ascii="Times New Roman" w:hAnsi="Times New Roman" w:cs="Times New Roman"/>
          <w:color w:val="000000" w:themeColor="text1"/>
        </w:rPr>
        <w:t xml:space="preserve"> </w:t>
      </w:r>
    </w:p>
    <w:p w14:paraId="3E682172" w14:textId="77777777" w:rsidR="00A70E5B" w:rsidRPr="00A24115" w:rsidRDefault="00BA74AD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a-wrapper1"/>
          <w:rFonts w:ascii="Arial" w:hAnsi="Arial" w:cs="Arial"/>
          <w:color w:val="000000" w:themeColor="text1"/>
          <w:sz w:val="12"/>
          <w:szCs w:val="12"/>
        </w:rPr>
        <w:tab/>
      </w:r>
      <w:r w:rsidRPr="00A24115">
        <w:rPr>
          <w:rStyle w:val="a-wrapper1"/>
          <w:rFonts w:ascii="Arial" w:hAnsi="Arial" w:cs="Arial"/>
          <w:color w:val="000000" w:themeColor="text1"/>
          <w:sz w:val="12"/>
          <w:szCs w:val="12"/>
        </w:rPr>
        <w:tab/>
      </w:r>
      <w:r w:rsidRPr="00A24115">
        <w:rPr>
          <w:rStyle w:val="a-wrapper1"/>
          <w:rFonts w:ascii="Arial" w:hAnsi="Arial" w:cs="Arial"/>
          <w:color w:val="000000" w:themeColor="text1"/>
          <w:sz w:val="12"/>
          <w:szCs w:val="12"/>
        </w:rPr>
        <w:tab/>
      </w:r>
      <w:r w:rsidRPr="00A24115">
        <w:rPr>
          <w:rStyle w:val="a-wrapper1"/>
          <w:rFonts w:ascii="Arial" w:hAnsi="Arial" w:cs="Arial"/>
          <w:color w:val="000000" w:themeColor="text1"/>
          <w:sz w:val="12"/>
          <w:szCs w:val="12"/>
        </w:rPr>
        <w:tab/>
      </w:r>
      <w:proofErr w:type="spellStart"/>
      <w:r w:rsidR="00A70E5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linus</w:t>
      </w:r>
      <w:proofErr w:type="spellEnd"/>
      <w:r w:rsidR="00A70E5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irginianus</w:t>
      </w:r>
      <w:r w:rsidR="00A70E5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70E5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70E5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70E5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giniawachtel</w:t>
      </w:r>
      <w:proofErr w:type="spellEnd"/>
    </w:p>
    <w:p w14:paraId="3BD7E00A" w14:textId="77777777" w:rsidR="0000153D" w:rsidRPr="00A24115" w:rsidRDefault="0000153D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linus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irginianus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idgwayi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dgwaywachtel</w:t>
      </w:r>
      <w:proofErr w:type="spellEnd"/>
    </w:p>
    <w:p w14:paraId="63BAC05D" w14:textId="77777777" w:rsidR="00151506" w:rsidRPr="00A24115" w:rsidRDefault="00151506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a-wrapper1"/>
          <w:rFonts w:ascii="Times New Roman" w:hAnsi="Times New Roman" w:cs="Times New Roman"/>
          <w:i/>
          <w:color w:val="000000" w:themeColor="text1"/>
          <w:lang w:val="en-US"/>
        </w:rPr>
        <w:t>Colinus</w:t>
      </w:r>
      <w:proofErr w:type="spellEnd"/>
      <w:r w:rsidRPr="00484C29">
        <w:rPr>
          <w:rStyle w:val="a-wrapper1"/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Pr="00484C29">
        <w:rPr>
          <w:rStyle w:val="a-wrapper1"/>
          <w:rFonts w:ascii="Times New Roman" w:hAnsi="Times New Roman" w:cs="Times New Roman"/>
          <w:i/>
          <w:color w:val="000000" w:themeColor="text1"/>
          <w:lang w:val="en-US"/>
        </w:rPr>
        <w:t>cristatus</w:t>
      </w:r>
      <w:proofErr w:type="spellEnd"/>
      <w:r w:rsidRPr="00484C29">
        <w:rPr>
          <w:rStyle w:val="a-wrapper1"/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Pr="00484C29">
        <w:rPr>
          <w:rStyle w:val="a-wrapper1"/>
          <w:rFonts w:ascii="Times New Roman" w:hAnsi="Times New Roman" w:cs="Times New Roman"/>
          <w:i/>
          <w:color w:val="000000" w:themeColor="text1"/>
          <w:lang w:val="en-US"/>
        </w:rPr>
        <w:t>cristatus</w:t>
      </w:r>
      <w:proofErr w:type="spellEnd"/>
      <w:r w:rsidRPr="00484C29">
        <w:rPr>
          <w:rStyle w:val="a-wrapper1"/>
          <w:rFonts w:ascii="Times New Roman" w:hAnsi="Times New Roman" w:cs="Times New Roman"/>
          <w:color w:val="000000" w:themeColor="text1"/>
          <w:lang w:val="en-US"/>
        </w:rPr>
        <w:tab/>
      </w:r>
      <w:r w:rsidRPr="00484C29">
        <w:rPr>
          <w:rStyle w:val="a-wrapper1"/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484C29">
        <w:rPr>
          <w:rStyle w:val="a-wrapper1"/>
          <w:rFonts w:ascii="Times New Roman" w:hAnsi="Times New Roman" w:cs="Times New Roman"/>
          <w:color w:val="000000" w:themeColor="text1"/>
          <w:lang w:val="en-US"/>
        </w:rPr>
        <w:t>Hauben-Baumwachtel</w:t>
      </w:r>
      <w:proofErr w:type="spellEnd"/>
      <w:r w:rsidR="004B70BD" w:rsidRPr="00484C29">
        <w:rPr>
          <w:rStyle w:val="a-wrapper1"/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0E729CBC" w14:textId="77777777" w:rsidR="00122B96" w:rsidRPr="00484C29" w:rsidRDefault="00122B96" w:rsidP="00B20227">
      <w:pPr>
        <w:pStyle w:val="KeinLeerraum"/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Fett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Callipepla</w:t>
      </w:r>
      <w:proofErr w:type="spellEnd"/>
      <w:r w:rsidRPr="00484C29">
        <w:rPr>
          <w:rStyle w:val="Fett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Fett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squamata</w:t>
      </w:r>
      <w:proofErr w:type="spellEnd"/>
      <w:r w:rsidRPr="00484C29">
        <w:rPr>
          <w:rStyle w:val="Fett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Fett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castanogastris</w:t>
      </w:r>
      <w:proofErr w:type="spellEnd"/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Braunbauch</w:t>
      </w:r>
      <w:proofErr w:type="spellEnd"/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-</w:t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Schuppenwachtel</w:t>
      </w:r>
      <w:proofErr w:type="spellEnd"/>
      <w:r w:rsidR="008C0EDA"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</w:p>
    <w:p w14:paraId="5DF38FD1" w14:textId="77777777" w:rsidR="00151506" w:rsidRPr="00A24115" w:rsidRDefault="00151506" w:rsidP="00B20227">
      <w:pPr>
        <w:pStyle w:val="KeinLeerraum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484C29">
        <w:rPr>
          <w:rStyle w:val="Fett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Fett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Callipepla</w:t>
      </w:r>
      <w:proofErr w:type="spellEnd"/>
      <w:r w:rsidRPr="00484C29">
        <w:rPr>
          <w:rStyle w:val="Fett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Fett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squamata</w:t>
      </w:r>
      <w:proofErr w:type="spellEnd"/>
      <w:r w:rsidRPr="00484C29">
        <w:rPr>
          <w:rStyle w:val="Fett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 pallida</w:t>
      </w:r>
      <w:r w:rsidRPr="00484C29">
        <w:rPr>
          <w:rStyle w:val="Fett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Nördliche</w:t>
      </w:r>
      <w:proofErr w:type="spellEnd"/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Fett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Schuppenwachtel</w:t>
      </w:r>
      <w:proofErr w:type="spellEnd"/>
    </w:p>
    <w:p w14:paraId="63E1359E" w14:textId="77777777" w:rsidR="00A70E5B" w:rsidRPr="00A24115" w:rsidRDefault="00A70E5B" w:rsidP="00B20227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llipep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ambelii</w:t>
      </w:r>
      <w:proofErr w:type="spellEnd"/>
      <w:r w:rsidR="00BA74A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A74A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A74A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A74A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el</w:t>
      </w:r>
      <w:proofErr w:type="spellEnd"/>
      <w:r w:rsidR="00BA74A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A74A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opfwachtel</w:t>
      </w:r>
      <w:proofErr w:type="spellEnd"/>
      <w:r w:rsidR="00BA74A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1D2CF6E" w14:textId="77777777" w:rsidR="00A70E5B" w:rsidRPr="00A24115" w:rsidRDefault="00A70E5B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llipep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lifornic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lif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pfwachtel </w:t>
      </w:r>
    </w:p>
    <w:p w14:paraId="1F6C916B" w14:textId="77777777" w:rsidR="00B20227" w:rsidRPr="00A24115" w:rsidRDefault="00E676AC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20227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Phasianidae</w:t>
      </w:r>
      <w:proofErr w:type="spellEnd"/>
      <w:r w:rsidR="00B20227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0227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3138346" w14:textId="77777777" w:rsidR="00E676AC" w:rsidRPr="00A24115" w:rsidRDefault="00B20227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676A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llulus</w:t>
      </w:r>
      <w:proofErr w:type="spellEnd"/>
      <w:r w:rsidR="00E676A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676A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uloul</w:t>
      </w:r>
      <w:proofErr w:type="spellEnd"/>
      <w:r w:rsidR="00E676A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A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A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ußwachtel </w:t>
      </w:r>
    </w:p>
    <w:p w14:paraId="3E9FE042" w14:textId="77777777" w:rsidR="0000153D" w:rsidRPr="00A24115" w:rsidRDefault="00E676AC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0153D" w:rsidRPr="00A24115">
        <w:rPr>
          <w:rStyle w:val="view-definition"/>
          <w:rFonts w:ascii="Times New Roman" w:hAnsi="Times New Roman" w:cs="Times New Roman"/>
          <w:i/>
          <w:iCs/>
          <w:color w:val="000000" w:themeColor="text1"/>
        </w:rPr>
        <w:t>Arborophila</w:t>
      </w:r>
      <w:proofErr w:type="spellEnd"/>
      <w:r w:rsidR="0000153D" w:rsidRPr="00A24115">
        <w:rPr>
          <w:rStyle w:val="Hervorhebung"/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 w:rsidR="0000153D" w:rsidRPr="00A24115">
        <w:rPr>
          <w:rStyle w:val="view-definition"/>
          <w:rFonts w:ascii="Times New Roman" w:hAnsi="Times New Roman" w:cs="Times New Roman"/>
          <w:i/>
          <w:iCs/>
          <w:color w:val="000000" w:themeColor="text1"/>
        </w:rPr>
        <w:t>gingica</w:t>
      </w:r>
      <w:proofErr w:type="spellEnd"/>
      <w:r w:rsidR="0000153D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53D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53D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53D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0153D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Fukien</w:t>
      </w:r>
      <w:proofErr w:type="spellEnd"/>
      <w:r w:rsidR="0000153D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-Waldrebhuhn</w:t>
      </w:r>
    </w:p>
    <w:p w14:paraId="166B16ED" w14:textId="77777777" w:rsidR="00E676AC" w:rsidRPr="00A24115" w:rsidRDefault="0000153D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E676A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vo </w:t>
      </w:r>
      <w:proofErr w:type="spellStart"/>
      <w:r w:rsidR="00E676A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istatus</w:t>
      </w:r>
      <w:proofErr w:type="spellEnd"/>
      <w:r w:rsidR="00E676A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E676A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A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6A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lauer Pfau</w:t>
      </w:r>
      <w:r w:rsidR="002945EB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5B387F" w14:textId="77777777" w:rsidR="00E676AC" w:rsidRPr="00A24115" w:rsidRDefault="00E676AC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vo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tic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Ährenträgerpfau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933508" w14:textId="77777777" w:rsidR="000B18A6" w:rsidRPr="00A24115" w:rsidRDefault="00E676AC" w:rsidP="000E767F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B18A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gusianus</w:t>
      </w:r>
      <w:proofErr w:type="spellEnd"/>
      <w:r w:rsidR="000B18A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B18A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gus</w:t>
      </w:r>
      <w:proofErr w:type="spellEnd"/>
      <w:r w:rsidR="000B18A6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8A6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18A6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18A6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Argusfasan</w:t>
      </w:r>
    </w:p>
    <w:p w14:paraId="25664608" w14:textId="77777777" w:rsidR="009D7951" w:rsidRPr="00A24115" w:rsidRDefault="000B18A6" w:rsidP="000E767F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21B4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Polyplectron</w:t>
      </w:r>
      <w:proofErr w:type="spellEnd"/>
      <w:r w:rsidR="00021B4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21B4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napoleonis</w:t>
      </w:r>
      <w:proofErr w:type="spellEnd"/>
      <w:r w:rsidR="00021B41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1B41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Palawan-Pfaufasan</w:t>
      </w:r>
      <w:r w:rsidR="008C0ED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995761" w14:textId="77777777" w:rsidR="00E676AC" w:rsidRPr="00A24115" w:rsidRDefault="009D7951" w:rsidP="000E767F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Polyplectron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germaini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Brauner Pfaufasan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Polyplectron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bicalcaratum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Grauer Pfaufasan</w:t>
      </w:r>
      <w:r w:rsidR="008576CE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B41" w:rsidRPr="00A24115">
        <w:rPr>
          <w:rStyle w:val="st1"/>
          <w:rFonts w:ascii="Arial" w:hAnsi="Arial" w:cs="Arial"/>
          <w:color w:val="000000" w:themeColor="text1"/>
        </w:rPr>
        <w:tab/>
      </w:r>
    </w:p>
    <w:p w14:paraId="18BA001A" w14:textId="77777777" w:rsidR="000B4D89" w:rsidRPr="00A24115" w:rsidRDefault="009D7951" w:rsidP="000B4D89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de-DE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Polyplectron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chalcurum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Bronzeschwanz-Pfaufasan</w:t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proofErr w:type="spellStart"/>
      <w:r w:rsidR="000B4D89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Margaroperdix</w:t>
      </w:r>
      <w:proofErr w:type="spellEnd"/>
      <w:r w:rsidR="000B4D89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0B4D89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madagarensis</w:t>
      </w:r>
      <w:proofErr w:type="spellEnd"/>
      <w:r w:rsidR="000B4D89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="000B4D89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0B4D89" w:rsidRPr="00A24115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de-DE"/>
        </w:rPr>
        <w:t>Madagaskar Perlwachtel</w:t>
      </w:r>
      <w:r w:rsidR="008C0EDA" w:rsidRPr="00A24115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de-DE"/>
        </w:rPr>
        <w:t xml:space="preserve"> </w:t>
      </w:r>
    </w:p>
    <w:p w14:paraId="32A2B372" w14:textId="77777777" w:rsidR="002E05EC" w:rsidRPr="00A24115" w:rsidRDefault="002E05EC" w:rsidP="00E676AC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oturnix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oturnix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Europäische Wachtel</w:t>
      </w:r>
      <w:r w:rsidR="008C0ED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CAF9A0" w14:textId="77777777" w:rsidR="002E05EC" w:rsidRPr="00A24115" w:rsidRDefault="002E05EC" w:rsidP="00E676AC">
      <w:pPr>
        <w:pStyle w:val="KeinLeerraum"/>
        <w:ind w:left="2124" w:firstLine="708"/>
        <w:rPr>
          <w:rFonts w:ascii="Times New Roman" w:hAnsi="Times New Roman" w:cs="Times New Roman"/>
          <w:iCs/>
          <w:color w:val="000000" w:themeColor="text1"/>
          <w:sz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Coturnix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coromandelica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  <w:t>Regenwachtel</w:t>
      </w:r>
    </w:p>
    <w:p w14:paraId="53D74777" w14:textId="77777777" w:rsidR="00E676AC" w:rsidRPr="00A24115" w:rsidRDefault="00E676AC" w:rsidP="00E676A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turnix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legorguei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arlekinwachtel </w:t>
      </w:r>
    </w:p>
    <w:p w14:paraId="04DD7FFE" w14:textId="77777777" w:rsidR="00E676AC" w:rsidRPr="00A24115" w:rsidRDefault="00E676AC" w:rsidP="00E676AC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ynoic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hinens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Chinesische Zwergwachtel</w:t>
      </w:r>
      <w:r w:rsidR="008F093D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83EBFF" w14:textId="77777777" w:rsidR="00E676AC" w:rsidRPr="00A24115" w:rsidRDefault="00E676AC" w:rsidP="00B20227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proofErr w:type="spellStart"/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Tetraogallus</w:t>
      </w:r>
      <w:proofErr w:type="spellEnd"/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himalayensis</w:t>
      </w:r>
      <w:proofErr w:type="spellEnd"/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Himalaya-Königshuhn</w:t>
      </w:r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Alectoris</w:t>
      </w:r>
      <w:proofErr w:type="spellEnd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graeca</w:t>
      </w:r>
      <w:proofErr w:type="spellEnd"/>
      <w:r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                 </w:t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Alpen-Steinhuhn</w:t>
      </w:r>
      <w:r w:rsidR="002E05EC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20015C5F" w14:textId="77777777" w:rsidR="002E05EC" w:rsidRPr="00A24115" w:rsidRDefault="002E05EC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Alectoris</w:t>
      </w:r>
      <w:proofErr w:type="spellEnd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graeca</w:t>
      </w:r>
      <w:proofErr w:type="spellEnd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saxatillis</w:t>
      </w:r>
      <w:proofErr w:type="spellEnd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lpen-Steinhuhn</w:t>
      </w:r>
    </w:p>
    <w:p w14:paraId="6F416DF8" w14:textId="77777777" w:rsidR="00151506" w:rsidRPr="00A24115" w:rsidRDefault="00E676AC" w:rsidP="00E676A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ector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hukar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ukarhuh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C24AB8B" w14:textId="77777777" w:rsidR="00BF477C" w:rsidRPr="00A24115" w:rsidRDefault="00BF477C" w:rsidP="00BF477C">
      <w:pPr>
        <w:pStyle w:val="KeinLeerraum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Alectori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philbyi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>Philby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>-Steinhuhn</w:t>
      </w:r>
      <w:r w:rsidR="006E53BA" w:rsidRPr="00A24115">
        <w:rPr>
          <w:rFonts w:ascii="Times New Roman" w:hAnsi="Times New Roman" w:cs="Times New Roman"/>
          <w:iCs/>
          <w:color w:val="000000" w:themeColor="text1"/>
          <w:sz w:val="24"/>
        </w:rPr>
        <w:t xml:space="preserve"> </w:t>
      </w:r>
    </w:p>
    <w:p w14:paraId="65D5D56D" w14:textId="77777777" w:rsidR="00BF477C" w:rsidRPr="00A24115" w:rsidRDefault="00BF477C" w:rsidP="00BF477C">
      <w:pPr>
        <w:pStyle w:val="KeinLeerraum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Alectori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melanocephal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>Schwarzkopf-Steinhuhn</w:t>
      </w:r>
    </w:p>
    <w:p w14:paraId="57699FF2" w14:textId="77777777" w:rsidR="00151506" w:rsidRPr="00A24115" w:rsidRDefault="00151506" w:rsidP="00E676A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Ammoperdix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griseogularis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  <w:t>Persisches Wüstenhuhn</w:t>
      </w:r>
    </w:p>
    <w:p w14:paraId="0A29EF98" w14:textId="77777777" w:rsidR="002E05EC" w:rsidRPr="00A24115" w:rsidRDefault="002E05EC" w:rsidP="00E676AC">
      <w:pPr>
        <w:pStyle w:val="KeinLeerraum"/>
        <w:ind w:left="2124" w:firstLine="708"/>
        <w:rPr>
          <w:rFonts w:ascii="Times New Roman" w:hAnsi="Times New Roman" w:cs="Times New Roman"/>
          <w:iCs/>
          <w:color w:val="000000" w:themeColor="text1"/>
          <w:sz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Perdicul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asiatica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>Frankolinwachtel</w:t>
      </w:r>
      <w:proofErr w:type="spellEnd"/>
    </w:p>
    <w:p w14:paraId="05D9442F" w14:textId="77777777" w:rsidR="006E53BA" w:rsidRPr="00A24115" w:rsidRDefault="006E53BA" w:rsidP="00E676A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ternisti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ldebrandti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Hildebrandtfrankolin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1967C2" w14:textId="77777777" w:rsidR="008638D0" w:rsidRPr="00A24115" w:rsidRDefault="008638D0" w:rsidP="00E676A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ternist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ucoscep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kehlfrankoli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8AE6F85" w14:textId="77777777" w:rsidR="009D7951" w:rsidRPr="00A24115" w:rsidRDefault="009D7951" w:rsidP="00E676AC">
      <w:pPr>
        <w:pStyle w:val="KeinLeerraum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Francolin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frankolin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</w:t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>Halsbandfrankolin</w:t>
      </w:r>
    </w:p>
    <w:p w14:paraId="76F90679" w14:textId="77777777" w:rsidR="002E05EC" w:rsidRPr="00A24115" w:rsidRDefault="002E05EC" w:rsidP="00E676A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Francolin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pondicerianus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>Wachtelfrankolin</w:t>
      </w:r>
      <w:proofErr w:type="spellEnd"/>
    </w:p>
    <w:p w14:paraId="4A7A42E6" w14:textId="77777777" w:rsidR="00486145" w:rsidRPr="00A24115" w:rsidRDefault="00486145" w:rsidP="00486145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Bambusicola</w:t>
      </w:r>
      <w:proofErr w:type="spellEnd"/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fytchii</w:t>
      </w:r>
      <w:proofErr w:type="spellEnd"/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fytchii</w:t>
      </w:r>
      <w:proofErr w:type="spellEnd"/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Indisches </w:t>
      </w:r>
      <w:proofErr w:type="spellStart"/>
      <w:r w:rsidR="00BF477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Bambushun</w:t>
      </w:r>
      <w:proofErr w:type="spellEnd"/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Bambusicol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horacicus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Graubrauen-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mbushuhn </w:t>
      </w:r>
    </w:p>
    <w:p w14:paraId="4F653D9B" w14:textId="77777777" w:rsidR="00A94011" w:rsidRPr="00A24115" w:rsidRDefault="00A94011" w:rsidP="00486145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Gall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l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Bankivahuh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F94B28" w14:textId="77777777" w:rsidR="006E53BA" w:rsidRPr="00A24115" w:rsidRDefault="006E53BA" w:rsidP="00486145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all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l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ll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Cochinchina-Bankivahuhn</w:t>
      </w:r>
      <w:proofErr w:type="spellEnd"/>
    </w:p>
    <w:p w14:paraId="6BC5344A" w14:textId="77777777" w:rsidR="00667BDF" w:rsidRPr="00A24115" w:rsidRDefault="00667BDF" w:rsidP="00E676AC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Gall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fayetti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fayettehuhn</w:t>
      </w:r>
      <w:proofErr w:type="spellEnd"/>
    </w:p>
    <w:p w14:paraId="0773F758" w14:textId="77777777" w:rsidR="008638D0" w:rsidRPr="00A24115" w:rsidRDefault="008638D0" w:rsidP="00E676A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en-US" w:eastAsia="de-DE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Gall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nnerati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667BD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nnerathuhn</w:t>
      </w:r>
      <w:proofErr w:type="spellEnd"/>
      <w:r w:rsidR="00667BD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06E49336" w14:textId="77777777" w:rsidR="00E676AC" w:rsidRPr="00A24115" w:rsidRDefault="00E676AC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phophor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pejanu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Himalaya-</w:t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lanzfasa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9F0207D" w14:textId="77777777" w:rsidR="00E676AC" w:rsidRPr="00A24115" w:rsidRDefault="00E676AC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gopan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tyra</w:t>
      </w:r>
      <w:proofErr w:type="spellEnd"/>
      <w:r w:rsidR="00F33BA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33BA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33BA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tyrtragopa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C1B12C8" w14:textId="77777777" w:rsidR="00B4128D" w:rsidRPr="00A24115" w:rsidRDefault="00E676AC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gopan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mmincki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mincktragopan</w:t>
      </w:r>
      <w:proofErr w:type="spellEnd"/>
    </w:p>
    <w:p w14:paraId="15AC656A" w14:textId="77777777" w:rsidR="00BF477C" w:rsidRPr="00A24115" w:rsidRDefault="00B4128D" w:rsidP="00BF477C">
      <w:pPr>
        <w:pStyle w:val="KeinLeerrau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Tragopan</w:t>
      </w:r>
      <w:proofErr w:type="spellEnd"/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aboti</w:t>
      </w:r>
      <w:proofErr w:type="spellEnd"/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BF477C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Cabottragopan</w:t>
      </w:r>
      <w:proofErr w:type="spellEnd"/>
    </w:p>
    <w:p w14:paraId="11BB566C" w14:textId="77777777" w:rsidR="00BF477C" w:rsidRPr="00A24115" w:rsidRDefault="00BF477C" w:rsidP="00BF477C">
      <w:pPr>
        <w:pStyle w:val="KeinLeerraum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Pucrasia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macrolopha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Schopffasan</w:t>
      </w:r>
      <w:proofErr w:type="spellEnd"/>
    </w:p>
    <w:p w14:paraId="5AEF2894" w14:textId="77777777" w:rsidR="000B18A6" w:rsidRPr="00A24115" w:rsidRDefault="00BF477C" w:rsidP="00486145">
      <w:pPr>
        <w:pStyle w:val="KeinLeerraum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0B18A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Syrmaticus</w:t>
      </w:r>
      <w:proofErr w:type="spellEnd"/>
      <w:r w:rsidR="000B18A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="000B18A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ellioti</w:t>
      </w:r>
      <w:proofErr w:type="spellEnd"/>
      <w:r w:rsidR="000B18A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0B18A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0B18A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0B18A6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Elliotfasan</w:t>
      </w:r>
      <w:proofErr w:type="spellEnd"/>
      <w:r w:rsidR="00587ABE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23F48A36" w14:textId="77777777" w:rsidR="00E50C4E" w:rsidRPr="00484C29" w:rsidRDefault="000B18A6" w:rsidP="00486145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E50C4E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yrmaticus humiae</w:t>
      </w:r>
      <w:r w:rsidR="00E50C4E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E50C4E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E50C4E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Huméfasan</w:t>
      </w:r>
    </w:p>
    <w:p w14:paraId="7767084A" w14:textId="77777777" w:rsidR="00486145" w:rsidRPr="00484C29" w:rsidRDefault="00E50C4E" w:rsidP="00486145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Style w:val="st1"/>
          <w:rFonts w:ascii="Arial" w:hAnsi="Arial" w:cs="Arial"/>
          <w:color w:val="000000" w:themeColor="text1"/>
          <w:lang w:val="sv-SE"/>
        </w:rPr>
        <w:tab/>
      </w:r>
      <w:r w:rsidRPr="00484C29">
        <w:rPr>
          <w:rStyle w:val="st1"/>
          <w:rFonts w:ascii="Arial" w:hAnsi="Arial" w:cs="Arial"/>
          <w:color w:val="000000" w:themeColor="text1"/>
          <w:lang w:val="sv-SE"/>
        </w:rPr>
        <w:tab/>
      </w:r>
      <w:r w:rsidRPr="00484C29">
        <w:rPr>
          <w:rStyle w:val="st1"/>
          <w:rFonts w:ascii="Arial" w:hAnsi="Arial" w:cs="Arial"/>
          <w:color w:val="000000" w:themeColor="text1"/>
          <w:lang w:val="sv-SE"/>
        </w:rPr>
        <w:tab/>
      </w:r>
      <w:r w:rsidRPr="00484C29">
        <w:rPr>
          <w:rStyle w:val="st1"/>
          <w:rFonts w:ascii="Arial" w:hAnsi="Arial" w:cs="Arial"/>
          <w:color w:val="000000" w:themeColor="text1"/>
          <w:lang w:val="sv-SE"/>
        </w:rPr>
        <w:tab/>
      </w:r>
      <w:r w:rsidR="00486145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yrmaticus mikado</w:t>
      </w:r>
      <w:r w:rsidR="00486145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486145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486145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486145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ikadofasan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46B5F472" w14:textId="77777777" w:rsidR="00B20227" w:rsidRPr="00A24115" w:rsidRDefault="00486145" w:rsidP="00B20227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Syrmaticus</w:t>
      </w:r>
      <w:proofErr w:type="spellEnd"/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soemmeringi</w:t>
      </w:r>
      <w:proofErr w:type="spellEnd"/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scintillans</w:t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BF477C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Nördl</w:t>
      </w:r>
      <w:proofErr w:type="spellEnd"/>
      <w:r w:rsidR="00BF477C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. </w:t>
      </w:r>
      <w:proofErr w:type="spellStart"/>
      <w:r w:rsidR="00BF477C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Kupferfasan</w:t>
      </w:r>
      <w:proofErr w:type="spellEnd"/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B4128D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Syrmaticus</w:t>
      </w:r>
      <w:proofErr w:type="spellEnd"/>
      <w:r w:rsidR="00B4128D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="00B4128D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reevesii</w:t>
      </w:r>
      <w:proofErr w:type="spellEnd"/>
      <w:r w:rsidR="00B4128D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r w:rsidR="00B4128D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587ABE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587ABE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587ABE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Königsfasan</w:t>
      </w:r>
      <w:proofErr w:type="spellEnd"/>
      <w:r w:rsidR="00587ABE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4D6F931A" w14:textId="77777777" w:rsidR="00F81A1F" w:rsidRPr="00A24115" w:rsidRDefault="00F81A1F" w:rsidP="00F81A1F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rysoloph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c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dfasa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C6B368B" w14:textId="77777777" w:rsidR="00F81A1F" w:rsidRPr="00A24115" w:rsidRDefault="00F81A1F" w:rsidP="00F81A1F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rysoloph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mherstiae</w:t>
      </w:r>
      <w:proofErr w:type="spellEnd"/>
      <w:r w:rsidR="00F613C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613C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mantfasa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8185421" w14:textId="77777777" w:rsidR="00E676AC" w:rsidRPr="00A24115" w:rsidRDefault="00F81A1F" w:rsidP="006E53BA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asia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lchicus</w:t>
      </w:r>
      <w:proofErr w:type="spellEnd"/>
      <w:r w:rsidR="0026527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527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lchicus</w:t>
      </w:r>
      <w:proofErr w:type="spellEnd"/>
      <w:r w:rsidR="0026527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6E53B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Colchischer</w:t>
      </w:r>
      <w:proofErr w:type="spellEnd"/>
      <w:r w:rsidR="006E53B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lfasan</w:t>
      </w:r>
      <w:r w:rsidR="006E53B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gdfasa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8604376" w14:textId="77777777" w:rsidR="00265273" w:rsidRPr="00A24115" w:rsidRDefault="00265273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Phasan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colchi</w:t>
      </w:r>
      <w:r w:rsidR="00D373C4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c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torquat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>Chinesischer Ringfasan</w:t>
      </w:r>
    </w:p>
    <w:p w14:paraId="5008FF07" w14:textId="77777777" w:rsidR="006E53BA" w:rsidRPr="00A24115" w:rsidRDefault="006E53BA" w:rsidP="00B20227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ian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lchic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sic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sischer Edelfasan</w:t>
      </w:r>
    </w:p>
    <w:p w14:paraId="042C7E5F" w14:textId="77777777" w:rsidR="006E53BA" w:rsidRPr="00A24115" w:rsidRDefault="006E53BA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ian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lchic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llasi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ndschurischer Edelfasan</w:t>
      </w:r>
    </w:p>
    <w:p w14:paraId="39F8B949" w14:textId="77777777" w:rsidR="00F81A1F" w:rsidRPr="00A24115" w:rsidRDefault="00F81A1F" w:rsidP="00F81A1F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asan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ersicolor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tfasan</w:t>
      </w:r>
      <w:proofErr w:type="spellEnd"/>
    </w:p>
    <w:p w14:paraId="15E8F6E5" w14:textId="77777777" w:rsidR="00F81A1F" w:rsidRPr="00A24115" w:rsidRDefault="00F81A1F" w:rsidP="00F81A1F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soptilon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soptilon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ße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hrfasa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5546CB6" w14:textId="77777777" w:rsidR="00F81A1F" w:rsidRPr="00A24115" w:rsidRDefault="00F81A1F" w:rsidP="00F81A1F">
      <w:pPr>
        <w:pStyle w:val="KeinLeerrau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soptilon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ntchuricum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uner</w:t>
      </w:r>
      <w:proofErr w:type="spellEnd"/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hrfasan</w:t>
      </w:r>
      <w:proofErr w:type="spellEnd"/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rossoptilon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auritum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Blauer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Ohrfasan</w:t>
      </w:r>
      <w:proofErr w:type="spellEnd"/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32DB3A77" w14:textId="77777777" w:rsidR="00E676AC" w:rsidRPr="00A24115" w:rsidRDefault="00F81A1F" w:rsidP="00B20227">
      <w:pPr>
        <w:pStyle w:val="KeinLeerrau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atreus</w:t>
      </w:r>
      <w:proofErr w:type="spellEnd"/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wallich</w:t>
      </w:r>
      <w:proofErr w:type="spellEnd"/>
      <w:r w:rsidR="00BF477C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BF477C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Wallichfasan</w:t>
      </w:r>
      <w:proofErr w:type="spellEnd"/>
      <w:r w:rsidR="00BF477C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, </w:t>
      </w:r>
      <w:proofErr w:type="spellStart"/>
      <w:r w:rsidR="00BF477C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Schopf</w:t>
      </w:r>
      <w:proofErr w:type="spellEnd"/>
      <w:r w:rsidR="00BF477C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-</w:t>
      </w:r>
      <w:r w:rsidR="00BF477C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Lophura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leucomelano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hamiltoni</w:t>
      </w:r>
      <w:proofErr w:type="spellEnd"/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Weißhaubenfasan</w:t>
      </w:r>
      <w:proofErr w:type="spellEnd"/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</w:p>
    <w:p w14:paraId="1F5EB17D" w14:textId="77777777" w:rsidR="006E53BA" w:rsidRPr="00A24115" w:rsidRDefault="006E53BA" w:rsidP="00B20227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phur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ucomelano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rawfurdi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Crawfurdfasan</w:t>
      </w:r>
      <w:proofErr w:type="spellEnd"/>
    </w:p>
    <w:p w14:paraId="0ECBBC1D" w14:textId="77777777" w:rsidR="00F81A1F" w:rsidRPr="00A24115" w:rsidRDefault="00F81A1F" w:rsidP="00B20227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Lophura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nycthemera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="005B46A6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5B46A6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  <w:t xml:space="preserve">Silberfasan </w:t>
      </w:r>
    </w:p>
    <w:p w14:paraId="38FC64C0" w14:textId="77777777" w:rsidR="008C0EDA" w:rsidRPr="00A24115" w:rsidRDefault="00F81A1F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phura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ycthemera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liozi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Berlioz Silberfasan</w:t>
      </w:r>
      <w:r w:rsidR="006E53B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B1E6C7" w14:textId="77777777" w:rsidR="00F81A1F" w:rsidRPr="00A24115" w:rsidRDefault="00BF477C" w:rsidP="00B20227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F81A1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phura</w:t>
      </w:r>
      <w:proofErr w:type="spellEnd"/>
      <w:r w:rsidR="00F81A1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1A1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dwardsi</w:t>
      </w:r>
      <w:proofErr w:type="spellEnd"/>
      <w:r w:rsidR="00F81A1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F81A1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81A1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F81A1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wardsfasan</w:t>
      </w:r>
      <w:proofErr w:type="spellEnd"/>
      <w:r w:rsidR="00F81A1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4EF2FA4" w14:textId="77777777" w:rsidR="00E676AC" w:rsidRPr="00A24115" w:rsidRDefault="00F81A1F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BF477C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phura</w:t>
      </w:r>
      <w:proofErr w:type="spellEnd"/>
      <w:r w:rsidR="00BF477C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477C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atinhensis</w:t>
      </w:r>
      <w:proofErr w:type="spellEnd"/>
      <w:r w:rsidR="00BF477C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BF477C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F477C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F477C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tnamfasan</w:t>
      </w:r>
      <w:proofErr w:type="spellEnd"/>
      <w:r w:rsidR="00BF477C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F477C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F477C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F477C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F477C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F477C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phu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winhoii</w:t>
      </w:r>
      <w:proofErr w:type="spellEnd"/>
      <w:r w:rsidR="007B0356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B0356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B0356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7B0356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nh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efasa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7038E20" w14:textId="77777777" w:rsidR="009D7951" w:rsidRPr="00A24115" w:rsidRDefault="009D7951" w:rsidP="00B20227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phu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gnit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uerrückenfasan</w:t>
      </w:r>
      <w:proofErr w:type="spellEnd"/>
    </w:p>
    <w:p w14:paraId="5E7062E0" w14:textId="77777777" w:rsidR="009E17E1" w:rsidRPr="00A24115" w:rsidRDefault="00F81A1F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phu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gni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f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illott-Feuerrückenfasan</w:t>
      </w:r>
      <w:proofErr w:type="spellEnd"/>
    </w:p>
    <w:p w14:paraId="188E11F4" w14:textId="77777777" w:rsidR="009D7951" w:rsidRPr="00A24115" w:rsidRDefault="007069AF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9D7951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phura</w:t>
      </w:r>
      <w:proofErr w:type="spellEnd"/>
      <w:r w:rsidR="009D7951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D7951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ardi</w:t>
      </w:r>
      <w:proofErr w:type="spellEnd"/>
      <w:r w:rsidR="009D795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D795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D795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D795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9D795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älatfasan</w:t>
      </w:r>
      <w:proofErr w:type="spellEnd"/>
    </w:p>
    <w:p w14:paraId="1D538AAB" w14:textId="77777777" w:rsidR="009E17E1" w:rsidRPr="00A24115" w:rsidRDefault="009D7951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E17E1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erdix </w:t>
      </w:r>
      <w:proofErr w:type="spellStart"/>
      <w:r w:rsidR="009E17E1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dix</w:t>
      </w:r>
      <w:proofErr w:type="spellEnd"/>
      <w:r w:rsidR="009E17E1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9E17E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E17E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E17E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9E17E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bhuh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8FB9179" w14:textId="77777777" w:rsidR="007069AF" w:rsidRPr="00A24115" w:rsidRDefault="009E17E1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069A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Meleagris </w:t>
      </w:r>
      <w:proofErr w:type="spellStart"/>
      <w:r w:rsidR="007069A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allopavo</w:t>
      </w:r>
      <w:proofErr w:type="spellEnd"/>
      <w:r w:rsidR="007069A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069A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069A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069A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7069A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thuh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6089025" w14:textId="77777777" w:rsidR="00BB076B" w:rsidRPr="00484C29" w:rsidRDefault="00BB076B" w:rsidP="00B20227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etrao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rogallus</w:t>
      </w:r>
      <w:proofErr w:type="spellEnd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erhuhn</w:t>
      </w:r>
      <w:proofErr w:type="spellEnd"/>
    </w:p>
    <w:p w14:paraId="218EB655" w14:textId="77777777" w:rsidR="00BB076B" w:rsidRPr="00A24115" w:rsidRDefault="00BB076B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yrurus</w:t>
      </w:r>
      <w:proofErr w:type="spellEnd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trix</w:t>
      </w:r>
      <w:proofErr w:type="spellEnd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irkhuhn</w:t>
      </w:r>
      <w:proofErr w:type="spellEnd"/>
    </w:p>
    <w:p w14:paraId="7AF59B04" w14:textId="77777777" w:rsidR="007069AF" w:rsidRPr="00484C29" w:rsidRDefault="008F1B07" w:rsidP="00EC2BB4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seriformes</w:t>
      </w:r>
    </w:p>
    <w:p w14:paraId="3B48D4E0" w14:textId="77777777" w:rsidR="00D87E74" w:rsidRPr="00484C29" w:rsidRDefault="00EC2BB4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87E74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himidae</w:t>
      </w:r>
    </w:p>
    <w:p w14:paraId="741B68EB" w14:textId="77777777" w:rsidR="00D87E74" w:rsidRPr="00484C29" w:rsidRDefault="00D87E74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una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rquata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sband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hrvogel</w:t>
      </w:r>
      <w:proofErr w:type="spellEnd"/>
      <w:r w:rsidR="00AF26E1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F26E1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F26E1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F26E1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F26E1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F26E1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F26E1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F26E1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F26E1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F26E1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F26E1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chaja</w:t>
      </w:r>
      <w:proofErr w:type="spellEnd"/>
      <w:r w:rsidR="00AF26E1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A94ED84" w14:textId="77777777" w:rsidR="007069AF" w:rsidRPr="00484C29" w:rsidRDefault="00D87E74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C2BB4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nseranatidae</w:t>
      </w:r>
    </w:p>
    <w:p w14:paraId="1E68BB65" w14:textId="77777777" w:rsidR="00B20227" w:rsidRPr="00484C29" w:rsidRDefault="00B20227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EC2BB4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EC2BB4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EC2BB4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nseranas semipalmata</w:t>
      </w:r>
      <w:r w:rsidR="00EC2BB4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EC2BB4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Spaltfußgans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32E9CE62" w14:textId="77777777" w:rsidR="00EC2BB4" w:rsidRPr="00484C29" w:rsidRDefault="00EC2BB4" w:rsidP="00EC2BB4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natidae</w:t>
      </w:r>
    </w:p>
    <w:p w14:paraId="4E9F6463" w14:textId="77777777" w:rsidR="001F3D67" w:rsidRPr="00484C29" w:rsidRDefault="00EC2BB4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  <w:t>Dendrocygna viduata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Witwenpfeifgans </w:t>
      </w:r>
    </w:p>
    <w:p w14:paraId="53DAFB30" w14:textId="77777777" w:rsidR="001F3D67" w:rsidRPr="00484C29" w:rsidRDefault="00EC2BB4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  <w:t>Dendrocygna autumnalis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    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Herbstpfeifg</w:t>
      </w:r>
      <w:r w:rsidR="00DD2B51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ns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12E33662" w14:textId="77777777" w:rsidR="001F3D67" w:rsidRPr="00484C29" w:rsidRDefault="00EC2BB4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  <w:t>Dendrocygna guttata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3A5BA5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üpfelpfeifgans </w:t>
      </w:r>
    </w:p>
    <w:p w14:paraId="31AA0E31" w14:textId="77777777" w:rsidR="00D21F85" w:rsidRPr="00484C29" w:rsidRDefault="00D21F85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Dendrocygna arborea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Kubapfeifgans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63EF374E" w14:textId="77777777" w:rsidR="00B20227" w:rsidRPr="00484C29" w:rsidRDefault="00B20227" w:rsidP="00B20227">
      <w:pPr>
        <w:pStyle w:val="KeinLeerrau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EC2BB4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Dendrocygna bicolor</w:t>
      </w:r>
      <w:r w:rsidR="00EC2BB4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EC2BB4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EC2BB4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Gelbe Pfeifgans </w:t>
      </w:r>
    </w:p>
    <w:p w14:paraId="6B298C71" w14:textId="77777777" w:rsidR="00B20227" w:rsidRPr="00484C29" w:rsidRDefault="00B20227" w:rsidP="00B202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EC2BB4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Dendrocygna eytoni</w:t>
      </w:r>
      <w:r w:rsidR="00EC2BB4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EC2BB4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EC2BB4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ichelpfeifgans </w:t>
      </w:r>
    </w:p>
    <w:p w14:paraId="33FDB47A" w14:textId="77777777" w:rsidR="007069AF" w:rsidRPr="00484C29" w:rsidRDefault="00EC2BB4" w:rsidP="007069AF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  <w:t>Dendrocygna javanica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Zwergpfeifgans</w:t>
      </w:r>
      <w:r w:rsidR="003951A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270175AD" w14:textId="77777777" w:rsidR="00A97B44" w:rsidRPr="00484C29" w:rsidRDefault="007069AF" w:rsidP="00A97B44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97B44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97B44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Oxyura jamaicensis</w:t>
      </w:r>
      <w:r w:rsidR="00A97B44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Schwarzkopfruderente </w:t>
      </w:r>
    </w:p>
    <w:p w14:paraId="7E0C4104" w14:textId="77777777" w:rsidR="007069AF" w:rsidRPr="00484C29" w:rsidRDefault="00A97B44" w:rsidP="007069AF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  <w:t>Oxyura vittata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                     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Argentinische Ruderente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3727281F" w14:textId="77777777" w:rsidR="007069AF" w:rsidRPr="00484C29" w:rsidRDefault="007069AF" w:rsidP="007069AF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Oxyura maccoa</w:t>
      </w:r>
      <w:r w:rsidR="00BF477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Afrikanische Ruderente</w:t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 </w:t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A97B44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Oxyura leucocephala</w:t>
      </w:r>
      <w:r w:rsidR="00A97B44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97B44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97B44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Weißkopfruderente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743AF5DD" w14:textId="77777777" w:rsidR="00BF477C" w:rsidRPr="00A24115" w:rsidRDefault="00BF477C" w:rsidP="00BF477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lacorhynch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mbranace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atelschnabelente</w:t>
      </w:r>
      <w:proofErr w:type="spellEnd"/>
    </w:p>
    <w:p w14:paraId="14F71FDD" w14:textId="77777777" w:rsidR="00BF477C" w:rsidRPr="00A24115" w:rsidRDefault="00BF477C" w:rsidP="00BF477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ictonet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evos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ünktchenente</w:t>
      </w:r>
      <w:proofErr w:type="spellEnd"/>
    </w:p>
    <w:p w14:paraId="678E2F6F" w14:textId="77777777" w:rsidR="007E1967" w:rsidRPr="00A24115" w:rsidRDefault="007E1967" w:rsidP="007E196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eops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ovaehollandiae</w:t>
      </w:r>
      <w:proofErr w:type="spellEnd"/>
      <w:r w:rsidR="00B70E4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B70E4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70E4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70E4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üh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rgan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4BEA079" w14:textId="77777777" w:rsidR="007069AF" w:rsidRPr="00A24115" w:rsidRDefault="007E1967" w:rsidP="007069AF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scorob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scorob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2945E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945E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2945E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scorobaschwan</w:t>
      </w:r>
      <w:proofErr w:type="spellEnd"/>
      <w:r w:rsidR="002945E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01F120F" w14:textId="77777777" w:rsidR="007E1967" w:rsidRPr="00A24115" w:rsidRDefault="007E1967" w:rsidP="007E1967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ygn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lanocoryph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hwarzhalsschwan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48398" w14:textId="77777777" w:rsidR="007E1967" w:rsidRPr="00A24115" w:rsidRDefault="007E1967" w:rsidP="007E1967">
      <w:pPr>
        <w:pStyle w:val="KeinLeerraum"/>
        <w:ind w:left="6372" w:hanging="3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Cygnus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atratus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  <w:t>Trauerschwan</w:t>
      </w:r>
      <w:r w:rsidR="00754CBB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, Schw</w:t>
      </w:r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rz-</w:t>
      </w:r>
    </w:p>
    <w:p w14:paraId="4F393642" w14:textId="77777777" w:rsidR="007E1967" w:rsidRPr="00A24115" w:rsidRDefault="007E1967" w:rsidP="007E1967">
      <w:pPr>
        <w:pStyle w:val="KeinLeerraum"/>
        <w:ind w:left="212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Cygnus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olor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  <w:t xml:space="preserve">Höckerschwan </w:t>
      </w:r>
    </w:p>
    <w:p w14:paraId="60E36C39" w14:textId="77777777" w:rsidR="00F17808" w:rsidRPr="00A24115" w:rsidRDefault="00F17808" w:rsidP="00F17808">
      <w:pPr>
        <w:pStyle w:val="KeinLeerrau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eastAsia="Times New Roman"/>
          <w:color w:val="000000" w:themeColor="text1"/>
          <w:lang w:eastAsia="de-DE"/>
        </w:rPr>
        <w:tab/>
      </w:r>
      <w:r w:rsidRPr="00A24115">
        <w:rPr>
          <w:rFonts w:eastAsia="Times New Roman"/>
          <w:color w:val="000000" w:themeColor="text1"/>
          <w:lang w:eastAsia="de-DE"/>
        </w:rPr>
        <w:tab/>
      </w:r>
      <w:r w:rsidRPr="00A24115">
        <w:rPr>
          <w:rFonts w:eastAsia="Times New Roman"/>
          <w:color w:val="000000" w:themeColor="text1"/>
          <w:lang w:eastAsia="de-DE"/>
        </w:rPr>
        <w:tab/>
      </w:r>
      <w:r w:rsidRPr="00A24115">
        <w:rPr>
          <w:rFonts w:eastAsia="Times New Roman"/>
          <w:color w:val="000000" w:themeColor="text1"/>
          <w:lang w:eastAsia="de-DE"/>
        </w:rPr>
        <w:tab/>
      </w:r>
      <w:r w:rsidR="0097484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Cygnus </w:t>
      </w:r>
      <w:proofErr w:type="spellStart"/>
      <w:r w:rsidR="0097484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cygnus</w:t>
      </w:r>
      <w:proofErr w:type="spellEnd"/>
      <w:r w:rsidR="0097484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97484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cygnus</w:t>
      </w:r>
      <w:proofErr w:type="spellEnd"/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  <w:t xml:space="preserve">Singschwan </w:t>
      </w:r>
    </w:p>
    <w:p w14:paraId="0FBBB647" w14:textId="77777777" w:rsidR="00F17808" w:rsidRPr="00A24115" w:rsidRDefault="00F17808" w:rsidP="00F1780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Cygn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cyg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buccinato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 xml:space="preserve">Trompeterschwan </w:t>
      </w:r>
    </w:p>
    <w:p w14:paraId="2F4C8707" w14:textId="77777777" w:rsidR="007069AF" w:rsidRPr="00A24115" w:rsidRDefault="00F17808" w:rsidP="00F17808">
      <w:pPr>
        <w:pStyle w:val="KeinLeerrau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Cygnus </w:t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columbianus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columbianus</w:t>
      </w:r>
      <w:proofErr w:type="spellEnd"/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>Zwergschwan, Pfeif-</w:t>
      </w:r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7E196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ygnus </w:t>
      </w:r>
      <w:proofErr w:type="spellStart"/>
      <w:r w:rsidR="007E196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lumbianus</w:t>
      </w:r>
      <w:proofErr w:type="spellEnd"/>
      <w:r w:rsidR="007E196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E196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wickii</w:t>
      </w:r>
      <w:proofErr w:type="spellEnd"/>
      <w:r w:rsidR="007E1967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wergschwan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E4EB17" w14:textId="77777777" w:rsidR="00A97B44" w:rsidRPr="00A24115" w:rsidRDefault="00A97B44" w:rsidP="00A97B44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548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anta</w:t>
      </w:r>
      <w:proofErr w:type="spellEnd"/>
      <w:r w:rsidR="001548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548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nicla</w:t>
      </w:r>
      <w:proofErr w:type="spellEnd"/>
      <w:r w:rsidR="001548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548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cricans</w:t>
      </w:r>
      <w:proofErr w:type="spellEnd"/>
      <w:r w:rsidR="001548C2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548C2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ingelgans</w:t>
      </w:r>
    </w:p>
    <w:p w14:paraId="5A1B9923" w14:textId="77777777" w:rsidR="00A97B44" w:rsidRPr="00A24115" w:rsidRDefault="00A97B44" w:rsidP="00A97B44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548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anta</w:t>
      </w:r>
      <w:proofErr w:type="spellEnd"/>
      <w:r w:rsidR="001548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548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ucopsis</w:t>
      </w:r>
      <w:proofErr w:type="spellEnd"/>
      <w:r w:rsidR="001548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548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548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548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548C2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Weißwangengans</w:t>
      </w:r>
      <w:r w:rsidR="001958A1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CEAE00" w14:textId="77777777" w:rsidR="001548C2" w:rsidRPr="00A24115" w:rsidRDefault="001548C2" w:rsidP="001548C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an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uficoll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thalsgans </w:t>
      </w:r>
    </w:p>
    <w:p w14:paraId="66F6317B" w14:textId="77777777" w:rsidR="00C124E5" w:rsidRPr="00A24115" w:rsidRDefault="00C124E5" w:rsidP="00C124E5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Branta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hutchinsii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hutchinsii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  <w:t xml:space="preserve">Zwerg-Kanadagans </w:t>
      </w:r>
    </w:p>
    <w:p w14:paraId="0DD522B7" w14:textId="77777777" w:rsidR="00C124E5" w:rsidRPr="00484C29" w:rsidRDefault="00C124E5" w:rsidP="00C124E5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Branta </w:t>
      </w:r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hutchinsii</w:t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minima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Zwerg-Kanadagans</w:t>
      </w:r>
      <w:r w:rsidR="00DC3B03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44A17097" w14:textId="77777777" w:rsidR="001548C2" w:rsidRPr="00A24115" w:rsidRDefault="001548C2" w:rsidP="001548C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Bran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anadensi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nadensi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nadagans</w:t>
      </w:r>
      <w:proofErr w:type="spellEnd"/>
    </w:p>
    <w:p w14:paraId="00692DD8" w14:textId="77777777" w:rsidR="00BF477C" w:rsidRPr="00A24115" w:rsidRDefault="00BF477C" w:rsidP="00BF477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an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anadensi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ccidental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nkle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nadagans</w:t>
      </w:r>
      <w:proofErr w:type="spellEnd"/>
    </w:p>
    <w:p w14:paraId="5E107AE7" w14:textId="77777777" w:rsidR="0000673C" w:rsidRPr="00A24115" w:rsidRDefault="0000673C" w:rsidP="001548C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an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anadensis maxima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esenkanadagans</w:t>
      </w:r>
      <w:proofErr w:type="spellEnd"/>
    </w:p>
    <w:p w14:paraId="3947DC0B" w14:textId="77777777" w:rsidR="001548C2" w:rsidRPr="00A24115" w:rsidRDefault="001548C2" w:rsidP="001548C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an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ndvicensis</w:t>
      </w:r>
      <w:proofErr w:type="spellEnd"/>
      <w:r w:rsidR="00612FE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12FE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12FE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612FE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iigan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4D157FB" w14:textId="77777777" w:rsidR="007069AF" w:rsidRPr="00484C29" w:rsidRDefault="00C124E5" w:rsidP="007069AF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nser canagicus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Kaisergans</w:t>
      </w:r>
      <w:r w:rsidR="00011046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3E2904B0" w14:textId="77777777" w:rsidR="00D46370" w:rsidRPr="00484C29" w:rsidRDefault="00D46370" w:rsidP="001548C2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nser caerulescens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chneegans</w:t>
      </w:r>
      <w:r w:rsidR="00DC3B03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46A598DF" w14:textId="77777777" w:rsidR="001548C2" w:rsidRPr="00484C29" w:rsidRDefault="0013284A" w:rsidP="001548C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nser rossii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                          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Zwergschneegans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59E6810C" w14:textId="77777777" w:rsidR="001548C2" w:rsidRPr="00484C29" w:rsidRDefault="0013284A" w:rsidP="001548C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Anser indicus 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Streifengans </w:t>
      </w:r>
    </w:p>
    <w:p w14:paraId="7AF1819F" w14:textId="77777777" w:rsidR="001548C2" w:rsidRPr="00484C29" w:rsidRDefault="0013284A" w:rsidP="001548C2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nser anser anser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DC3B03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Graugans </w:t>
      </w:r>
    </w:p>
    <w:p w14:paraId="1E06AFEB" w14:textId="77777777" w:rsidR="001548C2" w:rsidRPr="00484C29" w:rsidRDefault="001548C2" w:rsidP="001548C2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13284A"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Anser anser rubirostris</w:t>
      </w:r>
      <w:r w:rsidR="0013284A"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 </w:t>
      </w:r>
      <w:r w:rsidR="0013284A"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13284A"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Graugans</w:t>
      </w:r>
    </w:p>
    <w:p w14:paraId="0197874B" w14:textId="77777777" w:rsidR="001548C2" w:rsidRPr="00484C29" w:rsidRDefault="001548C2" w:rsidP="001548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13284A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nser cygnoid</w:t>
      </w:r>
      <w:r w:rsidR="00DC3B03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es</w:t>
      </w:r>
      <w:r w:rsidR="0013284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13284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13284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Schwanengans</w:t>
      </w:r>
      <w:r w:rsidR="00DC3B03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2D2DEF36" w14:textId="77777777" w:rsidR="007069AF" w:rsidRPr="00484C29" w:rsidRDefault="0013284A" w:rsidP="007069AF">
      <w:pPr>
        <w:pStyle w:val="KeinLeerraum"/>
        <w:ind w:left="177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  <w:t>Anser albifrons</w:t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Bläßgans</w:t>
      </w:r>
    </w:p>
    <w:p w14:paraId="563EAF7A" w14:textId="77777777" w:rsidR="00011046" w:rsidRPr="00484C29" w:rsidRDefault="00011046" w:rsidP="007069AF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Anser albrifons flavirostris</w:t>
      </w:r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Grönländische Bläßgans</w:t>
      </w:r>
    </w:p>
    <w:p w14:paraId="3DDEBDE4" w14:textId="77777777" w:rsidR="007069AF" w:rsidRPr="00484C29" w:rsidRDefault="007069AF" w:rsidP="007069AF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13284A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nser erythropus</w:t>
      </w:r>
      <w:r w:rsidR="0013284A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13284A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13284A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ED5528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Zwergblässgans </w:t>
      </w:r>
    </w:p>
    <w:p w14:paraId="25279877" w14:textId="77777777" w:rsidR="007E1226" w:rsidRPr="00484C29" w:rsidRDefault="0013284A" w:rsidP="003F1D5B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3F1D5B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3F1D5B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7E1226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langula hyemalis</w:t>
      </w:r>
      <w:r w:rsidR="007E1226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7E1226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7E1226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Eisente</w:t>
      </w:r>
    </w:p>
    <w:p w14:paraId="7B10CF64" w14:textId="77777777" w:rsidR="003F1D5B" w:rsidRPr="00484C29" w:rsidRDefault="003F1D5B" w:rsidP="007E1226">
      <w:pPr>
        <w:pStyle w:val="KeinLeerraum"/>
        <w:ind w:left="212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>Somateria fischeri</w:t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hyperlink r:id="rId8" w:history="1">
        <w:r w:rsidRPr="00484C2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 w:eastAsia="de-DE"/>
          </w:rPr>
          <w:t>Plüschkopfeiderente</w:t>
        </w:r>
      </w:hyperlink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4EF11814" w14:textId="77777777" w:rsidR="00C124E5" w:rsidRPr="00484C29" w:rsidRDefault="0013284A" w:rsidP="003F1D5B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omateria mollissima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1658B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Eiderente </w:t>
      </w:r>
    </w:p>
    <w:p w14:paraId="12358EB6" w14:textId="77777777" w:rsidR="00AD342E" w:rsidRPr="00484C29" w:rsidRDefault="00AD342E" w:rsidP="00D87E74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hloephaga melanoptera</w:t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Andengans</w:t>
      </w:r>
      <w:r w:rsidR="008C0EDA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2BB08E9F" w14:textId="77777777" w:rsidR="00D87E74" w:rsidRPr="00484C29" w:rsidRDefault="00D87E74" w:rsidP="00D87E74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hloephaga picta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Magellangans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</w:p>
    <w:p w14:paraId="2F5C2D93" w14:textId="77777777" w:rsidR="0013284A" w:rsidRPr="00484C29" w:rsidRDefault="0013284A" w:rsidP="0013284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Bucephala albeola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Büffelkopfente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7E4D22A3" w14:textId="77777777" w:rsidR="00C124E5" w:rsidRPr="00484C29" w:rsidRDefault="0013284A" w:rsidP="00C124E5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  <w:t xml:space="preserve">Bucephala clangula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Schellente</w:t>
      </w:r>
      <w:r w:rsidR="005B46A6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7036B6EE" w14:textId="77777777" w:rsidR="0013284A" w:rsidRPr="00484C29" w:rsidRDefault="00C124E5" w:rsidP="0013284A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13284A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13284A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Bucephala islandica</w:t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Spatelente</w:t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 </w:t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13284A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Merg</w:t>
      </w:r>
      <w:r w:rsidR="00F17808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ell</w:t>
      </w:r>
      <w:r w:rsidR="0013284A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us albellus</w:t>
      </w:r>
      <w:r w:rsidR="0013284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13284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13284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Zwergsäger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7E14C211" w14:textId="77777777" w:rsidR="00C124E5" w:rsidRPr="00484C29" w:rsidRDefault="0013284A" w:rsidP="00C124E5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  <w:t>Lopodythes cucullatus</w:t>
      </w:r>
      <w:r w:rsidR="003A5BA5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            </w:t>
      </w:r>
      <w:r w:rsidR="003A5BA5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Kappensä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ger </w:t>
      </w:r>
    </w:p>
    <w:p w14:paraId="7D65FEE2" w14:textId="77777777" w:rsidR="0013284A" w:rsidRPr="00484C29" w:rsidRDefault="00C124E5" w:rsidP="0013284A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13284A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Mergus merganser</w:t>
      </w:r>
      <w:r w:rsidR="0013284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                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Gänsesäger </w:t>
      </w:r>
    </w:p>
    <w:p w14:paraId="4CF015EB" w14:textId="77777777" w:rsidR="00F17808" w:rsidRPr="00484C29" w:rsidRDefault="00F17808" w:rsidP="00F17808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>Mergus squamatus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 xml:space="preserve">Schuppensäger </w:t>
      </w:r>
    </w:p>
    <w:p w14:paraId="3185AEEA" w14:textId="77777777" w:rsidR="00F17808" w:rsidRPr="00484C29" w:rsidRDefault="00F17808" w:rsidP="00F1780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 xml:space="preserve">Neochen jubata </w:t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BF477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>Orinokogans</w:t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 xml:space="preserve"> </w:t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Chloephaga poliocephala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 xml:space="preserve">Graukopfgans </w:t>
      </w:r>
    </w:p>
    <w:p w14:paraId="709418FA" w14:textId="77777777" w:rsidR="00B20FB4" w:rsidRPr="00484C29" w:rsidRDefault="00B20FB4" w:rsidP="0013284A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Chloephaga rubidiceps </w:t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Rotkopfgans</w:t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 </w:t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Radjah radjah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Radjahgans</w:t>
      </w:r>
    </w:p>
    <w:p w14:paraId="7C8F2414" w14:textId="77777777" w:rsidR="00C124E5" w:rsidRPr="00484C29" w:rsidRDefault="0013284A" w:rsidP="00C124E5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  <w:t>Alopochen aegyptiaca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Nilgans</w:t>
      </w:r>
      <w:r w:rsidR="00011046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1A681DD0" w14:textId="77777777" w:rsidR="0013284A" w:rsidRPr="00484C29" w:rsidRDefault="0013284A" w:rsidP="0013284A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adorna tadorna</w:t>
      </w:r>
      <w:r w:rsidR="00262516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262516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262516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Brandgans </w:t>
      </w:r>
    </w:p>
    <w:p w14:paraId="274C627F" w14:textId="77777777" w:rsidR="0013284A" w:rsidRPr="00A24115" w:rsidRDefault="0013284A" w:rsidP="0013284A">
      <w:pPr>
        <w:pStyle w:val="KeinLeerraum"/>
        <w:ind w:left="1776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dorn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errugine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tgan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386B62E0" w14:textId="77777777" w:rsidR="00F51554" w:rsidRPr="00484C29" w:rsidRDefault="00F51554" w:rsidP="00F51554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  <w:t>Tadorna cana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 xml:space="preserve"> 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 xml:space="preserve">Graukopfkasarka </w:t>
      </w:r>
    </w:p>
    <w:p w14:paraId="0ABD02D2" w14:textId="77777777" w:rsidR="00EE7BAC" w:rsidRPr="00484C29" w:rsidRDefault="00EE7BAC" w:rsidP="00EE7BAC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  <w:t>Tadorna variegata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 xml:space="preserve">Paradieskasarka </w:t>
      </w:r>
    </w:p>
    <w:p w14:paraId="1021E4CB" w14:textId="77777777" w:rsidR="00BF477C" w:rsidRPr="00A24115" w:rsidRDefault="00BF477C" w:rsidP="00BF477C">
      <w:pPr>
        <w:pStyle w:val="KeinLeerraum"/>
        <w:ind w:left="2484" w:firstLine="348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>Plectropterus</w:t>
      </w:r>
      <w:proofErr w:type="spellEnd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>gambensis</w:t>
      </w:r>
      <w:proofErr w:type="spellEnd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>Sporengans</w:t>
      </w:r>
      <w:proofErr w:type="spellEnd"/>
    </w:p>
    <w:p w14:paraId="7F53038D" w14:textId="77777777" w:rsidR="0013284A" w:rsidRPr="00A24115" w:rsidRDefault="0013284A" w:rsidP="00312FA4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>Cairina</w:t>
      </w:r>
      <w:proofErr w:type="spellEnd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>moschata</w:t>
      </w:r>
      <w:proofErr w:type="spellEnd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</w:t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="00312FA4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oschusente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2EBC4730" w14:textId="77777777" w:rsidR="00BF477C" w:rsidRPr="00A24115" w:rsidRDefault="00BF477C" w:rsidP="00BF477C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rkidiorn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ylvicol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üdamerik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öckerglanzgans</w:t>
      </w:r>
      <w:proofErr w:type="spellEnd"/>
    </w:p>
    <w:p w14:paraId="0803C5CC" w14:textId="77777777" w:rsidR="00D87E74" w:rsidRPr="00A24115" w:rsidRDefault="00D87E74" w:rsidP="00D87E74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rkidiorn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657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lanotus</w:t>
      </w:r>
      <w:proofErr w:type="spellEnd"/>
      <w:r w:rsidR="0036657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lanotos</w:t>
      </w:r>
      <w:proofErr w:type="spellEnd"/>
      <w:r w:rsidR="0036657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öckerglanzgan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3C7CFEB" w14:textId="77777777" w:rsidR="00366577" w:rsidRPr="00A24115" w:rsidRDefault="00366577" w:rsidP="00366577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Sarkidiornis</w:t>
      </w:r>
      <w:proofErr w:type="spellEnd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 xml:space="preserve"> m. </w:t>
      </w:r>
      <w:proofErr w:type="spellStart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carunculatus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hyperlink r:id="rId9" w:history="1">
        <w:proofErr w:type="spellStart"/>
        <w:r w:rsidRPr="00A241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de-DE"/>
          </w:rPr>
          <w:t>Südamerikanische</w:t>
        </w:r>
        <w:proofErr w:type="spellEnd"/>
        <w:r w:rsidRPr="00A241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de-DE"/>
          </w:rPr>
          <w:t xml:space="preserve"> </w:t>
        </w:r>
        <w:proofErr w:type="spellStart"/>
        <w:r w:rsidRPr="00A241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de-DE"/>
          </w:rPr>
          <w:t>Höckerglanzente</w:t>
        </w:r>
        <w:proofErr w:type="spellEnd"/>
      </w:hyperlink>
    </w:p>
    <w:p w14:paraId="738035AC" w14:textId="77777777" w:rsidR="00B37C0E" w:rsidRPr="00A24115" w:rsidRDefault="00B37C0E" w:rsidP="00B37C0E">
      <w:pPr>
        <w:pStyle w:val="KeinLeerraum"/>
        <w:ind w:left="6372" w:hanging="3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Nettapus</w:t>
      </w:r>
      <w:proofErr w:type="spellEnd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auritus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hyperlink r:id="rId10" w:history="1">
        <w:proofErr w:type="spellStart"/>
        <w:r w:rsidRPr="00A241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de-DE"/>
          </w:rPr>
          <w:t>Afrikanische</w:t>
        </w:r>
        <w:proofErr w:type="spellEnd"/>
        <w:r w:rsidRPr="00A241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de-DE"/>
          </w:rPr>
          <w:t xml:space="preserve"> </w:t>
        </w:r>
        <w:proofErr w:type="spellStart"/>
        <w:r w:rsidRPr="00A241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de-DE"/>
          </w:rPr>
          <w:t>Zwergglan</w:t>
        </w:r>
        <w:r w:rsidRPr="00A241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de-DE"/>
          </w:rPr>
          <w:t>zente</w:t>
        </w:r>
        <w:proofErr w:type="spellEnd"/>
      </w:hyperlink>
    </w:p>
    <w:p w14:paraId="1897F662" w14:textId="77777777" w:rsidR="00D87E74" w:rsidRPr="00A24115" w:rsidRDefault="00D87E74" w:rsidP="00312FA4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llonet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ucophrys</w:t>
      </w:r>
      <w:proofErr w:type="spellEnd"/>
      <w:r w:rsidR="00B32826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32826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32826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sc</w:t>
      </w:r>
      <w:r w:rsidR="001658B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terent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8D3BA7D" w14:textId="77777777" w:rsidR="00312FA4" w:rsidRPr="00A24115" w:rsidRDefault="00312FA4" w:rsidP="00312FA4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ix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pons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utent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DA5F952" w14:textId="77777777" w:rsidR="00312FA4" w:rsidRPr="00A24115" w:rsidRDefault="00312FA4" w:rsidP="00312FA4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Aix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alericula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darinent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35A8333" w14:textId="77777777" w:rsidR="00312FA4" w:rsidRPr="00A24115" w:rsidRDefault="00312FA4" w:rsidP="00312FA4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enonet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ubat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ähnengan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2680F26" w14:textId="77777777" w:rsidR="00BF477C" w:rsidRPr="00484C29" w:rsidRDefault="00BF477C" w:rsidP="00BF477C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teronetta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artlaubii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tlaubente</w:t>
      </w:r>
      <w:proofErr w:type="spellEnd"/>
    </w:p>
    <w:p w14:paraId="5D19F38E" w14:textId="77777777" w:rsidR="006C3FA7" w:rsidRPr="00484C29" w:rsidRDefault="006C3FA7" w:rsidP="006C3FA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Cyanochen</w:t>
      </w:r>
      <w:proofErr w:type="spellEnd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cyanopterus</w:t>
      </w:r>
      <w:proofErr w:type="spellEnd"/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hyperlink r:id="rId11" w:history="1">
        <w:proofErr w:type="spellStart"/>
        <w:r w:rsidRPr="00484C2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de-DE"/>
          </w:rPr>
          <w:t>Blauflügelgans</w:t>
        </w:r>
        <w:proofErr w:type="spellEnd"/>
      </w:hyperlink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A164C1" w14:textId="77777777" w:rsidR="008C58D0" w:rsidRPr="00A24115" w:rsidRDefault="008C58D0" w:rsidP="00312FA4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rmaronet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gustirostr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melent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5A3159C" w14:textId="77777777" w:rsidR="002937DF" w:rsidRPr="00A24115" w:rsidRDefault="002937DF" w:rsidP="002937DF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Asacorn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cutula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ßflügel-Moschusent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aie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</w:p>
    <w:p w14:paraId="2C80BED1" w14:textId="77777777" w:rsidR="00312FA4" w:rsidRPr="00484C29" w:rsidRDefault="00312FA4" w:rsidP="00312FA4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tta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fina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lbenente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22513CB" w14:textId="77777777" w:rsidR="00312FA4" w:rsidRPr="00484C29" w:rsidRDefault="00312FA4" w:rsidP="00312FA4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tta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posaca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enschnabelente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375319B" w14:textId="77777777" w:rsidR="00312FA4" w:rsidRPr="00A24115" w:rsidRDefault="00312FA4" w:rsidP="00312FA4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t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.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ythrophthalm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taugenente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FCDF81" w14:textId="77777777" w:rsidR="00312FA4" w:rsidRPr="00A24115" w:rsidRDefault="00312FA4" w:rsidP="00312FA4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t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ythrophthalm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unne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frikanische Rotaugenente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170352" w14:textId="77777777" w:rsidR="00312FA4" w:rsidRPr="00484C29" w:rsidRDefault="00312FA4" w:rsidP="00312FA4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9C2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ythya ferina</w:t>
      </w:r>
      <w:r w:rsidR="006C39C2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5B46A6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5B46A6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5B46A6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afelente </w:t>
      </w:r>
    </w:p>
    <w:p w14:paraId="56E7481E" w14:textId="77777777" w:rsidR="00BF477C" w:rsidRPr="00484C29" w:rsidRDefault="00312FA4" w:rsidP="00BF477C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Aythya americana </w:t>
      </w:r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BF477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Rotkopfente</w:t>
      </w:r>
    </w:p>
    <w:p w14:paraId="01C683E3" w14:textId="77777777" w:rsidR="00BF477C" w:rsidRPr="00A24115" w:rsidRDefault="00BF477C" w:rsidP="00BF477C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ythy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isiner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Riesentafelente</w:t>
      </w:r>
    </w:p>
    <w:p w14:paraId="37BE5EE7" w14:textId="77777777" w:rsidR="00FB548B" w:rsidRPr="00A24115" w:rsidRDefault="00BF477C" w:rsidP="00312FA4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="00FB548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ythya</w:t>
      </w:r>
      <w:proofErr w:type="spellEnd"/>
      <w:r w:rsidR="00FB548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B548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stralis</w:t>
      </w:r>
      <w:proofErr w:type="spellEnd"/>
      <w:r w:rsidR="00FB548B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B548B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B548B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ustralische Moorente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4B89AE" w14:textId="77777777" w:rsidR="00312FA4" w:rsidRPr="00A24115" w:rsidRDefault="00FB548B" w:rsidP="00312FA4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C39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ythya</w:t>
      </w:r>
      <w:proofErr w:type="spellEnd"/>
      <w:r w:rsidR="006C39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C39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eri</w:t>
      </w:r>
      <w:proofErr w:type="spellEnd"/>
      <w:r w:rsidR="006C39C2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6C39C2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hwarzkopfmoorente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EDA6CF" w14:textId="77777777" w:rsidR="006C39C2" w:rsidRPr="00A24115" w:rsidRDefault="00312FA4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C39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ythya</w:t>
      </w:r>
      <w:proofErr w:type="spellEnd"/>
      <w:r w:rsidR="006C39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C39C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yroc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orent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92541CB" w14:textId="77777777" w:rsidR="006C39C2" w:rsidRPr="00A24115" w:rsidRDefault="006C39C2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ythya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ovaeseelandia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useeland-Tauchente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ythy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llar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sringent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559E67B" w14:textId="77777777" w:rsidR="006C39C2" w:rsidRPr="00484C29" w:rsidRDefault="006C39C2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ythya fuligula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Reiherente </w:t>
      </w:r>
    </w:p>
    <w:p w14:paraId="44EBDF70" w14:textId="77777777" w:rsidR="006C39C2" w:rsidRPr="00484C29" w:rsidRDefault="006C39C2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ythya marila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Bergente </w:t>
      </w:r>
    </w:p>
    <w:p w14:paraId="27E7B4F7" w14:textId="77777777" w:rsidR="003D713D" w:rsidRPr="00A24115" w:rsidRDefault="003D713D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C29">
        <w:rPr>
          <w:i/>
          <w:iCs/>
          <w:color w:val="000000" w:themeColor="text1"/>
          <w:sz w:val="24"/>
          <w:lang w:val="sv-SE"/>
        </w:rPr>
        <w:tab/>
      </w:r>
      <w:r w:rsidRPr="00484C29">
        <w:rPr>
          <w:i/>
          <w:iCs/>
          <w:color w:val="000000" w:themeColor="text1"/>
          <w:sz w:val="24"/>
          <w:lang w:val="sv-SE"/>
        </w:rPr>
        <w:tab/>
      </w:r>
      <w:r w:rsidRPr="00484C29">
        <w:rPr>
          <w:i/>
          <w:iCs/>
          <w:color w:val="000000" w:themeColor="text1"/>
          <w:sz w:val="24"/>
          <w:lang w:val="sv-SE"/>
        </w:rPr>
        <w:tab/>
      </w:r>
      <w:r w:rsidRPr="00484C29">
        <w:rPr>
          <w:i/>
          <w:iCs/>
          <w:color w:val="000000" w:themeColor="text1"/>
          <w:sz w:val="24"/>
          <w:lang w:val="sv-SE"/>
        </w:rPr>
        <w:tab/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Aythy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affini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ab/>
      </w:r>
      <w:r w:rsidR="00FA27B9"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="00FA27B9"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="00FA27B9"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  <w:t xml:space="preserve">Kanadabergente, </w:t>
      </w:r>
      <w:r w:rsidR="00FA27B9"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="00FA27B9"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="00FA27B9"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="00FA27B9"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="00FA27B9"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="00FA27B9"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="00FA27B9"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="00FA27B9"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="00FA27B9"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="00FA27B9"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  <w:t>Veilchenente</w:t>
      </w:r>
    </w:p>
    <w:p w14:paraId="7F162312" w14:textId="77777777" w:rsidR="00D87E74" w:rsidRPr="00A24115" w:rsidRDefault="00D87E74" w:rsidP="00D87E74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chyere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tachonic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tagonische Dampfschiffente</w:t>
      </w:r>
    </w:p>
    <w:p w14:paraId="0F4C645A" w14:textId="77777777" w:rsidR="00B75DB5" w:rsidRPr="00A24115" w:rsidRDefault="00D87E74" w:rsidP="00B75DB5">
      <w:pPr>
        <w:pStyle w:val="KeinLeerrau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="00B75DB5"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Tachyeres</w:t>
      </w:r>
      <w:proofErr w:type="spellEnd"/>
      <w:r w:rsidR="00B75DB5"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B75DB5"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pteneres</w:t>
      </w:r>
      <w:proofErr w:type="spellEnd"/>
      <w:r w:rsidR="00B75DB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="00B75DB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B75DB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B75DB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hyperlink r:id="rId12" w:history="1">
        <w:r w:rsidR="00B75DB5" w:rsidRPr="00A241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de-DE"/>
          </w:rPr>
          <w:t>Magellan-Dampfschiffente</w:t>
        </w:r>
      </w:hyperlink>
      <w:r w:rsidR="008C0EDA" w:rsidRPr="00A24115">
        <w:rPr>
          <w:color w:val="000000" w:themeColor="text1"/>
        </w:rPr>
        <w:t xml:space="preserve"> </w:t>
      </w:r>
    </w:p>
    <w:p w14:paraId="00B27916" w14:textId="77777777" w:rsidR="00EE7BAC" w:rsidRPr="00A24115" w:rsidRDefault="00EE7BAC" w:rsidP="00EE7BAC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Lophonett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specularioide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 xml:space="preserve">Patagonische Schopfente </w:t>
      </w:r>
    </w:p>
    <w:p w14:paraId="59DBF0CC" w14:textId="77777777" w:rsidR="004F11AE" w:rsidRPr="00484C29" w:rsidRDefault="004F11AE" w:rsidP="00B75DB5">
      <w:pPr>
        <w:pStyle w:val="KeinLeerraum"/>
        <w:ind w:left="212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>Speculanas specularis</w:t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hyperlink r:id="rId13" w:history="1">
        <w:r w:rsidRPr="00484C2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 w:eastAsia="de-DE"/>
          </w:rPr>
          <w:t>Kupferspiegelente</w:t>
        </w:r>
      </w:hyperlink>
      <w:r w:rsidR="001658B9" w:rsidRPr="00484C29">
        <w:rPr>
          <w:rFonts w:ascii="Times New Roman" w:hAnsi="Times New Roman" w:cs="Times New Roman"/>
          <w:color w:val="000000" w:themeColor="text1"/>
          <w:lang w:val="sv-SE"/>
        </w:rPr>
        <w:t xml:space="preserve"> </w:t>
      </w:r>
    </w:p>
    <w:p w14:paraId="65B1979A" w14:textId="77777777" w:rsidR="006C39C2" w:rsidRPr="00484C29" w:rsidRDefault="006C39C2" w:rsidP="004F11A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mazonetta brasiliensis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Kleine Amazonasente </w:t>
      </w:r>
    </w:p>
    <w:p w14:paraId="6911DDE9" w14:textId="77777777" w:rsidR="003D713D" w:rsidRPr="00484C29" w:rsidRDefault="00D30B73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3D713D" w:rsidRPr="00484C29">
        <w:rPr>
          <w:rStyle w:val="view-definition"/>
          <w:rFonts w:ascii="Times New Roman" w:hAnsi="Times New Roman" w:cs="Times New Roman"/>
          <w:i/>
          <w:iCs/>
          <w:color w:val="000000" w:themeColor="text1"/>
          <w:lang w:val="sv-SE"/>
        </w:rPr>
        <w:t>Spatula</w:t>
      </w:r>
      <w:r w:rsidR="003D713D" w:rsidRPr="00484C29">
        <w:rPr>
          <w:rStyle w:val="Hervorhebung"/>
          <w:rFonts w:ascii="Times New Roman" w:hAnsi="Times New Roman" w:cs="Times New Roman"/>
          <w:i w:val="0"/>
          <w:color w:val="000000" w:themeColor="text1"/>
          <w:lang w:val="sv-SE"/>
        </w:rPr>
        <w:t xml:space="preserve"> </w:t>
      </w:r>
      <w:r w:rsidR="003D713D" w:rsidRPr="00484C29">
        <w:rPr>
          <w:rStyle w:val="view-definition"/>
          <w:rFonts w:ascii="Times New Roman" w:hAnsi="Times New Roman" w:cs="Times New Roman"/>
          <w:i/>
          <w:iCs/>
          <w:color w:val="000000" w:themeColor="text1"/>
          <w:lang w:val="sv-SE"/>
        </w:rPr>
        <w:t>querquedula</w:t>
      </w:r>
      <w:r w:rsidR="003D713D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 </w:t>
      </w:r>
      <w:r w:rsidR="003D713D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3D713D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3D713D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Knäkente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6D7B3438" w14:textId="77777777" w:rsidR="00D30B73" w:rsidRPr="00484C29" w:rsidRDefault="003D713D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D30B73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patula hottentota</w:t>
      </w:r>
      <w:r w:rsidR="00D30B73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D30B73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D30B73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Hottentottenente </w:t>
      </w:r>
    </w:p>
    <w:p w14:paraId="2A8F3CDC" w14:textId="77777777" w:rsidR="00CB5E70" w:rsidRPr="00484C29" w:rsidRDefault="00A27ADA" w:rsidP="006C39C2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CB5E70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patula versicolor</w:t>
      </w:r>
      <w:r w:rsidR="00CB5E70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CB5E70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CB5E70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CB5E70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Versicolorente</w:t>
      </w:r>
      <w:r w:rsidR="00C726B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541E88C8" w14:textId="77777777" w:rsidR="008C58D0" w:rsidRPr="00484C29" w:rsidRDefault="00CB5E70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8C58D0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patula platalea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Fuchslöffelente </w:t>
      </w:r>
    </w:p>
    <w:p w14:paraId="327237B9" w14:textId="77777777" w:rsidR="008C58D0" w:rsidRPr="00484C29" w:rsidRDefault="008C58D0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patula clypeata</w:t>
      </w:r>
      <w:r w:rsidR="001658B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1658B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1658B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Lö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ffelente </w:t>
      </w:r>
    </w:p>
    <w:p w14:paraId="62D09098" w14:textId="77777777" w:rsidR="00A27ADA" w:rsidRPr="00484C29" w:rsidRDefault="008C58D0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7ADA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patula cyanoptera</w:t>
      </w:r>
      <w:r w:rsidR="0098332E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98332E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98332E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Zimtente </w:t>
      </w:r>
    </w:p>
    <w:p w14:paraId="7647EFA2" w14:textId="77777777" w:rsidR="00A27ADA" w:rsidRPr="00484C29" w:rsidRDefault="00A27ADA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  <w:t>Spatula discors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Blauflügelente </w:t>
      </w:r>
    </w:p>
    <w:p w14:paraId="40C10094" w14:textId="77777777" w:rsidR="00D30B73" w:rsidRPr="00484C29" w:rsidRDefault="00D30B73" w:rsidP="006C39C2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ibirionetta formosa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                        Baikalente</w:t>
      </w:r>
      <w:r w:rsidR="0098332E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474008CE" w14:textId="77777777" w:rsidR="00D30B73" w:rsidRPr="00484C29" w:rsidRDefault="00D30B73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  <w:t>Mareca falcata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ichelente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7E9E94E8" w14:textId="77777777" w:rsidR="00D30B73" w:rsidRPr="00484C29" w:rsidRDefault="00D30B73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  <w:t>Mareca strepera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Schnatterente </w:t>
      </w:r>
    </w:p>
    <w:p w14:paraId="24C392D3" w14:textId="77777777" w:rsidR="00D30B73" w:rsidRPr="00484C29" w:rsidRDefault="00D30B73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Mareca penelope</w:t>
      </w:r>
      <w:r w:rsidR="001658B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1658B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1658B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Pfeifent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 </w:t>
      </w:r>
    </w:p>
    <w:p w14:paraId="7DE47CF1" w14:textId="77777777" w:rsidR="00D30B73" w:rsidRPr="00484C29" w:rsidRDefault="00D30B73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Mereca sibilatrix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Chilepfeifente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419A3704" w14:textId="77777777" w:rsidR="006C39C2" w:rsidRPr="00A24115" w:rsidRDefault="006C39C2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FD5F1A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as </w:t>
      </w:r>
      <w:proofErr w:type="spellStart"/>
      <w:r w:rsidR="00FD5F1A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arsa</w:t>
      </w:r>
      <w:proofErr w:type="spellEnd"/>
      <w:r w:rsidR="00FD5F1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5F1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5F1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5F1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hwarzente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3D6BE5" w14:textId="77777777" w:rsidR="006C39C2" w:rsidRPr="00A24115" w:rsidRDefault="006C39C2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5F1A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as </w:t>
      </w:r>
      <w:proofErr w:type="spellStart"/>
      <w:r w:rsidR="00FD5F1A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dulata</w:t>
      </w:r>
      <w:proofErr w:type="spellEnd"/>
      <w:r w:rsidR="00FD5F1A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FD5F1A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FD5F1A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FD5F1A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FD5F1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üdafrikanisch</w:t>
      </w:r>
      <w:r w:rsidR="00C726B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C726B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26B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26B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26B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26B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26B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26B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26B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26B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26B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C726B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Gelbschabelente</w:t>
      </w:r>
      <w:proofErr w:type="spellEnd"/>
      <w:r w:rsidR="00C726B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61090E" w14:textId="77777777" w:rsidR="006C39C2" w:rsidRPr="00484C29" w:rsidRDefault="006C39C2" w:rsidP="006C39C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5F1A"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Anas melleri</w:t>
      </w:r>
      <w:r w:rsidR="00FD5F1A"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="00FD5F1A"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FD5F1A"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FD5F1A"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FD5F1A"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Madagaskarente</w:t>
      </w:r>
      <w:r w:rsidR="00C726BC"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 </w:t>
      </w:r>
    </w:p>
    <w:p w14:paraId="4CA54842" w14:textId="77777777" w:rsidR="00265273" w:rsidRPr="00484C29" w:rsidRDefault="0001642E" w:rsidP="00265273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265273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Anas superciliosa</w:t>
      </w:r>
      <w:r w:rsidR="00265273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="00265273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265273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265273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Augenbrauenente</w:t>
      </w:r>
    </w:p>
    <w:p w14:paraId="7BD1F493" w14:textId="77777777" w:rsidR="0001642E" w:rsidRPr="00484C29" w:rsidRDefault="00265273" w:rsidP="0001642E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01642E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nas luzonica</w:t>
      </w:r>
      <w:r w:rsidR="0001642E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01642E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01642E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01642E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Philippinen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nte </w:t>
      </w:r>
    </w:p>
    <w:p w14:paraId="40A09B1F" w14:textId="77777777" w:rsidR="0001642E" w:rsidRPr="00484C29" w:rsidRDefault="0001642E" w:rsidP="0001642E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nas poecilorhyncha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Indisc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he Fleckschnabelente </w:t>
      </w:r>
    </w:p>
    <w:p w14:paraId="6C6BC781" w14:textId="77777777" w:rsidR="00100E37" w:rsidRPr="00484C29" w:rsidRDefault="00100E37" w:rsidP="0001642E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nas laysanensis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Laysanente</w:t>
      </w:r>
    </w:p>
    <w:p w14:paraId="7DD1987F" w14:textId="77777777" w:rsidR="0001642E" w:rsidRPr="00484C29" w:rsidRDefault="0001642E" w:rsidP="0001642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nas platyrhynchos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Stockente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6CD42B0F" w14:textId="77777777" w:rsidR="0001642E" w:rsidRPr="00484C29" w:rsidRDefault="0001642E" w:rsidP="0001642E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nas wyvilliana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Hawaiiente</w:t>
      </w:r>
    </w:p>
    <w:p w14:paraId="2284C015" w14:textId="77777777" w:rsidR="0001642E" w:rsidRPr="00A24115" w:rsidRDefault="0001642E" w:rsidP="0001642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a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bberifron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donesische Weißkehlente</w:t>
      </w:r>
    </w:p>
    <w:p w14:paraId="59C9B32E" w14:textId="77777777" w:rsidR="00302D72" w:rsidRPr="00A24115" w:rsidRDefault="00302D72" w:rsidP="00160ED9">
      <w:pPr>
        <w:pStyle w:val="KeinLeerraum"/>
        <w:ind w:left="2124" w:firstLine="708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Anas </w:t>
      </w:r>
      <w:proofErr w:type="spellStart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castanea</w:t>
      </w:r>
      <w:proofErr w:type="spellEnd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e-DE"/>
        </w:rPr>
        <w:t>Kastanienente</w:t>
      </w:r>
      <w:r w:rsidR="0098332E" w:rsidRPr="00A241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e-DE"/>
        </w:rPr>
        <w:t xml:space="preserve"> </w:t>
      </w:r>
    </w:p>
    <w:p w14:paraId="29EBC57A" w14:textId="77777777" w:rsidR="00160ED9" w:rsidRPr="00484C29" w:rsidRDefault="00160ED9" w:rsidP="00160ED9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>Anas bernieri</w:t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hyperlink r:id="rId14" w:history="1">
        <w:r w:rsidRPr="00484C2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 w:eastAsia="de-DE"/>
          </w:rPr>
          <w:t>Bernierente</w:t>
        </w:r>
      </w:hyperlink>
      <w:r w:rsidR="00976918" w:rsidRPr="00484C29">
        <w:rPr>
          <w:color w:val="000000" w:themeColor="text1"/>
          <w:lang w:val="sv-SE"/>
        </w:rPr>
        <w:t xml:space="preserve"> </w:t>
      </w:r>
    </w:p>
    <w:p w14:paraId="5503A406" w14:textId="77777777" w:rsidR="00D30B73" w:rsidRPr="00484C29" w:rsidRDefault="00D30B73" w:rsidP="00D30B73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  <w:t>Anas capensis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Kapente </w:t>
      </w:r>
    </w:p>
    <w:p w14:paraId="07B857B2" w14:textId="77777777" w:rsidR="00D30B73" w:rsidRPr="00484C29" w:rsidRDefault="00D30B73" w:rsidP="00D30B73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  <w:t>Anas bahamensis</w:t>
      </w:r>
      <w:r w:rsidR="0098332E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98332E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98332E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Bahamaente </w:t>
      </w:r>
    </w:p>
    <w:p w14:paraId="4608EF27" w14:textId="77777777" w:rsidR="0001642E" w:rsidRPr="00484C29" w:rsidRDefault="0001642E" w:rsidP="0001642E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lastRenderedPageBreak/>
        <w:t>Anas erythrorhyncha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Rotschnabelente </w:t>
      </w:r>
    </w:p>
    <w:p w14:paraId="5FCB7A71" w14:textId="77777777" w:rsidR="0001642E" w:rsidRPr="00484C29" w:rsidRDefault="0001642E" w:rsidP="0001642E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nas acuta</w:t>
      </w:r>
      <w:r w:rsidR="00612FE1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Spieße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nte </w:t>
      </w:r>
    </w:p>
    <w:p w14:paraId="1C2521A3" w14:textId="77777777" w:rsidR="00BF477C" w:rsidRPr="00484C29" w:rsidRDefault="00BF477C" w:rsidP="00BF477C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nas georgica spinicauda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Spitzschwanzente</w:t>
      </w:r>
    </w:p>
    <w:p w14:paraId="578822DC" w14:textId="77777777" w:rsidR="0001642E" w:rsidRPr="00484C29" w:rsidRDefault="0001642E" w:rsidP="0001642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nas crecca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5B46A6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Krickente </w:t>
      </w:r>
    </w:p>
    <w:p w14:paraId="1CAE380D" w14:textId="77777777" w:rsidR="0001642E" w:rsidRPr="00A24115" w:rsidRDefault="0001642E" w:rsidP="0001642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na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lavirostris</w:t>
      </w:r>
      <w:proofErr w:type="spellEnd"/>
      <w:r w:rsidR="00AF0ED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F0ED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lavirostris</w:t>
      </w:r>
      <w:proofErr w:type="spellEnd"/>
      <w:r w:rsidR="00AF0E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enent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2A9144D" w14:textId="77777777" w:rsidR="00AF0EDB" w:rsidRPr="00A24115" w:rsidRDefault="00AF0EDB" w:rsidP="0001642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na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lavirostr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xspter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itzschwingenente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B7CB60D" w14:textId="77777777" w:rsidR="0052401A" w:rsidRPr="00A24115" w:rsidRDefault="0052401A" w:rsidP="007F6EB0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dicipediformes</w:t>
      </w:r>
      <w:proofErr w:type="spellEnd"/>
    </w:p>
    <w:p w14:paraId="4A60CFAA" w14:textId="77777777" w:rsidR="0052401A" w:rsidRPr="00A24115" w:rsidRDefault="0052401A" w:rsidP="007F6EB0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dicipedidae</w:t>
      </w:r>
      <w:proofErr w:type="spellEnd"/>
    </w:p>
    <w:p w14:paraId="7F0B7669" w14:textId="77777777" w:rsidR="0052401A" w:rsidRPr="00A24115" w:rsidRDefault="0052401A" w:rsidP="007F6EB0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chybap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ficoll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wergtaucher</w:t>
      </w:r>
      <w:proofErr w:type="spellEnd"/>
    </w:p>
    <w:p w14:paraId="75CA892F" w14:textId="77777777" w:rsidR="00EE7BAC" w:rsidRPr="00A24115" w:rsidRDefault="00EE7BAC" w:rsidP="007F6EB0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Podicep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nigricoll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 xml:space="preserve">Schwarzhalstaucher </w:t>
      </w:r>
    </w:p>
    <w:p w14:paraId="75FDD7C4" w14:textId="77777777" w:rsidR="007F6EB0" w:rsidRPr="00A24115" w:rsidRDefault="007F6EB0" w:rsidP="007F6EB0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hoenicopteriformes</w:t>
      </w:r>
      <w:proofErr w:type="spellEnd"/>
    </w:p>
    <w:p w14:paraId="264B789C" w14:textId="77777777" w:rsidR="007F6EB0" w:rsidRPr="00A24115" w:rsidRDefault="007F6EB0" w:rsidP="007F6EB0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enicopteridae</w:t>
      </w:r>
    </w:p>
    <w:p w14:paraId="385EBCA2" w14:textId="77777777" w:rsidR="007F6EB0" w:rsidRPr="00A24115" w:rsidRDefault="007F6EB0" w:rsidP="007F6EB0">
      <w:pPr>
        <w:pStyle w:val="KeinLeerraum"/>
        <w:ind w:left="2832" w:firstLine="3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oenicopterus roseus</w:t>
      </w:r>
      <w:r w:rsidR="002945E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45E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945E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2945E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aflamingo</w:t>
      </w:r>
      <w:proofErr w:type="spellEnd"/>
      <w:r w:rsidR="002945E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5776307" w14:textId="77777777" w:rsidR="007F6EB0" w:rsidRPr="00A24115" w:rsidRDefault="007F6EB0" w:rsidP="007F6EB0">
      <w:pPr>
        <w:pStyle w:val="KeinLeerraum"/>
        <w:ind w:left="2832" w:firstLine="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hoenicopter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ber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3D1D1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D1D1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3D1D1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er</w:t>
      </w:r>
      <w:proofErr w:type="spellEnd"/>
      <w:r w:rsidR="003D1D1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951A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amingo, </w:t>
      </w:r>
      <w:proofErr w:type="spellStart"/>
      <w:r w:rsidR="003951A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ba</w:t>
      </w:r>
      <w:proofErr w:type="spellEnd"/>
      <w:r w:rsidR="003951A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oenicopterus chilensis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lenischer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amingo </w:t>
      </w:r>
    </w:p>
    <w:p w14:paraId="701EC4A7" w14:textId="77777777" w:rsidR="007F6EB0" w:rsidRPr="00A24115" w:rsidRDefault="007F6EB0" w:rsidP="007F6EB0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oeniconaia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inor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D87D4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87D4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wergflamingo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76B34F3" w14:textId="77777777" w:rsidR="00D21F85" w:rsidRPr="00A24115" w:rsidRDefault="00D21F85" w:rsidP="007F6EB0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oenicoparr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in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enflamingo</w:t>
      </w:r>
      <w:proofErr w:type="spellEnd"/>
    </w:p>
    <w:p w14:paraId="16DB38E7" w14:textId="77777777" w:rsidR="00D21F85" w:rsidRPr="00A24115" w:rsidRDefault="00D21F85" w:rsidP="007F6EB0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oenicoparr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amesi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mesflamingo</w:t>
      </w:r>
      <w:proofErr w:type="spellEnd"/>
    </w:p>
    <w:p w14:paraId="7322BB99" w14:textId="77777777" w:rsidR="003D3C23" w:rsidRPr="00A24115" w:rsidRDefault="003D3C23" w:rsidP="007F6EB0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urypygiformes</w:t>
      </w:r>
      <w:proofErr w:type="spellEnd"/>
    </w:p>
    <w:p w14:paraId="1683D9F1" w14:textId="77777777" w:rsidR="00667BDF" w:rsidRPr="00A24115" w:rsidRDefault="003D3C23" w:rsidP="003D3C23">
      <w:pPr>
        <w:pStyle w:val="KeinLeerrau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 w:rsidR="00667BD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hynochetidae</w:t>
      </w:r>
      <w:proofErr w:type="spellEnd"/>
    </w:p>
    <w:p w14:paraId="5B4CA1AE" w14:textId="77777777" w:rsidR="00667BDF" w:rsidRPr="00A24115" w:rsidRDefault="00667BDF" w:rsidP="003D3C23">
      <w:pPr>
        <w:pStyle w:val="KeinLeerrau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hynoche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ubat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Kagu</w:t>
      </w:r>
    </w:p>
    <w:p w14:paraId="25E373B8" w14:textId="77777777" w:rsidR="003D3C23" w:rsidRPr="00A24115" w:rsidRDefault="00667BDF" w:rsidP="003D3C23">
      <w:pPr>
        <w:pStyle w:val="KeinLeerrau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 w:rsidR="003D3C2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rypygidae</w:t>
      </w:r>
      <w:proofErr w:type="spellEnd"/>
    </w:p>
    <w:p w14:paraId="21DB15B7" w14:textId="77777777" w:rsidR="003D3C23" w:rsidRPr="00A24115" w:rsidRDefault="003D3C23" w:rsidP="003D3C23">
      <w:pPr>
        <w:pStyle w:val="KeinLeerrau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rypyg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elia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nnenrall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CDCC5F9" w14:textId="77777777" w:rsidR="007F6EB0" w:rsidRPr="00A24115" w:rsidRDefault="007F6EB0" w:rsidP="007F6EB0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lumbiformes</w:t>
      </w:r>
    </w:p>
    <w:p w14:paraId="6CA3E002" w14:textId="77777777" w:rsidR="007F6EB0" w:rsidRPr="00A24115" w:rsidRDefault="007F6EB0" w:rsidP="007F6EB0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binae</w:t>
      </w:r>
      <w:proofErr w:type="spellEnd"/>
    </w:p>
    <w:p w14:paraId="65D5A4FC" w14:textId="77777777" w:rsidR="007F6EB0" w:rsidRPr="00A24115" w:rsidRDefault="007F6EB0" w:rsidP="007F6EB0">
      <w:pPr>
        <w:pStyle w:val="KeinLeerraum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D6218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olumba </w:t>
      </w:r>
      <w:proofErr w:type="spellStart"/>
      <w:r w:rsidR="008D6218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ivia</w:t>
      </w:r>
      <w:proofErr w:type="spellEnd"/>
      <w:r w:rsidR="008D6218"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="008D6218"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="008D6218"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="008D6218"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="008D6218"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>Felsentaube</w:t>
      </w:r>
      <w:proofErr w:type="spellEnd"/>
      <w:r w:rsidR="008C0EDA"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502745EA" w14:textId="77777777" w:rsidR="006E53BA" w:rsidRPr="00A24115" w:rsidRDefault="006E53BA" w:rsidP="007F6EB0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 xml:space="preserve">Columba livia neglecta </w:t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Himalaya-Felsentaube</w:t>
      </w:r>
    </w:p>
    <w:p w14:paraId="0DB21134" w14:textId="77777777" w:rsidR="00AA5B29" w:rsidRPr="00484C29" w:rsidRDefault="00486145" w:rsidP="00AA5B29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AA5B29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Columba guinea</w:t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Gunineataube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 </w:t>
      </w:r>
    </w:p>
    <w:p w14:paraId="034AC0A6" w14:textId="77777777" w:rsidR="00486145" w:rsidRPr="00484C29" w:rsidRDefault="00AA5B29" w:rsidP="00486145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486145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treptopelia turtur</w:t>
      </w:r>
      <w:r w:rsidR="00486145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486145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486145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486145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urteltaube </w:t>
      </w:r>
    </w:p>
    <w:p w14:paraId="65CD6217" w14:textId="77777777" w:rsidR="005B46A6" w:rsidRPr="00484C29" w:rsidRDefault="005B46A6" w:rsidP="00486145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treptopelia decaocto</w:t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Türkentaube</w:t>
      </w:r>
    </w:p>
    <w:p w14:paraId="1338F8A2" w14:textId="77777777" w:rsidR="006E53BA" w:rsidRPr="00484C29" w:rsidRDefault="006E53BA" w:rsidP="00BF477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Streptopelia lugens</w:t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rauerturteltaube </w:t>
      </w:r>
    </w:p>
    <w:p w14:paraId="0BA71507" w14:textId="77777777" w:rsidR="00BF477C" w:rsidRPr="00A24115" w:rsidRDefault="00BF477C" w:rsidP="00BF477C">
      <w:pPr>
        <w:pStyle w:val="KeinLeerraum"/>
        <w:ind w:left="2124"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>Streptopelia</w:t>
      </w:r>
      <w:proofErr w:type="spellEnd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>orientalis</w:t>
      </w:r>
      <w:proofErr w:type="spellEnd"/>
      <w:r w:rsidR="006E53BA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53BA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>orientalis</w:t>
      </w:r>
      <w:proofErr w:type="spellEnd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>Orientturteltaube</w:t>
      </w:r>
      <w:proofErr w:type="spellEnd"/>
    </w:p>
    <w:p w14:paraId="23DE6D89" w14:textId="77777777" w:rsidR="006E53BA" w:rsidRPr="00A24115" w:rsidRDefault="006E53BA" w:rsidP="00BF477C">
      <w:pPr>
        <w:pStyle w:val="KeinLeerraum"/>
        <w:ind w:left="2124" w:firstLine="708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Streptopelia orientalis meena</w:t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ena-Turteltaube</w:t>
      </w:r>
    </w:p>
    <w:p w14:paraId="271CD8E5" w14:textId="77777777" w:rsidR="008D6218" w:rsidRPr="00A24115" w:rsidRDefault="008D6218" w:rsidP="008D621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>Streptopelia</w:t>
      </w:r>
      <w:proofErr w:type="spellEnd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>roseogrise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chtaube</w:t>
      </w:r>
      <w:proofErr w:type="spellEnd"/>
    </w:p>
    <w:p w14:paraId="18B97E8B" w14:textId="77777777" w:rsidR="000A2A59" w:rsidRPr="00A24115" w:rsidRDefault="000A2A59" w:rsidP="008D621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reptopelia</w:t>
      </w:r>
      <w:proofErr w:type="spellEnd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capicola</w:t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Gurrtaube</w:t>
      </w:r>
      <w:proofErr w:type="spellEnd"/>
      <w:r w:rsidR="008C0EDA"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1F385A90" w14:textId="77777777" w:rsidR="008D6218" w:rsidRPr="00A24115" w:rsidRDefault="008D6218" w:rsidP="008D621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eptopel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nquebaric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humilis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werglachtaube</w:t>
      </w:r>
      <w:proofErr w:type="spellEnd"/>
      <w:r w:rsidR="0000153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nrot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sringtaub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FF70567" w14:textId="77777777" w:rsidR="00943CC5" w:rsidRPr="00A24115" w:rsidRDefault="00943CC5" w:rsidP="008D6218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pilopeli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hinens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hinsens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Chinesische Perlhalstaube</w:t>
      </w:r>
      <w:r w:rsidR="008C0ED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971802" w14:textId="77777777" w:rsidR="00943CC5" w:rsidRPr="00A24115" w:rsidRDefault="00943CC5" w:rsidP="008D6218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pilopeli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hinens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tigin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Hinterindische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Perlhalstaube</w:t>
      </w:r>
    </w:p>
    <w:p w14:paraId="0980EB88" w14:textId="77777777" w:rsidR="006E53BA" w:rsidRPr="00A24115" w:rsidRDefault="006E53BA" w:rsidP="008D6218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ilopeli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ratensi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Gefleckte Perlhalstaube</w:t>
      </w:r>
    </w:p>
    <w:p w14:paraId="31D87BFA" w14:textId="77777777" w:rsidR="00175FC2" w:rsidRPr="00A24115" w:rsidRDefault="00175FC2" w:rsidP="008D621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pilopeli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enegalensi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Senegaltaube</w:t>
      </w:r>
      <w:r w:rsidR="00681A3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18E8CE" w14:textId="77777777" w:rsidR="007F6EB0" w:rsidRPr="00A24115" w:rsidRDefault="008D6218" w:rsidP="007F6EB0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600299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Nesoenas</w:t>
      </w:r>
      <w:proofErr w:type="spellEnd"/>
      <w:r w:rsidR="00600299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="00600299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picturatus</w:t>
      </w:r>
      <w:proofErr w:type="spellEnd"/>
      <w:r w:rsidR="00600299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dagaskarturteltaub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BA80F83" w14:textId="77777777" w:rsidR="000B7AFE" w:rsidRPr="00A24115" w:rsidRDefault="000B7AFE" w:rsidP="000B7A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Nesoena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mayeri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Rosataube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6967E4E9" w14:textId="77777777" w:rsidR="00F42BB5" w:rsidRPr="00484C29" w:rsidRDefault="00F42BB5" w:rsidP="00F42BB5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eotrygon</w:t>
      </w:r>
      <w:proofErr w:type="spellEnd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versicolor</w:t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Jamaika-Erdtaube</w:t>
      </w:r>
      <w:proofErr w:type="spellEnd"/>
      <w:r w:rsidR="008C0EDA"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51C5B40E" w14:textId="77777777" w:rsidR="00C269A6" w:rsidRPr="00484C29" w:rsidRDefault="00C269A6" w:rsidP="00F42BB5">
      <w:pPr>
        <w:pStyle w:val="KeinLeerraum"/>
        <w:ind w:left="2484" w:firstLine="348"/>
        <w:rPr>
          <w:rStyle w:val="st1"/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Style w:val="st1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eotrygon</w:t>
      </w:r>
      <w:proofErr w:type="spellEnd"/>
      <w:r w:rsidRPr="00484C29">
        <w:rPr>
          <w:rStyle w:val="st1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ontana</w:t>
      </w:r>
      <w:proofErr w:type="spellEnd"/>
      <w:r w:rsidRPr="00484C29">
        <w:rPr>
          <w:rStyle w:val="st1"/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  <w:t xml:space="preserve">Rote </w:t>
      </w:r>
      <w:proofErr w:type="spellStart"/>
      <w:r w:rsidRPr="00484C29">
        <w:rPr>
          <w:rStyle w:val="st1"/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rdtaube</w:t>
      </w:r>
      <w:proofErr w:type="spellEnd"/>
    </w:p>
    <w:p w14:paraId="28996F21" w14:textId="77777777" w:rsidR="00681A3A" w:rsidRPr="00484C29" w:rsidRDefault="00681A3A" w:rsidP="00F42BB5">
      <w:pPr>
        <w:pStyle w:val="KeinLeerraum"/>
        <w:ind w:left="2484" w:firstLine="34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ptotila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amaicensis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maikataube</w:t>
      </w:r>
      <w:proofErr w:type="spellEnd"/>
    </w:p>
    <w:p w14:paraId="21490A00" w14:textId="77777777" w:rsidR="00E32A1F" w:rsidRPr="00A24115" w:rsidRDefault="00E32A1F" w:rsidP="00F42BB5">
      <w:pPr>
        <w:pStyle w:val="KeinLeerraum"/>
        <w:ind w:left="2484" w:firstLine="34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enaid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asiatic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Weißflügeltaube</w:t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0A1160A5" w14:textId="77777777" w:rsidR="00F42BB5" w:rsidRPr="00A24115" w:rsidRDefault="00F42BB5" w:rsidP="00F42BB5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enaid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meloda</w:t>
      </w:r>
      <w:proofErr w:type="spellEnd"/>
      <w:r w:rsidR="003C0EF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EF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0EF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0EF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3C0EF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Perutaub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B547B9" w14:textId="77777777" w:rsidR="00AA5B29" w:rsidRPr="00A24115" w:rsidRDefault="00AA5B29" w:rsidP="00AA5B29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="00743D8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Zena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id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auriculat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>Ohrflecktaube</w:t>
      </w:r>
    </w:p>
    <w:p w14:paraId="608D5D5F" w14:textId="77777777" w:rsidR="00ED0AF6" w:rsidRPr="00A24115" w:rsidRDefault="00AA5B29" w:rsidP="00AA5B29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ED0AF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enaida </w:t>
      </w:r>
      <w:proofErr w:type="spellStart"/>
      <w:r w:rsidR="00ED0AF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aysoni</w:t>
      </w:r>
      <w:proofErr w:type="spellEnd"/>
      <w:r w:rsidR="00ED0AF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ED0AF6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0AF6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D0AF6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ocorrotaub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43E532" w14:textId="77777777" w:rsidR="00E32A1F" w:rsidRPr="00A24115" w:rsidRDefault="00E32A1F" w:rsidP="00E32A1F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lastRenderedPageBreak/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Columbin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passerin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>Sperlingstaube</w:t>
      </w:r>
    </w:p>
    <w:p w14:paraId="09BC8749" w14:textId="77777777" w:rsidR="006E53BA" w:rsidRPr="00A24115" w:rsidRDefault="006E53BA" w:rsidP="00E32A1F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lumbin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ckleyi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rsti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 </w:t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eines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Buckleytäubchen</w:t>
      </w:r>
      <w:proofErr w:type="spellEnd"/>
    </w:p>
    <w:p w14:paraId="209EA003" w14:textId="77777777" w:rsidR="00E32A1F" w:rsidRPr="00A24115" w:rsidRDefault="00E32A1F" w:rsidP="00E32A1F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olumbin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alpacoti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Rosttaube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006D582E" w14:textId="77777777" w:rsidR="00E32A1F" w:rsidRPr="00A24115" w:rsidRDefault="00E32A1F" w:rsidP="00E32A1F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Clarav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pretios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>Schmucktäubchen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</w:p>
    <w:p w14:paraId="7DDC7BF4" w14:textId="77777777" w:rsidR="00943CC5" w:rsidRPr="00A24115" w:rsidRDefault="00943CC5" w:rsidP="008D6218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lopeli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rvata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Zimttaube</w:t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0E8C3608" w14:textId="77777777" w:rsidR="008D6218" w:rsidRPr="00A24115" w:rsidRDefault="008D6218" w:rsidP="008D6218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allicolumb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uzonic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olchstichtaube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34018F9F" w14:textId="77777777" w:rsidR="008D6218" w:rsidRPr="00A24115" w:rsidRDefault="008D6218" w:rsidP="008D6218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allicolumb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iniger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artlett-</w:t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lchstichtaub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AEFA1E0" w14:textId="77777777" w:rsidR="008D6218" w:rsidRPr="00A24115" w:rsidRDefault="008D6218" w:rsidP="008D6218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allicolumb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ristigmat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Hopftaube</w:t>
      </w:r>
      <w:proofErr w:type="spellEnd"/>
      <w:r w:rsidR="0082349C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 Cel</w:t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ebes </w:t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Gelbbrusterdtaube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1621E36C" w14:textId="77777777" w:rsidR="008D6218" w:rsidRPr="00A24115" w:rsidRDefault="008D6218" w:rsidP="008D6218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allicolumb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ufigul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Goldbrusterdtaube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2D1E5FEE" w14:textId="77777777" w:rsidR="00AA5B29" w:rsidRPr="00484C29" w:rsidRDefault="00AA5B29" w:rsidP="00AA5B29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Leucosarcia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melanoleuca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>Wongataube</w:t>
      </w:r>
      <w:proofErr w:type="spellEnd"/>
      <w:r w:rsidR="00F432B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0153020F" w14:textId="77777777" w:rsidR="00175FC2" w:rsidRPr="00A24115" w:rsidRDefault="00175FC2" w:rsidP="008D6218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aps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lcoptera</w:t>
      </w:r>
      <w:proofErr w:type="spellEnd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onzeflügeltaube</w:t>
      </w:r>
      <w:proofErr w:type="spellEnd"/>
      <w:r w:rsidR="004F68A5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882AFB2" w14:textId="77777777" w:rsidR="0068144F" w:rsidRPr="00A24115" w:rsidRDefault="0068144F" w:rsidP="0068144F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cyphap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phote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itzschopftaub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89B2CFC" w14:textId="77777777" w:rsidR="007F6EB0" w:rsidRPr="00A24115" w:rsidRDefault="0068144F" w:rsidP="007F6EB0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D6218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opelia</w:t>
      </w:r>
      <w:proofErr w:type="spellEnd"/>
      <w:r w:rsidR="008D6218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D6218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neata</w:t>
      </w:r>
      <w:proofErr w:type="spellEnd"/>
      <w:r w:rsidR="00810B23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10B23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10B23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10B23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manttaube</w:t>
      </w:r>
      <w:proofErr w:type="spellEnd"/>
      <w:r w:rsidR="00810B23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419A55F" w14:textId="77777777" w:rsidR="00D66D23" w:rsidRPr="00484C29" w:rsidRDefault="00D66D23" w:rsidP="00BF477C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eopelia</w:t>
      </w:r>
      <w:proofErr w:type="spellEnd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riat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rbertäubchen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6EA2806" w14:textId="77777777" w:rsidR="00D66D23" w:rsidRPr="00484C29" w:rsidRDefault="00D66D23" w:rsidP="00BF477C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eopelia</w:t>
      </w:r>
      <w:proofErr w:type="spellEnd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lacida</w:t>
      </w:r>
      <w:proofErr w:type="spellEnd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pua</w:t>
      </w:r>
      <w:proofErr w:type="spellEnd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sellschaftstäubchen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00E210F" w14:textId="77777777" w:rsidR="00D66D23" w:rsidRPr="00A24115" w:rsidRDefault="00D66D23" w:rsidP="00BF477C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opeli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uge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Timortäubchen</w:t>
      </w:r>
      <w:proofErr w:type="spellEnd"/>
    </w:p>
    <w:p w14:paraId="2916FCBD" w14:textId="77777777" w:rsidR="00BF477C" w:rsidRPr="00A24115" w:rsidRDefault="00BF477C" w:rsidP="00BF477C">
      <w:pPr>
        <w:pStyle w:val="KeinLeerraum"/>
        <w:ind w:left="2484" w:firstLine="34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rugon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rrestri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ickschnabel-Ertaube</w:t>
      </w:r>
      <w:proofErr w:type="spellEnd"/>
    </w:p>
    <w:p w14:paraId="71EAB2A7" w14:textId="77777777" w:rsidR="00DB21CE" w:rsidRPr="00A24115" w:rsidRDefault="00DB21CE" w:rsidP="00DB21CE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Otidiphap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obilis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ronzenackenfasantaube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53D4A242" w14:textId="77777777" w:rsidR="00BF477C" w:rsidRPr="00484C29" w:rsidRDefault="00BF477C" w:rsidP="00BF477C">
      <w:pPr>
        <w:pStyle w:val="KeinLeerraum"/>
        <w:ind w:left="2484" w:firstLine="348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Goura cristata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>Krontaube</w:t>
      </w:r>
    </w:p>
    <w:p w14:paraId="1F61A5E8" w14:textId="77777777" w:rsidR="00AA5B29" w:rsidRPr="00484C29" w:rsidRDefault="00BF477C" w:rsidP="00AA5B29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Goura sclaterii</w:t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Sclaters Rotbrust-</w:t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Krontaube</w:t>
      </w:r>
    </w:p>
    <w:p w14:paraId="0026664A" w14:textId="77777777" w:rsidR="00DB21CE" w:rsidRPr="00A24115" w:rsidRDefault="00DB21CE" w:rsidP="00DB21CE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our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cheepmakeri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Rotbrust-Kronentaube</w:t>
      </w:r>
      <w:proofErr w:type="spellEnd"/>
    </w:p>
    <w:p w14:paraId="5C2ED06A" w14:textId="77777777" w:rsidR="00DB21CE" w:rsidRPr="00A24115" w:rsidRDefault="00DB21CE" w:rsidP="00DB21CE">
      <w:pPr>
        <w:pStyle w:val="KeinLeerraum"/>
        <w:ind w:left="6372" w:hanging="3540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our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ictoria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  <w:t>Viktoria-</w:t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Krontaube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Fächertaube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0AFE60CF" w14:textId="77777777" w:rsidR="00DB21CE" w:rsidRPr="00A24115" w:rsidRDefault="00DB21CE" w:rsidP="00DB21CE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loena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icobarica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Kragentaube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ähnen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- </w:t>
      </w:r>
    </w:p>
    <w:p w14:paraId="5BD48F15" w14:textId="77777777" w:rsidR="00DB21CE" w:rsidRPr="00A24115" w:rsidRDefault="00DB21CE" w:rsidP="00DB21CE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lcophap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dic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ünflügeltaube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4820714" w14:textId="77777777" w:rsidR="00DB21CE" w:rsidRPr="00A24115" w:rsidRDefault="00DB21CE" w:rsidP="00DB21C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urtur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lcospilo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onzefleckta</w:t>
      </w:r>
      <w:r w:rsidR="007F254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e</w:t>
      </w:r>
      <w:proofErr w:type="spellEnd"/>
      <w:r w:rsidR="007F254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B5633B4" w14:textId="77777777" w:rsidR="00DB21CE" w:rsidRPr="00A24115" w:rsidRDefault="00DB21CE" w:rsidP="00DB21CE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urtur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ympanistri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mburintaube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50A4507" w14:textId="77777777" w:rsidR="00DB21CE" w:rsidRPr="00A24115" w:rsidRDefault="00DB21CE" w:rsidP="00DB21C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rtur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ehmeri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Maidtauben</w:t>
      </w:r>
      <w:proofErr w:type="spellEnd"/>
    </w:p>
    <w:p w14:paraId="7606DFB4" w14:textId="77777777" w:rsidR="00DB21CE" w:rsidRPr="00A24115" w:rsidRDefault="00DB21CE" w:rsidP="00DB21C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Oen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apensi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Kaptaub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C0E525" w14:textId="77777777" w:rsidR="00DB21CE" w:rsidRPr="00A24115" w:rsidRDefault="00DB21CE" w:rsidP="00DB21CE">
      <w:pPr>
        <w:pStyle w:val="KeinLeerraum"/>
        <w:ind w:left="6372" w:hanging="354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apitreron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ucot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hrstreiftaube</w:t>
      </w:r>
      <w:r w:rsidR="00FA7FE9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236D86" w14:textId="77777777" w:rsidR="00DB21CE" w:rsidRPr="00A24115" w:rsidRDefault="00DB21CE" w:rsidP="00DB21CE">
      <w:pPr>
        <w:pStyle w:val="KeinLeerraum"/>
        <w:ind w:left="6372" w:hanging="354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eron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rnans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 xml:space="preserve">Frühlingstaube </w:t>
      </w:r>
    </w:p>
    <w:p w14:paraId="012D6030" w14:textId="77777777" w:rsidR="00DB21CE" w:rsidRPr="00A24115" w:rsidRDefault="00DB21CE" w:rsidP="00DB21C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eron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aali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aliataub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4CFBA62" w14:textId="77777777" w:rsidR="00DB21CE" w:rsidRPr="00A24115" w:rsidRDefault="00DB21CE" w:rsidP="00DB21CE">
      <w:pPr>
        <w:pStyle w:val="KeinLeerraum"/>
        <w:ind w:left="2124" w:firstLine="70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eron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alv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evicer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nasen-Grüntaube</w:t>
      </w:r>
      <w:proofErr w:type="spellEnd"/>
    </w:p>
    <w:p w14:paraId="702E21DA" w14:textId="77777777" w:rsidR="00DB21CE" w:rsidRPr="00A24115" w:rsidRDefault="00DB21CE" w:rsidP="00DB21C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eron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alv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ibberifron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nasen-Grüntaube</w:t>
      </w:r>
      <w:proofErr w:type="spellEnd"/>
    </w:p>
    <w:p w14:paraId="34D5A52D" w14:textId="77777777" w:rsidR="00DB21CE" w:rsidRPr="00A24115" w:rsidRDefault="00DB21CE" w:rsidP="00DB21CE">
      <w:pPr>
        <w:pStyle w:val="KeinLeerraum"/>
        <w:ind w:left="2124" w:firstLine="70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reron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calvus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harpei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Rotnasen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Grüntaube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032E884B" w14:textId="77777777" w:rsidR="00DB21CE" w:rsidRPr="00A24115" w:rsidRDefault="00DB21CE" w:rsidP="00DB21C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eron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lalandii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ubrust-Grüntaube</w:t>
      </w:r>
      <w:proofErr w:type="spellEnd"/>
    </w:p>
    <w:p w14:paraId="2B2F49AA" w14:textId="77777777" w:rsidR="002D76E7" w:rsidRPr="00A24115" w:rsidRDefault="002D76E7" w:rsidP="002D76E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ucu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rol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bmond-Fruchttaube</w:t>
      </w:r>
      <w:proofErr w:type="spellEnd"/>
    </w:p>
    <w:p w14:paraId="5029BCE0" w14:textId="77777777" w:rsidR="002D76E7" w:rsidRPr="00A24115" w:rsidRDefault="002D76E7" w:rsidP="002D76E7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ucu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ene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ulin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onzenacken-Fruchttaube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C3FBE1B" w14:textId="77777777" w:rsidR="00FA7FE9" w:rsidRPr="00A24115" w:rsidRDefault="00FA7FE9" w:rsidP="002D76E7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ucu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ene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ene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onzefruchttaube</w:t>
      </w:r>
      <w:proofErr w:type="spellEnd"/>
    </w:p>
    <w:p w14:paraId="646CFEC1" w14:textId="77777777" w:rsidR="00FA7FE9" w:rsidRPr="00A24115" w:rsidRDefault="00FA7FE9" w:rsidP="002D76E7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ucu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rosacea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elfruchttaube</w:t>
      </w:r>
      <w:proofErr w:type="spellEnd"/>
    </w:p>
    <w:p w14:paraId="44761026" w14:textId="77777777" w:rsidR="002D76E7" w:rsidRPr="00A24115" w:rsidRDefault="002D76E7" w:rsidP="002D76E7">
      <w:pPr>
        <w:pStyle w:val="KeinLeerraum"/>
        <w:ind w:left="2124" w:firstLine="708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ucul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color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 xml:space="preserve">Zweifarben-Fruchttaube </w:t>
      </w:r>
    </w:p>
    <w:p w14:paraId="00565A13" w14:textId="77777777" w:rsidR="00A72BB6" w:rsidRPr="00A24115" w:rsidRDefault="002D76E7" w:rsidP="00A72BB6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ucul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uctuos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sterfruchttaube</w:t>
      </w:r>
    </w:p>
    <w:p w14:paraId="0BCA3D55" w14:textId="77777777" w:rsidR="00A72BB6" w:rsidRPr="00A24115" w:rsidRDefault="00A72BB6" w:rsidP="00A72BB6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aloprep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gnific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Purpurbrust-Fruchttaube</w:t>
      </w:r>
    </w:p>
    <w:p w14:paraId="689FA2B8" w14:textId="77777777" w:rsidR="002D76E7" w:rsidRPr="00A24115" w:rsidRDefault="00A72BB6" w:rsidP="002D76E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mphicu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clancher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chwarzkinn-Fruchttaube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="002D76E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mphiculus</w:t>
      </w:r>
      <w:proofErr w:type="spellEnd"/>
      <w:r w:rsidR="002D76E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D76E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mbu</w:t>
      </w:r>
      <w:proofErr w:type="spellEnd"/>
      <w:r w:rsidR="002D76E7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2D76E7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D76E7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Jambufruchttaube</w:t>
      </w:r>
      <w:proofErr w:type="spellEnd"/>
    </w:p>
    <w:p w14:paraId="4F3267F1" w14:textId="77777777" w:rsidR="002D76E7" w:rsidRPr="00A24115" w:rsidRDefault="002D76E7" w:rsidP="002D76E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mphicu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ccipitalis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elbbrust-Fruchttaube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CA63D0" w14:textId="77777777" w:rsidR="002D76E7" w:rsidRPr="00A24115" w:rsidRDefault="002D76E7" w:rsidP="002D76E7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tilino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lanospil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hwarznacken-Fruchttaube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64058A" w14:textId="77777777" w:rsidR="002D76E7" w:rsidRPr="00A24115" w:rsidRDefault="002D76E7" w:rsidP="002D76E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tilino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rphyre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thals-Fruchttaube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357D4F" w14:textId="77777777" w:rsidR="00A72BB6" w:rsidRPr="00A24115" w:rsidRDefault="002D76E7" w:rsidP="002D76E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Ptilino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perb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achtfruchttaube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153B68" w14:textId="77777777" w:rsidR="002D76E7" w:rsidRPr="00A24115" w:rsidRDefault="002D76E7" w:rsidP="002D76E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tilino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rantiifrons</w:t>
      </w:r>
      <w:proofErr w:type="spellEnd"/>
      <w:r w:rsidR="00A72BB6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72BB6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ld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tirn-Fruchttaube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94DA59" w14:textId="77777777" w:rsidR="002D76E7" w:rsidRPr="00A24115" w:rsidRDefault="002D76E7" w:rsidP="002D76E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tilino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lat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rlenfruchttaube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8972CF" w14:textId="77777777" w:rsidR="002D76E7" w:rsidRPr="00A24115" w:rsidRDefault="00681A3A" w:rsidP="002D76E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tilino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ozo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Orangebauch-Fruchttaube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="002D76E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tilinopus</w:t>
      </w:r>
      <w:proofErr w:type="spellEnd"/>
      <w:r w:rsidR="002D76E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D76E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lchellus</w:t>
      </w:r>
      <w:proofErr w:type="spellEnd"/>
      <w:r w:rsidR="002D76E7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2D76E7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tkappen-Fruchttaube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0626F3" w14:textId="77777777" w:rsidR="002D76E7" w:rsidRPr="00A24115" w:rsidRDefault="002D76E7" w:rsidP="002D76E7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tilino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ronulat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eilchenkappen-Fruchttaube </w:t>
      </w:r>
    </w:p>
    <w:p w14:paraId="1E10F126" w14:textId="77777777" w:rsidR="004A4616" w:rsidRPr="00A24115" w:rsidRDefault="002D76E7" w:rsidP="002D76E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tilino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gin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önigsfruchttaub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B00137B" w14:textId="77777777" w:rsidR="004A4616" w:rsidRPr="00A24115" w:rsidRDefault="004A4616" w:rsidP="00532772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primulgiformes</w:t>
      </w:r>
    </w:p>
    <w:p w14:paraId="1CF8038B" w14:textId="77777777" w:rsidR="000C4F9D" w:rsidRPr="00A24115" w:rsidRDefault="004A4616" w:rsidP="0053277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 w:rsidR="000C4F9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dargidae</w:t>
      </w:r>
      <w:proofErr w:type="spellEnd"/>
    </w:p>
    <w:p w14:paraId="71ACA543" w14:textId="77777777" w:rsidR="000C4F9D" w:rsidRPr="00A24115" w:rsidRDefault="000C4F9D" w:rsidP="0053277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odarg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goide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nschwalm</w:t>
      </w:r>
      <w:proofErr w:type="spellEnd"/>
    </w:p>
    <w:p w14:paraId="074CFD45" w14:textId="77777777" w:rsidR="004A4616" w:rsidRPr="00A24115" w:rsidRDefault="000C4F9D" w:rsidP="0053277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4A4616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ochilidae</w:t>
      </w:r>
    </w:p>
    <w:p w14:paraId="2F9CF258" w14:textId="77777777" w:rsidR="004A4616" w:rsidRPr="00484C29" w:rsidRDefault="004A4616" w:rsidP="00532772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Chrysolampis</w:t>
      </w:r>
      <w:proofErr w:type="spellEnd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mosquitus</w:t>
      </w:r>
      <w:proofErr w:type="spellEnd"/>
      <w:r w:rsidR="006C66DB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="006C66DB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6C66DB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>Moskitokolibri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3309EF3D" w14:textId="77777777" w:rsidR="00532772" w:rsidRPr="00A24115" w:rsidRDefault="00532772" w:rsidP="00532772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uculiformes</w:t>
      </w:r>
    </w:p>
    <w:p w14:paraId="1F2BC5C3" w14:textId="77777777" w:rsidR="008C70B7" w:rsidRPr="00A24115" w:rsidRDefault="00532772" w:rsidP="008C70B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70B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culidae</w:t>
      </w:r>
      <w:proofErr w:type="spellEnd"/>
    </w:p>
    <w:p w14:paraId="6D4E9211" w14:textId="77777777" w:rsidR="00551546" w:rsidRPr="00A24115" w:rsidRDefault="008C70B7" w:rsidP="005515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55154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Guira</w:t>
      </w:r>
      <w:proofErr w:type="spellEnd"/>
      <w:r w:rsidR="0055154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="0055154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guira</w:t>
      </w:r>
      <w:proofErr w:type="spellEnd"/>
      <w:r w:rsidR="00551546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="00551546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551546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551546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551546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551546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Guirakuckuck</w:t>
      </w:r>
      <w:proofErr w:type="spellEnd"/>
      <w:r w:rsidR="00551546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7A469A45" w14:textId="77777777" w:rsidR="00467682" w:rsidRPr="00484C29" w:rsidRDefault="00467682" w:rsidP="003418C3">
      <w:pPr>
        <w:pStyle w:val="KeinLeerraum"/>
        <w:ind w:left="2124" w:firstLine="708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de-DE"/>
        </w:rPr>
      </w:pPr>
      <w:proofErr w:type="spellStart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Geococcyx</w:t>
      </w:r>
      <w:proofErr w:type="spellEnd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californianus</w:t>
      </w:r>
      <w:proofErr w:type="spellEnd"/>
      <w:r w:rsidRPr="00484C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484C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de-DE"/>
        </w:rPr>
        <w:t>Rennkuckuck</w:t>
      </w:r>
      <w:proofErr w:type="spellEnd"/>
      <w:r w:rsidR="008C0EDA" w:rsidRPr="00484C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de-DE"/>
        </w:rPr>
        <w:t xml:space="preserve"> </w:t>
      </w:r>
    </w:p>
    <w:p w14:paraId="01995244" w14:textId="77777777" w:rsidR="003418C3" w:rsidRPr="00484C29" w:rsidRDefault="003418C3" w:rsidP="003418C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Coua</w:t>
      </w:r>
      <w:proofErr w:type="spellEnd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cristata</w:t>
      </w:r>
      <w:proofErr w:type="spellEnd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ab/>
      </w:r>
      <w:hyperlink r:id="rId15" w:history="1">
        <w:proofErr w:type="spellStart"/>
        <w:r w:rsidRPr="00484C2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de-DE"/>
          </w:rPr>
          <w:t>Hauben-Seidenkuckuck</w:t>
        </w:r>
        <w:proofErr w:type="spellEnd"/>
      </w:hyperlink>
    </w:p>
    <w:p w14:paraId="71F59E4B" w14:textId="77777777" w:rsidR="00532772" w:rsidRPr="00A24115" w:rsidRDefault="008C70B7" w:rsidP="00551546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entro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percilios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Weißbrauenkuckuck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C687CC" w14:textId="77777777" w:rsidR="00DC32D2" w:rsidRPr="00A24115" w:rsidRDefault="00DC32D2" w:rsidP="00551546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ythrop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vaehollandiae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ratzenkuckuck</w:t>
      </w:r>
    </w:p>
    <w:p w14:paraId="39549FB6" w14:textId="77777777" w:rsidR="0040718B" w:rsidRPr="00A24115" w:rsidRDefault="00A0601F" w:rsidP="0040718B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ruiformes</w:t>
      </w:r>
      <w:r w:rsidR="0040718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0718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0718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7E7FD3AB" w14:textId="77777777" w:rsidR="003D3C23" w:rsidRPr="00A24115" w:rsidRDefault="003D3C23" w:rsidP="003D3C23">
      <w:pPr>
        <w:pStyle w:val="KeinLeerraum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llidae</w:t>
      </w:r>
      <w:proofErr w:type="spellEnd"/>
    </w:p>
    <w:p w14:paraId="08E83D10" w14:textId="77777777" w:rsidR="00313385" w:rsidRPr="00A24115" w:rsidRDefault="003D3C23" w:rsidP="00313385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1338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313385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Laterallus</w:t>
      </w:r>
      <w:proofErr w:type="spellEnd"/>
      <w:r w:rsidR="00313385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313385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leucopyrrhus</w:t>
      </w:r>
      <w:proofErr w:type="spellEnd"/>
      <w:r w:rsidR="00313385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r w:rsidR="00313385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="00313385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="0031338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Brasilianische Zwergralle</w:t>
      </w:r>
    </w:p>
    <w:p w14:paraId="507B3EB1" w14:textId="77777777" w:rsidR="003D3C23" w:rsidRPr="00A24115" w:rsidRDefault="003D3C23" w:rsidP="00313385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l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quatic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asserralle</w:t>
      </w:r>
    </w:p>
    <w:p w14:paraId="2320E8C4" w14:textId="77777777" w:rsidR="0090127A" w:rsidRPr="00A24115" w:rsidRDefault="0090127A" w:rsidP="00313385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Aramides</w:t>
      </w:r>
      <w:proofErr w:type="spellEnd"/>
      <w:r w:rsidRPr="00A2411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ypecah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Ypecaharalle</w:t>
      </w:r>
    </w:p>
    <w:p w14:paraId="408E6039" w14:textId="77777777" w:rsidR="008D42AD" w:rsidRPr="00A24115" w:rsidRDefault="008D42AD" w:rsidP="008D42A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llinu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lorop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eichhuhn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0E4D50" w14:textId="77777777" w:rsidR="002A3B5A" w:rsidRPr="00A24115" w:rsidRDefault="002A3B5A" w:rsidP="00313385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Fulic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atra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Blässhuhn</w:t>
      </w:r>
      <w:r w:rsidR="0056090E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B8D167" w14:textId="77777777" w:rsidR="00715A44" w:rsidRPr="00A24115" w:rsidRDefault="00715A44" w:rsidP="0040718B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ophiidae</w:t>
      </w:r>
      <w:proofErr w:type="spellEnd"/>
    </w:p>
    <w:p w14:paraId="29462001" w14:textId="77777777" w:rsidR="00715A44" w:rsidRPr="00A24115" w:rsidRDefault="003D3C23" w:rsidP="0040718B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oph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epitan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epitan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uflügel-Trompetervogel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2469A10" w14:textId="77777777" w:rsidR="0040718B" w:rsidRPr="00A24115" w:rsidRDefault="0040718B" w:rsidP="0040718B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uidae</w:t>
      </w:r>
      <w:proofErr w:type="spellEnd"/>
    </w:p>
    <w:p w14:paraId="6991072A" w14:textId="77777777" w:rsidR="0040718B" w:rsidRPr="00A24115" w:rsidRDefault="0040718B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alearica </w:t>
      </w:r>
      <w:r w:rsidR="00A0601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r.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gulorum</w:t>
      </w:r>
      <w:proofErr w:type="spellEnd"/>
      <w:r w:rsidR="00A0601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Heller </w:t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onenkrani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BCCCEAB" w14:textId="77777777" w:rsidR="0040718B" w:rsidRPr="00A24115" w:rsidRDefault="0040718B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earic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.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bbericep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Östl. Kronenkranich </w:t>
      </w:r>
    </w:p>
    <w:p w14:paraId="7B2162FD" w14:textId="77777777" w:rsidR="00A0601F" w:rsidRPr="00A24115" w:rsidRDefault="00A0601F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earic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vonin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ronenkranich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DF8144" w14:textId="77777777" w:rsidR="00CA703B" w:rsidRPr="00A24115" w:rsidRDefault="00A0601F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="00CA703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ucogeranus</w:t>
      </w:r>
      <w:proofErr w:type="spellEnd"/>
      <w:r w:rsidR="00CA703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CA703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ucogeranus</w:t>
      </w:r>
      <w:proofErr w:type="spellEnd"/>
      <w:r w:rsidR="00CA703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CA703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CA703B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chneekranich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6EE331" w14:textId="77777777" w:rsidR="000A2A59" w:rsidRPr="00A24115" w:rsidRDefault="000A2A59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igone canadensis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anadakranich</w:t>
      </w:r>
    </w:p>
    <w:p w14:paraId="680ED8AB" w14:textId="77777777" w:rsidR="00A0601F" w:rsidRPr="00A24115" w:rsidRDefault="00CA703B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tigone canadensis </w:t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ida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Großer Kanadakranich</w:t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A0601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tigone </w:t>
      </w:r>
      <w:proofErr w:type="spellStart"/>
      <w:r w:rsidR="00A0601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pio</w:t>
      </w:r>
      <w:proofErr w:type="spellEnd"/>
      <w:r w:rsidR="00A0601F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0601F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0601F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0601F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eißnackenkranich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9AFA5B" w14:textId="77777777" w:rsidR="00A0601F" w:rsidRPr="00A24115" w:rsidRDefault="00A0601F" w:rsidP="0040718B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  <w:t xml:space="preserve">Antigone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antigone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proofErr w:type="spellStart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ruskranich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00832D8F" w14:textId="77777777" w:rsidR="00A0601F" w:rsidRPr="00A24115" w:rsidRDefault="00A0601F" w:rsidP="0040718B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ugeranus </w:t>
      </w:r>
      <w:proofErr w:type="spellStart"/>
      <w:r w:rsidR="00BF477C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runculatus</w:t>
      </w:r>
      <w:proofErr w:type="spellEnd"/>
      <w:r w:rsidR="00BF477C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proofErr w:type="spellStart"/>
      <w:r w:rsidR="00BF477C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lunkerkranich</w:t>
      </w:r>
      <w:proofErr w:type="spellEnd"/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Anthropoides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aradiseus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Paradieskranich</w:t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437778C7" w14:textId="77777777" w:rsidR="00A0601F" w:rsidRPr="00A24115" w:rsidRDefault="00A0601F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Anthropoide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rgo</w:t>
      </w:r>
      <w:proofErr w:type="spellEnd"/>
      <w:r w:rsidR="00064A42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4A42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4A42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2516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ngfernkranich </w:t>
      </w:r>
    </w:p>
    <w:p w14:paraId="59613C1D" w14:textId="77777777" w:rsidR="0040718B" w:rsidRPr="00A24115" w:rsidRDefault="0040718B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0601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rus </w:t>
      </w:r>
      <w:proofErr w:type="spellStart"/>
      <w:r w:rsidR="00A0601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ponensis</w:t>
      </w:r>
      <w:proofErr w:type="spellEnd"/>
      <w:r w:rsidR="00A0601F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0601F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0601F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0601F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Mandschurenkrani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4C1754" w14:textId="77777777" w:rsidR="008C286C" w:rsidRPr="00A24115" w:rsidRDefault="008C286C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r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us</w:t>
      </w:r>
      <w:proofErr w:type="spellEnd"/>
      <w:r w:rsidR="00CB247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CB247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Kranich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27AF7B" w14:textId="77777777" w:rsidR="00BF477C" w:rsidRPr="00A24115" w:rsidRDefault="00BF477C" w:rsidP="0040718B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r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gricoll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hwarzhalskranich</w:t>
      </w:r>
    </w:p>
    <w:p w14:paraId="5983E3D7" w14:textId="77777777" w:rsidR="00265273" w:rsidRPr="00A24115" w:rsidRDefault="00265273" w:rsidP="0040718B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idiformes</w:t>
      </w:r>
      <w:proofErr w:type="spellEnd"/>
    </w:p>
    <w:p w14:paraId="33C89E00" w14:textId="77777777" w:rsidR="00BF477C" w:rsidRPr="00A24115" w:rsidRDefault="00265273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Otididae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262393F" w14:textId="77777777" w:rsidR="00BF477C" w:rsidRPr="00A24115" w:rsidRDefault="00BF477C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ti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rd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roßtrappe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7D3AF828" w14:textId="77777777" w:rsidR="00265273" w:rsidRPr="00A24115" w:rsidRDefault="00BF477C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="0026527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deotis</w:t>
      </w:r>
      <w:proofErr w:type="spellEnd"/>
      <w:r w:rsidR="0026527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6527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ri</w:t>
      </w:r>
      <w:proofErr w:type="spellEnd"/>
      <w:r w:rsidR="0026527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6527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ri</w:t>
      </w:r>
      <w:proofErr w:type="spellEnd"/>
      <w:r w:rsidR="0026527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26527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26527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265273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üdliche Riesentrappe</w:t>
      </w:r>
    </w:p>
    <w:p w14:paraId="5A4F014E" w14:textId="77777777" w:rsidR="00265273" w:rsidRPr="00A24115" w:rsidRDefault="00265273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deot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r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uthiuncul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ördliche Riesentrappe</w:t>
      </w:r>
    </w:p>
    <w:p w14:paraId="23F1E108" w14:textId="77777777" w:rsidR="00F432BA" w:rsidRPr="00A24115" w:rsidRDefault="00F432BA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upodot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negalens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negaltrappe</w:t>
      </w:r>
    </w:p>
    <w:p w14:paraId="1152C5A1" w14:textId="77777777" w:rsidR="008C70B7" w:rsidRPr="00A24115" w:rsidRDefault="008C70B7" w:rsidP="0040718B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ophagiformes</w:t>
      </w:r>
      <w:proofErr w:type="spellEnd"/>
    </w:p>
    <w:p w14:paraId="2F745D2C" w14:textId="77777777" w:rsidR="008C70B7" w:rsidRPr="00A24115" w:rsidRDefault="008C70B7" w:rsidP="008C70B7">
      <w:pPr>
        <w:pStyle w:val="KeinLeerraum"/>
        <w:ind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usophagidae</w:t>
      </w:r>
      <w:proofErr w:type="spellEnd"/>
    </w:p>
    <w:p w14:paraId="1E2736DB" w14:textId="77777777" w:rsidR="00707FE4" w:rsidRPr="00A24115" w:rsidRDefault="00707FE4" w:rsidP="008E5A75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Criniferoide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leucogaste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eißbauch-Lärmvogel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70292D" w14:textId="77777777" w:rsidR="008E5A75" w:rsidRPr="00A24115" w:rsidRDefault="008E5A75" w:rsidP="008E5A7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Crinifer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piscator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  <w:t xml:space="preserve">Schwarzschwanzlärmvögel   </w:t>
      </w:r>
    </w:p>
    <w:p w14:paraId="26E89757" w14:textId="77777777" w:rsidR="00D5263A" w:rsidRPr="00A24115" w:rsidRDefault="00D5263A" w:rsidP="008C70B7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view-definition"/>
          <w:rFonts w:ascii="Times New Roman" w:hAnsi="Times New Roman" w:cs="Times New Roman"/>
          <w:i/>
          <w:iCs/>
          <w:color w:val="000000" w:themeColor="text1"/>
        </w:rPr>
        <w:t>Corythaixoides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4115">
        <w:rPr>
          <w:rStyle w:val="view-definition"/>
          <w:rFonts w:ascii="Times New Roman" w:hAnsi="Times New Roman" w:cs="Times New Roman"/>
          <w:i/>
          <w:iCs/>
          <w:color w:val="000000" w:themeColor="text1"/>
        </w:rPr>
        <w:t>persona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cktkehl-Lärmvogel</w:t>
      </w:r>
    </w:p>
    <w:p w14:paraId="44029EFA" w14:textId="77777777" w:rsidR="008C70B7" w:rsidRPr="00A24115" w:rsidRDefault="008C70B7" w:rsidP="008C70B7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uraco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halow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chalowiturako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99A367" w14:textId="77777777" w:rsidR="008C70B7" w:rsidRPr="00A24115" w:rsidRDefault="008C70B7" w:rsidP="008C70B7">
      <w:pPr>
        <w:pStyle w:val="KeinLeerraum"/>
        <w:ind w:left="2124" w:firstLine="708"/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auraco hartla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bi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Hartlaubturako</w:t>
      </w:r>
      <w:proofErr w:type="spellEnd"/>
      <w:r w:rsidR="008C0EDA"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</w:p>
    <w:p w14:paraId="281E844E" w14:textId="77777777" w:rsidR="008C70B7" w:rsidRPr="00A24115" w:rsidRDefault="008C70B7" w:rsidP="008C70B7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uraco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ivingstonii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Livingstone </w:t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rako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5C66EAA" w14:textId="77777777" w:rsidR="00B35911" w:rsidRPr="00A24115" w:rsidRDefault="00B35911" w:rsidP="00B3591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Tauraco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fischeri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  <w:t>Fischer-</w:t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Turako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189050CB" w14:textId="77777777" w:rsidR="008C70B7" w:rsidRPr="00A24115" w:rsidRDefault="008C70B7" w:rsidP="00B35911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uraco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s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s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ineaturako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737837D6" w14:textId="77777777" w:rsidR="008C70B7" w:rsidRPr="00A24115" w:rsidRDefault="008C70B7" w:rsidP="008C70B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uraco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s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ffon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ineaturako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66030081" w14:textId="77777777" w:rsidR="008C70B7" w:rsidRPr="00A24115" w:rsidRDefault="008C70B7" w:rsidP="008C70B7">
      <w:pPr>
        <w:pStyle w:val="KeinLeerraum"/>
        <w:ind w:left="2124" w:firstLine="708"/>
        <w:rPr>
          <w:rStyle w:val="Hervorhebung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uraco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ucot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760960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ßohrturako</w:t>
      </w:r>
      <w:proofErr w:type="spellEnd"/>
      <w:r w:rsidR="00760960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C374722" w14:textId="77777777" w:rsidR="008C70B7" w:rsidRPr="00A24115" w:rsidRDefault="008C70B7" w:rsidP="008C70B7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uraco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ythroloph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schopfturako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FB096E8" w14:textId="77777777" w:rsidR="00B16F2C" w:rsidRPr="00A24115" w:rsidRDefault="00B16F2C" w:rsidP="008C70B7">
      <w:pPr>
        <w:pStyle w:val="KeinLeerraum"/>
        <w:ind w:left="2136" w:firstLine="69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uraco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ucolophus</w:t>
      </w:r>
      <w:proofErr w:type="spellEnd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ßhaubenturako</w:t>
      </w:r>
      <w:proofErr w:type="spellEnd"/>
    </w:p>
    <w:p w14:paraId="0499F490" w14:textId="77777777" w:rsidR="00ED7444" w:rsidRPr="00A24115" w:rsidRDefault="00803BDA" w:rsidP="008E5A75">
      <w:pPr>
        <w:pStyle w:val="KeinLeerraum"/>
        <w:ind w:left="2484" w:firstLine="34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Musophaga rossae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dy-Ross</w:t>
      </w:r>
      <w:r w:rsidR="00ED7444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proofErr w:type="spellStart"/>
      <w:r w:rsidR="00ED7444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rako</w:t>
      </w:r>
      <w:proofErr w:type="spellEnd"/>
    </w:p>
    <w:p w14:paraId="2147E738" w14:textId="77777777" w:rsidR="008E5A75" w:rsidRPr="00A24115" w:rsidRDefault="008C70B7" w:rsidP="008E5A75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usophag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iolace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ildturako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E7E1DF1" w14:textId="77777777" w:rsidR="00550F75" w:rsidRPr="00A24115" w:rsidRDefault="00550F75" w:rsidP="00550F75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phenisciformes</w:t>
      </w:r>
    </w:p>
    <w:p w14:paraId="274F9526" w14:textId="77777777" w:rsidR="00550F75" w:rsidRPr="00A24115" w:rsidRDefault="00550F75" w:rsidP="00550F75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>Spheniscidae</w:t>
      </w:r>
    </w:p>
    <w:p w14:paraId="33198A2E" w14:textId="77777777" w:rsidR="0040718B" w:rsidRPr="00A24115" w:rsidRDefault="0040718B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50F75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Aptenodytes </w:t>
      </w:r>
      <w:proofErr w:type="spellStart"/>
      <w:r w:rsidR="00550F75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patagonicus</w:t>
      </w:r>
      <w:proofErr w:type="spellEnd"/>
      <w:r w:rsidR="00550F7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="00550F7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550F7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550F7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Königspinguin</w:t>
      </w:r>
      <w:proofErr w:type="spellEnd"/>
      <w:r w:rsidR="005F1BC3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75D6C31A" w14:textId="77777777" w:rsidR="0040718B" w:rsidRPr="00A24115" w:rsidRDefault="0040718B" w:rsidP="0040718B">
      <w:pPr>
        <w:pStyle w:val="KeinLeerrau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550F75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Pygoscelis</w:t>
      </w:r>
      <w:proofErr w:type="spellEnd"/>
      <w:r w:rsidR="00550F75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="00550F75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papua</w:t>
      </w:r>
      <w:proofErr w:type="spellEnd"/>
      <w:r w:rsidR="00550F7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="00550F7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550F7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550F7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550F7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Eselspinguin</w:t>
      </w:r>
      <w:proofErr w:type="spellEnd"/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4B07A5B8" w14:textId="77777777" w:rsidR="00F83667" w:rsidRPr="00A24115" w:rsidRDefault="00F83667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Eudypte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modeleyi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Nördlicher</w:t>
      </w:r>
      <w:proofErr w:type="spellEnd"/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Felsenpinguin</w:t>
      </w:r>
      <w:proofErr w:type="spellEnd"/>
    </w:p>
    <w:p w14:paraId="7F6D659F" w14:textId="77777777" w:rsidR="0040718B" w:rsidRPr="00A24115" w:rsidRDefault="0040718B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50F75"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 xml:space="preserve">Spheniscus </w:t>
      </w:r>
      <w:proofErr w:type="spellStart"/>
      <w:r w:rsidR="00550F75"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demersus</w:t>
      </w:r>
      <w:proofErr w:type="spellEnd"/>
      <w:r w:rsidR="00550F75"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ab/>
      </w:r>
      <w:r w:rsidR="00550F75"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ab/>
      </w:r>
      <w:r w:rsidR="00550F75"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8C0EDA" w:rsidRPr="00A241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de-DE"/>
        </w:rPr>
        <w:t>Brillenpinguin</w:t>
      </w:r>
      <w:proofErr w:type="spellEnd"/>
      <w:r w:rsidR="008C0EDA" w:rsidRPr="00A241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de-DE"/>
        </w:rPr>
        <w:t xml:space="preserve"> </w:t>
      </w:r>
    </w:p>
    <w:p w14:paraId="22E0868A" w14:textId="77777777" w:rsidR="0040718B" w:rsidRPr="00A24115" w:rsidRDefault="0040718B" w:rsidP="0040718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50F75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pheniscus </w:t>
      </w:r>
      <w:proofErr w:type="spellStart"/>
      <w:r w:rsidR="00550F75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gellanicus</w:t>
      </w:r>
      <w:proofErr w:type="spellEnd"/>
      <w:r w:rsidR="00550F7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50F7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550F7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gellanpingui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A9626B0" w14:textId="77777777" w:rsidR="0040718B" w:rsidRPr="00A24115" w:rsidRDefault="0040718B" w:rsidP="0040718B">
      <w:pPr>
        <w:pStyle w:val="KeinLeerrau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50F75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pheniscus </w:t>
      </w:r>
      <w:proofErr w:type="spellStart"/>
      <w:r w:rsidR="00550F75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mboldti</w:t>
      </w:r>
      <w:proofErr w:type="spellEnd"/>
      <w:r w:rsidR="004B70B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B70B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B70B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mboldtpingui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D56FD84" w14:textId="77777777" w:rsidR="00A0601F" w:rsidRPr="00A24115" w:rsidRDefault="00164B8E" w:rsidP="0040718B">
      <w:pPr>
        <w:pStyle w:val="KeinLeerrau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iconiiforme</w:t>
      </w:r>
      <w:r w:rsidR="006F5FE7"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</w:t>
      </w:r>
      <w:proofErr w:type="spellEnd"/>
    </w:p>
    <w:p w14:paraId="5D4860AE" w14:textId="77777777" w:rsidR="0040718B" w:rsidRPr="00484C29" w:rsidRDefault="006F5FE7" w:rsidP="0040718B">
      <w:pPr>
        <w:pStyle w:val="KeinLeerrau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coniidae</w:t>
      </w:r>
      <w:r w:rsidR="0040718B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0718B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3CB1E819" w14:textId="77777777" w:rsidR="00A81258" w:rsidRPr="00A24115" w:rsidRDefault="006F5FE7" w:rsidP="00164B8E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C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ptoptilo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umenife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frika-Marabu</w:t>
      </w:r>
      <w:r w:rsidR="00262516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21EEB6" w14:textId="77777777" w:rsidR="00A81258" w:rsidRPr="00A24115" w:rsidRDefault="006F5FE7" w:rsidP="00A81258">
      <w:pPr>
        <w:pStyle w:val="KeinLeerraum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ycter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b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frikanischer Nimmersatt</w:t>
      </w:r>
      <w:r w:rsidR="002945EB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CF779D" w14:textId="77777777" w:rsidR="00BF477C" w:rsidRPr="00A24115" w:rsidRDefault="006F5FE7" w:rsidP="00BF477C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stomus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melligerus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Mohren-</w:t>
      </w:r>
      <w:proofErr w:type="spellStart"/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Klaffschnabel</w:t>
      </w:r>
      <w:proofErr w:type="spellEnd"/>
    </w:p>
    <w:p w14:paraId="322C7E0E" w14:textId="77777777" w:rsidR="006F5FE7" w:rsidRPr="00A24115" w:rsidRDefault="00BF477C" w:rsidP="00A81258">
      <w:pPr>
        <w:pStyle w:val="KeinLeerraum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="006F5FE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conia</w:t>
      </w:r>
      <w:proofErr w:type="spellEnd"/>
      <w:r w:rsidR="006F5FE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F5FE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gra</w:t>
      </w:r>
      <w:proofErr w:type="spellEnd"/>
      <w:r w:rsidR="006F5FE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F5FE7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5FE7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5FE7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5FE7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hwarzstorch</w:t>
      </w:r>
      <w:r w:rsidR="00524E8F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ECA584" w14:textId="77777777" w:rsidR="006F5FE7" w:rsidRPr="00A24115" w:rsidRDefault="006F5FE7" w:rsidP="006F5FE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iconi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bdimii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3D1D1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mstor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496BAC4" w14:textId="77777777" w:rsidR="006F5FE7" w:rsidRPr="00A24115" w:rsidRDefault="006F5FE7" w:rsidP="006F5FE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iconi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psico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sche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lhalsstorch</w:t>
      </w:r>
      <w:proofErr w:type="spellEnd"/>
    </w:p>
    <w:p w14:paraId="0587D28A" w14:textId="77777777" w:rsidR="00E50C4E" w:rsidRPr="00A24115" w:rsidRDefault="00E50C4E" w:rsidP="006F5FE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iconia maguari</w:t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aguaristorch</w:t>
      </w:r>
      <w:proofErr w:type="spellEnd"/>
      <w:r w:rsidR="008C0EDA"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46A4A9BC" w14:textId="77777777" w:rsidR="006F5FE7" w:rsidRPr="00A24115" w:rsidRDefault="006F5FE7" w:rsidP="006F5F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iconi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iconia</w:t>
      </w:r>
      <w:proofErr w:type="spellEnd"/>
      <w:r w:rsidR="000773E8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773E8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773E8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ßstor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6107494" w14:textId="77777777" w:rsidR="00BF477C" w:rsidRPr="00A24115" w:rsidRDefault="00E50C4E" w:rsidP="00BF477C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iconia </w:t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yciana</w:t>
      </w:r>
      <w:proofErr w:type="spellEnd"/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rzschnabelstorch</w:t>
      </w:r>
      <w:proofErr w:type="spellEnd"/>
    </w:p>
    <w:p w14:paraId="30551F18" w14:textId="77777777" w:rsidR="00E50C4E" w:rsidRPr="00A24115" w:rsidRDefault="00BF477C" w:rsidP="006F5F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="00E50C4E"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phippiorhynchus</w:t>
      </w:r>
      <w:proofErr w:type="spellEnd"/>
      <w:r w:rsidR="00E50C4E"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senegalensis</w:t>
      </w:r>
      <w:r w:rsidR="00B16F2C"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="00B16F2C"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attelstorch</w:t>
      </w:r>
      <w:proofErr w:type="spellEnd"/>
      <w:r w:rsidR="008C0EDA"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4C96A094" w14:textId="77777777" w:rsidR="006F5FE7" w:rsidRPr="00A24115" w:rsidRDefault="006F5FE7" w:rsidP="006F5FE7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lecaniformes</w:t>
      </w:r>
    </w:p>
    <w:p w14:paraId="499B24D5" w14:textId="77777777" w:rsidR="006F5FE7" w:rsidRPr="00A24115" w:rsidRDefault="006F5FE7" w:rsidP="006F5F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eskiornithidae</w:t>
      </w:r>
    </w:p>
    <w:p w14:paraId="5FE0DBC4" w14:textId="77777777" w:rsidR="00EE7BAC" w:rsidRPr="00484C29" w:rsidRDefault="006F5FE7" w:rsidP="00EE7BAC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 w:rsidR="00EE7BAC"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Platalea</w:t>
      </w:r>
      <w:proofErr w:type="spellEnd"/>
      <w:r w:rsidR="00EE7BAC"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="00EE7BAC"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ajaja</w:t>
      </w:r>
      <w:proofErr w:type="spellEnd"/>
      <w:r w:rsidR="00EE7BA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r w:rsidR="00EE7BA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EE7BA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EE7BA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  <w:t xml:space="preserve">Rosa </w:t>
      </w:r>
      <w:proofErr w:type="spellStart"/>
      <w:r w:rsidR="00EE7BA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>Löffler</w:t>
      </w:r>
      <w:proofErr w:type="spellEnd"/>
      <w:r w:rsidR="00EE7BA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505BC69E" w14:textId="77777777" w:rsidR="00FC73C7" w:rsidRPr="00A24115" w:rsidRDefault="00EE7BAC" w:rsidP="007E3348">
      <w:pPr>
        <w:pStyle w:val="KeinLeerrau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484C29">
        <w:rPr>
          <w:rStyle w:val="view-definition"/>
          <w:rFonts w:ascii="Times New Roman" w:hAnsi="Times New Roman" w:cs="Times New Roman"/>
          <w:i/>
          <w:iCs/>
          <w:color w:val="000000" w:themeColor="text1"/>
          <w:lang w:val="en-US"/>
        </w:rPr>
        <w:tab/>
      </w:r>
      <w:r w:rsidRPr="00484C29">
        <w:rPr>
          <w:rStyle w:val="view-definition"/>
          <w:rFonts w:ascii="Times New Roman" w:hAnsi="Times New Roman" w:cs="Times New Roman"/>
          <w:i/>
          <w:iCs/>
          <w:color w:val="000000" w:themeColor="text1"/>
          <w:lang w:val="en-US"/>
        </w:rPr>
        <w:tab/>
      </w:r>
      <w:r w:rsidRPr="00484C29">
        <w:rPr>
          <w:rStyle w:val="view-definition"/>
          <w:rFonts w:ascii="Times New Roman" w:hAnsi="Times New Roman" w:cs="Times New Roman"/>
          <w:i/>
          <w:iCs/>
          <w:color w:val="000000" w:themeColor="text1"/>
          <w:lang w:val="en-US"/>
        </w:rPr>
        <w:tab/>
      </w:r>
      <w:r w:rsidRPr="00484C29">
        <w:rPr>
          <w:rStyle w:val="view-definition"/>
          <w:rFonts w:ascii="Times New Roman" w:hAnsi="Times New Roman" w:cs="Times New Roman"/>
          <w:i/>
          <w:iCs/>
          <w:color w:val="000000" w:themeColor="text1"/>
          <w:lang w:val="en-US"/>
        </w:rPr>
        <w:tab/>
      </w:r>
      <w:proofErr w:type="spellStart"/>
      <w:r w:rsidR="00FC73C7" w:rsidRPr="00A24115">
        <w:rPr>
          <w:rStyle w:val="view-definition"/>
          <w:rFonts w:ascii="Times New Roman" w:hAnsi="Times New Roman" w:cs="Times New Roman"/>
          <w:i/>
          <w:iCs/>
          <w:color w:val="000000" w:themeColor="text1"/>
        </w:rPr>
        <w:t>Platalea</w:t>
      </w:r>
      <w:proofErr w:type="spellEnd"/>
      <w:r w:rsidR="00FC73C7" w:rsidRPr="00A24115">
        <w:rPr>
          <w:rStyle w:val="Hervorhebung"/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 w:rsidR="00FC73C7" w:rsidRPr="00A24115">
        <w:rPr>
          <w:rStyle w:val="view-definition"/>
          <w:rFonts w:ascii="Times New Roman" w:hAnsi="Times New Roman" w:cs="Times New Roman"/>
          <w:i/>
          <w:iCs/>
          <w:color w:val="000000" w:themeColor="text1"/>
        </w:rPr>
        <w:t>alba</w:t>
      </w:r>
      <w:proofErr w:type="spellEnd"/>
      <w:r w:rsidR="00FC73C7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="00FC73C7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FC73C7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FC73C7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FC73C7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  <w:t>Afrikanischer Löffler</w:t>
      </w:r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</w:p>
    <w:p w14:paraId="6BDF821F" w14:textId="77777777" w:rsidR="007E3348" w:rsidRPr="00A24115" w:rsidRDefault="00FC73C7" w:rsidP="007E3348">
      <w:pPr>
        <w:pStyle w:val="KeinLeerraum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proofErr w:type="spellStart"/>
      <w:r w:rsidR="007E3348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Platalea</w:t>
      </w:r>
      <w:proofErr w:type="spellEnd"/>
      <w:r w:rsidR="007E3348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7E3348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leucorodia</w:t>
      </w:r>
      <w:proofErr w:type="spellEnd"/>
      <w:r w:rsidR="007E3348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="007E3348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="007E3348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="007E3348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Europäischer Löffler</w:t>
      </w:r>
    </w:p>
    <w:p w14:paraId="788FE096" w14:textId="77777777" w:rsidR="00265273" w:rsidRPr="00A24115" w:rsidRDefault="00265273" w:rsidP="00265273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strych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gedash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Hagedas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A7C81D" w14:textId="77777777" w:rsidR="00967710" w:rsidRPr="00A24115" w:rsidRDefault="00967710" w:rsidP="007E3348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Threskiorn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aethiopic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Heiliger Ibis</w:t>
      </w:r>
    </w:p>
    <w:p w14:paraId="39B4D07C" w14:textId="77777777" w:rsidR="006F5FE7" w:rsidRPr="00A24115" w:rsidRDefault="006F5FE7" w:rsidP="00967710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reskiorn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lanocephal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rzkopfibis</w:t>
      </w:r>
      <w:proofErr w:type="spellEnd"/>
    </w:p>
    <w:p w14:paraId="68AEF79E" w14:textId="77777777" w:rsidR="00F83667" w:rsidRPr="00A24115" w:rsidRDefault="00F83667" w:rsidP="00967710">
      <w:pPr>
        <w:pStyle w:val="KeinLeerraum"/>
        <w:ind w:left="2124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Threskiorn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pinicoll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Strohhalsibis</w:t>
      </w:r>
      <w:r w:rsidR="003951A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5E48AF" w14:textId="77777777" w:rsidR="006F5FE7" w:rsidRPr="00A24115" w:rsidRDefault="006F5FE7" w:rsidP="006F5FE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rontic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emit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ldrapp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B1724B7" w14:textId="77777777" w:rsidR="00F97CAD" w:rsidRPr="00A24115" w:rsidRDefault="00F97CAD" w:rsidP="006F5FE7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ristic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uda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llenibis</w:t>
      </w:r>
      <w:proofErr w:type="spellEnd"/>
    </w:p>
    <w:p w14:paraId="11E82A5E" w14:textId="77777777" w:rsidR="006F5FE7" w:rsidRPr="00A24115" w:rsidRDefault="006F5FE7" w:rsidP="006F5FE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ristic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lanop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rzzügelibis</w:t>
      </w:r>
      <w:proofErr w:type="spellEnd"/>
    </w:p>
    <w:p w14:paraId="12AE203C" w14:textId="77777777" w:rsidR="00B10BF2" w:rsidRPr="00A24115" w:rsidRDefault="00B10BF2" w:rsidP="00B10BF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docim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ber</w:t>
      </w:r>
      <w:proofErr w:type="spellEnd"/>
      <w:r w:rsidR="0096164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6164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6164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96164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er</w:t>
      </w:r>
      <w:proofErr w:type="spellEnd"/>
      <w:r w:rsidR="0096164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ler </w:t>
      </w:r>
    </w:p>
    <w:p w14:paraId="3D17473C" w14:textId="77777777" w:rsidR="00B10BF2" w:rsidRPr="00484C29" w:rsidRDefault="00B10BF2" w:rsidP="00B10BF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egad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alcine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lus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uner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chler</w:t>
      </w:r>
    </w:p>
    <w:p w14:paraId="41148D6E" w14:textId="77777777" w:rsidR="00302D72" w:rsidRPr="00484C29" w:rsidRDefault="00302D72" w:rsidP="00B10BF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egadis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idgwayi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naibis</w:t>
      </w:r>
      <w:proofErr w:type="spellEnd"/>
    </w:p>
    <w:p w14:paraId="4C829D7C" w14:textId="77777777" w:rsidR="00600299" w:rsidRPr="00484C29" w:rsidRDefault="00600299" w:rsidP="00600299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Lophotibis</w:t>
      </w:r>
      <w:proofErr w:type="spellEnd"/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ristata</w:t>
      </w:r>
      <w:proofErr w:type="spellEnd"/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Mähnenibis</w:t>
      </w:r>
      <w:proofErr w:type="spellEnd"/>
      <w:r w:rsidR="00F97CAD"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</w:p>
    <w:p w14:paraId="49E086CC" w14:textId="77777777" w:rsidR="006F5FE7" w:rsidRPr="00484C29" w:rsidRDefault="00B10BF2" w:rsidP="006F5F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eidae</w:t>
      </w:r>
    </w:p>
    <w:p w14:paraId="45A01767" w14:textId="77777777" w:rsidR="00AD0126" w:rsidRPr="00484C29" w:rsidRDefault="00AD0126" w:rsidP="00AD0126">
      <w:pPr>
        <w:pStyle w:val="KeinLeerraum"/>
        <w:ind w:left="2124" w:firstLine="70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</w:pPr>
      <w:proofErr w:type="spellStart"/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ochlearius</w:t>
      </w:r>
      <w:proofErr w:type="spellEnd"/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ochlearius</w:t>
      </w:r>
      <w:proofErr w:type="spellEnd"/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panamensis</w:t>
      </w:r>
      <w:r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Kahnschnabel</w:t>
      </w:r>
      <w:proofErr w:type="spellEnd"/>
      <w:r w:rsidR="00F97CAD"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 </w:t>
      </w:r>
    </w:p>
    <w:p w14:paraId="29AE9559" w14:textId="77777777" w:rsidR="008619F1" w:rsidRPr="00484C29" w:rsidRDefault="008619F1" w:rsidP="008619F1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xobrychus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inutus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wergdommel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9A44363" w14:textId="77777777" w:rsidR="008619F1" w:rsidRPr="00484C29" w:rsidRDefault="008619F1" w:rsidP="008619F1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ycticorax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ycticorax</w:t>
      </w:r>
      <w:proofErr w:type="spellEnd"/>
      <w:r w:rsidR="006A719D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A719D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chtreiher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DB9EE74" w14:textId="77777777" w:rsidR="00F97CAD" w:rsidRPr="00484C29" w:rsidRDefault="00F97CAD" w:rsidP="008619F1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ycticorax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ledonicus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nillensis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lippinen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rückenreiher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0FDA88B" w14:textId="77777777" w:rsidR="00DB6427" w:rsidRPr="00484C29" w:rsidRDefault="00DB6427" w:rsidP="00DB64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Butorides striata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Mangrovenreiher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</w:p>
    <w:p w14:paraId="1E378C27" w14:textId="77777777" w:rsidR="00FC73C7" w:rsidRPr="00484C29" w:rsidRDefault="00FC73C7" w:rsidP="007062C4">
      <w:pPr>
        <w:pStyle w:val="KeinLeerraum"/>
        <w:ind w:left="2124" w:firstLine="708"/>
        <w:rPr>
          <w:rFonts w:ascii="Times New Roman" w:hAnsi="Times New Roman" w:cs="Times New Roman"/>
          <w:iCs/>
          <w:color w:val="000000" w:themeColor="text1"/>
          <w:sz w:val="24"/>
          <w:lang w:val="sv-SE"/>
        </w:rPr>
      </w:pP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>Ardeola</w:t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sv-SE"/>
        </w:rPr>
        <w:t xml:space="preserve"> </w:t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>ralloides</w:t>
      </w:r>
      <w:r w:rsidRPr="00484C29">
        <w:rPr>
          <w:rFonts w:ascii="Times New Roman" w:hAnsi="Times New Roman" w:cs="Times New Roman"/>
          <w:iCs/>
          <w:color w:val="000000" w:themeColor="text1"/>
          <w:sz w:val="24"/>
          <w:lang w:val="sv-SE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lang w:val="sv-SE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lang w:val="sv-SE"/>
        </w:rPr>
        <w:tab/>
        <w:t>Rallenreiher</w:t>
      </w:r>
    </w:p>
    <w:p w14:paraId="54087BBA" w14:textId="77777777" w:rsidR="007062C4" w:rsidRPr="00A24115" w:rsidRDefault="007062C4" w:rsidP="007062C4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deo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rayi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dyreiher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47F5F74" w14:textId="77777777" w:rsidR="00F97CAD" w:rsidRPr="00A24115" w:rsidRDefault="00F97CAD" w:rsidP="000368B8">
      <w:pPr>
        <w:pStyle w:val="KeinLeerraum"/>
        <w:ind w:left="2124"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Ardeol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pecios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Prachtreiher</w:t>
      </w:r>
      <w:r w:rsidR="003951A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7DD53D" w14:textId="77777777" w:rsidR="000368B8" w:rsidRPr="00A24115" w:rsidRDefault="000368B8" w:rsidP="000368B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Bubulc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ib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Kuhreiher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6A2E72" w14:textId="77777777" w:rsidR="006F5FE7" w:rsidRPr="00A24115" w:rsidRDefault="007062C4" w:rsidP="006F5F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B10BF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dea</w:t>
      </w:r>
      <w:proofErr w:type="spellEnd"/>
      <w:r w:rsidR="00B10BF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10BF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inerea</w:t>
      </w:r>
      <w:proofErr w:type="spellEnd"/>
      <w:r w:rsidR="00B10BF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10BF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10BF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10BF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10BF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ureiher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F84A879" w14:textId="77777777" w:rsidR="00AA5B29" w:rsidRPr="00A24115" w:rsidRDefault="00B10BF2" w:rsidP="00AA5B29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 w:rsidR="00AA5B29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Ardea</w:t>
      </w:r>
      <w:proofErr w:type="spellEnd"/>
      <w:r w:rsidR="00AA5B29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goliath</w:t>
      </w:r>
      <w:r w:rsidR="00AA5B2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="00AA5B2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AA5B2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AA5B2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AA5B2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AA5B2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>Goliathreiher</w:t>
      </w:r>
      <w:proofErr w:type="spellEnd"/>
      <w:r w:rsidR="00AA5B2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, </w:t>
      </w:r>
      <w:proofErr w:type="spellStart"/>
      <w:r w:rsidR="00AA5B2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>Riesenreiher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2F401ABA" w14:textId="77777777" w:rsidR="00BF477C" w:rsidRPr="00A24115" w:rsidRDefault="00AA5B29" w:rsidP="006F5FE7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retta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vaehollandiae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Weißwangenreiher</w:t>
      </w:r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494E1335" w14:textId="77777777" w:rsidR="00B10BF2" w:rsidRPr="00A24115" w:rsidRDefault="00BF477C" w:rsidP="006F5F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="00B10BF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retta</w:t>
      </w:r>
      <w:proofErr w:type="spellEnd"/>
      <w:r w:rsidR="00B10BF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10BF2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rzett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eidenreiher </w:t>
      </w:r>
    </w:p>
    <w:p w14:paraId="5343B696" w14:textId="77777777" w:rsidR="00C41635" w:rsidRPr="00A24115" w:rsidRDefault="00C41635" w:rsidP="006F5F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Egrett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gulari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üstenreiher </w:t>
      </w:r>
    </w:p>
    <w:p w14:paraId="67C08CA1" w14:textId="77777777" w:rsidR="00B10BF2" w:rsidRPr="00A24115" w:rsidRDefault="00B10BF2" w:rsidP="006F5FE7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copidae</w:t>
      </w:r>
      <w:proofErr w:type="spellEnd"/>
    </w:p>
    <w:p w14:paraId="60DFEB28" w14:textId="77777777" w:rsidR="006F5FE7" w:rsidRPr="00A24115" w:rsidRDefault="00B10BF2" w:rsidP="006F5F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o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mbrett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merkopf </w:t>
      </w:r>
    </w:p>
    <w:p w14:paraId="094D423D" w14:textId="77777777" w:rsidR="006F5FE7" w:rsidRPr="00A24115" w:rsidRDefault="00B10BF2" w:rsidP="006F5F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F5FE7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Pelecanidae</w:t>
      </w:r>
      <w:proofErr w:type="spellEnd"/>
    </w:p>
    <w:p w14:paraId="73F2D66E" w14:textId="77777777" w:rsidR="00B10BF2" w:rsidRPr="00A24115" w:rsidRDefault="00B10BF2" w:rsidP="00B10BF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leca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is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rauskopfpelikan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19239C" w14:textId="77777777" w:rsidR="00BF477C" w:rsidRPr="00A24115" w:rsidRDefault="00BF477C" w:rsidP="00BF477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leca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ilippens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leckschnabelpelikan</w:t>
      </w:r>
    </w:p>
    <w:p w14:paraId="4D77F602" w14:textId="77777777" w:rsidR="00B10BF2" w:rsidRPr="00484C29" w:rsidRDefault="00B10BF2" w:rsidP="00B10BF2">
      <w:pPr>
        <w:pStyle w:val="KeinLeerraum"/>
        <w:ind w:left="2124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v-SE"/>
        </w:rPr>
        <w:t xml:space="preserve">Pelecanus rufescens   </w:t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Rötelpelikan </w:t>
      </w:r>
    </w:p>
    <w:p w14:paraId="0E257881" w14:textId="77777777" w:rsidR="005F1BC3" w:rsidRPr="00484C29" w:rsidRDefault="005F1BC3" w:rsidP="00B10BF2">
      <w:pPr>
        <w:pStyle w:val="KeinLeerraum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sv-SE"/>
        </w:rPr>
        <w:t>Pelecanus conspicillatus</w:t>
      </w:r>
      <w:r w:rsidRPr="00484C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ab/>
        <w:t>Brillenpelikan</w:t>
      </w:r>
      <w:r w:rsidR="003951AA" w:rsidRPr="00484C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4E8CB52B" w14:textId="77777777" w:rsidR="00B10BF2" w:rsidRPr="00A24115" w:rsidRDefault="00B10BF2" w:rsidP="006F5FE7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proofErr w:type="spellStart"/>
      <w:r w:rsidR="005F1BC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le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nocrotalus</w:t>
      </w:r>
      <w:proofErr w:type="spellEnd"/>
      <w:r w:rsidR="006C66DB"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="006C66DB"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="003951AA"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="003951AA"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>Rosapelikan</w:t>
      </w:r>
      <w:proofErr w:type="spellEnd"/>
      <w:r w:rsidR="003951AA"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070F1754" w14:textId="77777777" w:rsidR="00B10BF2" w:rsidRPr="00A24115" w:rsidRDefault="00B10BF2" w:rsidP="00B10BF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leca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ccidental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rolinens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unpelika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ere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</w:p>
    <w:p w14:paraId="68FEA9C9" w14:textId="77777777" w:rsidR="00BF477C" w:rsidRPr="00A24115" w:rsidRDefault="00BF477C" w:rsidP="00BF477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leca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ag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ile-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ikan</w:t>
      </w:r>
      <w:proofErr w:type="spellEnd"/>
    </w:p>
    <w:p w14:paraId="0CC46DAC" w14:textId="77777777" w:rsidR="00F97CAD" w:rsidRPr="00A24115" w:rsidRDefault="00F97CAD" w:rsidP="00B10BF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leca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ythrorhyncho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shornpelika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6B0174E" w14:textId="77777777" w:rsidR="00B10BF2" w:rsidRPr="00A24115" w:rsidRDefault="004C5045" w:rsidP="006F5FE7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liformes</w:t>
      </w:r>
      <w:proofErr w:type="spellEnd"/>
    </w:p>
    <w:p w14:paraId="0C7AF18B" w14:textId="77777777" w:rsidR="00BF477C" w:rsidRPr="00A24115" w:rsidRDefault="004C5045" w:rsidP="00BF477C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lidae</w:t>
      </w:r>
      <w:proofErr w:type="spellEnd"/>
    </w:p>
    <w:p w14:paraId="63910BAE" w14:textId="77777777" w:rsidR="00BF477C" w:rsidRPr="00A24115" w:rsidRDefault="00BF477C" w:rsidP="00BF477C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r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ssan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ßtölpel</w:t>
      </w:r>
      <w:proofErr w:type="spellEnd"/>
    </w:p>
    <w:p w14:paraId="4E79F62A" w14:textId="77777777" w:rsidR="004C5045" w:rsidRPr="00A24115" w:rsidRDefault="00BF477C" w:rsidP="006F5F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4C504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alacrocoracidae</w:t>
      </w:r>
      <w:proofErr w:type="spellEnd"/>
    </w:p>
    <w:p w14:paraId="37E58EF0" w14:textId="77777777" w:rsidR="00BF4EFD" w:rsidRPr="00A24115" w:rsidRDefault="00B10BF2" w:rsidP="00BF4E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alacrocorax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. </w:t>
      </w:r>
      <w:proofErr w:type="spellStart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lanoleucos</w:t>
      </w:r>
      <w:proofErr w:type="spellEnd"/>
      <w:r w:rsidR="00BF477C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BF477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äuselscharbe</w:t>
      </w:r>
      <w:proofErr w:type="spellEnd"/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BF477C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BF4EFD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Phalacrocorax</w:t>
      </w:r>
      <w:proofErr w:type="spellEnd"/>
      <w:r w:rsidR="00BF4EFD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carbo</w:t>
      </w:r>
      <w:r w:rsidR="00BF4EFD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="00BF4EFD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AA5B29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arbo</w:t>
      </w:r>
      <w:proofErr w:type="spellEnd"/>
      <w:r w:rsidR="00BF4EFD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BF4EFD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BF4EFD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Kormoran</w:t>
      </w:r>
      <w:proofErr w:type="spellEnd"/>
      <w:r w:rsidR="00BF4EFD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7CA95351" w14:textId="77777777" w:rsidR="00AA5B29" w:rsidRPr="00A24115" w:rsidRDefault="00AA5B29" w:rsidP="00AA5B29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Phalacrocorax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carbo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sinensi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>Eurasischer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>Kormora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06EE4B3B" w14:textId="77777777" w:rsidR="00A816E7" w:rsidRPr="00A24115" w:rsidRDefault="00A816E7" w:rsidP="00A816E7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aradriiformes</w:t>
      </w:r>
      <w:proofErr w:type="spellEnd"/>
    </w:p>
    <w:p w14:paraId="7EC8D332" w14:textId="77777777" w:rsidR="00A816E7" w:rsidRPr="00A24115" w:rsidRDefault="00A816E7" w:rsidP="00A816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rhinidae</w:t>
      </w:r>
      <w:proofErr w:type="spellEnd"/>
    </w:p>
    <w:p w14:paraId="795B3147" w14:textId="77777777" w:rsidR="00CB2477" w:rsidRPr="00A24115" w:rsidRDefault="00CB2477" w:rsidP="00A816E7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view-definition"/>
          <w:rFonts w:ascii="Times New Roman" w:hAnsi="Times New Roman" w:cs="Times New Roman"/>
          <w:i/>
          <w:iCs/>
          <w:color w:val="000000" w:themeColor="text1"/>
          <w:lang w:val="en-US"/>
        </w:rPr>
        <w:t>Burhinus</w:t>
      </w:r>
      <w:proofErr w:type="spellEnd"/>
      <w:r w:rsidRPr="00484C29">
        <w:rPr>
          <w:rStyle w:val="Hervorhebung"/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84C29">
        <w:rPr>
          <w:rStyle w:val="view-definition"/>
          <w:rFonts w:ascii="Times New Roman" w:hAnsi="Times New Roman" w:cs="Times New Roman"/>
          <w:i/>
          <w:iCs/>
          <w:color w:val="000000" w:themeColor="text1"/>
          <w:lang w:val="en-US"/>
        </w:rPr>
        <w:t>oedicnem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el</w:t>
      </w:r>
      <w:proofErr w:type="spellEnd"/>
      <w:r w:rsidR="00262516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A7E6468" w14:textId="77777777" w:rsidR="00A816E7" w:rsidRPr="00A24115" w:rsidRDefault="00CB2477" w:rsidP="00A816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816E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rhinus</w:t>
      </w:r>
      <w:proofErr w:type="spellEnd"/>
      <w:r w:rsidR="00A816E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816E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pensis</w:t>
      </w:r>
      <w:proofErr w:type="spellEnd"/>
      <w:r w:rsidR="00A816E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            </w:t>
      </w:r>
      <w:r w:rsidR="00A816E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816E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ptriel</w:t>
      </w:r>
      <w:proofErr w:type="spellEnd"/>
      <w:r w:rsidR="00A816E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DDECE1D" w14:textId="77777777" w:rsidR="00CB2477" w:rsidRPr="00A24115" w:rsidRDefault="00CB2477" w:rsidP="00A816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urhinus</w:t>
      </w:r>
      <w:proofErr w:type="spellEnd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uperciliaris</w:t>
      </w:r>
      <w:proofErr w:type="spellEnd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eruanertriel</w:t>
      </w:r>
      <w:proofErr w:type="spellEnd"/>
      <w:r w:rsidR="008C0EDA"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0795EA55" w14:textId="77777777" w:rsidR="0001306A" w:rsidRPr="00A24115" w:rsidRDefault="0001306A" w:rsidP="00A816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ematopodidae</w:t>
      </w:r>
      <w:proofErr w:type="spellEnd"/>
    </w:p>
    <w:p w14:paraId="1D4B7069" w14:textId="77777777" w:rsidR="0001306A" w:rsidRPr="00484C29" w:rsidRDefault="0001306A" w:rsidP="00A816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Haematopus</w:t>
      </w:r>
      <w:proofErr w:type="spellEnd"/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ostralegus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sternfischer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2242217" w14:textId="77777777" w:rsidR="00A816E7" w:rsidRPr="00A24115" w:rsidRDefault="00A816E7" w:rsidP="00A816E7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urvirostridae</w:t>
      </w:r>
      <w:proofErr w:type="spellEnd"/>
    </w:p>
    <w:p w14:paraId="6F3CC42A" w14:textId="77777777" w:rsidR="0001306A" w:rsidRPr="00A24115" w:rsidRDefault="0001306A" w:rsidP="0001306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curvirostr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vosetta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äbelschnäbler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93E6A2F" w14:textId="77777777" w:rsidR="00A816E7" w:rsidRPr="00A24115" w:rsidRDefault="00A816E7" w:rsidP="00A816E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imanto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imantop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lzenläufer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A7C4858" w14:textId="77777777" w:rsidR="00EE7BAC" w:rsidRPr="00A24115" w:rsidRDefault="00EE7BAC" w:rsidP="00EE7BAC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Himantop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himantop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mexica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>Schwarznacken-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 xml:space="preserve">Stelzenläufer </w:t>
      </w:r>
    </w:p>
    <w:p w14:paraId="4CF02572" w14:textId="77777777" w:rsidR="00A816E7" w:rsidRPr="00A24115" w:rsidRDefault="00A816E7" w:rsidP="00A816E7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adriidae</w:t>
      </w:r>
      <w:proofErr w:type="spellEnd"/>
    </w:p>
    <w:p w14:paraId="33D95936" w14:textId="77777777" w:rsidR="00C83936" w:rsidRPr="00A24115" w:rsidRDefault="00C83936" w:rsidP="00C83936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radri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iaticul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regenpfeife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4403B71" w14:textId="77777777" w:rsidR="00C83936" w:rsidRPr="00A24115" w:rsidRDefault="000616BD" w:rsidP="00C83936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radr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cuariu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rtenregenpfeifer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F353B30" w14:textId="77777777" w:rsidR="0064564B" w:rsidRPr="00A24115" w:rsidRDefault="0064564B" w:rsidP="000616BD">
      <w:pPr>
        <w:pStyle w:val="KeinLeerraum"/>
        <w:ind w:left="2136" w:firstLine="696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nell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nell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ebitz</w:t>
      </w:r>
      <w:proofErr w:type="spellEnd"/>
      <w:r w:rsidR="008C0ED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82C71CF" w14:textId="77777777" w:rsidR="00EE7BAC" w:rsidRPr="00A24115" w:rsidRDefault="00EE7BAC" w:rsidP="00EE7BAC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Vanell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crassirostr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 xml:space="preserve">Langzehenkiebitz </w:t>
      </w:r>
    </w:p>
    <w:p w14:paraId="3C16F614" w14:textId="77777777" w:rsidR="00B16F2C" w:rsidRPr="00A24115" w:rsidRDefault="00D066C1" w:rsidP="000616BD">
      <w:pPr>
        <w:pStyle w:val="KeinLeerraum"/>
        <w:ind w:left="2136" w:firstLine="696"/>
        <w:rPr>
          <w:rFonts w:ascii="Times New Roman" w:hAnsi="Times New Roman" w:cs="Times New Roman"/>
          <w:iCs/>
          <w:color w:val="000000" w:themeColor="text1"/>
          <w:sz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lastRenderedPageBreak/>
        <w:t>Vanell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armatus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  <w:t>Waffenkiebitz, Schmiede-</w:t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</w:rPr>
        <w:t xml:space="preserve"> </w:t>
      </w:r>
    </w:p>
    <w:p w14:paraId="57EB3BF9" w14:textId="77777777" w:rsidR="00B16F2C" w:rsidRPr="00A24115" w:rsidRDefault="00B16F2C" w:rsidP="000616BD">
      <w:pPr>
        <w:pStyle w:val="KeinLeerraum"/>
        <w:ind w:left="2136" w:firstLine="696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Vanell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pinosus</w:t>
      </w:r>
      <w:r w:rsidR="00D066C1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Spornkiebitz</w:t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7668B012" w14:textId="77777777" w:rsidR="00D066C1" w:rsidRPr="00A24115" w:rsidRDefault="00D066C1" w:rsidP="000616BD">
      <w:pPr>
        <w:pStyle w:val="KeinLeerraum"/>
        <w:ind w:left="2136" w:firstLine="696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anell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ronatus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Kronenkiebitz</w:t>
      </w:r>
    </w:p>
    <w:p w14:paraId="2937A2F8" w14:textId="77777777" w:rsidR="00D066C1" w:rsidRPr="00A24115" w:rsidRDefault="00D066C1" w:rsidP="000616BD">
      <w:pPr>
        <w:pStyle w:val="KeinLeerraum"/>
        <w:ind w:left="2136" w:firstLine="696"/>
        <w:rPr>
          <w:rFonts w:ascii="Times New Roman" w:hAnsi="Times New Roman" w:cs="Times New Roman"/>
          <w:iCs/>
          <w:color w:val="000000" w:themeColor="text1"/>
          <w:sz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Vanell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indicus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  <w:t>Rotlappenkiebitz</w:t>
      </w:r>
    </w:p>
    <w:p w14:paraId="5673C475" w14:textId="77777777" w:rsidR="000616BD" w:rsidRPr="00A24115" w:rsidRDefault="000616BD" w:rsidP="000616BD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nell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iles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kenkiebitz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2449778" w14:textId="77777777" w:rsidR="00F902B4" w:rsidRPr="00A24115" w:rsidRDefault="00F902B4" w:rsidP="000616BD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Vanellu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chilensis</w:t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Cayenne-</w:t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Kiebitz</w:t>
      </w:r>
      <w:proofErr w:type="spellEnd"/>
      <w:r w:rsidR="009C7F68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, Bronze</w:t>
      </w:r>
      <w:r w:rsidR="0096164F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-</w:t>
      </w:r>
      <w:r w:rsidR="0096164F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96164F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96164F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96164F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96164F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96164F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</w:p>
    <w:p w14:paraId="0C739DB4" w14:textId="77777777" w:rsidR="003418C3" w:rsidRPr="00A24115" w:rsidRDefault="0033094B" w:rsidP="0033094B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3418C3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canidae</w:t>
      </w:r>
      <w:proofErr w:type="spellEnd"/>
    </w:p>
    <w:p w14:paraId="4A75C454" w14:textId="77777777" w:rsidR="00320B67" w:rsidRPr="00A24115" w:rsidRDefault="00504692" w:rsidP="003418C3">
      <w:pPr>
        <w:pStyle w:val="KeinLeerraum"/>
        <w:ind w:left="6372" w:hanging="3537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Jacana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jacana</w:t>
      </w:r>
      <w:proofErr w:type="spellEnd"/>
      <w:r w:rsidR="00320B67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Rotstirn-Blatthühnchen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</w:p>
    <w:p w14:paraId="22F99E5D" w14:textId="77777777" w:rsidR="003418C3" w:rsidRPr="00A24115" w:rsidRDefault="003418C3" w:rsidP="003418C3">
      <w:pPr>
        <w:pStyle w:val="KeinLeerraum"/>
        <w:ind w:left="6372" w:hanging="3537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Actophilorni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africana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Afrikanisches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Blatthühnchen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, </w:t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Blaustirn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-</w:t>
      </w:r>
    </w:p>
    <w:p w14:paraId="5D3D1313" w14:textId="77777777" w:rsidR="0033094B" w:rsidRPr="00A24115" w:rsidRDefault="0033094B" w:rsidP="003418C3">
      <w:pPr>
        <w:pStyle w:val="KeinLeerraum"/>
        <w:ind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lopacidae</w:t>
      </w:r>
      <w:proofErr w:type="spellEnd"/>
    </w:p>
    <w:p w14:paraId="0B11B013" w14:textId="77777777" w:rsidR="00D066C1" w:rsidRPr="00484C29" w:rsidRDefault="0033094B" w:rsidP="0033094B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lang w:val="en-US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066C1" w:rsidRPr="00484C29">
        <w:rPr>
          <w:rStyle w:val="view-definition"/>
          <w:rFonts w:ascii="Times New Roman" w:hAnsi="Times New Roman" w:cs="Times New Roman"/>
          <w:i/>
          <w:iCs/>
          <w:color w:val="000000" w:themeColor="text1"/>
          <w:lang w:val="en-US"/>
        </w:rPr>
        <w:t>Numenius</w:t>
      </w:r>
      <w:r w:rsidR="00D066C1" w:rsidRPr="00484C29">
        <w:rPr>
          <w:rStyle w:val="Hervorhebung"/>
          <w:rFonts w:ascii="Times New Roman" w:hAnsi="Times New Roman" w:cs="Times New Roman"/>
          <w:i w:val="0"/>
          <w:color w:val="000000" w:themeColor="text1"/>
          <w:lang w:val="en-US"/>
        </w:rPr>
        <w:t xml:space="preserve"> </w:t>
      </w:r>
      <w:proofErr w:type="spellStart"/>
      <w:r w:rsidR="00D066C1" w:rsidRPr="00484C29">
        <w:rPr>
          <w:rStyle w:val="view-definition"/>
          <w:rFonts w:ascii="Times New Roman" w:hAnsi="Times New Roman" w:cs="Times New Roman"/>
          <w:i/>
          <w:iCs/>
          <w:color w:val="000000" w:themeColor="text1"/>
          <w:lang w:val="en-US"/>
        </w:rPr>
        <w:t>arquata</w:t>
      </w:r>
      <w:proofErr w:type="spellEnd"/>
      <w:r w:rsidR="00D066C1" w:rsidRPr="00484C29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 xml:space="preserve"> </w:t>
      </w:r>
      <w:r w:rsidR="00D066C1" w:rsidRPr="00484C29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ab/>
      </w:r>
      <w:r w:rsidR="00D066C1" w:rsidRPr="00484C29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ab/>
      </w:r>
      <w:r w:rsidR="00D066C1" w:rsidRPr="00484C29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ab/>
      </w:r>
      <w:proofErr w:type="spellStart"/>
      <w:r w:rsidR="00D066C1" w:rsidRPr="00484C29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>Großer</w:t>
      </w:r>
      <w:proofErr w:type="spellEnd"/>
      <w:r w:rsidR="00D066C1" w:rsidRPr="00484C29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 xml:space="preserve"> </w:t>
      </w:r>
      <w:proofErr w:type="spellStart"/>
      <w:r w:rsidR="00D066C1" w:rsidRPr="00484C29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>Brachvogel</w:t>
      </w:r>
      <w:proofErr w:type="spellEnd"/>
      <w:r w:rsidR="008C0EDA" w:rsidRPr="00484C29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 xml:space="preserve"> </w:t>
      </w:r>
    </w:p>
    <w:p w14:paraId="409C7928" w14:textId="77777777" w:rsidR="00D066C1" w:rsidRPr="00484C29" w:rsidRDefault="00D066C1" w:rsidP="0033094B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lang w:val="en-US"/>
        </w:rPr>
      </w:pP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imosa</w:t>
      </w:r>
      <w:proofErr w:type="spellEnd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apponica</w:t>
      </w:r>
      <w:proofErr w:type="spellEnd"/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>Pfuhlschnepfe</w:t>
      </w:r>
      <w:proofErr w:type="spellEnd"/>
    </w:p>
    <w:p w14:paraId="4DE0CC78" w14:textId="77777777" w:rsidR="004A4616" w:rsidRPr="00A24115" w:rsidRDefault="00D066C1" w:rsidP="0033094B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</w:pPr>
      <w:r w:rsidRPr="00484C29">
        <w:rPr>
          <w:i/>
          <w:iCs/>
          <w:color w:val="000000" w:themeColor="text1"/>
          <w:sz w:val="24"/>
          <w:lang w:val="en-US"/>
        </w:rPr>
        <w:tab/>
      </w:r>
      <w:r w:rsidRPr="00484C29">
        <w:rPr>
          <w:i/>
          <w:iCs/>
          <w:color w:val="000000" w:themeColor="text1"/>
          <w:sz w:val="24"/>
          <w:lang w:val="en-US"/>
        </w:rPr>
        <w:tab/>
      </w:r>
      <w:r w:rsidRPr="00484C29">
        <w:rPr>
          <w:i/>
          <w:iCs/>
          <w:color w:val="000000" w:themeColor="text1"/>
          <w:sz w:val="24"/>
          <w:lang w:val="en-US"/>
        </w:rPr>
        <w:tab/>
      </w:r>
      <w:r w:rsidRPr="00484C29">
        <w:rPr>
          <w:i/>
          <w:iCs/>
          <w:color w:val="000000" w:themeColor="text1"/>
          <w:sz w:val="24"/>
          <w:lang w:val="en-US"/>
        </w:rPr>
        <w:tab/>
      </w:r>
      <w:proofErr w:type="spellStart"/>
      <w:r w:rsidR="004A4616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Limosa</w:t>
      </w:r>
      <w:proofErr w:type="spellEnd"/>
      <w:r w:rsidR="004A4616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4A4616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limosa</w:t>
      </w:r>
      <w:proofErr w:type="spellEnd"/>
      <w:r w:rsidR="004A461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r w:rsidR="004A461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="004A461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="004A461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="004A4616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>Uferschnepfe</w:t>
      </w:r>
    </w:p>
    <w:p w14:paraId="441108BC" w14:textId="77777777" w:rsidR="00E45A0E" w:rsidRPr="00A24115" w:rsidRDefault="004A4616" w:rsidP="0033094B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proofErr w:type="spellStart"/>
      <w:r w:rsidR="00E45A0E" w:rsidRPr="00A24115">
        <w:rPr>
          <w:rStyle w:val="view-definition"/>
          <w:rFonts w:ascii="Times New Roman" w:hAnsi="Times New Roman" w:cs="Times New Roman"/>
          <w:i/>
          <w:iCs/>
          <w:color w:val="000000" w:themeColor="text1"/>
        </w:rPr>
        <w:t>Arenaria</w:t>
      </w:r>
      <w:proofErr w:type="spellEnd"/>
      <w:r w:rsidR="00E45A0E" w:rsidRPr="00A24115">
        <w:rPr>
          <w:rStyle w:val="Hervorhebung"/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 w:rsidR="00E45A0E" w:rsidRPr="00A24115">
        <w:rPr>
          <w:rStyle w:val="view-definition"/>
          <w:rFonts w:ascii="Times New Roman" w:hAnsi="Times New Roman" w:cs="Times New Roman"/>
          <w:i/>
          <w:iCs/>
          <w:color w:val="000000" w:themeColor="text1"/>
        </w:rPr>
        <w:t>interpres</w:t>
      </w:r>
      <w:proofErr w:type="spellEnd"/>
      <w:r w:rsidR="00E45A0E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5A0E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45A0E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45A0E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E45A0E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inwälzer</w:t>
      </w:r>
      <w:proofErr w:type="spellEnd"/>
      <w:r w:rsidR="008C0ED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C88F8C6" w14:textId="77777777" w:rsidR="0033094B" w:rsidRPr="00A24115" w:rsidRDefault="00E45A0E" w:rsidP="0033094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33094B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ilomachus</w:t>
      </w:r>
      <w:proofErr w:type="spellEnd"/>
      <w:r w:rsidR="0033094B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3094B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gnax</w:t>
      </w:r>
      <w:proofErr w:type="spellEnd"/>
      <w:r w:rsidR="0033094B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33094B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3094B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33094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mpfläufer</w:t>
      </w:r>
      <w:proofErr w:type="spellEnd"/>
      <w:r w:rsidR="0033094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DBCB407" w14:textId="77777777" w:rsidR="00232A96" w:rsidRPr="00484C29" w:rsidRDefault="00232A96" w:rsidP="0033094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ing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</w:t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nus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schenkel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B5319D5" w14:textId="77777777" w:rsidR="000616BD" w:rsidRPr="00A24115" w:rsidRDefault="000616BD" w:rsidP="000616BD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rnicidae</w:t>
      </w:r>
      <w:proofErr w:type="spellEnd"/>
    </w:p>
    <w:p w14:paraId="5E12B713" w14:textId="77777777" w:rsidR="000616BD" w:rsidRPr="00A24115" w:rsidRDefault="000616BD" w:rsidP="000616B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urnix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scitato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denlaufhühnche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F0644AC" w14:textId="77777777" w:rsidR="00A816E7" w:rsidRPr="00A24115" w:rsidRDefault="00A816E7" w:rsidP="000616BD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ridae</w:t>
      </w:r>
    </w:p>
    <w:p w14:paraId="7E853C1E" w14:textId="77777777" w:rsidR="000616BD" w:rsidRPr="00A24115" w:rsidRDefault="00A816E7" w:rsidP="00A816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0616B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rus</w:t>
      </w:r>
      <w:proofErr w:type="spellEnd"/>
      <w:r w:rsidR="000616B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16B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idibundus</w:t>
      </w:r>
      <w:proofErr w:type="spellEnd"/>
      <w:r w:rsidR="000616B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616B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616B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0616B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chmöwe</w:t>
      </w:r>
      <w:proofErr w:type="spellEnd"/>
    </w:p>
    <w:p w14:paraId="58604F98" w14:textId="77777777" w:rsidR="0048503A" w:rsidRPr="00A24115" w:rsidRDefault="0048503A" w:rsidP="00A816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r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irrocepha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ukopfmöwe</w:t>
      </w:r>
      <w:proofErr w:type="spellEnd"/>
      <w:r w:rsidR="00064A4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1DA6E70" w14:textId="77777777" w:rsidR="00BF477C" w:rsidRPr="00A24115" w:rsidRDefault="00BF477C" w:rsidP="00BF477C">
      <w:pPr>
        <w:pStyle w:val="KeinLeerraum"/>
        <w:ind w:left="2124"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r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dest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umöwe</w:t>
      </w:r>
      <w:proofErr w:type="spellEnd"/>
    </w:p>
    <w:p w14:paraId="33CB6799" w14:textId="77777777" w:rsidR="00BF477C" w:rsidRPr="00A24115" w:rsidRDefault="00BF477C" w:rsidP="00BF477C">
      <w:pPr>
        <w:pStyle w:val="KeinLeerraum"/>
        <w:ind w:left="2124"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r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tricill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ztekenmöwe</w:t>
      </w:r>
      <w:proofErr w:type="spellEnd"/>
    </w:p>
    <w:p w14:paraId="1D52392B" w14:textId="77777777" w:rsidR="00BF477C" w:rsidRPr="00A24115" w:rsidRDefault="00BF477C" w:rsidP="00BF477C">
      <w:pPr>
        <w:pStyle w:val="KeinLeerraum"/>
        <w:ind w:left="2124"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r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lanocephal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rzkopfmöwe</w:t>
      </w:r>
      <w:proofErr w:type="spellEnd"/>
    </w:p>
    <w:p w14:paraId="7667F644" w14:textId="77777777" w:rsidR="00BF477C" w:rsidRPr="00A24115" w:rsidRDefault="00BF477C" w:rsidP="00BF477C">
      <w:pPr>
        <w:pStyle w:val="KeinLeerraum"/>
        <w:ind w:left="2124"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r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assirostr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panmöwe</w:t>
      </w:r>
      <w:proofErr w:type="spellEnd"/>
    </w:p>
    <w:p w14:paraId="0D5F9221" w14:textId="77777777" w:rsidR="000616BD" w:rsidRPr="00A24115" w:rsidRDefault="000616BD" w:rsidP="000616B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r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n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rmmöw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675C68B" w14:textId="77777777" w:rsidR="00E620BC" w:rsidRPr="00484C29" w:rsidRDefault="00E620BC" w:rsidP="000616BD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rus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gentatus</w:t>
      </w:r>
      <w:proofErr w:type="spellEnd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lbermöwe</w:t>
      </w:r>
      <w:proofErr w:type="spellEnd"/>
    </w:p>
    <w:p w14:paraId="0F4E9213" w14:textId="77777777" w:rsidR="007571E0" w:rsidRPr="00A24115" w:rsidRDefault="007571E0" w:rsidP="000616B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rostern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c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kaseeschwalb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44692A1" w14:textId="77777777" w:rsidR="00F432BA" w:rsidRPr="00A24115" w:rsidRDefault="00F432BA" w:rsidP="000616B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tern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radisae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üstenseeschwalbe</w:t>
      </w:r>
      <w:proofErr w:type="spellEnd"/>
    </w:p>
    <w:p w14:paraId="32741F61" w14:textId="77777777" w:rsidR="00A6129D" w:rsidRPr="00484C29" w:rsidRDefault="00A6129D" w:rsidP="00A6129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rigiformes</w:t>
      </w:r>
    </w:p>
    <w:p w14:paraId="2BE48D81" w14:textId="77777777" w:rsidR="00A6129D" w:rsidRPr="00484C29" w:rsidRDefault="00A6129D" w:rsidP="00A6129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ytonidae</w:t>
      </w:r>
    </w:p>
    <w:p w14:paraId="7A15495A" w14:textId="77777777" w:rsidR="00BF477C" w:rsidRPr="00484C29" w:rsidRDefault="00A6129D" w:rsidP="00BF477C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odilus</w:t>
      </w:r>
      <w:proofErr w:type="spellEnd"/>
      <w:r w:rsidR="00BF477C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badius</w:t>
      </w:r>
      <w:r w:rsidR="00BF477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477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F477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F477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F477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keneule</w:t>
      </w:r>
      <w:proofErr w:type="spellEnd"/>
    </w:p>
    <w:p w14:paraId="1DAC0A71" w14:textId="77777777" w:rsidR="00A6129D" w:rsidRPr="00A24115" w:rsidRDefault="00BF477C" w:rsidP="00A6129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6129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yto</w:t>
      </w:r>
      <w:proofErr w:type="spellEnd"/>
      <w:r w:rsidR="00A6129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6129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ba</w:t>
      </w:r>
      <w:proofErr w:type="spellEnd"/>
      <w:r w:rsidR="00A6129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D42A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b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chleiereule </w:t>
      </w:r>
    </w:p>
    <w:p w14:paraId="6C19578E" w14:textId="77777777" w:rsidR="008D42AD" w:rsidRPr="00A24115" w:rsidRDefault="008D42AD" w:rsidP="00A6129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yto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b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uttata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itteleuropäische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hleiereule</w:t>
      </w:r>
    </w:p>
    <w:p w14:paraId="2340DFDE" w14:textId="77777777" w:rsidR="0041522B" w:rsidRPr="00A24115" w:rsidRDefault="0041522B" w:rsidP="00A6129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yto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aucop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aribische Schleiereule</w:t>
      </w:r>
    </w:p>
    <w:p w14:paraId="0AD9161A" w14:textId="77777777" w:rsidR="006F5FE7" w:rsidRPr="00A24115" w:rsidRDefault="00A6129D" w:rsidP="006F5FE7">
      <w:pPr>
        <w:pStyle w:val="KeinLeerraum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trigidae</w:t>
      </w:r>
      <w:proofErr w:type="spellEnd"/>
    </w:p>
    <w:p w14:paraId="45319DBD" w14:textId="77777777" w:rsidR="00BF4EFD" w:rsidRPr="00A24115" w:rsidRDefault="00A6129D" w:rsidP="006F5FE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Ninox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novaeseelandiae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Kuckuckskauz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7D41A4" w14:textId="77777777" w:rsidR="00FE1F16" w:rsidRPr="00A24115" w:rsidRDefault="00FE1F16" w:rsidP="00FE1F16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rn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lul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perbereule</w:t>
      </w:r>
      <w:r w:rsidR="0096164F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4BEC39" w14:textId="77777777" w:rsidR="00B37C0E" w:rsidRPr="00A24115" w:rsidRDefault="00A6129D" w:rsidP="00B37C0E">
      <w:pPr>
        <w:pStyle w:val="KeinLeerraum"/>
        <w:rPr>
          <w:color w:val="000000" w:themeColor="text1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="00B37C0E"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Glaucidium</w:t>
      </w:r>
      <w:proofErr w:type="spellEnd"/>
      <w:r w:rsidR="00B37C0E"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B37C0E"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passerinum</w:t>
      </w:r>
      <w:proofErr w:type="spellEnd"/>
      <w:r w:rsidR="00B37C0E"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r w:rsidR="00B37C0E"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="00B37C0E"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hyperlink r:id="rId16" w:history="1">
        <w:r w:rsidR="00B37C0E" w:rsidRPr="00A241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de-DE"/>
          </w:rPr>
          <w:t>Sperlingskauz</w:t>
        </w:r>
      </w:hyperlink>
    </w:p>
    <w:p w14:paraId="0EB210AA" w14:textId="77777777" w:rsidR="000C4F9D" w:rsidRPr="00A24115" w:rsidRDefault="000C4F9D" w:rsidP="00B37C0E">
      <w:pPr>
        <w:pStyle w:val="KeinLeerraum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e-DE"/>
        </w:rPr>
      </w:pPr>
      <w:r w:rsidRPr="00A24115">
        <w:rPr>
          <w:color w:val="000000" w:themeColor="text1"/>
        </w:rPr>
        <w:tab/>
      </w:r>
      <w:r w:rsidRPr="00A24115">
        <w:rPr>
          <w:color w:val="000000" w:themeColor="text1"/>
        </w:rPr>
        <w:tab/>
      </w:r>
      <w:r w:rsidRPr="00A24115">
        <w:rPr>
          <w:color w:val="000000" w:themeColor="text1"/>
        </w:rPr>
        <w:tab/>
      </w:r>
      <w:r w:rsidRPr="00A24115">
        <w:rPr>
          <w:color w:val="000000" w:themeColor="text1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aucidium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asilianum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rasilianischer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perlingskauz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3607F2" w14:textId="77777777" w:rsidR="007172B3" w:rsidRPr="00A24115" w:rsidRDefault="007172B3" w:rsidP="00B37C0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Athene </w:t>
      </w:r>
      <w:proofErr w:type="spellStart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cunicularia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   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hyperlink r:id="rId17" w:history="1">
        <w:r w:rsidRPr="00A241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de-DE"/>
          </w:rPr>
          <w:t>Kanincheneule</w:t>
        </w:r>
      </w:hyperlink>
    </w:p>
    <w:p w14:paraId="13DBC5FA" w14:textId="77777777" w:rsidR="005E2EF3" w:rsidRPr="00A24115" w:rsidRDefault="005E2EF3" w:rsidP="007172B3">
      <w:pPr>
        <w:pStyle w:val="KeinLeerraum"/>
        <w:ind w:left="2124" w:firstLine="708"/>
        <w:rPr>
          <w:rFonts w:ascii="Times New Roman" w:hAnsi="Times New Roman" w:cs="Times New Roman"/>
          <w:iCs/>
          <w:color w:val="000000" w:themeColor="text1"/>
          <w:sz w:val="24"/>
        </w:rPr>
      </w:pPr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Athene</w:t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brama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  <w:t>Brahmakauz</w:t>
      </w:r>
    </w:p>
    <w:p w14:paraId="7146D358" w14:textId="77777777" w:rsidR="00BF4EFD" w:rsidRPr="00A24115" w:rsidRDefault="00A6129D" w:rsidP="007172B3">
      <w:pPr>
        <w:pStyle w:val="KeinLeerraum"/>
        <w:ind w:left="2124"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thene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ctu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teinkauz </w:t>
      </w:r>
    </w:p>
    <w:p w14:paraId="4526DAC5" w14:textId="77777777" w:rsidR="006F5FE7" w:rsidRPr="00A24115" w:rsidRDefault="00FE1F16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egol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nere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Rauhfußkauz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A37E85" w14:textId="77777777" w:rsidR="00FE1F16" w:rsidRPr="00A24115" w:rsidRDefault="00FE1F16" w:rsidP="00FE1F16">
      <w:pPr>
        <w:pStyle w:val="KeinLeerraum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kkamoen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dien-Zwergohreule,</w:t>
      </w:r>
    </w:p>
    <w:p w14:paraId="6139B50B" w14:textId="77777777" w:rsidR="00FE1F16" w:rsidRPr="00A24115" w:rsidRDefault="00FE1F16" w:rsidP="00FE1F16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Indische Halsbandeule</w:t>
      </w:r>
    </w:p>
    <w:p w14:paraId="7DE3433B" w14:textId="77777777" w:rsidR="00DC32D2" w:rsidRPr="00A24115" w:rsidRDefault="00DC32D2" w:rsidP="007A400C">
      <w:pPr>
        <w:pStyle w:val="KeinLeerraum"/>
        <w:ind w:left="2124"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Ot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cop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Zwergohreule</w:t>
      </w:r>
    </w:p>
    <w:p w14:paraId="12971F47" w14:textId="77777777" w:rsidR="00DC32D2" w:rsidRPr="00A24115" w:rsidRDefault="00DC32D2" w:rsidP="007A400C">
      <w:pPr>
        <w:pStyle w:val="KeinLeerraum"/>
        <w:ind w:left="2124"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Ptilops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leucot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Weißgesichts-</w:t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Ohreule</w:t>
      </w:r>
      <w:proofErr w:type="spellEnd"/>
      <w:r w:rsidR="0041522B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97AF8C" w14:textId="77777777" w:rsidR="007A400C" w:rsidRPr="00A24115" w:rsidRDefault="007A400C" w:rsidP="007A400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Ptilops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granti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Weißgesichtseule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367603" w14:textId="77777777" w:rsidR="004C5045" w:rsidRPr="00A24115" w:rsidRDefault="00FE1F16" w:rsidP="004C5045">
      <w:pPr>
        <w:pStyle w:val="KeinLeerrau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Asio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otus</w:t>
      </w:r>
      <w:proofErr w:type="spellEnd"/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Waldohreule</w:t>
      </w:r>
      <w:proofErr w:type="spellEnd"/>
      <w:r w:rsidR="008C0EDA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1C5A1700" w14:textId="77777777" w:rsidR="00FE1F16" w:rsidRPr="00A24115" w:rsidRDefault="00FE1F16" w:rsidP="004C5045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BF477C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gascops</w:t>
      </w:r>
      <w:proofErr w:type="spellEnd"/>
      <w:r w:rsidR="00BF477C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477C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ennicottii</w:t>
      </w:r>
      <w:proofErr w:type="spellEnd"/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BF477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stkreischeule</w:t>
      </w:r>
      <w:proofErr w:type="spellEnd"/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BF477C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gascop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oliba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oliba-Kreischeul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312089" w14:textId="77777777" w:rsidR="004C5045" w:rsidRPr="00A24115" w:rsidRDefault="004C5045" w:rsidP="004C5045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FE1F1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lsatrix</w:t>
      </w:r>
      <w:proofErr w:type="spellEnd"/>
      <w:r w:rsidR="00FE1F1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E1F1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spicillata</w:t>
      </w:r>
      <w:proofErr w:type="spellEnd"/>
      <w:r w:rsidR="00FE1F1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FE1F1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llenkauz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2B9F0D3" w14:textId="77777777" w:rsidR="002D3626" w:rsidRPr="00484C29" w:rsidRDefault="002D3626" w:rsidP="002D3626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trix leptogrammica</w:t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alaienkauz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7258AC4F" w14:textId="77777777" w:rsidR="00FE1F16" w:rsidRPr="00484C29" w:rsidRDefault="00FE1F16" w:rsidP="00FE1F16">
      <w:pPr>
        <w:pStyle w:val="KeinLeerraum"/>
        <w:ind w:left="2484" w:firstLine="3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 xml:space="preserve">Strix aluco </w:t>
      </w:r>
      <w:r w:rsidRPr="00484C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8C0EDA"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8C0EDA"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8C0EDA" w:rsidRPr="0048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 xml:space="preserve">Waldkauz </w:t>
      </w:r>
    </w:p>
    <w:p w14:paraId="4ED754D9" w14:textId="77777777" w:rsidR="00BF477C" w:rsidRPr="00A24115" w:rsidRDefault="00BF477C" w:rsidP="00BF477C">
      <w:pPr>
        <w:pStyle w:val="KeinLeerraum"/>
        <w:ind w:left="2484" w:firstLine="34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x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ylophi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silkauz</w:t>
      </w:r>
      <w:proofErr w:type="spellEnd"/>
    </w:p>
    <w:p w14:paraId="35DEF64E" w14:textId="77777777" w:rsidR="00302D72" w:rsidRPr="00A24115" w:rsidRDefault="00302D72" w:rsidP="00FE1F16">
      <w:pPr>
        <w:pStyle w:val="KeinLeerraum"/>
        <w:ind w:left="2484" w:firstLine="34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x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coens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cokauz</w:t>
      </w:r>
      <w:proofErr w:type="spellEnd"/>
      <w:r w:rsidR="0086596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59BD046" w14:textId="77777777" w:rsidR="00FE1F16" w:rsidRPr="00A24115" w:rsidRDefault="00FE1F16" w:rsidP="00FE1F16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x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ralens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bichtskauz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591E147" w14:textId="77777777" w:rsidR="00FE1F16" w:rsidRPr="00484C29" w:rsidRDefault="00FE1F16" w:rsidP="00FE1F16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x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bulosa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tkauz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87C1E16" w14:textId="77777777" w:rsidR="00FE1F16" w:rsidRPr="00484C29" w:rsidRDefault="00FE1F16" w:rsidP="00FE1F16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x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bulosa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pponica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rasischer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tkauz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5C9AFBCC" w14:textId="77777777" w:rsidR="000C4F9D" w:rsidRPr="00A24115" w:rsidRDefault="00FE1F16" w:rsidP="004C5045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0C4F9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ix</w:t>
      </w:r>
      <w:proofErr w:type="spellEnd"/>
      <w:r w:rsidR="000C4F9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C4F9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odfordii</w:t>
      </w:r>
      <w:proofErr w:type="spellEnd"/>
      <w:r w:rsidR="000C4F9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0C4F9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0C4F9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0C4F9D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Afrika-Waldkauz</w:t>
      </w:r>
    </w:p>
    <w:p w14:paraId="40BA97BA" w14:textId="77777777" w:rsidR="00FE1F16" w:rsidRPr="00A24115" w:rsidRDefault="000C4F9D" w:rsidP="004C5045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FE1F1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bo </w:t>
      </w:r>
      <w:proofErr w:type="spellStart"/>
      <w:r w:rsidR="00FE1F1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andiacus</w:t>
      </w:r>
      <w:proofErr w:type="spellEnd"/>
      <w:r w:rsidR="00FE1F16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1F16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1F16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chnee-Eule </w:t>
      </w:r>
    </w:p>
    <w:p w14:paraId="515B9382" w14:textId="77777777" w:rsidR="00BF477C" w:rsidRPr="00A24115" w:rsidRDefault="00BF477C" w:rsidP="00BF477C">
      <w:pPr>
        <w:pStyle w:val="KeinLeerraum"/>
        <w:ind w:left="2484" w:firstLine="34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bo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rginia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Virginiauhu</w:t>
      </w:r>
    </w:p>
    <w:p w14:paraId="4136D35E" w14:textId="77777777" w:rsidR="00FE1F16" w:rsidRPr="00A24115" w:rsidRDefault="00FE1F16" w:rsidP="00FE1F16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bo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bo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uropäischer Uhu </w:t>
      </w:r>
    </w:p>
    <w:p w14:paraId="6F57A1A0" w14:textId="77777777" w:rsidR="00BA4F09" w:rsidRPr="00A24115" w:rsidRDefault="00BA4F09" w:rsidP="00BA4F09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bo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bubo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ibiric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ibirischer Uhu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E06739" w14:textId="77777777" w:rsidR="00B16F2C" w:rsidRPr="00A24115" w:rsidRDefault="00B16F2C" w:rsidP="00BA4F09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bo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bubo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omiss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Turkmenischer Uhu</w:t>
      </w:r>
      <w:r w:rsidR="0086596F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E49EFE" w14:textId="77777777" w:rsidR="00BF477C" w:rsidRPr="00A24115" w:rsidRDefault="00BF477C" w:rsidP="00BF477C">
      <w:pPr>
        <w:pStyle w:val="KeinLeerraum"/>
        <w:ind w:left="2124"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bo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apens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mackinderi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Kenia-Uhu</w:t>
      </w:r>
    </w:p>
    <w:p w14:paraId="13B45356" w14:textId="77777777" w:rsidR="00032C58" w:rsidRPr="00A24115" w:rsidRDefault="00032C58" w:rsidP="00BA4F09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bo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african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Fleckenuhu</w:t>
      </w:r>
      <w:r w:rsidR="00262516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EDD4A6" w14:textId="77777777" w:rsidR="00BF477C" w:rsidRPr="00A24115" w:rsidRDefault="00BF477C" w:rsidP="00BF477C">
      <w:pPr>
        <w:pStyle w:val="KeinLeerraum"/>
        <w:ind w:left="2484" w:firstLine="34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bo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nerascen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Wellenuhu, Grau-</w:t>
      </w:r>
    </w:p>
    <w:p w14:paraId="4A03A5F1" w14:textId="77777777" w:rsidR="00FE1F16" w:rsidRPr="00A24115" w:rsidRDefault="00FE1F16" w:rsidP="00FE1F16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bo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cte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Milchuhu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01ECE4" w14:textId="77777777" w:rsidR="00DC32D2" w:rsidRPr="00A24115" w:rsidRDefault="00DC32D2" w:rsidP="00FE1F16">
      <w:pPr>
        <w:pStyle w:val="KeinLeerraum"/>
        <w:ind w:left="2484" w:firstLine="34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bo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matra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umatra-Uhu</w:t>
      </w:r>
    </w:p>
    <w:p w14:paraId="29E98E3E" w14:textId="77777777" w:rsidR="00DC32D2" w:rsidRPr="00A24115" w:rsidRDefault="00DC32D2" w:rsidP="00FE1F16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bo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palens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lighi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eylonesischer Nepal-Uhu</w:t>
      </w:r>
    </w:p>
    <w:p w14:paraId="0002A8D5" w14:textId="77777777" w:rsidR="009F0E7A" w:rsidRPr="00A24115" w:rsidRDefault="009F0E7A" w:rsidP="009F0E7A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thartiformes</w:t>
      </w:r>
      <w:proofErr w:type="spellEnd"/>
    </w:p>
    <w:p w14:paraId="0113B1B9" w14:textId="77777777" w:rsidR="009F0E7A" w:rsidRPr="00A24115" w:rsidRDefault="009F0E7A" w:rsidP="009F0E7A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hartidae</w:t>
      </w:r>
      <w:proofErr w:type="spellEnd"/>
    </w:p>
    <w:p w14:paraId="6B95BE7A" w14:textId="77777777" w:rsidR="00407024" w:rsidRPr="00A24115" w:rsidRDefault="00407024" w:rsidP="009F0E7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tharte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ura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thahngeier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AB945CD" w14:textId="77777777" w:rsidR="00407024" w:rsidRPr="00A24115" w:rsidRDefault="00407024" w:rsidP="009F0E7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tharte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rrovia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leiner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kopfgeier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0B7C2EE" w14:textId="77777777" w:rsidR="00B653DB" w:rsidRPr="00A24115" w:rsidRDefault="00B653DB" w:rsidP="009F0E7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agyp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tra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bengeier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4BE0F2A" w14:textId="77777777" w:rsidR="00E005D8" w:rsidRPr="00A24115" w:rsidRDefault="00E005D8" w:rsidP="009F0E7A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Vultur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gryph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Andenkondor</w:t>
      </w:r>
      <w:r w:rsidR="00557770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58648D" w14:textId="77777777" w:rsidR="009F0E7A" w:rsidRPr="00A24115" w:rsidRDefault="009F0E7A" w:rsidP="009F0E7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rcoramph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apa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önigsgeier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14:paraId="7C1621BA" w14:textId="77777777" w:rsidR="00557770" w:rsidRPr="00A24115" w:rsidRDefault="00557770" w:rsidP="009F0E7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igonocep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occipitalis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lkopfgeier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818D8B9" w14:textId="77777777" w:rsidR="009F0E7A" w:rsidRPr="00A24115" w:rsidRDefault="009F0E7A" w:rsidP="009F0E7A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ccipitriformes</w:t>
      </w:r>
      <w:proofErr w:type="spellEnd"/>
    </w:p>
    <w:p w14:paraId="6C3F30A8" w14:textId="77777777" w:rsidR="004C33F8" w:rsidRPr="00A24115" w:rsidRDefault="009F0E7A" w:rsidP="009F0E7A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 w:rsidR="004C33F8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gittariidae</w:t>
      </w:r>
      <w:proofErr w:type="spellEnd"/>
    </w:p>
    <w:p w14:paraId="4F3A9C2F" w14:textId="77777777" w:rsidR="004C33F8" w:rsidRPr="00484C29" w:rsidRDefault="004C33F8" w:rsidP="009F0E7A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agittarius serpentarius</w:t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ekretär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16869A5B" w14:textId="77777777" w:rsidR="009F0E7A" w:rsidRPr="00484C29" w:rsidRDefault="009F0E7A" w:rsidP="004C33F8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ccipitridae</w:t>
      </w:r>
    </w:p>
    <w:p w14:paraId="44DC6262" w14:textId="77777777" w:rsidR="00D36231" w:rsidRPr="00484C29" w:rsidRDefault="008D42AD" w:rsidP="008D42AD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D36231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Gypohierax angolensis</w:t>
      </w:r>
      <w:r w:rsidR="00D36231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D36231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D36231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>Palmgeier</w:t>
      </w:r>
      <w:r w:rsidR="002945EB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</w:p>
    <w:p w14:paraId="55B734D3" w14:textId="77777777" w:rsidR="008D42AD" w:rsidRPr="00484C29" w:rsidRDefault="00D36231" w:rsidP="008D42A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8D42AD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Gypaetus barbartus</w:t>
      </w:r>
      <w:r w:rsidR="008D42AD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="008D42AD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8D42AD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8D42AD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Bartgeier</w:t>
      </w:r>
    </w:p>
    <w:p w14:paraId="707259B7" w14:textId="77777777" w:rsidR="00365BDE" w:rsidRPr="00484C29" w:rsidRDefault="00365BDE" w:rsidP="00365BDE">
      <w:pPr>
        <w:pStyle w:val="KeinLeerraum"/>
        <w:ind w:left="2124" w:firstLine="708"/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sv-SE"/>
        </w:rPr>
      </w:pPr>
      <w:r w:rsidRPr="00484C29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Neophron percnopterus</w:t>
      </w:r>
      <w:r w:rsidRPr="00484C29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sv-SE"/>
        </w:rPr>
        <w:t>Schmutzgeier</w:t>
      </w:r>
      <w:r w:rsidR="008C0EDA" w:rsidRPr="00484C29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sv-SE"/>
        </w:rPr>
        <w:t xml:space="preserve"> </w:t>
      </w:r>
    </w:p>
    <w:p w14:paraId="6DE8C43A" w14:textId="77777777" w:rsidR="00BF477C" w:rsidRPr="00A24115" w:rsidRDefault="00BF477C" w:rsidP="00BF477C">
      <w:pPr>
        <w:pStyle w:val="KeinLeerraum"/>
        <w:ind w:left="2124" w:firstLine="708"/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>Neophron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>percnopterus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>ginginianus</w:t>
      </w:r>
      <w:proofErr w:type="spellEnd"/>
      <w:r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Schmutzgeier</w:t>
      </w:r>
    </w:p>
    <w:p w14:paraId="15BCE3ED" w14:textId="77777777" w:rsidR="0010306F" w:rsidRPr="00A24115" w:rsidRDefault="0010306F" w:rsidP="00365BDE">
      <w:pPr>
        <w:pStyle w:val="KeinLeerraum"/>
        <w:ind w:left="2124" w:firstLine="708"/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>Terathopius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>ecaudatus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</w:rPr>
        <w:t>Gaukler</w:t>
      </w:r>
      <w:r w:rsidR="002945EB"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14:paraId="0A80C282" w14:textId="77777777" w:rsidR="007A400C" w:rsidRPr="00A24115" w:rsidRDefault="007A400C" w:rsidP="00365BD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Necrosyrte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monach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Kappengeier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B2ACAD" w14:textId="77777777" w:rsidR="00BF477C" w:rsidRPr="00A24115" w:rsidRDefault="00BF477C" w:rsidP="00BF477C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yp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malayens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chneegeier</w:t>
      </w:r>
    </w:p>
    <w:p w14:paraId="49972C35" w14:textId="77777777" w:rsidR="00B653DB" w:rsidRPr="00A24115" w:rsidRDefault="00B653DB" w:rsidP="009F0E7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yp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frica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Weißrückengeier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87D268" w14:textId="77777777" w:rsidR="00B16F2C" w:rsidRPr="00A24115" w:rsidRDefault="00B16F2C" w:rsidP="009F0E7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yp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eppellii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erbergeier</w:t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409FC1DD" w14:textId="77777777" w:rsidR="009F0E7A" w:rsidRPr="00A24115" w:rsidRDefault="009F0E7A" w:rsidP="009F0E7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yp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lvu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änsegeier </w:t>
      </w:r>
    </w:p>
    <w:p w14:paraId="4BDD0C35" w14:textId="77777777" w:rsidR="00C35D5B" w:rsidRPr="00A24115" w:rsidRDefault="00C35D5B" w:rsidP="00C35D5B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Aegypi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monach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Mönchsgeier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2A2DAF" w14:textId="77777777" w:rsidR="00BF477C" w:rsidRPr="00A24115" w:rsidRDefault="00BF477C" w:rsidP="00BF477C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rp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rpy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Harpyie</w:t>
      </w:r>
    </w:p>
    <w:p w14:paraId="3F278A03" w14:textId="77777777" w:rsidR="00BF477C" w:rsidRPr="00A24115" w:rsidRDefault="00BF477C" w:rsidP="00BF477C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emae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llicos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Kampfadler</w:t>
      </w:r>
    </w:p>
    <w:p w14:paraId="6AE65D3E" w14:textId="77777777" w:rsidR="007E070E" w:rsidRPr="00A24115" w:rsidRDefault="007E070E" w:rsidP="0053277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lang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marin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hreiadler</w:t>
      </w:r>
    </w:p>
    <w:p w14:paraId="229410A8" w14:textId="77777777" w:rsidR="00CB2477" w:rsidRPr="00484C29" w:rsidRDefault="00CB2477" w:rsidP="00CB2477">
      <w:pPr>
        <w:pStyle w:val="Default"/>
        <w:rPr>
          <w:color w:val="000000" w:themeColor="text1"/>
          <w:lang w:val="sv-SE"/>
        </w:rPr>
      </w:pPr>
      <w:r w:rsidRPr="00A24115">
        <w:rPr>
          <w:color w:val="000000" w:themeColor="text1"/>
          <w:sz w:val="18"/>
          <w:szCs w:val="18"/>
        </w:rPr>
        <w:lastRenderedPageBreak/>
        <w:tab/>
      </w:r>
      <w:r w:rsidRPr="00A24115">
        <w:rPr>
          <w:color w:val="000000" w:themeColor="text1"/>
          <w:sz w:val="18"/>
          <w:szCs w:val="18"/>
        </w:rPr>
        <w:tab/>
      </w:r>
      <w:r w:rsidRPr="00A24115">
        <w:rPr>
          <w:color w:val="000000" w:themeColor="text1"/>
          <w:sz w:val="18"/>
          <w:szCs w:val="18"/>
        </w:rPr>
        <w:tab/>
      </w:r>
      <w:r w:rsidRPr="00A24115">
        <w:rPr>
          <w:color w:val="000000" w:themeColor="text1"/>
          <w:sz w:val="18"/>
          <w:szCs w:val="18"/>
        </w:rPr>
        <w:tab/>
      </w:r>
      <w:r w:rsidRPr="00484C29">
        <w:rPr>
          <w:i/>
          <w:color w:val="000000" w:themeColor="text1"/>
          <w:lang w:val="sv-SE"/>
        </w:rPr>
        <w:t xml:space="preserve">Aquila rapax </w:t>
      </w:r>
      <w:r w:rsidRPr="00484C29">
        <w:rPr>
          <w:i/>
          <w:color w:val="000000" w:themeColor="text1"/>
          <w:lang w:val="sv-SE"/>
        </w:rPr>
        <w:tab/>
      </w:r>
      <w:r w:rsidRPr="00484C29">
        <w:rPr>
          <w:color w:val="000000" w:themeColor="text1"/>
          <w:lang w:val="sv-SE"/>
        </w:rPr>
        <w:tab/>
      </w:r>
      <w:r w:rsidRPr="00484C29">
        <w:rPr>
          <w:color w:val="000000" w:themeColor="text1"/>
          <w:lang w:val="sv-SE"/>
        </w:rPr>
        <w:tab/>
      </w:r>
      <w:r w:rsidRPr="00484C29">
        <w:rPr>
          <w:color w:val="000000" w:themeColor="text1"/>
          <w:lang w:val="sv-SE"/>
        </w:rPr>
        <w:tab/>
        <w:t>Savannenadler, Raub-</w:t>
      </w:r>
    </w:p>
    <w:p w14:paraId="254FBDB2" w14:textId="77777777" w:rsidR="00532772" w:rsidRPr="00484C29" w:rsidRDefault="00532772" w:rsidP="0053277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Aquila nipalensis 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teppenadler </w:t>
      </w:r>
    </w:p>
    <w:p w14:paraId="7F2D2622" w14:textId="77777777" w:rsidR="00BF477C" w:rsidRPr="00A24115" w:rsidRDefault="00BF477C" w:rsidP="00BF477C">
      <w:pPr>
        <w:pStyle w:val="KeinLeerraum"/>
        <w:ind w:left="2124" w:firstLine="708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quila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>heliaca</w:t>
      </w:r>
      <w:proofErr w:type="spellEnd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>Kaiseradler</w:t>
      </w:r>
      <w:proofErr w:type="spellEnd"/>
    </w:p>
    <w:p w14:paraId="021CE9B4" w14:textId="77777777" w:rsidR="00D36231" w:rsidRPr="00A24115" w:rsidRDefault="00D36231" w:rsidP="00532772">
      <w:pPr>
        <w:pStyle w:val="KeinLeerraum"/>
        <w:ind w:left="2124" w:firstLine="708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quila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>chrysaetos</w:t>
      </w:r>
      <w:proofErr w:type="spellEnd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>Steinadler</w:t>
      </w:r>
      <w:proofErr w:type="spellEnd"/>
      <w:r w:rsidR="005B46A6" w:rsidRPr="00A241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2A3E61E7" w14:textId="77777777" w:rsidR="00532772" w:rsidRPr="00A24115" w:rsidRDefault="00532772" w:rsidP="00532772">
      <w:pPr>
        <w:pStyle w:val="KeinLeerraum"/>
        <w:ind w:left="2124" w:firstLine="70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ccipiter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>gentilis</w:t>
      </w:r>
      <w:proofErr w:type="spellEnd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>gentili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Habicht</w:t>
      </w:r>
      <w:proofErr w:type="spellEnd"/>
    </w:p>
    <w:p w14:paraId="363EA7A6" w14:textId="77777777" w:rsidR="00D36231" w:rsidRPr="00A24115" w:rsidRDefault="00D36231" w:rsidP="00532772">
      <w:pPr>
        <w:pStyle w:val="KeinLeerraum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aliaet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ocifer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chreiseeadler</w:t>
      </w:r>
      <w:proofErr w:type="spellEnd"/>
    </w:p>
    <w:p w14:paraId="1CB255C9" w14:textId="77777777" w:rsidR="00E12AA0" w:rsidRPr="00A24115" w:rsidRDefault="00E12AA0" w:rsidP="00532772">
      <w:pPr>
        <w:pStyle w:val="KeinLeerraum"/>
        <w:ind w:left="2124" w:firstLine="70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Haliaeetus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lbicilla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eeadler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0091C8A1" w14:textId="77777777" w:rsidR="00C35C5F" w:rsidRPr="00484C29" w:rsidRDefault="00C35C5F" w:rsidP="00C35C5F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Haliaeetus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ucocephalus</w:t>
      </w:r>
      <w:proofErr w:type="spellEnd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ßkopfseeadler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3CA7C56" w14:textId="77777777" w:rsidR="00A613B0" w:rsidRPr="00A24115" w:rsidRDefault="00A613B0" w:rsidP="00A613B0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liaee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lagic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iesenseeadler</w:t>
      </w:r>
    </w:p>
    <w:p w14:paraId="3A10E3C2" w14:textId="77777777" w:rsidR="00D36231" w:rsidRPr="00A24115" w:rsidRDefault="00D36231" w:rsidP="00532772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aliastur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d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hminenweihe</w:t>
      </w:r>
      <w:proofErr w:type="spellEnd"/>
    </w:p>
    <w:p w14:paraId="34FE59E0" w14:textId="77777777" w:rsidR="00532772" w:rsidRPr="00A24115" w:rsidRDefault="00532772" w:rsidP="0053277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Milv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ilvu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mila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CCABC65" w14:textId="77777777" w:rsidR="00532772" w:rsidRPr="00A24115" w:rsidRDefault="00532772" w:rsidP="00532772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Milv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igran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rzmilan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8AA3640" w14:textId="77777777" w:rsidR="00A613B0" w:rsidRPr="00A24115" w:rsidRDefault="00655928" w:rsidP="00A613B0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rabuteo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nicinc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üstenbussard</w:t>
      </w:r>
      <w:proofErr w:type="spellEnd"/>
      <w:r w:rsidR="00F613C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613B0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CB2477" w:rsidRPr="00484C29">
        <w:rPr>
          <w:color w:val="000000" w:themeColor="text1"/>
          <w:sz w:val="18"/>
          <w:szCs w:val="18"/>
          <w:lang w:val="en-US"/>
        </w:rPr>
        <w:tab/>
      </w:r>
      <w:r w:rsidR="00CB2477" w:rsidRPr="00484C29">
        <w:rPr>
          <w:color w:val="000000" w:themeColor="text1"/>
          <w:sz w:val="18"/>
          <w:szCs w:val="18"/>
          <w:lang w:val="en-US"/>
        </w:rPr>
        <w:tab/>
      </w:r>
      <w:r w:rsidR="00A613B0" w:rsidRPr="00484C29">
        <w:rPr>
          <w:color w:val="000000" w:themeColor="text1"/>
          <w:sz w:val="18"/>
          <w:szCs w:val="18"/>
          <w:lang w:val="en-US"/>
        </w:rPr>
        <w:tab/>
      </w:r>
      <w:r w:rsidR="00A613B0" w:rsidRPr="00484C29">
        <w:rPr>
          <w:color w:val="000000" w:themeColor="text1"/>
          <w:sz w:val="18"/>
          <w:szCs w:val="18"/>
          <w:lang w:val="en-US"/>
        </w:rPr>
        <w:tab/>
      </w:r>
      <w:proofErr w:type="spellStart"/>
      <w:r w:rsidR="00A613B0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ranoaetus</w:t>
      </w:r>
      <w:proofErr w:type="spellEnd"/>
      <w:r w:rsidR="00A613B0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613B0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lanoleucus</w:t>
      </w:r>
      <w:proofErr w:type="spellEnd"/>
      <w:r w:rsidR="00A613B0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A613B0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613B0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ula</w:t>
      </w:r>
      <w:proofErr w:type="spellEnd"/>
    </w:p>
    <w:p w14:paraId="24EFFAA3" w14:textId="77777777" w:rsidR="00CB2477" w:rsidRPr="00484C29" w:rsidRDefault="00A613B0" w:rsidP="00CB2477">
      <w:pPr>
        <w:pStyle w:val="Default"/>
        <w:rPr>
          <w:color w:val="000000" w:themeColor="text1"/>
          <w:lang w:val="en-US"/>
        </w:rPr>
      </w:pPr>
      <w:r w:rsidRPr="00484C29">
        <w:rPr>
          <w:i/>
          <w:color w:val="000000" w:themeColor="text1"/>
          <w:lang w:val="en-US"/>
        </w:rPr>
        <w:tab/>
      </w:r>
      <w:r w:rsidRPr="00484C29">
        <w:rPr>
          <w:i/>
          <w:color w:val="000000" w:themeColor="text1"/>
          <w:lang w:val="en-US"/>
        </w:rPr>
        <w:tab/>
      </w:r>
      <w:r w:rsidRPr="00484C29">
        <w:rPr>
          <w:i/>
          <w:color w:val="000000" w:themeColor="text1"/>
          <w:lang w:val="en-US"/>
        </w:rPr>
        <w:tab/>
      </w:r>
      <w:r w:rsidRPr="00484C29">
        <w:rPr>
          <w:i/>
          <w:color w:val="000000" w:themeColor="text1"/>
          <w:lang w:val="en-US"/>
        </w:rPr>
        <w:tab/>
      </w:r>
      <w:r w:rsidR="00CB2477" w:rsidRPr="00484C29">
        <w:rPr>
          <w:i/>
          <w:color w:val="000000" w:themeColor="text1"/>
          <w:lang w:val="en-US"/>
        </w:rPr>
        <w:t xml:space="preserve">Buteo </w:t>
      </w:r>
      <w:proofErr w:type="spellStart"/>
      <w:r w:rsidR="00CB2477" w:rsidRPr="00484C29">
        <w:rPr>
          <w:i/>
          <w:color w:val="000000" w:themeColor="text1"/>
          <w:lang w:val="en-US"/>
        </w:rPr>
        <w:t>jamaicensis</w:t>
      </w:r>
      <w:proofErr w:type="spellEnd"/>
      <w:r w:rsidR="00CB2477" w:rsidRPr="00484C29">
        <w:rPr>
          <w:color w:val="000000" w:themeColor="text1"/>
          <w:lang w:val="en-US"/>
        </w:rPr>
        <w:t xml:space="preserve"> </w:t>
      </w:r>
      <w:r w:rsidR="00CB2477" w:rsidRPr="00484C29">
        <w:rPr>
          <w:color w:val="000000" w:themeColor="text1"/>
          <w:lang w:val="en-US"/>
        </w:rPr>
        <w:tab/>
      </w:r>
      <w:r w:rsidR="00CB2477" w:rsidRPr="00484C29">
        <w:rPr>
          <w:color w:val="000000" w:themeColor="text1"/>
          <w:lang w:val="en-US"/>
        </w:rPr>
        <w:tab/>
      </w:r>
      <w:r w:rsidR="00CB2477" w:rsidRPr="00484C29">
        <w:rPr>
          <w:color w:val="000000" w:themeColor="text1"/>
          <w:lang w:val="en-US"/>
        </w:rPr>
        <w:tab/>
      </w:r>
      <w:proofErr w:type="spellStart"/>
      <w:r w:rsidR="00CB2477" w:rsidRPr="00484C29">
        <w:rPr>
          <w:color w:val="000000" w:themeColor="text1"/>
          <w:lang w:val="en-US"/>
        </w:rPr>
        <w:t>Rotschwanzbussard</w:t>
      </w:r>
      <w:proofErr w:type="spellEnd"/>
    </w:p>
    <w:p w14:paraId="256EFA56" w14:textId="77777777" w:rsidR="00A613B0" w:rsidRPr="00A24115" w:rsidRDefault="00A613B0" w:rsidP="00A613B0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uteo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gal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önigsbussard</w:t>
      </w:r>
      <w:proofErr w:type="spellEnd"/>
    </w:p>
    <w:p w14:paraId="2D8674C8" w14:textId="77777777" w:rsidR="008C70B7" w:rsidRPr="00A24115" w:rsidRDefault="00532772" w:rsidP="008C70B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uteo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teo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BE5D0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E5D0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E5D0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E5D0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E5D0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ä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bussard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A3AF7B2" w14:textId="77777777" w:rsidR="00655928" w:rsidRPr="00A24115" w:rsidRDefault="00655928" w:rsidP="008C70B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uteo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fin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lerbussard</w:t>
      </w:r>
      <w:proofErr w:type="spellEnd"/>
    </w:p>
    <w:p w14:paraId="633D35BD" w14:textId="77777777" w:rsidR="008C70B7" w:rsidRPr="00A24115" w:rsidRDefault="008C70B7" w:rsidP="008C70B7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liiformes</w:t>
      </w:r>
      <w:proofErr w:type="spellEnd"/>
    </w:p>
    <w:p w14:paraId="3E4377D7" w14:textId="77777777" w:rsidR="008C70B7" w:rsidRPr="00A24115" w:rsidRDefault="008C70B7" w:rsidP="008C70B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iidae</w:t>
      </w:r>
      <w:proofErr w:type="spellEnd"/>
    </w:p>
    <w:p w14:paraId="3D594753" w14:textId="77777777" w:rsidR="008C70B7" w:rsidRPr="00A24115" w:rsidRDefault="008C70B7" w:rsidP="008C70B7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oli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triat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Braunflügel-Mausvogel</w:t>
      </w:r>
      <w:r w:rsidR="008C0ED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121B4A" w14:textId="77777777" w:rsidR="008C70B7" w:rsidRPr="00A24115" w:rsidRDefault="008C70B7" w:rsidP="008C70B7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Urocoli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macrourus</w:t>
      </w:r>
      <w:proofErr w:type="spellEnd"/>
      <w:r w:rsidR="008C0ED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launacken-Mausvogel </w:t>
      </w:r>
    </w:p>
    <w:p w14:paraId="42AD9B15" w14:textId="77777777" w:rsidR="00600299" w:rsidRPr="00A24115" w:rsidRDefault="00600299" w:rsidP="00C21F42">
      <w:pPr>
        <w:pStyle w:val="KeinLeerraum"/>
        <w:rPr>
          <w:rStyle w:val="st1"/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b/>
          <w:color w:val="000000" w:themeColor="text1"/>
          <w:sz w:val="24"/>
          <w:szCs w:val="24"/>
        </w:rPr>
        <w:t>Trogoniformes</w:t>
      </w:r>
      <w:proofErr w:type="spellEnd"/>
    </w:p>
    <w:p w14:paraId="19234D1F" w14:textId="77777777" w:rsidR="00600299" w:rsidRPr="00A24115" w:rsidRDefault="00600299" w:rsidP="00C21F42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Trogonidae</w:t>
      </w:r>
      <w:proofErr w:type="spellEnd"/>
    </w:p>
    <w:p w14:paraId="7A526597" w14:textId="77777777" w:rsidR="00600299" w:rsidRPr="00A24115" w:rsidRDefault="00600299" w:rsidP="00C21F42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ogon </w:t>
      </w: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idis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Grüntrogon</w:t>
      </w:r>
      <w:proofErr w:type="spellEnd"/>
    </w:p>
    <w:p w14:paraId="46104F10" w14:textId="77777777" w:rsidR="00C21F42" w:rsidRPr="00A24115" w:rsidRDefault="00C21F42" w:rsidP="00C21F42">
      <w:pPr>
        <w:pStyle w:val="KeinLeerraum"/>
        <w:rPr>
          <w:rStyle w:val="st1"/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b/>
          <w:color w:val="000000" w:themeColor="text1"/>
          <w:sz w:val="24"/>
          <w:szCs w:val="24"/>
        </w:rPr>
        <w:t>Bucerotiformes</w:t>
      </w:r>
      <w:proofErr w:type="spellEnd"/>
    </w:p>
    <w:p w14:paraId="7AB5E05E" w14:textId="77777777" w:rsidR="003C7F04" w:rsidRPr="00A24115" w:rsidRDefault="003C7F04" w:rsidP="00C21F42">
      <w:pPr>
        <w:pStyle w:val="KeinLeerraum"/>
        <w:ind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Bucerotidae</w:t>
      </w:r>
      <w:proofErr w:type="spellEnd"/>
    </w:p>
    <w:p w14:paraId="2E6D61E6" w14:textId="77777777" w:rsidR="003C7F04" w:rsidRPr="00A24115" w:rsidRDefault="003C7F04" w:rsidP="003C7F04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corv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dbeater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üdlicher Hornrabe </w:t>
      </w:r>
    </w:p>
    <w:p w14:paraId="35516FD3" w14:textId="77777777" w:rsidR="00C67B53" w:rsidRPr="00A24115" w:rsidRDefault="00C67B53" w:rsidP="003C7F04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corv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yssinic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Nördlicher Hornrabe</w:t>
      </w:r>
    </w:p>
    <w:p w14:paraId="103BBF22" w14:textId="77777777" w:rsidR="00FA207B" w:rsidRPr="00A24115" w:rsidRDefault="00FA207B" w:rsidP="00FA207B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Lop</w:t>
      </w:r>
      <w:r w:rsidR="00D174D9"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h</w:t>
      </w:r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oceros</w:t>
      </w:r>
      <w:proofErr w:type="spellEnd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nasutus</w:t>
      </w:r>
      <w:proofErr w:type="spellEnd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epirhinus</w:t>
      </w:r>
      <w:proofErr w:type="spellEnd"/>
      <w:r w:rsidRPr="00A241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hyperlink r:id="rId18" w:history="1">
        <w:proofErr w:type="spellStart"/>
        <w:r w:rsidRPr="00A241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de-DE"/>
          </w:rPr>
          <w:t>Grautoko</w:t>
        </w:r>
        <w:proofErr w:type="spellEnd"/>
      </w:hyperlink>
      <w:r w:rsidR="00567EED" w:rsidRPr="00A24115">
        <w:rPr>
          <w:color w:val="000000" w:themeColor="text1"/>
        </w:rPr>
        <w:t xml:space="preserve"> </w:t>
      </w:r>
    </w:p>
    <w:p w14:paraId="5F2027C8" w14:textId="77777777" w:rsidR="00D174D9" w:rsidRPr="00A24115" w:rsidRDefault="00032C58" w:rsidP="00D174D9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p</w:t>
      </w:r>
      <w:r w:rsidR="00D174D9"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cero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sciat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Elstertoko</w:t>
      </w:r>
      <w:proofErr w:type="spellEnd"/>
    </w:p>
    <w:p w14:paraId="6FA318D7" w14:textId="77777777" w:rsidR="00D174D9" w:rsidRPr="00A24115" w:rsidRDefault="00D174D9" w:rsidP="00D174D9">
      <w:pPr>
        <w:pStyle w:val="KeinLeerraum"/>
        <w:ind w:left="2124" w:firstLine="708"/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>Lophoceros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>alboterminatus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</w:rPr>
        <w:t>Kronentoko</w:t>
      </w:r>
      <w:proofErr w:type="spellEnd"/>
    </w:p>
    <w:p w14:paraId="5EFCF39A" w14:textId="77777777" w:rsidR="00A613B0" w:rsidRPr="00A24115" w:rsidRDefault="00A613B0" w:rsidP="00D174D9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ck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lavirostr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frikanischer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Gelbschnabeltoko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1A52C2" w14:textId="77777777" w:rsidR="003C7F04" w:rsidRPr="00A24115" w:rsidRDefault="003C7F04" w:rsidP="003C7F04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ck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ckeni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on-der-Decken-</w:t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E5A0F5" w14:textId="77777777" w:rsidR="003C7F04" w:rsidRPr="00A24115" w:rsidRDefault="003C7F04" w:rsidP="003C7F04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ck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ythrorhynchu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Rotschnabeltoko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5CD7F5" w14:textId="77777777" w:rsidR="002945EB" w:rsidRPr="00A24115" w:rsidRDefault="002945EB" w:rsidP="003C7F04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enicom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a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Weißhauben-Hornvogel</w:t>
      </w:r>
    </w:p>
    <w:p w14:paraId="31D59CB5" w14:textId="77777777" w:rsidR="00D445DF" w:rsidRPr="00484C29" w:rsidRDefault="00D445DF" w:rsidP="003C7F04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Ceratogymna elata</w:t>
      </w:r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  <w:tab/>
        <w:t>Goldhelm-Hornvogel</w:t>
      </w:r>
    </w:p>
    <w:p w14:paraId="6AE9A943" w14:textId="77777777" w:rsidR="002945EB" w:rsidRPr="00484C29" w:rsidRDefault="002945EB" w:rsidP="00465D8D">
      <w:pPr>
        <w:pStyle w:val="KeinLeerraum"/>
        <w:ind w:left="2136" w:firstLine="696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eratogymna atrata</w:t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eulenhornvogel</w:t>
      </w:r>
    </w:p>
    <w:p w14:paraId="210F638E" w14:textId="77777777" w:rsidR="00B16F2C" w:rsidRPr="00484C29" w:rsidRDefault="00B16F2C" w:rsidP="00465D8D">
      <w:pPr>
        <w:pStyle w:val="KeinLeerraum"/>
        <w:ind w:left="2136" w:firstLine="696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Bycanistes brevis</w:t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Silberwangen-Hornvogel</w:t>
      </w:r>
      <w:r w:rsidR="008C0EDA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666B0DEF" w14:textId="77777777" w:rsidR="00465D8D" w:rsidRPr="00484C29" w:rsidRDefault="00465D8D" w:rsidP="00465D8D">
      <w:pPr>
        <w:pStyle w:val="KeinLeerraum"/>
        <w:ind w:left="2136" w:firstLine="696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Bycanistes subcylindricus</w:t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Grauwangen-Hornvogel</w:t>
      </w:r>
    </w:p>
    <w:p w14:paraId="34027160" w14:textId="77777777" w:rsidR="003C7F04" w:rsidRPr="00484C29" w:rsidRDefault="003C7F04" w:rsidP="003C7F04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Bycanistes bucinator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Trompeterhornvogel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5CC44AC3" w14:textId="77777777" w:rsidR="00F65364" w:rsidRPr="00484C29" w:rsidRDefault="00F65364" w:rsidP="003C7F04">
      <w:pPr>
        <w:pStyle w:val="KeinLeerraum"/>
        <w:ind w:left="2136" w:firstLine="696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Anthracoceros albiirostris 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rienthornvogel</w:t>
      </w:r>
      <w:r w:rsidR="00D174D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71750157" w14:textId="77777777" w:rsidR="003C7F04" w:rsidRPr="00484C29" w:rsidRDefault="003C7F04" w:rsidP="003C7F04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R</w:t>
      </w:r>
      <w:r w:rsidR="00165F2D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h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bbdotorrhinus corrugatus</w:t>
      </w:r>
      <w:r w:rsidR="00165F2D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Runzelhornvogel</w:t>
      </w:r>
    </w:p>
    <w:p w14:paraId="30C15307" w14:textId="77777777" w:rsidR="00165F2D" w:rsidRPr="00484C29" w:rsidRDefault="00AA5B29" w:rsidP="00AA5B29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165F2D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Penelopides panini</w:t>
      </w:r>
      <w:r w:rsidR="00165F2D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165F2D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165F2D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165F2D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>Tariktik-Nashornvogel</w:t>
      </w:r>
    </w:p>
    <w:p w14:paraId="039B0718" w14:textId="77777777" w:rsidR="00AA5B29" w:rsidRPr="00484C29" w:rsidRDefault="00165F2D" w:rsidP="00AA5B29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Rhyticeros pilcatus</w:t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AA5B2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Papua-Hornvogel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</w:p>
    <w:p w14:paraId="6D6BC522" w14:textId="77777777" w:rsidR="00C21F42" w:rsidRPr="00A24115" w:rsidRDefault="00C21F42" w:rsidP="003C7F04">
      <w:pPr>
        <w:pStyle w:val="KeinLeerraum"/>
        <w:ind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upidae</w:t>
      </w:r>
      <w:proofErr w:type="spellEnd"/>
    </w:p>
    <w:p w14:paraId="5A76AA01" w14:textId="77777777" w:rsidR="006E366C" w:rsidRPr="00A24115" w:rsidRDefault="00C21F42" w:rsidP="00C21F4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Upup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pop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edehopf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564BD8F" w14:textId="77777777" w:rsidR="006E366C" w:rsidRPr="00A24115" w:rsidRDefault="006E366C" w:rsidP="008C70B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eniculidae</w:t>
      </w:r>
      <w:proofErr w:type="spellEnd"/>
    </w:p>
    <w:p w14:paraId="54C8DE94" w14:textId="77777777" w:rsidR="006E366C" w:rsidRPr="00A24115" w:rsidRDefault="006E366C" w:rsidP="008C70B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oeniculus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rpureus</w:t>
      </w:r>
      <w:proofErr w:type="spellEnd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üner</w:t>
      </w:r>
      <w:proofErr w:type="spellEnd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umhopf</w:t>
      </w:r>
      <w:proofErr w:type="spellEnd"/>
      <w:r w:rsidR="00534346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90FC67B" w14:textId="77777777" w:rsidR="008C70B7" w:rsidRPr="00A24115" w:rsidRDefault="00CC074B" w:rsidP="008C70B7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raci</w:t>
      </w:r>
      <w:r w:rsidR="008C70B7"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formes</w:t>
      </w:r>
      <w:proofErr w:type="spellEnd"/>
    </w:p>
    <w:p w14:paraId="2D3E3A0C" w14:textId="77777777" w:rsidR="00B35911" w:rsidRPr="00A24115" w:rsidRDefault="008C70B7" w:rsidP="008C70B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ab/>
      </w:r>
      <w:proofErr w:type="spellStart"/>
      <w:r w:rsidR="00B3591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opidae</w:t>
      </w:r>
      <w:proofErr w:type="spellEnd"/>
    </w:p>
    <w:p w14:paraId="47459E46" w14:textId="77777777" w:rsidR="00B35911" w:rsidRPr="00A24115" w:rsidRDefault="00B35911" w:rsidP="00B359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Merop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nubicus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Scharlachspint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54D5BAF2" w14:textId="77777777" w:rsidR="008C70B7" w:rsidRPr="00A24115" w:rsidRDefault="008C70B7" w:rsidP="00B35911">
      <w:pPr>
        <w:pStyle w:val="KeinLeerraum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aciidae</w:t>
      </w:r>
      <w:proofErr w:type="spellEnd"/>
    </w:p>
    <w:p w14:paraId="2671B5C0" w14:textId="77777777" w:rsidR="000C4F9D" w:rsidRPr="00A24115" w:rsidRDefault="000C4F9D" w:rsidP="008C70B7">
      <w:pPr>
        <w:pStyle w:val="KeinLeerraum"/>
        <w:ind w:left="2832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oracia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ev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chelracke</w:t>
      </w:r>
      <w:proofErr w:type="spellEnd"/>
    </w:p>
    <w:p w14:paraId="73564670" w14:textId="77777777" w:rsidR="00EE6EEF" w:rsidRPr="00A24115" w:rsidRDefault="00EE6EEF" w:rsidP="00EE6EEF">
      <w:pPr>
        <w:pStyle w:val="KeinLeerraum"/>
        <w:ind w:left="283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oracia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udat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belschwanzracke</w:t>
      </w:r>
      <w:proofErr w:type="spellEnd"/>
    </w:p>
    <w:p w14:paraId="4FD91FA9" w14:textId="77777777" w:rsidR="00B6386F" w:rsidRPr="00A24115" w:rsidRDefault="00B6386F" w:rsidP="00B6386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Coracias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garrulus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Blauracke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  </w:t>
      </w:r>
    </w:p>
    <w:p w14:paraId="57A082AA" w14:textId="77777777" w:rsidR="008C70B7" w:rsidRPr="00A24115" w:rsidRDefault="008C70B7" w:rsidP="008C70B7">
      <w:pPr>
        <w:pStyle w:val="KeinLeerraum"/>
        <w:ind w:left="2124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oracia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yanogaster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0C4F9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0C4F9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alracke</w:t>
      </w:r>
      <w:proofErr w:type="spellEnd"/>
      <w:r w:rsidR="000C4F9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3C19FA8" w14:textId="77777777" w:rsidR="00FA207B" w:rsidRPr="00A24115" w:rsidRDefault="00D75295" w:rsidP="008C70B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 w:rsidR="00FA207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chypteraciidae</w:t>
      </w:r>
      <w:proofErr w:type="spellEnd"/>
    </w:p>
    <w:p w14:paraId="7616B915" w14:textId="77777777" w:rsidR="00FA207B" w:rsidRPr="00484C29" w:rsidRDefault="00FA207B" w:rsidP="008C70B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Atelornis</w:t>
      </w:r>
      <w:proofErr w:type="spellEnd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pittoides</w:t>
      </w:r>
      <w:proofErr w:type="spellEnd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ab/>
      </w:r>
      <w:hyperlink r:id="rId19" w:history="1">
        <w:proofErr w:type="spellStart"/>
        <w:r w:rsidRPr="00484C2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de-DE"/>
          </w:rPr>
          <w:t>Blaukopf-Erdracke</w:t>
        </w:r>
        <w:proofErr w:type="spellEnd"/>
      </w:hyperlink>
    </w:p>
    <w:p w14:paraId="60C75EA7" w14:textId="77777777" w:rsidR="000975D0" w:rsidRPr="00A24115" w:rsidRDefault="000975D0" w:rsidP="00FA207B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tmotidae</w:t>
      </w:r>
      <w:proofErr w:type="spellEnd"/>
    </w:p>
    <w:p w14:paraId="5B87089B" w14:textId="77777777" w:rsidR="000975D0" w:rsidRPr="00A24115" w:rsidRDefault="000975D0" w:rsidP="000975D0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Momotu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momota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Amazonasmotmot</w:t>
      </w:r>
      <w:proofErr w:type="spellEnd"/>
      <w:r w:rsidR="00262516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6661F746" w14:textId="77777777" w:rsidR="008C70B7" w:rsidRPr="00A24115" w:rsidRDefault="00D75295" w:rsidP="000975D0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cedinidae</w:t>
      </w:r>
      <w:proofErr w:type="spellEnd"/>
    </w:p>
    <w:p w14:paraId="575837E2" w14:textId="77777777" w:rsidR="00CC074B" w:rsidRPr="00A24115" w:rsidRDefault="00CC074B" w:rsidP="00C21F4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cedo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tth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isvogel</w:t>
      </w:r>
      <w:proofErr w:type="spellEnd"/>
    </w:p>
    <w:p w14:paraId="6E64B1D0" w14:textId="77777777" w:rsidR="000C4F9D" w:rsidRPr="00A24115" w:rsidRDefault="000C4F9D" w:rsidP="00C21F42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Halcyon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biventr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unkopfliest</w:t>
      </w:r>
      <w:proofErr w:type="spellEnd"/>
    </w:p>
    <w:p w14:paraId="28067B2A" w14:textId="77777777" w:rsidR="00C21F42" w:rsidRPr="00A24115" w:rsidRDefault="00C21F42" w:rsidP="00C21F4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celo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ovaeguineae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2945E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945E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ookaburra </w:t>
      </w:r>
    </w:p>
    <w:p w14:paraId="1BAFC4D0" w14:textId="77777777" w:rsidR="008C70B7" w:rsidRPr="00A24115" w:rsidRDefault="00C21F42" w:rsidP="00C21F42">
      <w:pPr>
        <w:pStyle w:val="KeinLeerraum"/>
        <w:ind w:left="2124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celo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achi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uflügel-Kookoburra</w:t>
      </w:r>
      <w:proofErr w:type="spellEnd"/>
      <w:r w:rsidR="000C4F9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11E2F23" w14:textId="77777777" w:rsidR="00526C8D" w:rsidRPr="00A24115" w:rsidRDefault="00526C8D" w:rsidP="00526C8D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iciformes</w:t>
      </w:r>
    </w:p>
    <w:p w14:paraId="3E0327CF" w14:textId="77777777" w:rsidR="00526C8D" w:rsidRPr="00A24115" w:rsidRDefault="00526C8D" w:rsidP="00526C8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amphastidae</w:t>
      </w:r>
    </w:p>
    <w:p w14:paraId="1A1AFEBA" w14:textId="77777777" w:rsidR="00551546" w:rsidRPr="00A24115" w:rsidRDefault="00526C8D" w:rsidP="005515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55154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Ramphastos</w:t>
      </w:r>
      <w:proofErr w:type="spellEnd"/>
      <w:r w:rsidR="0055154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="0055154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ambiguus</w:t>
      </w:r>
      <w:proofErr w:type="spellEnd"/>
      <w:r w:rsidR="0055154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="00551546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swainsonii</w:t>
      </w:r>
      <w:proofErr w:type="spellEnd"/>
      <w:r w:rsidR="00551546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="00551546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551546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Braunrückentukan</w:t>
      </w:r>
      <w:proofErr w:type="spellEnd"/>
      <w:r w:rsidR="00551546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18AAE6D6" w14:textId="77777777" w:rsidR="00443A57" w:rsidRPr="00A24115" w:rsidRDefault="00C355FF" w:rsidP="00C355FF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443A57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Ramphastos</w:t>
      </w:r>
      <w:proofErr w:type="spellEnd"/>
      <w:r w:rsidR="00443A57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="00443A57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sulfuratus</w:t>
      </w:r>
      <w:proofErr w:type="spellEnd"/>
      <w:r w:rsidR="00443A57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="00443A57"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="00443A57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Fischertukan</w:t>
      </w:r>
      <w:proofErr w:type="spellEnd"/>
      <w:r w:rsidR="00443A5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F665B3C" w14:textId="77777777" w:rsidR="00265273" w:rsidRPr="00484C29" w:rsidRDefault="00265273" w:rsidP="00265273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Ramphastos vitellinus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Dottertukan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44C6EF2E" w14:textId="77777777" w:rsidR="00D174D9" w:rsidRPr="00484C29" w:rsidRDefault="00D174D9" w:rsidP="00443A57">
      <w:pPr>
        <w:pStyle w:val="KeinLeerraum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</w:pP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>Selenidera</w:t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sv-SE"/>
        </w:rPr>
        <w:t xml:space="preserve"> </w:t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>piperivora</w:t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lang w:val="sv-SE"/>
        </w:rPr>
        <w:t>Pfefferfresser</w:t>
      </w:r>
    </w:p>
    <w:p w14:paraId="1ED27E39" w14:textId="77777777" w:rsidR="00C355FF" w:rsidRPr="00A24115" w:rsidRDefault="00C355FF" w:rsidP="00443A5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terogloss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irid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ünarassari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C410144" w14:textId="77777777" w:rsidR="00027305" w:rsidRPr="00A24115" w:rsidRDefault="00027305" w:rsidP="00551546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terogloss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rqua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sbandarassari</w:t>
      </w:r>
      <w:proofErr w:type="spellEnd"/>
    </w:p>
    <w:p w14:paraId="34DA35CA" w14:textId="77777777" w:rsidR="00526C8D" w:rsidRPr="00A24115" w:rsidRDefault="00526C8D" w:rsidP="00551546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terogloss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racari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rzkehlarassari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24E670B" w14:textId="77777777" w:rsidR="008D42AD" w:rsidRPr="00A24115" w:rsidRDefault="008D42AD" w:rsidP="008D42A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biidae</w:t>
      </w:r>
      <w:proofErr w:type="spellEnd"/>
    </w:p>
    <w:p w14:paraId="04D3D09D" w14:textId="77777777" w:rsidR="008D42AD" w:rsidRPr="00A24115" w:rsidRDefault="008D42AD" w:rsidP="008D42AD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chyphon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ythrocephal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mmenkopf-Bartvogel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CF6D2AD" w14:textId="77777777" w:rsidR="00165F2D" w:rsidRPr="00A24115" w:rsidRDefault="00165F2D" w:rsidP="008D42AD">
      <w:pPr>
        <w:pStyle w:val="KeinLeerraum"/>
        <w:ind w:left="6372" w:hanging="354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chypho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rnaudi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hrfleck-Bartvogel</w:t>
      </w:r>
      <w:proofErr w:type="spellEnd"/>
    </w:p>
    <w:p w14:paraId="33FD272B" w14:textId="77777777" w:rsidR="00165F2D" w:rsidRPr="00A24115" w:rsidRDefault="00165F2D" w:rsidP="008D42AD">
      <w:pPr>
        <w:pStyle w:val="KeinLeerraum"/>
        <w:ind w:left="6372" w:hanging="354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icholaem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adema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dem-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tvogel</w:t>
      </w:r>
      <w:proofErr w:type="spellEnd"/>
    </w:p>
    <w:p w14:paraId="11D45AD1" w14:textId="77777777" w:rsidR="008D42AD" w:rsidRPr="00A24115" w:rsidRDefault="008D42AD" w:rsidP="008D42AD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gonorn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ubius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rchenschnabel-Bartvogel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AACAE43" w14:textId="77777777" w:rsidR="008D42AD" w:rsidRPr="00A24115" w:rsidRDefault="008D42AD" w:rsidP="00526C8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cidae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6DA60BDD" w14:textId="77777777" w:rsidR="00027305" w:rsidRPr="00484C29" w:rsidRDefault="008D42AD" w:rsidP="00526C8D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027305"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Chrysophlegma</w:t>
      </w:r>
      <w:proofErr w:type="spellEnd"/>
      <w:r w:rsidR="00027305"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027305" w:rsidRPr="00484C29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lavinucha</w:t>
      </w:r>
      <w:proofErr w:type="spellEnd"/>
      <w:r w:rsidR="00027305" w:rsidRPr="00484C29">
        <w:rPr>
          <w:i/>
          <w:iCs/>
          <w:color w:val="000000" w:themeColor="text1"/>
          <w:sz w:val="24"/>
          <w:lang w:val="en-US"/>
        </w:rPr>
        <w:t xml:space="preserve"> </w:t>
      </w:r>
      <w:r w:rsidR="00027305" w:rsidRPr="00484C29">
        <w:rPr>
          <w:i/>
          <w:iCs/>
          <w:color w:val="000000" w:themeColor="text1"/>
          <w:sz w:val="24"/>
          <w:lang w:val="en-US"/>
        </w:rPr>
        <w:tab/>
      </w:r>
      <w:r w:rsidR="00027305" w:rsidRPr="00484C29">
        <w:rPr>
          <w:i/>
          <w:iCs/>
          <w:color w:val="000000" w:themeColor="text1"/>
          <w:sz w:val="24"/>
          <w:lang w:val="en-US"/>
        </w:rPr>
        <w:tab/>
      </w:r>
      <w:proofErr w:type="spellStart"/>
      <w:r w:rsidR="00027305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nackenspecht</w:t>
      </w:r>
      <w:proofErr w:type="spellEnd"/>
    </w:p>
    <w:p w14:paraId="16222116" w14:textId="77777777" w:rsidR="008D42AD" w:rsidRPr="00484C29" w:rsidRDefault="00027305" w:rsidP="00526C8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D42AD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ryocopus</w:t>
      </w:r>
      <w:proofErr w:type="spellEnd"/>
      <w:r w:rsidR="008D42AD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D42AD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rtius</w:t>
      </w:r>
      <w:proofErr w:type="spellEnd"/>
      <w:r w:rsidR="008D42AD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D42AD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D42AD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D42AD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D42AD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rzspecht</w:t>
      </w:r>
      <w:proofErr w:type="spellEnd"/>
    </w:p>
    <w:p w14:paraId="365C0FF3" w14:textId="77777777" w:rsidR="00086D13" w:rsidRPr="00A24115" w:rsidRDefault="00086D13" w:rsidP="00526C8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riamiformes</w:t>
      </w:r>
      <w:proofErr w:type="spellEnd"/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</w:p>
    <w:p w14:paraId="04DCB7A5" w14:textId="77777777" w:rsidR="00086D13" w:rsidRPr="00A24115" w:rsidRDefault="00086D13" w:rsidP="00086D13">
      <w:pPr>
        <w:pStyle w:val="KeinLeerrau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iamidae</w:t>
      </w:r>
      <w:proofErr w:type="spellEnd"/>
    </w:p>
    <w:p w14:paraId="227DEAAB" w14:textId="77777777" w:rsidR="00086D13" w:rsidRPr="00A24115" w:rsidRDefault="00086D13" w:rsidP="00086D13">
      <w:pPr>
        <w:pStyle w:val="KeinLeerrau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riam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istat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fußseriem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3A05EAA" w14:textId="77777777" w:rsidR="00086D13" w:rsidRPr="00A24115" w:rsidRDefault="00086D13" w:rsidP="00086D13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lconiformes</w:t>
      </w:r>
    </w:p>
    <w:p w14:paraId="4A5C709B" w14:textId="77777777" w:rsidR="00FE1F16" w:rsidRPr="00A24115" w:rsidRDefault="00086D13" w:rsidP="00086D13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lconidae</w:t>
      </w:r>
      <w:proofErr w:type="spellEnd"/>
    </w:p>
    <w:p w14:paraId="5758C3C6" w14:textId="77777777" w:rsidR="004F103F" w:rsidRPr="00A24115" w:rsidRDefault="004F103F" w:rsidP="00086D1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aracar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anc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opfkarakar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35B5821" w14:textId="77777777" w:rsidR="00FE1F16" w:rsidRPr="00A24115" w:rsidRDefault="00086D13" w:rsidP="00086D1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alcoboe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galopter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gkarakar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2508B41" w14:textId="77777777" w:rsidR="00C35C5F" w:rsidRPr="00484C29" w:rsidRDefault="00C35C5F" w:rsidP="00C35C5F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alcoboenus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ustralis</w:t>
      </w:r>
      <w:proofErr w:type="spellEnd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lkland-</w:t>
      </w:r>
      <w:proofErr w:type="spellStart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kara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6FB2F54" w14:textId="77777777" w:rsidR="004C5045" w:rsidRPr="00484C29" w:rsidRDefault="00086D13" w:rsidP="004C5045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Falco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nnunculus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rmfalke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D5386E1" w14:textId="77777777" w:rsidR="00CA24BD" w:rsidRPr="00484C29" w:rsidRDefault="00CA24BD" w:rsidP="00CA24B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Falco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parverius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tfalke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86A25A6" w14:textId="77777777" w:rsidR="00C67B53" w:rsidRPr="00A24115" w:rsidRDefault="00C67B53" w:rsidP="00CA24B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alco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spertin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tfußfalke</w:t>
      </w:r>
    </w:p>
    <w:p w14:paraId="1B334F30" w14:textId="77777777" w:rsidR="00086D13" w:rsidRPr="00A24115" w:rsidRDefault="004C5045" w:rsidP="00086D13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="00086D13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Falco </w:t>
      </w:r>
      <w:proofErr w:type="spellStart"/>
      <w:r w:rsidR="00086D13"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>subbuteo</w:t>
      </w:r>
      <w:proofErr w:type="spellEnd"/>
      <w:r w:rsidR="00086D13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="00086D13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="00086D13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="00086D13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aumfalke</w:t>
      </w:r>
      <w:proofErr w:type="spellEnd"/>
    </w:p>
    <w:p w14:paraId="1A719DE9" w14:textId="77777777" w:rsidR="009E0A3A" w:rsidRPr="00A24115" w:rsidRDefault="009E0A3A" w:rsidP="009E0A3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alco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biarmic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Lannerfalke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C3B356" w14:textId="77777777" w:rsidR="00526C8D" w:rsidRPr="00A24115" w:rsidRDefault="00086D13" w:rsidP="00526C8D">
      <w:pPr>
        <w:pStyle w:val="KeinLeerraum"/>
        <w:ind w:left="2124" w:firstLine="70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Falco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>cherrug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="00526C8D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="00526C8D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r w:rsidR="00526C8D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="00526C8D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akerfalke</w:t>
      </w:r>
      <w:proofErr w:type="spellEnd"/>
      <w:r w:rsidR="00526C8D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526C8D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Würg</w:t>
      </w:r>
      <w:proofErr w:type="spellEnd"/>
      <w:r w:rsidR="00526C8D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-</w:t>
      </w:r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</w:p>
    <w:p w14:paraId="55C3ACDA" w14:textId="77777777" w:rsidR="00CE2949" w:rsidRPr="00A24115" w:rsidRDefault="00CE2949" w:rsidP="00CE2949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alco peregrinus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peregrin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Wanderfalke</w:t>
      </w:r>
      <w:r w:rsidR="00F613CC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CB1364" w14:textId="77777777" w:rsidR="00CE2949" w:rsidRPr="00A24115" w:rsidRDefault="00CE2949" w:rsidP="00CE2949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alco peregrinus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pelegrinoide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Berberfalke</w:t>
      </w:r>
    </w:p>
    <w:p w14:paraId="5FB3C841" w14:textId="77777777" w:rsidR="00A81258" w:rsidRPr="00484C29" w:rsidRDefault="00A81258" w:rsidP="00526C8D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Psittaciformes</w:t>
      </w:r>
    </w:p>
    <w:p w14:paraId="0F165928" w14:textId="77777777" w:rsidR="00526C8D" w:rsidRPr="00A24115" w:rsidRDefault="00526C8D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gopidae</w:t>
      </w:r>
      <w:proofErr w:type="spellEnd"/>
      <w:r w:rsidR="00A81258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67670A74" w14:textId="77777777" w:rsidR="00526C8D" w:rsidRPr="00A24115" w:rsidRDefault="00526C8D" w:rsidP="00526C8D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 xml:space="preserve">Nestor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otabil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ea </w:t>
      </w:r>
    </w:p>
    <w:p w14:paraId="7708E372" w14:textId="77777777" w:rsidR="00A81258" w:rsidRPr="00A24115" w:rsidRDefault="00A81258" w:rsidP="00526C8D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catuidae</w:t>
      </w:r>
      <w:proofErr w:type="spellEnd"/>
    </w:p>
    <w:p w14:paraId="2B0A8E6B" w14:textId="77777777" w:rsidR="00526C8D" w:rsidRPr="00A24115" w:rsidRDefault="00526C8D" w:rsidP="00526C8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ymphic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llandicus</w:t>
      </w:r>
      <w:proofErr w:type="spellEnd"/>
      <w:r w:rsidR="004B7ABF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B7ABF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4B7ABF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ymphensittich</w:t>
      </w:r>
      <w:proofErr w:type="spellEnd"/>
      <w:r w:rsidR="004B7ABF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F06580A" w14:textId="77777777" w:rsidR="00526C8D" w:rsidRPr="00A24115" w:rsidRDefault="00526C8D" w:rsidP="00526C8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alyptorhynch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nksii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anks </w:t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benkakadu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16C682D" w14:textId="77777777" w:rsidR="00526C8D" w:rsidRPr="00A24115" w:rsidRDefault="00526C8D" w:rsidP="00526C8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bosciger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terrim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mkakadu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6E55971" w14:textId="77777777" w:rsidR="00526C8D" w:rsidRPr="00A24115" w:rsidRDefault="00B27163" w:rsidP="00B2716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oloph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oseicapil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B333C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333C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333C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akakadu</w:t>
      </w:r>
      <w:proofErr w:type="spellEnd"/>
      <w:r w:rsidR="00B333C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7A52EBF" w14:textId="77777777" w:rsidR="00526C8D" w:rsidRPr="00A24115" w:rsidRDefault="00B27163" w:rsidP="00B2716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catu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adbeater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kakakadu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6FF4866" w14:textId="77777777" w:rsidR="00526C8D" w:rsidRPr="00A24115" w:rsidRDefault="00B27163" w:rsidP="00B2716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catu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nuirostr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senkakadu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A896A4A" w14:textId="77777777" w:rsidR="008C0EDA" w:rsidRPr="00A24115" w:rsidRDefault="00A81258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catua</w:t>
      </w:r>
      <w:proofErr w:type="spellEnd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nguinea</w:t>
      </w:r>
      <w:proofErr w:type="spellEnd"/>
      <w:r w:rsidR="000C473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C473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C473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0C473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cktaugenkakadu</w:t>
      </w:r>
      <w:proofErr w:type="spellEnd"/>
      <w:r w:rsidR="000C473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4BF6ED3" w14:textId="77777777" w:rsidR="00A81258" w:rsidRPr="00A24115" w:rsidRDefault="00B27163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catu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offinian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ffinkakadu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F0B7B9A" w14:textId="77777777" w:rsidR="00632DC0" w:rsidRPr="00484C29" w:rsidRDefault="00A81258" w:rsidP="00A81258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632DC0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catua</w:t>
      </w:r>
      <w:proofErr w:type="spellEnd"/>
      <w:r w:rsidR="00632DC0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DC0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ucorpsii</w:t>
      </w:r>
      <w:proofErr w:type="spellEnd"/>
      <w:r w:rsidR="00632DC0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32DC0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32DC0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632DC0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omonenkakadu</w:t>
      </w:r>
      <w:proofErr w:type="spellEnd"/>
      <w:r w:rsidR="008C0EDA"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691B2CF" w14:textId="77777777" w:rsidR="00A81258" w:rsidRPr="00A24115" w:rsidRDefault="00632DC0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Style w:val="st1"/>
          <w:rFonts w:ascii="Arial" w:hAnsi="Arial" w:cs="Arial"/>
          <w:color w:val="000000" w:themeColor="text1"/>
          <w:lang w:val="en-US"/>
        </w:rPr>
        <w:tab/>
      </w:r>
      <w:r w:rsidRPr="00484C29">
        <w:rPr>
          <w:rStyle w:val="st1"/>
          <w:rFonts w:ascii="Arial" w:hAnsi="Arial" w:cs="Arial"/>
          <w:color w:val="000000" w:themeColor="text1"/>
          <w:lang w:val="en-US"/>
        </w:rPr>
        <w:tab/>
      </w:r>
      <w:r w:rsidRPr="00484C29">
        <w:rPr>
          <w:rStyle w:val="st1"/>
          <w:rFonts w:ascii="Arial" w:hAnsi="Arial" w:cs="Arial"/>
          <w:color w:val="000000" w:themeColor="text1"/>
          <w:lang w:val="en-US"/>
        </w:rPr>
        <w:tab/>
      </w:r>
      <w:r w:rsidRPr="00484C29">
        <w:rPr>
          <w:rStyle w:val="st1"/>
          <w:rFonts w:ascii="Arial" w:hAnsi="Arial" w:cs="Arial"/>
          <w:color w:val="000000" w:themeColor="text1"/>
          <w:lang w:val="en-US"/>
        </w:rPr>
        <w:tab/>
      </w:r>
      <w:proofErr w:type="spellStart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catua</w:t>
      </w:r>
      <w:proofErr w:type="spellEnd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alerita</w:t>
      </w:r>
      <w:proofErr w:type="spellEnd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B2716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2716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2716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2716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haubenkakadu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E85B6BE" w14:textId="77777777" w:rsidR="00A81258" w:rsidRPr="00A24115" w:rsidRDefault="00A81258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catua</w:t>
      </w:r>
      <w:proofErr w:type="spellEnd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alerita</w:t>
      </w:r>
      <w:proofErr w:type="spellEnd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riton</w:t>
      </w:r>
      <w:r w:rsidR="00B2716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2716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2716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tonkakadu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AC0877D" w14:textId="77777777" w:rsidR="00B27163" w:rsidRPr="00A24115" w:rsidRDefault="00A81258" w:rsidP="00B27163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catua</w:t>
      </w:r>
      <w:proofErr w:type="spellEnd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lphurea</w:t>
      </w:r>
      <w:proofErr w:type="spellEnd"/>
      <w:r w:rsidR="001A5C3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A5C3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lphera</w:t>
      </w:r>
      <w:proofErr w:type="spellEnd"/>
      <w:r w:rsidR="001A5C3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A5C3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wangenkakadu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1AB8E7" w14:textId="77777777" w:rsidR="00914624" w:rsidRPr="00A24115" w:rsidRDefault="00914624" w:rsidP="00B27163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catu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lphure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bbott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wangenkakadu</w:t>
      </w:r>
      <w:proofErr w:type="spellEnd"/>
    </w:p>
    <w:p w14:paraId="67343E5F" w14:textId="77777777" w:rsidR="00B27163" w:rsidRPr="00A24115" w:rsidRDefault="00B27163" w:rsidP="00B27163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catu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lphe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itrinocristata</w:t>
      </w:r>
      <w:proofErr w:type="spellEnd"/>
      <w:r w:rsidR="00681A3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681A3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angehaubenkakadu</w:t>
      </w:r>
      <w:proofErr w:type="spellEnd"/>
      <w:r w:rsidR="00681A3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A49B527" w14:textId="77777777" w:rsidR="00A81258" w:rsidRPr="00A24115" w:rsidRDefault="00B27163" w:rsidP="00B2716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catu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luccens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ukkenkakadu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8B76F8F" w14:textId="77777777" w:rsidR="00A81258" w:rsidRPr="00A24115" w:rsidRDefault="00A81258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catua</w:t>
      </w:r>
      <w:proofErr w:type="spellEnd"/>
      <w:r w:rsidR="00B2716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lba</w:t>
      </w:r>
      <w:r w:rsidR="00B2716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2716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2716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2716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2716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ßhaubenkakadu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03FAB5A" w14:textId="77777777" w:rsidR="00A81258" w:rsidRPr="00A24115" w:rsidRDefault="0067727C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81258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ittacidae</w:t>
      </w:r>
    </w:p>
    <w:p w14:paraId="759D4C78" w14:textId="77777777" w:rsidR="0067727C" w:rsidRPr="00A24115" w:rsidRDefault="0067727C" w:rsidP="0067727C">
      <w:pPr>
        <w:pStyle w:val="KeinLeerraum"/>
        <w:ind w:left="2484" w:firstLine="348"/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sittac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mneh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Timneh-Graupapagei</w:t>
      </w:r>
      <w:proofErr w:type="spellEnd"/>
      <w:r w:rsidR="008C0EDA"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</w:p>
    <w:p w14:paraId="2E8BA150" w14:textId="77777777" w:rsidR="0067727C" w:rsidRPr="00A24115" w:rsidRDefault="0067727C" w:rsidP="0067727C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sittac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ithac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86596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go-</w:t>
      </w:r>
      <w:proofErr w:type="spellStart"/>
      <w:r w:rsidR="0086596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upapagei</w:t>
      </w:r>
      <w:proofErr w:type="spellEnd"/>
      <w:r w:rsidR="0086596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DB84E82" w14:textId="77777777" w:rsidR="0067727C" w:rsidRPr="00A24115" w:rsidRDefault="0067727C" w:rsidP="0067727C">
      <w:pPr>
        <w:pStyle w:val="KeinLeerraum"/>
        <w:ind w:left="2136" w:firstLine="696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icephal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ulielmi</w:t>
      </w:r>
      <w:proofErr w:type="spellEnd"/>
      <w:r w:rsidR="00265273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5273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ulielmi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gopapagei</w:t>
      </w:r>
      <w:proofErr w:type="spellEnd"/>
      <w:r w:rsidR="008C0ED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2A89FE6" w14:textId="77777777" w:rsidR="00265273" w:rsidRPr="00484C29" w:rsidRDefault="00265273" w:rsidP="00265273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icephalus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ulielmi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antiensis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gopapagei</w:t>
      </w:r>
      <w:proofErr w:type="spellEnd"/>
      <w:r w:rsidR="00942099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A0B301D" w14:textId="77777777" w:rsidR="0067727C" w:rsidRPr="00A24115" w:rsidRDefault="0067727C" w:rsidP="0067727C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icephal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robustus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uscicoll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ukopfpapagei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A41C884" w14:textId="77777777" w:rsidR="00DC0B46" w:rsidRPr="00A24115" w:rsidRDefault="00DC0B46" w:rsidP="0067727C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icepha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yeri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dbugpapagei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8B62CB8" w14:textId="77777777" w:rsidR="00060904" w:rsidRPr="00A24115" w:rsidRDefault="00FD045C" w:rsidP="0067727C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icepha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yer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tschiei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dbugpapagei</w:t>
      </w:r>
      <w:proofErr w:type="spellEnd"/>
    </w:p>
    <w:p w14:paraId="2FDE7499" w14:textId="77777777" w:rsidR="0067727C" w:rsidRPr="00A24115" w:rsidRDefault="0067727C" w:rsidP="0067727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icephal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eppellii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üppell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pagei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42BDEB0" w14:textId="77777777" w:rsidR="0067727C" w:rsidRPr="00A24115" w:rsidRDefault="0067727C" w:rsidP="0067727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icephal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yptoxanth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unkopfpapagei</w:t>
      </w:r>
      <w:proofErr w:type="spellEnd"/>
      <w:r w:rsidR="00942099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20AB5E5" w14:textId="77777777" w:rsidR="0067727C" w:rsidRPr="00A24115" w:rsidRDefault="0067727C" w:rsidP="0067727C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icephal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negal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hrenkopfpapagei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FF0CF43" w14:textId="77777777" w:rsidR="0067727C" w:rsidRPr="00A24115" w:rsidRDefault="0067727C" w:rsidP="0067727C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icephal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fiventr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bauchpapagei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44BF23E" w14:textId="77777777" w:rsidR="0067727C" w:rsidRPr="00A24115" w:rsidRDefault="0067727C" w:rsidP="0067727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ilopsiagon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ymara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ymarasitti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098F125" w14:textId="77777777" w:rsidR="0067727C" w:rsidRPr="00A24115" w:rsidRDefault="0067727C" w:rsidP="0067727C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ilopsiagon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urifron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urifron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tronensitti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667C9E5" w14:textId="77777777" w:rsidR="0067727C" w:rsidRPr="00A24115" w:rsidRDefault="0067727C" w:rsidP="0067727C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ilopsiagon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urifron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brirostri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schnabelsittich</w:t>
      </w:r>
      <w:proofErr w:type="spellEnd"/>
    </w:p>
    <w:p w14:paraId="66B92B88" w14:textId="77777777" w:rsidR="0067727C" w:rsidRPr="00A24115" w:rsidRDefault="0067727C" w:rsidP="0067727C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lborhynch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ineo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tharinasitti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8C7FC56" w14:textId="77777777" w:rsidR="006864FF" w:rsidRPr="00A24115" w:rsidRDefault="006864FF" w:rsidP="006864FF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yiopsit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nach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önchsitti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B2859B7" w14:textId="77777777" w:rsidR="006864FF" w:rsidRPr="00A24115" w:rsidRDefault="006864FF" w:rsidP="006864FF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otoger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ric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rikasittich</w:t>
      </w:r>
      <w:proofErr w:type="spellEnd"/>
    </w:p>
    <w:p w14:paraId="36069F97" w14:textId="77777777" w:rsidR="006864FF" w:rsidRPr="00A24115" w:rsidRDefault="006864FF" w:rsidP="006864FF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otoger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iriri</w:t>
      </w:r>
      <w:proofErr w:type="spellEnd"/>
      <w:r w:rsidR="007D23FE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D23FE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23FE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23FE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7D23FE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narienflügelsittich</w:t>
      </w:r>
      <w:proofErr w:type="spellEnd"/>
    </w:p>
    <w:p w14:paraId="37254317" w14:textId="77777777" w:rsidR="006864FF" w:rsidRPr="00A24115" w:rsidRDefault="006864FF" w:rsidP="006864FF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otoger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yanopter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yanopter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uflügelsittich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B8B9E07" w14:textId="77777777" w:rsidR="006864FF" w:rsidRPr="00A24115" w:rsidRDefault="006864FF" w:rsidP="006864FF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otoger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yanopter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ustavi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stavsittich</w:t>
      </w:r>
      <w:proofErr w:type="spellEnd"/>
    </w:p>
    <w:p w14:paraId="263A2FC3" w14:textId="77777777" w:rsidR="00704223" w:rsidRPr="00A24115" w:rsidRDefault="00704223" w:rsidP="0070422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o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usc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ilchenpapagei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1470EAE" w14:textId="77777777" w:rsidR="00704223" w:rsidRPr="00A24115" w:rsidRDefault="00704223" w:rsidP="00704223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o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ximilian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imilianpapagei </w:t>
      </w:r>
    </w:p>
    <w:p w14:paraId="3E0ADD96" w14:textId="77777777" w:rsidR="00704223" w:rsidRPr="00A24115" w:rsidRDefault="00704223" w:rsidP="0070422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o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stru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warzohrpapagei </w:t>
      </w:r>
    </w:p>
    <w:p w14:paraId="41E39C0F" w14:textId="77777777" w:rsidR="00704223" w:rsidRPr="00A24115" w:rsidRDefault="00704223" w:rsidP="0070422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Pion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nilis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ßkopfpapagei </w:t>
      </w:r>
    </w:p>
    <w:p w14:paraId="53E6B9C0" w14:textId="77777777" w:rsidR="00704223" w:rsidRPr="00A24115" w:rsidRDefault="00704223" w:rsidP="00704223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o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alcopter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Glanzflüg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papagei </w:t>
      </w:r>
    </w:p>
    <w:p w14:paraId="5570CD78" w14:textId="77777777" w:rsidR="00A613B0" w:rsidRPr="00A24115" w:rsidRDefault="00A613B0" w:rsidP="00A613B0">
      <w:pPr>
        <w:pStyle w:val="KeinLeerraum"/>
        <w:ind w:left="2484" w:firstLine="34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ipiopsit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anthop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bauchamazone</w:t>
      </w:r>
      <w:proofErr w:type="spellEnd"/>
    </w:p>
    <w:p w14:paraId="638762D0" w14:textId="77777777" w:rsidR="00597C67" w:rsidRPr="00A24115" w:rsidRDefault="00597C67" w:rsidP="0070422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mazon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din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dini-Amazone</w:t>
      </w:r>
      <w:proofErr w:type="spellEnd"/>
    </w:p>
    <w:p w14:paraId="5BE6A6D1" w14:textId="77777777" w:rsidR="00704223" w:rsidRPr="00A24115" w:rsidRDefault="00704223" w:rsidP="0070422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mazon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ucuman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cumanamazon</w:t>
      </w:r>
      <w:proofErr w:type="spellEnd"/>
    </w:p>
    <w:p w14:paraId="3A9A974A" w14:textId="77777777" w:rsidR="00C87A42" w:rsidRPr="00A24115" w:rsidRDefault="00C87A42" w:rsidP="0070422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mazon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bifron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bifron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ßstirnamazon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7AAB2EB" w14:textId="77777777" w:rsidR="00704223" w:rsidRPr="00A24115" w:rsidRDefault="00704223" w:rsidP="0070422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mazon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bifron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nana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ßstirnamazone</w:t>
      </w:r>
      <w:proofErr w:type="spellEnd"/>
      <w:r w:rsidR="00655928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A9ED4AF" w14:textId="77777777" w:rsidR="00A613B0" w:rsidRPr="00A24115" w:rsidRDefault="00A613B0" w:rsidP="00A613B0">
      <w:pPr>
        <w:pStyle w:val="KeinLeerraum"/>
        <w:ind w:left="2484" w:firstLine="34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mazon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llar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maikaamazone</w:t>
      </w:r>
      <w:proofErr w:type="spellEnd"/>
    </w:p>
    <w:p w14:paraId="4A522C51" w14:textId="77777777" w:rsidR="00704223" w:rsidRPr="00A24115" w:rsidRDefault="00704223" w:rsidP="0070422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mazon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ucocepha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655928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baamazone</w:t>
      </w:r>
      <w:proofErr w:type="spellEnd"/>
      <w:r w:rsidR="00655928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D7B0B19" w14:textId="77777777" w:rsidR="00704223" w:rsidRPr="00A24115" w:rsidRDefault="00704223" w:rsidP="0070422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 xml:space="preserve">Amazon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nschi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ukappenamazone</w:t>
      </w:r>
      <w:proofErr w:type="spellEnd"/>
    </w:p>
    <w:p w14:paraId="04659899" w14:textId="77777777" w:rsidR="00704223" w:rsidRPr="00484C29" w:rsidRDefault="00704223" w:rsidP="0070422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mazona autumnalis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Gelbwangenamazone </w:t>
      </w:r>
    </w:p>
    <w:p w14:paraId="489BE93E" w14:textId="77777777" w:rsidR="00265273" w:rsidRPr="00484C29" w:rsidRDefault="00265273" w:rsidP="00265273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  <w:t>Amazona lilacina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Ekuadoramazone</w:t>
      </w:r>
    </w:p>
    <w:p w14:paraId="204FCA30" w14:textId="77777777" w:rsidR="00704223" w:rsidRPr="00484C29" w:rsidRDefault="00A613B0" w:rsidP="00EE6EEF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Amazona dufresnia 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Goldmaskenamazone</w:t>
      </w:r>
    </w:p>
    <w:p w14:paraId="300C6509" w14:textId="77777777" w:rsidR="00704223" w:rsidRPr="00A24115" w:rsidRDefault="00704223" w:rsidP="0070422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mazon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uropalliata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nackenamazone</w:t>
      </w:r>
      <w:proofErr w:type="spellEnd"/>
    </w:p>
    <w:p w14:paraId="668CDCB0" w14:textId="77777777" w:rsidR="00704223" w:rsidRPr="00A24115" w:rsidRDefault="00704223" w:rsidP="0070422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mazon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chrocephala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scheitelamazo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4FB44A6" w14:textId="77777777" w:rsidR="00F507B3" w:rsidRPr="00A24115" w:rsidRDefault="00F507B3" w:rsidP="00F507B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mazon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chrocephal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namensi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amaamazon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6855FAE" w14:textId="77777777" w:rsidR="00F507B3" w:rsidRPr="00A24115" w:rsidRDefault="00F507B3" w:rsidP="00F507B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mazon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rbadensi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schulteramazone</w:t>
      </w:r>
      <w:proofErr w:type="spellEnd"/>
    </w:p>
    <w:p w14:paraId="75B48C12" w14:textId="77777777" w:rsidR="00F507B3" w:rsidRPr="00A24115" w:rsidRDefault="00F507B3" w:rsidP="00F507B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mazon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estiv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estiv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ustirnamazon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A6E841A" w14:textId="77777777" w:rsidR="00F507B3" w:rsidRPr="00A24115" w:rsidRDefault="00F507B3" w:rsidP="00F507B3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mazon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estiv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anthopteryx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flügel-Blaustirnamazone</w:t>
      </w:r>
      <w:proofErr w:type="spellEnd"/>
    </w:p>
    <w:p w14:paraId="6CCEB322" w14:textId="77777777" w:rsidR="00F507B3" w:rsidRPr="00A24115" w:rsidRDefault="00F507B3" w:rsidP="00F507B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mazon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uatemalae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irenticeps</w:t>
      </w:r>
      <w:proofErr w:type="spellEnd"/>
      <w:r w:rsidR="006555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555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6555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atemala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zone</w:t>
      </w:r>
      <w:proofErr w:type="spellEnd"/>
    </w:p>
    <w:p w14:paraId="50BB0973" w14:textId="77777777" w:rsidR="00632DC0" w:rsidRPr="00A24115" w:rsidRDefault="00632DC0" w:rsidP="00F507B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mazon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arinos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ülleramazon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2666269" w14:textId="77777777" w:rsidR="00F507B3" w:rsidRPr="00A24115" w:rsidRDefault="00F507B3" w:rsidP="00F507B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mazon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mazonic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E45A0E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nez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elaamazone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CDA239F" w14:textId="77777777" w:rsidR="004A4616" w:rsidRPr="00527CC0" w:rsidRDefault="004A4616" w:rsidP="004A4616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 w:eastAsia="de-DE"/>
        </w:rPr>
      </w:pP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>Forpus cyanopygius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 xml:space="preserve">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Blaubürzel-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 xml:space="preserve">Sperlingspapagei </w:t>
      </w:r>
    </w:p>
    <w:p w14:paraId="77955D8E" w14:textId="77777777" w:rsidR="00F507B3" w:rsidRPr="00A24115" w:rsidRDefault="00F507B3" w:rsidP="00F507B3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r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seri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ünbürzel-Sperlingspapagei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83305C6" w14:textId="77777777" w:rsidR="00F507B3" w:rsidRPr="00A24115" w:rsidRDefault="00F507B3" w:rsidP="00F507B3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rp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pengeli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mbianischer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rlingspapagei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8715A11" w14:textId="77777777" w:rsidR="00F507B3" w:rsidRPr="00A24115" w:rsidRDefault="00F507B3" w:rsidP="00F507B3">
      <w:pPr>
        <w:pStyle w:val="KeinLeerraum"/>
        <w:ind w:left="6372" w:hanging="354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r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anthopteryg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 </w:t>
      </w:r>
    </w:p>
    <w:p w14:paraId="4F990F8C" w14:textId="77777777" w:rsidR="00F507B3" w:rsidRPr="00A24115" w:rsidRDefault="00F507B3" w:rsidP="00884E5A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assirostr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84E5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uflügel</w:t>
      </w:r>
      <w:proofErr w:type="spellEnd"/>
      <w:r w:rsidR="00884E5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884E5A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rlingspapagei</w:t>
      </w:r>
      <w:proofErr w:type="spellEnd"/>
    </w:p>
    <w:p w14:paraId="3DF651BD" w14:textId="77777777" w:rsidR="00F507B3" w:rsidRPr="00A24115" w:rsidRDefault="00F507B3" w:rsidP="00F507B3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rp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picilla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genring-Sperlingspapagei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DAA9E5F" w14:textId="77777777" w:rsidR="00F507B3" w:rsidRPr="00484C29" w:rsidRDefault="00F507B3" w:rsidP="00F507B3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rpus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elestis</w:t>
      </w:r>
      <w:proofErr w:type="spellEnd"/>
      <w:r w:rsidR="00EE6EEF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ugenick-Sperlingspapagei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58A6CC5" w14:textId="77777777" w:rsidR="00F507B3" w:rsidRPr="00484C29" w:rsidRDefault="00F507B3" w:rsidP="00F507B3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rpus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anthops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masken-Sperlingspapagei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A7B7545" w14:textId="77777777" w:rsidR="00F507B3" w:rsidRPr="00484C29" w:rsidRDefault="00F507B3" w:rsidP="00F507B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onites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lanocephalus</w:t>
      </w:r>
      <w:proofErr w:type="spellEnd"/>
      <w:r w:rsidR="00B70E4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70E4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70E4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70E4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ünzügelpapagei</w:t>
      </w:r>
      <w:proofErr w:type="spellEnd"/>
      <w:r w:rsidR="00B70E4C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onites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ucogaster</w:t>
      </w:r>
      <w:proofErr w:type="spellEnd"/>
      <w:r w:rsidR="009818D4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18D4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anthomeria</w:t>
      </w:r>
      <w:proofErr w:type="spellEnd"/>
      <w:r w:rsidR="009818D4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tkappenpapagei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D4E9847" w14:textId="77777777" w:rsidR="00F507B3" w:rsidRPr="00484C29" w:rsidRDefault="00F507B3" w:rsidP="00F507B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roptyus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ciptrinus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ächerpapagei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B34CF2F" w14:textId="77777777" w:rsidR="00F507B3" w:rsidRPr="00484C29" w:rsidRDefault="00F507B3" w:rsidP="00F507B3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rrhura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ruentata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ulatzsittich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3FD0D6D" w14:textId="77777777" w:rsidR="00F507B3" w:rsidRPr="00484C29" w:rsidRDefault="00F507B3" w:rsidP="00F507B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rrhura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frontalis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eripepe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unohrsittich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DF8CFC9" w14:textId="77777777" w:rsidR="00A61A99" w:rsidRPr="00484C29" w:rsidRDefault="00A61A99" w:rsidP="00F507B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rrhura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pida</w:t>
      </w:r>
      <w:proofErr w:type="spellEnd"/>
      <w:r w:rsidR="00B333C2"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333C2"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erulescens</w:t>
      </w:r>
      <w:proofErr w:type="spellEnd"/>
      <w:r w:rsidR="00B333C2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usteißsittich</w:t>
      </w:r>
      <w:proofErr w:type="spellEnd"/>
    </w:p>
    <w:p w14:paraId="0D482CE9" w14:textId="77777777" w:rsidR="00F507B3" w:rsidRPr="00484C29" w:rsidRDefault="00F507B3" w:rsidP="00F507B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rrhura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lata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bauchsittich</w:t>
      </w:r>
      <w:proofErr w:type="spellEnd"/>
    </w:p>
    <w:p w14:paraId="24EFA6C9" w14:textId="77777777" w:rsidR="00204EF8" w:rsidRPr="00484C29" w:rsidRDefault="00204EF8" w:rsidP="00F507B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rrhura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linae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linae</w:t>
      </w:r>
      <w:proofErr w:type="spellEnd"/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ünwangen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schwanzsittich</w:t>
      </w:r>
      <w:proofErr w:type="spellEnd"/>
    </w:p>
    <w:p w14:paraId="18DE3315" w14:textId="77777777" w:rsidR="00F507B3" w:rsidRPr="00484C29" w:rsidRDefault="00F507B3" w:rsidP="00F507B3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rrhura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linae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ypoxantha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seitensittich</w:t>
      </w:r>
      <w:proofErr w:type="spellEnd"/>
    </w:p>
    <w:p w14:paraId="1F5A59BD" w14:textId="77777777" w:rsidR="00C46A23" w:rsidRPr="00484C29" w:rsidRDefault="00C46A23" w:rsidP="00C46A2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rrhura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riseipectus</w:t>
      </w:r>
      <w:proofErr w:type="spellEnd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vadori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ßohrsittich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8316879" w14:textId="77777777" w:rsidR="00C46A23" w:rsidRPr="00484C29" w:rsidRDefault="00C46A23" w:rsidP="00C46A23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rrhura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ma</w:t>
      </w:r>
      <w:proofErr w:type="spellEnd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mas</w:t>
      </w:r>
      <w:proofErr w:type="spellEnd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ßohrsittich</w:t>
      </w:r>
      <w:proofErr w:type="spellEnd"/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A81C85E" w14:textId="77777777" w:rsidR="00616FFF" w:rsidRPr="00484C29" w:rsidRDefault="00616FFF" w:rsidP="00616FFF">
      <w:pPr>
        <w:pStyle w:val="KeinLeerraum"/>
        <w:ind w:left="6372" w:hanging="3540"/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484C29"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Pyrrhura</w:t>
      </w:r>
      <w:proofErr w:type="spellEnd"/>
      <w:r w:rsidRPr="00484C29"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egregia</w:t>
      </w:r>
      <w:proofErr w:type="spellEnd"/>
      <w:r w:rsidRPr="00484C29"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sz w:val="24"/>
          <w:szCs w:val="24"/>
          <w:lang w:val="en-US"/>
        </w:rPr>
        <w:t>Demerarasittich</w:t>
      </w:r>
      <w:proofErr w:type="spellEnd"/>
    </w:p>
    <w:p w14:paraId="6FF092E4" w14:textId="77777777" w:rsidR="00B333C2" w:rsidRPr="00A24115" w:rsidRDefault="00B333C2" w:rsidP="00B333C2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rrhura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lanura</w:t>
      </w:r>
      <w:proofErr w:type="spellEnd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cific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zifik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rzschwanzsittich</w:t>
      </w:r>
      <w:proofErr w:type="spellEnd"/>
    </w:p>
    <w:p w14:paraId="7B401F5F" w14:textId="77777777" w:rsidR="00C46A23" w:rsidRPr="00A24115" w:rsidRDefault="00C46A23" w:rsidP="00C46A2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rrhu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rupicola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insitti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6008B1A" w14:textId="77777777" w:rsidR="0090127A" w:rsidRPr="00A24115" w:rsidRDefault="0090127A" w:rsidP="00C46A2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rrhu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oseifron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scheitelsittich</w:t>
      </w:r>
      <w:proofErr w:type="spellEnd"/>
    </w:p>
    <w:p w14:paraId="3DE54D92" w14:textId="77777777" w:rsidR="00C46A23" w:rsidRPr="00A24115" w:rsidRDefault="00C46A23" w:rsidP="00C46A23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rrhu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hodocepha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kopfsitti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0DDADD0" w14:textId="77777777" w:rsidR="00C46A23" w:rsidRPr="00A24115" w:rsidRDefault="00C46A23" w:rsidP="00C46A23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rrhu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ffmann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auden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riquisittich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361BAE2" w14:textId="77777777" w:rsidR="00C46A23" w:rsidRPr="00A24115" w:rsidRDefault="00C46A23" w:rsidP="00C46A23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icognath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errugine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agdsitti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74B6465" w14:textId="77777777" w:rsidR="00C46A23" w:rsidRPr="00A24115" w:rsidRDefault="00C46A23" w:rsidP="00C46A23">
      <w:pPr>
        <w:pStyle w:val="KeinLeerraum"/>
        <w:ind w:left="2136" w:firstLine="69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icognath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ptorhynch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schnabelsittich</w:t>
      </w:r>
      <w:proofErr w:type="spellEnd"/>
      <w:r w:rsidR="00AA601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2572691" w14:textId="77777777" w:rsidR="00796183" w:rsidRPr="00484C29" w:rsidRDefault="00796183" w:rsidP="00796183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Cyanoliseus</w:t>
      </w:r>
      <w:proofErr w:type="spellEnd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patagonus</w:t>
      </w:r>
      <w:proofErr w:type="spellEnd"/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ab/>
      </w:r>
      <w:r w:rsidRPr="00484C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ab/>
      </w:r>
      <w:hyperlink r:id="rId20" w:history="1">
        <w:proofErr w:type="spellStart"/>
        <w:r w:rsidRPr="00484C2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de-DE"/>
          </w:rPr>
          <w:t>Felsensittich</w:t>
        </w:r>
        <w:proofErr w:type="spellEnd"/>
      </w:hyperlink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46F8B81" w14:textId="77777777" w:rsidR="009E7D30" w:rsidRPr="00A24115" w:rsidRDefault="009E7D30" w:rsidP="009E7D30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Anodorhynch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yacinthin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azinthar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6478D09" w14:textId="77777777" w:rsidR="009E7D30" w:rsidRPr="00A24115" w:rsidRDefault="009E7D30" w:rsidP="009E7D30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upsittul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stec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ztekensitti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1FA5C73" w14:textId="77777777" w:rsidR="00F4110A" w:rsidRPr="00A24115" w:rsidRDefault="00F4110A" w:rsidP="009E7D30">
      <w:pPr>
        <w:pStyle w:val="KeinLeerraum"/>
        <w:ind w:left="2136" w:firstLine="696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upsittul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nicular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</w:p>
    <w:p w14:paraId="0CB97AE0" w14:textId="77777777" w:rsidR="00F4110A" w:rsidRPr="00A24115" w:rsidRDefault="00F4110A" w:rsidP="009E7D30">
      <w:pPr>
        <w:pStyle w:val="KeinLeerraum"/>
        <w:ind w:left="2136" w:firstLine="696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burnirostrum</w:t>
      </w:r>
      <w:proofErr w:type="spellEnd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üdmexik</w:t>
      </w:r>
      <w:proofErr w:type="spellEnd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fenbeinsittich</w:t>
      </w:r>
      <w:proofErr w:type="spellEnd"/>
    </w:p>
    <w:p w14:paraId="42ABA7B6" w14:textId="77777777" w:rsidR="009E7D30" w:rsidRPr="00A24115" w:rsidRDefault="009E7D30" w:rsidP="009E7D30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upsittul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ure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dstirnsitti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E4DBDC5" w14:textId="77777777" w:rsidR="009E7D30" w:rsidRPr="00A24115" w:rsidRDefault="009E7D30" w:rsidP="009E7D30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upsittul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tinax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. Thomas-</w:t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tti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7760171" w14:textId="77777777" w:rsidR="003C5B6A" w:rsidRPr="00A24115" w:rsidRDefault="003C5B6A" w:rsidP="003C5B6A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upsittul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ctorum</w:t>
      </w:r>
      <w:proofErr w:type="spellEnd"/>
      <w:r w:rsidR="00697C1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697C1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97C1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97C1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ktussitti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521FB7B" w14:textId="77777777" w:rsidR="0067727C" w:rsidRPr="00A24115" w:rsidRDefault="003C5B6A" w:rsidP="003C5B6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upsittul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eddellii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unkopfsittich</w:t>
      </w:r>
      <w:proofErr w:type="spellEnd"/>
    </w:p>
    <w:p w14:paraId="23B976B3" w14:textId="77777777" w:rsidR="0067727C" w:rsidRPr="00A24115" w:rsidRDefault="003C5B6A" w:rsidP="003C5B6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ating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nday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ndaysittich</w:t>
      </w:r>
      <w:proofErr w:type="spellEnd"/>
      <w:r w:rsidR="00810B23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D0B82C7" w14:textId="77777777" w:rsidR="009E7D30" w:rsidRPr="00A24115" w:rsidRDefault="003C5B6A" w:rsidP="003C5B6A">
      <w:pPr>
        <w:pStyle w:val="KeinLeerraum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ating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lstitial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nnensitti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DA4C649" w14:textId="77777777" w:rsidR="00632DC0" w:rsidRPr="00A24115" w:rsidRDefault="00632DC0" w:rsidP="003C5B6A">
      <w:pPr>
        <w:pStyle w:val="KeinLeerraum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ating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andaya</w:t>
      </w:r>
      <w:proofErr w:type="spellEnd"/>
      <w:r w:rsidR="00FC4EC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C4EC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C4EC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FC4EC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ayasittich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557CEFD" w14:textId="77777777" w:rsidR="003C5B6A" w:rsidRPr="00A24115" w:rsidRDefault="003C5B6A" w:rsidP="003C5B6A">
      <w:pPr>
        <w:pStyle w:val="KeinLeerraum"/>
        <w:ind w:left="2484" w:firstLine="348"/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</w:pP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it-IT"/>
        </w:rPr>
        <w:t>Aratinga</w:t>
      </w:r>
      <w:proofErr w:type="spellEnd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it-IT"/>
        </w:rPr>
        <w:t>auricap</w:t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ill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auricapillus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  <w:t xml:space="preserve">    </w:t>
      </w:r>
      <w:proofErr w:type="spellStart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  <w:t>Goldscheitelsittich</w:t>
      </w:r>
      <w:proofErr w:type="spellEnd"/>
      <w:r w:rsidR="008C0EDA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  <w:t xml:space="preserve"> </w:t>
      </w:r>
    </w:p>
    <w:p w14:paraId="64AC8C09" w14:textId="77777777" w:rsidR="003C5B6A" w:rsidRPr="00A24115" w:rsidRDefault="003C5B6A" w:rsidP="003C5B6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ating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uricapil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urifron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dkappensittich</w:t>
      </w:r>
      <w:proofErr w:type="spellEnd"/>
    </w:p>
    <w:p w14:paraId="4A852417" w14:textId="77777777" w:rsidR="003C5B6A" w:rsidRPr="00A24115" w:rsidRDefault="003C5B6A" w:rsidP="003C5B6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thopsittac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nila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bauchara</w:t>
      </w:r>
      <w:proofErr w:type="spellEnd"/>
    </w:p>
    <w:p w14:paraId="70C652A1" w14:textId="77777777" w:rsidR="003C5B6A" w:rsidRPr="00A24115" w:rsidRDefault="003C5B6A" w:rsidP="003C5B6A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mol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ulon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birgsar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35CE73F" w14:textId="77777777" w:rsidR="003C5B6A" w:rsidRPr="00A24115" w:rsidRDefault="003C5B6A" w:rsidP="003C5B6A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moli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uricoll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dnackenar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E202000" w14:textId="77777777" w:rsidR="003C5B6A" w:rsidRPr="00A24115" w:rsidRDefault="003C5B6A" w:rsidP="003C5B6A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moli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racan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rückenar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17857BF" w14:textId="77777777" w:rsidR="003C5B6A" w:rsidRPr="00A24115" w:rsidRDefault="003C5B6A" w:rsidP="003C5B6A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r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araun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16090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brustara</w:t>
      </w:r>
      <w:proofErr w:type="spellEnd"/>
      <w:r w:rsidR="008C0ED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0CB19A0" w14:textId="77777777" w:rsidR="003C5B6A" w:rsidRPr="00484C29" w:rsidRDefault="003C5B6A" w:rsidP="003C5B6A">
      <w:pPr>
        <w:pStyle w:val="KeinLeerraum"/>
        <w:ind w:left="2484" w:firstLine="348"/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ra glaucogularis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sv-SE"/>
        </w:rPr>
        <w:t>Blaukehlara</w:t>
      </w:r>
      <w:r w:rsidR="008C0EDA" w:rsidRPr="00484C29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sv-SE"/>
        </w:rPr>
        <w:t xml:space="preserve"> </w:t>
      </w:r>
    </w:p>
    <w:p w14:paraId="5AA2BD6E" w14:textId="77777777" w:rsidR="003C5B6A" w:rsidRPr="00484C29" w:rsidRDefault="003C5B6A" w:rsidP="003C5B6A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ra militaris militaris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8C0EDA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Kleiner Soldatenara </w:t>
      </w:r>
    </w:p>
    <w:p w14:paraId="304A088B" w14:textId="77777777" w:rsidR="003C5B6A" w:rsidRPr="00484C29" w:rsidRDefault="003C5B6A" w:rsidP="003C5B6A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ra militaris mexicanus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leiner Soldatenara</w:t>
      </w:r>
    </w:p>
    <w:p w14:paraId="23367F56" w14:textId="77777777" w:rsidR="00707FE4" w:rsidRPr="00484C29" w:rsidRDefault="00707FE4" w:rsidP="003C5B6A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Ara ambiguus</w:t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  <w:t>Großer Soldatenara</w:t>
      </w:r>
      <w:r w:rsidR="00A24115" w:rsidRPr="00484C29"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  <w:t xml:space="preserve"> </w:t>
      </w:r>
    </w:p>
    <w:p w14:paraId="7CBFBA9D" w14:textId="77777777" w:rsidR="003C5B6A" w:rsidRPr="00484C29" w:rsidRDefault="003C5B6A" w:rsidP="003C5B6A">
      <w:pPr>
        <w:pStyle w:val="KeinLeerraum"/>
        <w:ind w:left="2484" w:firstLine="348"/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ra macao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EE6EEF" w:rsidRPr="00484C29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sv-SE"/>
        </w:rPr>
        <w:t xml:space="preserve">Hellroter Ara </w:t>
      </w:r>
    </w:p>
    <w:p w14:paraId="626717F6" w14:textId="77777777" w:rsidR="003C5B6A" w:rsidRPr="00A24115" w:rsidRDefault="003C5B6A" w:rsidP="003C5B6A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r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loropter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nkelrote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a </w:t>
      </w:r>
    </w:p>
    <w:p w14:paraId="280F2D2F" w14:textId="77777777" w:rsidR="003C5B6A" w:rsidRPr="00A24115" w:rsidRDefault="003C5B6A" w:rsidP="003C5B6A">
      <w:pPr>
        <w:pStyle w:val="KeinLeerraum"/>
        <w:ind w:left="283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r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brogeny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ohrara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9451E5E" w14:textId="77777777" w:rsidR="003C5B6A" w:rsidRPr="00A24115" w:rsidRDefault="003C5B6A" w:rsidP="003C5B6A">
      <w:pPr>
        <w:pStyle w:val="KeinLeerraum"/>
        <w:ind w:left="2832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r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ver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bugara</w:t>
      </w:r>
      <w:proofErr w:type="spellEnd"/>
      <w:r w:rsidR="0094209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BAAE221" w14:textId="77777777" w:rsidR="00B33CBD" w:rsidRPr="00484C29" w:rsidRDefault="00B33CBD" w:rsidP="00B33CBD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Guaruba gouaruba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Goldsittich</w:t>
      </w:r>
    </w:p>
    <w:p w14:paraId="05B1C7A3" w14:textId="77777777" w:rsidR="002945EB" w:rsidRPr="00A24115" w:rsidRDefault="002945EB" w:rsidP="00B33CBD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opsittac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obilis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Hahn’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Zwergara</w:t>
      </w:r>
      <w:proofErr w:type="spellEnd"/>
    </w:p>
    <w:p w14:paraId="10445BCF" w14:textId="77777777" w:rsidR="00B33CBD" w:rsidRPr="00A24115" w:rsidRDefault="00B33CBD" w:rsidP="00B33CB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opsittac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manens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htensteins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Zwergara</w:t>
      </w:r>
      <w:proofErr w:type="spellEnd"/>
    </w:p>
    <w:p w14:paraId="2982D264" w14:textId="77777777" w:rsidR="00B33CBD" w:rsidRPr="00A24115" w:rsidRDefault="00B33CBD" w:rsidP="00B33CBD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ittaca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uticaudat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ukopfsittich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ACE1707" w14:textId="77777777" w:rsidR="00B33CBD" w:rsidRPr="00A24115" w:rsidRDefault="00B33CBD" w:rsidP="00B33CB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ittaca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fr-FR"/>
        </w:rPr>
        <w:t>erythogeny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Guayaquilsittich</w:t>
      </w:r>
      <w:proofErr w:type="spellEnd"/>
      <w:r w:rsidR="00A24115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 </w:t>
      </w:r>
    </w:p>
    <w:p w14:paraId="6F563311" w14:textId="77777777" w:rsidR="00AE3652" w:rsidRPr="00A24115" w:rsidRDefault="00AE3652" w:rsidP="00AE3652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acops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asa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ße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sapapagei</w:t>
      </w:r>
      <w:proofErr w:type="spellEnd"/>
      <w:r w:rsidR="001958A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acops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ig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6555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leiner </w:t>
      </w:r>
      <w:proofErr w:type="spellStart"/>
      <w:r w:rsidR="006555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sapapagei</w:t>
      </w:r>
      <w:proofErr w:type="spellEnd"/>
      <w:r w:rsidR="006555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8F216F9" w14:textId="77777777" w:rsidR="00A613B0" w:rsidRPr="00A24115" w:rsidRDefault="00A613B0" w:rsidP="00A613B0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acops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ig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libs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leiner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sapapagei</w:t>
      </w:r>
      <w:proofErr w:type="spellEnd"/>
    </w:p>
    <w:p w14:paraId="5A683BC7" w14:textId="77777777" w:rsidR="00884E5A" w:rsidRPr="00484C29" w:rsidRDefault="00884E5A" w:rsidP="00884E5A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Psephotus haematonotus</w:t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A24115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ingsittich </w:t>
      </w:r>
    </w:p>
    <w:p w14:paraId="6BCA1BA7" w14:textId="77777777" w:rsidR="00EE1A37" w:rsidRPr="00484C29" w:rsidRDefault="00EE1A37" w:rsidP="00EE1A37">
      <w:pPr>
        <w:pStyle w:val="KeinLeerraum"/>
        <w:ind w:left="2484" w:firstLine="34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Northiella haematogaster</w:t>
      </w:r>
    </w:p>
    <w:p w14:paraId="4393D81E" w14:textId="77777777" w:rsidR="00EE1A37" w:rsidRPr="00484C29" w:rsidRDefault="00EE1A37" w:rsidP="00EE1A37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haematogaster</w:t>
      </w:r>
      <w:r w:rsidRPr="00484C29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84C29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484C2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Gelbsteißsittich </w:t>
      </w:r>
    </w:p>
    <w:p w14:paraId="19D6D9E2" w14:textId="77777777" w:rsidR="00EE1A37" w:rsidRPr="00484C29" w:rsidRDefault="00EE1A37" w:rsidP="00EE1A37">
      <w:pPr>
        <w:pStyle w:val="KeinLeerraum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</w:pPr>
      <w:r w:rsidRPr="00484C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 xml:space="preserve">Northiella haematogaster </w:t>
      </w:r>
    </w:p>
    <w:p w14:paraId="6271648D" w14:textId="77777777" w:rsidR="00EE1A37" w:rsidRPr="00527CC0" w:rsidRDefault="00EE1A37" w:rsidP="00EE1A37">
      <w:pPr>
        <w:pStyle w:val="KeinLeerraum"/>
        <w:ind w:left="283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haematorrhoa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Rotsteißsittich</w:t>
      </w:r>
    </w:p>
    <w:p w14:paraId="332B70EE" w14:textId="77777777" w:rsidR="003B629D" w:rsidRPr="00527CC0" w:rsidRDefault="003B629D" w:rsidP="003B629D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Psephotellus varius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Vielfarbensittich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24983008" w14:textId="77777777" w:rsidR="003B629D" w:rsidRPr="00A24115" w:rsidRDefault="003B629D" w:rsidP="003B629D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ephotel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ssimil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1A166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odedsittic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proofErr w:type="spellEnd"/>
    </w:p>
    <w:p w14:paraId="7D776703" w14:textId="77777777" w:rsidR="003B629D" w:rsidRPr="00A24115" w:rsidRDefault="003B629D" w:rsidP="003B629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ephotel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rysopterygi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dschultersittich</w:t>
      </w:r>
      <w:proofErr w:type="spellEnd"/>
    </w:p>
    <w:p w14:paraId="68B7E290" w14:textId="77777777" w:rsidR="003B629D" w:rsidRPr="00A24115" w:rsidRDefault="003B629D" w:rsidP="003B629D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rpureicepha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puri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kappen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17B8D8B" w14:textId="77777777" w:rsidR="003B629D" w:rsidRPr="00A24115" w:rsidRDefault="003B629D" w:rsidP="003B629D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atycerc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legan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gan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nant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BF20888" w14:textId="77777777" w:rsidR="002D38F6" w:rsidRPr="00A24115" w:rsidRDefault="002D38F6" w:rsidP="003B629D">
      <w:pPr>
        <w:pStyle w:val="KeinLeerraum"/>
        <w:ind w:left="2484" w:firstLine="34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atycerc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legan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laveo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hsittich</w:t>
      </w:r>
      <w:proofErr w:type="spellEnd"/>
    </w:p>
    <w:p w14:paraId="7F3E06C5" w14:textId="77777777" w:rsidR="003B629D" w:rsidRPr="00A24115" w:rsidRDefault="003B629D" w:rsidP="003B629D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atycerc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legan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badelaidae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elaidesittich</w:t>
      </w:r>
      <w:proofErr w:type="spellEnd"/>
    </w:p>
    <w:p w14:paraId="0996AAB5" w14:textId="77777777" w:rsidR="003B629D" w:rsidRPr="00A24115" w:rsidRDefault="003B629D" w:rsidP="003B629D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atycerc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ximius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osella </w:t>
      </w:r>
    </w:p>
    <w:p w14:paraId="741F8E09" w14:textId="77777777" w:rsidR="00943E3A" w:rsidRPr="00A24115" w:rsidRDefault="00943E3A" w:rsidP="003B629D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Platycercus icterotis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tanleysittich</w:t>
      </w:r>
    </w:p>
    <w:p w14:paraId="7998D684" w14:textId="77777777" w:rsidR="003B629D" w:rsidRPr="00A24115" w:rsidRDefault="003B629D" w:rsidP="003B629D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rnard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narius</w:t>
      </w:r>
      <w:proofErr w:type="spellEnd"/>
      <w:r w:rsidR="008648E8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48E8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narius</w:t>
      </w:r>
      <w:proofErr w:type="spellEnd"/>
      <w:r w:rsidR="008648E8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uer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g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76A91D7" w14:textId="77777777" w:rsidR="008648E8" w:rsidRPr="00A24115" w:rsidRDefault="008648E8" w:rsidP="003B629D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rnad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nar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mitorqua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agensittich</w:t>
      </w:r>
      <w:proofErr w:type="spellEnd"/>
    </w:p>
    <w:p w14:paraId="4E69EA1A" w14:textId="77777777" w:rsidR="00897673" w:rsidRPr="00A24115" w:rsidRDefault="00897673" w:rsidP="003B629D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rnad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nar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cgillivrayi</w:t>
      </w:r>
      <w:proofErr w:type="spellEnd"/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loncurrysittich</w:t>
      </w:r>
      <w:proofErr w:type="spellEnd"/>
    </w:p>
    <w:p w14:paraId="5046D12B" w14:textId="77777777" w:rsidR="003B629D" w:rsidRPr="00A24115" w:rsidRDefault="003B629D" w:rsidP="003B629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Lathamus discolor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lben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D343C6" w14:textId="77777777" w:rsidR="003B629D" w:rsidRPr="00A24115" w:rsidRDefault="003B629D" w:rsidP="003B629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nymhic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nu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rn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EDBE504" w14:textId="77777777" w:rsidR="003B629D" w:rsidRPr="00A24115" w:rsidRDefault="003B629D" w:rsidP="003B629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yanoramph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uricep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sittich</w:t>
      </w:r>
      <w:proofErr w:type="spellEnd"/>
    </w:p>
    <w:p w14:paraId="24ED7504" w14:textId="77777777" w:rsidR="00E45A0E" w:rsidRPr="00527CC0" w:rsidRDefault="00E45A0E" w:rsidP="003B629D">
      <w:pPr>
        <w:pStyle w:val="KeinLeerraum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</w:pP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Cyanoramphus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novaezelandiae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>Ziegensittich</w:t>
      </w:r>
      <w:proofErr w:type="spellEnd"/>
      <w:r w:rsidR="005B46A6" w:rsidRPr="00527CC0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 xml:space="preserve"> </w:t>
      </w:r>
    </w:p>
    <w:p w14:paraId="44AED486" w14:textId="77777777" w:rsidR="003B629D" w:rsidRPr="00A24115" w:rsidRDefault="003B629D" w:rsidP="003B629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opsepho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urki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urke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21BE9C2" w14:textId="77777777" w:rsidR="003B629D" w:rsidRPr="00A24115" w:rsidRDefault="003B629D" w:rsidP="003B629D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ophem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rysostom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insittich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3E35920" w14:textId="77777777" w:rsidR="003B629D" w:rsidRPr="00A24115" w:rsidRDefault="003B629D" w:rsidP="003B629D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ophem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egan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mucksittich </w:t>
      </w:r>
    </w:p>
    <w:p w14:paraId="43DEC318" w14:textId="77777777" w:rsidR="003B629D" w:rsidRPr="00A24115" w:rsidRDefault="003B629D" w:rsidP="003B629D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ophem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lchel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A6D2F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chönsittic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</w:p>
    <w:p w14:paraId="53EF4F78" w14:textId="77777777" w:rsidR="003B629D" w:rsidRPr="00527CC0" w:rsidRDefault="003B629D" w:rsidP="003B629D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Neophema splendida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Glanzsittich </w:t>
      </w:r>
    </w:p>
    <w:p w14:paraId="1EC87E65" w14:textId="77777777" w:rsidR="006746FA" w:rsidRPr="00527CC0" w:rsidRDefault="006746FA" w:rsidP="004B77CD">
      <w:pPr>
        <w:pStyle w:val="KeinLeerraum"/>
        <w:ind w:left="2832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harmosyna rubronotata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Rotstirnlori</w:t>
      </w:r>
    </w:p>
    <w:p w14:paraId="0CA5AD54" w14:textId="77777777" w:rsidR="006746FA" w:rsidRPr="00527CC0" w:rsidRDefault="006746FA" w:rsidP="004B77CD">
      <w:pPr>
        <w:pStyle w:val="KeinLeerraum"/>
        <w:ind w:left="2832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harmosyna josefinae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Josephinenlori</w:t>
      </w:r>
    </w:p>
    <w:p w14:paraId="4AF731AD" w14:textId="77777777" w:rsidR="00C04C7D" w:rsidRPr="00527CC0" w:rsidRDefault="00C04C7D" w:rsidP="004B77CD">
      <w:pPr>
        <w:pStyle w:val="KeinLeerraum"/>
        <w:ind w:left="2832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harmosyna papou</w:t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apualori</w:t>
      </w:r>
    </w:p>
    <w:p w14:paraId="0839A29A" w14:textId="77777777" w:rsidR="007A6D2F" w:rsidRPr="00527CC0" w:rsidRDefault="007A6D2F" w:rsidP="004B77CD">
      <w:pPr>
        <w:pStyle w:val="KeinLeerraum"/>
        <w:ind w:left="2832"/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</w:pP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>Charmosyna</w:t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sv-SE"/>
        </w:rPr>
        <w:t xml:space="preserve"> </w:t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>stellae</w:t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ab/>
      </w:r>
      <w:r w:rsidRPr="00527CC0">
        <w:rPr>
          <w:rFonts w:ascii="Times New Roman" w:hAnsi="Times New Roman" w:cs="Times New Roman"/>
          <w:iCs/>
          <w:color w:val="000000" w:themeColor="text1"/>
          <w:sz w:val="24"/>
          <w:lang w:val="sv-SE"/>
        </w:rPr>
        <w:t>Stellalori</w:t>
      </w:r>
    </w:p>
    <w:p w14:paraId="261F9EE0" w14:textId="77777777" w:rsidR="007A6D2F" w:rsidRPr="00527CC0" w:rsidRDefault="004B77CD" w:rsidP="004B77CD">
      <w:pPr>
        <w:pStyle w:val="KeinLeerraum"/>
        <w:ind w:left="283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Vini australis</w:t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Blaukappenlori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 </w:t>
      </w:r>
    </w:p>
    <w:p w14:paraId="261EC24E" w14:textId="77777777" w:rsidR="007A6D2F" w:rsidRPr="00527CC0" w:rsidRDefault="007A6D2F" w:rsidP="00C04C7D">
      <w:pPr>
        <w:pStyle w:val="KeinLeerraum"/>
        <w:ind w:left="6372" w:hanging="3540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Phigys solitarius</w:t>
      </w:r>
      <w:r w:rsidR="00C04C7D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Einsiedlerlori</w:t>
      </w:r>
      <w:r w:rsidR="00A24115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, Kragenlori</w:t>
      </w:r>
    </w:p>
    <w:p w14:paraId="0510F664" w14:textId="77777777" w:rsidR="00315221" w:rsidRPr="00527CC0" w:rsidRDefault="00315221" w:rsidP="004B77CD">
      <w:pPr>
        <w:pStyle w:val="KeinLeerraum"/>
        <w:ind w:left="2832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Lorius gurrulus flavopalliatus</w:t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rachtgelbmantellori</w:t>
      </w:r>
    </w:p>
    <w:p w14:paraId="76C91BD0" w14:textId="77777777" w:rsidR="006746FA" w:rsidRPr="00527CC0" w:rsidRDefault="006746FA" w:rsidP="004B77CD">
      <w:pPr>
        <w:pStyle w:val="KeinLeerraum"/>
        <w:ind w:left="2832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Lorius domicella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Erzlori</w:t>
      </w:r>
      <w:r w:rsidR="00A24115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1C3CF154" w14:textId="77777777" w:rsidR="00611AAD" w:rsidRPr="00527CC0" w:rsidRDefault="00611AAD" w:rsidP="004B77CD">
      <w:pPr>
        <w:pStyle w:val="KeinLeerraum"/>
        <w:ind w:left="2832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Lorius hypoinochrous</w:t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Schwarzsteißlori</w:t>
      </w:r>
      <w:r w:rsidR="00FF76BC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6902D33E" w14:textId="77777777" w:rsidR="00315221" w:rsidRPr="00527CC0" w:rsidRDefault="00315221" w:rsidP="004B77CD">
      <w:pPr>
        <w:pStyle w:val="KeinLeerraum"/>
        <w:ind w:left="2832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Lorius chlorocercus</w:t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Grünschwanzlori</w:t>
      </w:r>
    </w:p>
    <w:p w14:paraId="2C6EE66A" w14:textId="77777777" w:rsidR="004B77CD" w:rsidRPr="00527CC0" w:rsidRDefault="004B77CD" w:rsidP="004B77CD">
      <w:pPr>
        <w:pStyle w:val="KeinLeerraum"/>
        <w:ind w:left="283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halcopsitta sintillata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Schimmerlori</w:t>
      </w:r>
    </w:p>
    <w:p w14:paraId="358A31C5" w14:textId="77777777" w:rsidR="006746FA" w:rsidRPr="00A24115" w:rsidRDefault="006746FA" w:rsidP="004B77CD">
      <w:pPr>
        <w:pStyle w:val="KeinLeerraum"/>
        <w:ind w:left="2124" w:firstLine="708"/>
        <w:jc w:val="both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Pseudeo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fuscat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Weißbürzellori</w:t>
      </w:r>
      <w:proofErr w:type="spellEnd"/>
    </w:p>
    <w:p w14:paraId="11A4346D" w14:textId="77777777" w:rsidR="003C5B6A" w:rsidRPr="00A24115" w:rsidRDefault="004B77CD" w:rsidP="004B77CD">
      <w:pPr>
        <w:pStyle w:val="KeinLeerraum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Psitteutele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goldiei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E730D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30D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E730D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Veilchenlor</w:t>
      </w:r>
      <w:r w:rsidR="00FF76B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FF76B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7BF59D" w14:textId="77777777" w:rsidR="004B77CD" w:rsidRPr="00A24115" w:rsidRDefault="004B77CD" w:rsidP="004B77C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o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rne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lori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58A74D5" w14:textId="77777777" w:rsidR="004B77CD" w:rsidRPr="00A24115" w:rsidRDefault="004B77CD" w:rsidP="004B77CD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ichogloss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na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mucklori</w:t>
      </w:r>
      <w:proofErr w:type="spellEnd"/>
    </w:p>
    <w:p w14:paraId="4BB0DF54" w14:textId="77777777" w:rsidR="004B77CD" w:rsidRPr="00A24115" w:rsidRDefault="004B77CD" w:rsidP="004B77C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ichogloss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rsten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tchelli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Mittchell-Allfarblori</w:t>
      </w:r>
      <w:proofErr w:type="spellEnd"/>
    </w:p>
    <w:p w14:paraId="5B746C16" w14:textId="77777777" w:rsidR="004B77CD" w:rsidRPr="00A24115" w:rsidRDefault="004B77CD" w:rsidP="004B77C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ichogloss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.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ematod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reitbinden-</w:t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Allfarblori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636847" w14:textId="77777777" w:rsidR="004B77CD" w:rsidRPr="00A24115" w:rsidRDefault="004B77CD" w:rsidP="004B77CD">
      <w:pPr>
        <w:pStyle w:val="KeinLeerraum"/>
        <w:ind w:left="2832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Trichogloss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.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nigrogulari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Blaßkopfl</w:t>
      </w:r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ori</w:t>
      </w:r>
      <w:proofErr w:type="spellEnd"/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A42EEE" w14:textId="77777777" w:rsidR="0067727C" w:rsidRPr="00A24115" w:rsidRDefault="004B77CD" w:rsidP="004B77CD">
      <w:pPr>
        <w:pStyle w:val="KeinLeerraum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ichogloss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.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ssen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Massena-Allfarblori</w:t>
      </w:r>
      <w:proofErr w:type="spellEnd"/>
    </w:p>
    <w:p w14:paraId="31A930B6" w14:textId="77777777" w:rsidR="00FF76BC" w:rsidRPr="00A24115" w:rsidRDefault="00FF76BC" w:rsidP="004B77CD">
      <w:pPr>
        <w:pStyle w:val="KeinLeerraum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ichogloss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senbergii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senberg-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Allfarblori</w:t>
      </w:r>
      <w:proofErr w:type="spellEnd"/>
    </w:p>
    <w:p w14:paraId="42BE7E33" w14:textId="77777777" w:rsidR="004B77CD" w:rsidRPr="00A24115" w:rsidRDefault="004B77CD" w:rsidP="004B77CD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Trichogloss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moluccanus</w:t>
      </w:r>
      <w:proofErr w:type="spellEnd"/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Gebirgs-</w:t>
      </w:r>
      <w:proofErr w:type="spellStart"/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Allfarblori</w:t>
      </w:r>
      <w:proofErr w:type="spellEnd"/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FC3A54" w14:textId="77777777" w:rsidR="00FF76BC" w:rsidRPr="00A24115" w:rsidRDefault="00FF76BC" w:rsidP="00C51586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ichogloss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hnstoniae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t.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olori</w:t>
      </w:r>
      <w:proofErr w:type="spellEnd"/>
    </w:p>
    <w:p w14:paraId="07566D27" w14:textId="77777777" w:rsidR="00C51586" w:rsidRPr="00A24115" w:rsidRDefault="00C51586" w:rsidP="00C51586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lopsittac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ndula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llen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9A63355" w14:textId="77777777" w:rsidR="00FF76BC" w:rsidRPr="00527CC0" w:rsidRDefault="00FF76BC" w:rsidP="004B77CD">
      <w:pPr>
        <w:spacing w:after="0" w:line="240" w:lineRule="auto"/>
        <w:ind w:left="2124" w:firstLine="70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sittaculirostris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smarestii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esmarest</w:t>
      </w:r>
      <w:proofErr w:type="spellEnd"/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Feigenpapagei</w:t>
      </w:r>
      <w:proofErr w:type="spellEnd"/>
    </w:p>
    <w:p w14:paraId="180C0645" w14:textId="77777777" w:rsidR="00FF76BC" w:rsidRPr="00527CC0" w:rsidRDefault="00FF76BC" w:rsidP="004B77CD">
      <w:pPr>
        <w:spacing w:after="0" w:line="240" w:lineRule="auto"/>
        <w:ind w:left="2124" w:firstLine="708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sittaculirostris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dwardsii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="00C52A50"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Edwards </w:t>
      </w:r>
      <w:proofErr w:type="spellStart"/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Feigenpapagei</w:t>
      </w:r>
      <w:proofErr w:type="spellEnd"/>
    </w:p>
    <w:p w14:paraId="205935FF" w14:textId="77777777" w:rsidR="00FF76BC" w:rsidRPr="00527CC0" w:rsidRDefault="00FF76BC" w:rsidP="004B77CD">
      <w:pPr>
        <w:spacing w:after="0" w:line="240" w:lineRule="auto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sittaculirostris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alvadorii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alvadi</w:t>
      </w:r>
      <w:proofErr w:type="spellEnd"/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Feigenpapagei</w:t>
      </w:r>
      <w:proofErr w:type="spellEnd"/>
    </w:p>
    <w:p w14:paraId="19794291" w14:textId="77777777" w:rsidR="00FF76BC" w:rsidRPr="00527CC0" w:rsidRDefault="00FF76BC" w:rsidP="004B77CD">
      <w:pPr>
        <w:spacing w:after="0" w:line="240" w:lineRule="auto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yclopsitta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ulielmitertii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Orangebrust</w:t>
      </w:r>
      <w:proofErr w:type="spellEnd"/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Feigenpapagei</w:t>
      </w:r>
      <w:proofErr w:type="spellEnd"/>
    </w:p>
    <w:p w14:paraId="5BFB80BA" w14:textId="77777777" w:rsidR="004B77CD" w:rsidRPr="00A24115" w:rsidRDefault="004B77CD" w:rsidP="004B77C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Loriculu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galgulus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   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Blaukrönchen</w:t>
      </w:r>
      <w:proofErr w:type="spellEnd"/>
      <w:r w:rsidR="00A2411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5A86476B" w14:textId="77777777" w:rsidR="004B77CD" w:rsidRPr="00A24115" w:rsidRDefault="004B77CD" w:rsidP="004B77CD">
      <w:pPr>
        <w:pStyle w:val="KeinLeerraum"/>
        <w:ind w:left="283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gaporni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uköpf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n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C6ECAA1" w14:textId="77777777" w:rsidR="004B77CD" w:rsidRPr="00A24115" w:rsidRDefault="004B77CD" w:rsidP="004B77CD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gaporni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ran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ranta-Unzertrennliche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1607EDE" w14:textId="77777777" w:rsidR="004B77CD" w:rsidRPr="00A24115" w:rsidRDefault="004B77CD" w:rsidP="004B77CD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gaporni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oseicoll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enköpfchen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DEFF892" w14:textId="77777777" w:rsidR="004B77CD" w:rsidRPr="00A24115" w:rsidRDefault="004B77CD" w:rsidP="004B77CD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gaporni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scher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firsichköpfchen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A1FBE80" w14:textId="77777777" w:rsidR="004B77CD" w:rsidRPr="00A24115" w:rsidRDefault="004B77CD" w:rsidP="004B77CD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gaporni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sona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rzköpfchen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EDBF696" w14:textId="77777777" w:rsidR="004B77CD" w:rsidRPr="00A24115" w:rsidRDefault="004B77CD" w:rsidP="004B77CD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gaporni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ilianae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dbeerköpfchen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78FBA46" w14:textId="77777777" w:rsidR="004B77CD" w:rsidRPr="00A24115" w:rsidRDefault="004B77CD" w:rsidP="004B77CD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gaporni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igrigen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943E3A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ß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öpfchen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FE9EAD8" w14:textId="77777777" w:rsidR="00154212" w:rsidRPr="00A24115" w:rsidRDefault="00154212" w:rsidP="00154212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olyteli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wainsoni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ild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BE32B06" w14:textId="77777777" w:rsidR="00154212" w:rsidRPr="00A24115" w:rsidRDefault="00154212" w:rsidP="00154212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olyteli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thopep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g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4F654C0" w14:textId="77777777" w:rsidR="00154212" w:rsidRPr="00A24115" w:rsidRDefault="000C473C" w:rsidP="000C473C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olyteli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exandrae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15421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cess-of-Wales-</w:t>
      </w:r>
      <w:proofErr w:type="spellStart"/>
      <w:r w:rsidR="0015421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91E4635" w14:textId="77777777" w:rsidR="00632DC0" w:rsidRPr="00A24115" w:rsidRDefault="00632DC0" w:rsidP="00154212">
      <w:pPr>
        <w:pStyle w:val="KeinLeerraum"/>
        <w:ind w:left="6372" w:hanging="3540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Alister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amboinensi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Amboina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-Königssittich</w:t>
      </w:r>
    </w:p>
    <w:p w14:paraId="09782DDB" w14:textId="77777777" w:rsidR="00632DC0" w:rsidRPr="00A24115" w:rsidRDefault="00632DC0" w:rsidP="00154212">
      <w:pPr>
        <w:pStyle w:val="KeinLeerraum"/>
        <w:ind w:left="6372" w:hanging="3540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Alister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hloropter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Grünflügel-Königssittich</w:t>
      </w:r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83F2CA" w14:textId="77777777" w:rsidR="00154212" w:rsidRPr="00A24115" w:rsidRDefault="00154212" w:rsidP="00154212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ister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capularis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stralische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önigs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B060D1D" w14:textId="77777777" w:rsidR="00154212" w:rsidRPr="00A24115" w:rsidRDefault="00154212" w:rsidP="0015421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rosmict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nquillace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imor-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flügelsittich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2321AA8" w14:textId="77777777" w:rsidR="00154212" w:rsidRPr="00A24115" w:rsidRDefault="00154212" w:rsidP="00154212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Aprosmic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ythropter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flügel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356218" w14:textId="77777777" w:rsidR="00A613B0" w:rsidRPr="00A24115" w:rsidRDefault="00A613B0" w:rsidP="00A613B0">
      <w:pPr>
        <w:pStyle w:val="KeinLeerraum"/>
        <w:ind w:left="2136" w:firstLine="69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clec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ora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smaer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mahera-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elpapagei</w:t>
      </w:r>
      <w:proofErr w:type="spellEnd"/>
    </w:p>
    <w:p w14:paraId="6600FBFF" w14:textId="77777777" w:rsidR="00154212" w:rsidRPr="00A24115" w:rsidRDefault="00154212" w:rsidP="00154212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clec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oratus</w:t>
      </w:r>
      <w:proofErr w:type="spellEnd"/>
      <w:r w:rsidR="00ED7444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620F6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lychlor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uguinea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elpapagei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ED05834" w14:textId="77777777" w:rsidR="00ED7444" w:rsidRPr="00527CC0" w:rsidRDefault="00ED7444" w:rsidP="00154212">
      <w:pPr>
        <w:pStyle w:val="KeinLeerraum"/>
        <w:ind w:left="2136" w:firstLine="696"/>
        <w:rPr>
          <w:rStyle w:val="view-definition"/>
          <w:rFonts w:ascii="Times New Roman" w:hAnsi="Times New Roman" w:cs="Times New Roman"/>
          <w:iCs/>
          <w:color w:val="000000" w:themeColor="text1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clec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oratus</w:t>
      </w:r>
      <w:proofErr w:type="spellEnd"/>
      <w:r w:rsidRPr="00527CC0">
        <w:rPr>
          <w:rStyle w:val="view-definition"/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 w:rsidRPr="00527CC0">
        <w:rPr>
          <w:rStyle w:val="view-definition"/>
          <w:rFonts w:ascii="Times New Roman" w:hAnsi="Times New Roman" w:cs="Times New Roman"/>
          <w:i/>
          <w:iCs/>
          <w:color w:val="000000" w:themeColor="text1"/>
          <w:lang w:val="en-US"/>
        </w:rPr>
        <w:t>solomonensis</w:t>
      </w:r>
      <w:proofErr w:type="spellEnd"/>
      <w:r w:rsidRPr="00527CC0">
        <w:rPr>
          <w:rStyle w:val="view-definition"/>
          <w:rFonts w:ascii="Times New Roman" w:hAnsi="Times New Roman" w:cs="Times New Roman"/>
          <w:iCs/>
          <w:color w:val="000000" w:themeColor="text1"/>
          <w:lang w:val="en-US"/>
        </w:rPr>
        <w:tab/>
      </w:r>
      <w:proofErr w:type="spellStart"/>
      <w:r w:rsidRPr="00527CC0">
        <w:rPr>
          <w:rStyle w:val="view-definition"/>
          <w:rFonts w:ascii="Times New Roman" w:hAnsi="Times New Roman" w:cs="Times New Roman"/>
          <w:iCs/>
          <w:color w:val="000000" w:themeColor="text1"/>
          <w:lang w:val="en-US"/>
        </w:rPr>
        <w:t>Salomonen-Edelpapagei</w:t>
      </w:r>
      <w:proofErr w:type="spellEnd"/>
    </w:p>
    <w:p w14:paraId="29D49251" w14:textId="77777777" w:rsidR="00C04C7D" w:rsidRPr="00A24115" w:rsidRDefault="00C04C7D" w:rsidP="00154212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clec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ora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uens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u-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elpapagei</w:t>
      </w:r>
      <w:proofErr w:type="spellEnd"/>
    </w:p>
    <w:p w14:paraId="5AFDF595" w14:textId="77777777" w:rsidR="00154212" w:rsidRPr="00A24115" w:rsidRDefault="00154212" w:rsidP="00154212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nygnath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matra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üllers-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elpapagei</w:t>
      </w:r>
      <w:proofErr w:type="spellEnd"/>
    </w:p>
    <w:p w14:paraId="5BC32BE5" w14:textId="77777777" w:rsidR="00E26EC1" w:rsidRPr="00A24115" w:rsidRDefault="00E26EC1" w:rsidP="00154212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itti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yanur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achselpapagei</w:t>
      </w:r>
      <w:proofErr w:type="spellEnd"/>
    </w:p>
    <w:p w14:paraId="2EAF2B41" w14:textId="77777777" w:rsidR="00527CC0" w:rsidRDefault="00154212" w:rsidP="00527CC0">
      <w:pPr>
        <w:pStyle w:val="KeinLeerraum"/>
        <w:ind w:left="2136" w:firstLine="69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Psittacula</w:t>
      </w:r>
      <w:proofErr w:type="spellEnd"/>
      <w:r w:rsidRPr="00A24115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himalayana</w:t>
      </w:r>
      <w:proofErr w:type="spellEnd"/>
      <w:r w:rsidRPr="00A241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rzkopfedel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11B2E10" w14:textId="77777777" w:rsidR="00527CC0" w:rsidRDefault="00527CC0" w:rsidP="00527CC0">
      <w:pPr>
        <w:pStyle w:val="KeinLeerraum"/>
        <w:ind w:left="2136" w:firstLine="696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Psittacul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himalayan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finschii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Finsch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delsittich</w:t>
      </w:r>
      <w:proofErr w:type="spellEnd"/>
    </w:p>
    <w:p w14:paraId="5AC2E04C" w14:textId="14C6DE7F" w:rsidR="00527CC0" w:rsidRPr="00527CC0" w:rsidRDefault="00527CC0" w:rsidP="00527CC0">
      <w:pPr>
        <w:pStyle w:val="KeinLeerraum"/>
        <w:ind w:left="2484" w:firstLine="348"/>
        <w:rPr>
          <w:rStyle w:val="st1"/>
          <w:lang w:val="en-US"/>
        </w:rPr>
      </w:pPr>
      <w:proofErr w:type="spellStart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Psittacula</w:t>
      </w:r>
      <w:proofErr w:type="spellEnd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roseata</w:t>
      </w:r>
      <w:proofErr w:type="spellEnd"/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>Rosenkopf-Edelsittich</w:t>
      </w:r>
      <w:proofErr w:type="spellEnd"/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239E34" w14:textId="6668197B" w:rsidR="00527CC0" w:rsidRPr="00527CC0" w:rsidRDefault="00527CC0" w:rsidP="00527CC0">
      <w:pPr>
        <w:pStyle w:val="KeinLeerraum"/>
        <w:ind w:left="2484" w:firstLine="348"/>
        <w:rPr>
          <w:lang w:val="sv-SE"/>
        </w:rPr>
      </w:pPr>
      <w:proofErr w:type="spellStart"/>
      <w:r w:rsidRPr="00527CC0">
        <w:rPr>
          <w:rFonts w:ascii="Times New Roman" w:hAnsi="Times New Roman" w:cs="Times New Roman"/>
          <w:bCs/>
          <w:i/>
          <w:sz w:val="24"/>
          <w:szCs w:val="24"/>
          <w:lang w:val="en-US"/>
        </w:rPr>
        <w:t>Psittacula</w:t>
      </w:r>
      <w:proofErr w:type="spellEnd"/>
      <w:r w:rsidRPr="00527CC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bCs/>
          <w:i/>
          <w:sz w:val="24"/>
          <w:szCs w:val="24"/>
          <w:lang w:val="en-US"/>
        </w:rPr>
        <w:t>cyanocephala</w:t>
      </w:r>
      <w:proofErr w:type="spellEnd"/>
      <w:r w:rsidRPr="00527CC0">
        <w:rPr>
          <w:rFonts w:ascii="Times New Roman" w:hAnsi="Times New Roman" w:cs="Times New Roman"/>
          <w:bCs/>
          <w:i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bCs/>
          <w:i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sz w:val="24"/>
          <w:szCs w:val="24"/>
          <w:lang w:val="en-US"/>
        </w:rPr>
        <w:t>Pflaumenkopfsittich</w:t>
      </w:r>
      <w:proofErr w:type="spellEnd"/>
    </w:p>
    <w:p w14:paraId="4E78D528" w14:textId="1B9C68E5" w:rsidR="00527CC0" w:rsidRPr="00527CC0" w:rsidRDefault="00527CC0" w:rsidP="00527CC0">
      <w:pPr>
        <w:pStyle w:val="KeinLeerraum"/>
        <w:ind w:left="2136" w:firstLine="696"/>
        <w:rPr>
          <w:rStyle w:val="st1"/>
          <w:lang w:val="sv-SE"/>
        </w:rPr>
      </w:pPr>
      <w:proofErr w:type="spellStart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Psittacula</w:t>
      </w:r>
      <w:proofErr w:type="spellEnd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alexandri</w:t>
      </w:r>
      <w:proofErr w:type="spellEnd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alexandri</w:t>
      </w:r>
      <w:proofErr w:type="spellEnd"/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>Rosenbrust-Bartsittich</w:t>
      </w:r>
      <w:proofErr w:type="spellEnd"/>
    </w:p>
    <w:p w14:paraId="6977D711" w14:textId="56A1547D" w:rsidR="00154212" w:rsidRPr="00527CC0" w:rsidRDefault="00527CC0" w:rsidP="00527CC0">
      <w:pPr>
        <w:pStyle w:val="KeinLeerraum"/>
        <w:ind w:left="2136" w:firstLine="69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Psittacula</w:t>
      </w:r>
      <w:proofErr w:type="spellEnd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alexandri</w:t>
      </w:r>
      <w:proofErr w:type="spellEnd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dammermanni</w:t>
      </w:r>
      <w:proofErr w:type="spellEnd"/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>Rosenbrust-Bartsittich</w:t>
      </w:r>
      <w:proofErr w:type="spellEnd"/>
    </w:p>
    <w:p w14:paraId="35829014" w14:textId="77777777" w:rsidR="00415B5D" w:rsidRPr="00527CC0" w:rsidRDefault="00415B5D" w:rsidP="00154212">
      <w:pPr>
        <w:pStyle w:val="KeinLeerraum"/>
        <w:ind w:left="2484" w:firstLine="34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ittacula</w:t>
      </w:r>
      <w:proofErr w:type="spellEnd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oseata</w:t>
      </w:r>
      <w:proofErr w:type="spellEnd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enkopf-Edelsittich</w:t>
      </w:r>
      <w:proofErr w:type="spellEnd"/>
    </w:p>
    <w:p w14:paraId="6CDE0E21" w14:textId="77777777" w:rsidR="00154212" w:rsidRPr="00A24115" w:rsidRDefault="00154212" w:rsidP="00154212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Psittacula</w:t>
      </w:r>
      <w:proofErr w:type="spellEnd"/>
      <w:r w:rsidRPr="00A24115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cyanocephala</w:t>
      </w:r>
      <w:proofErr w:type="spellEnd"/>
      <w:r w:rsidRPr="00A24115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flaumenkopf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DD0F10A" w14:textId="77777777" w:rsidR="00204EF8" w:rsidRPr="00527CC0" w:rsidRDefault="00204EF8" w:rsidP="00154212">
      <w:pPr>
        <w:pStyle w:val="KeinLeerraum"/>
        <w:ind w:left="2136" w:firstLine="696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Psittacula alexandri</w:t>
      </w:r>
      <w:r w:rsidR="00E45A0E"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 alexandri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Rosenbrust-Bartsittich</w:t>
      </w:r>
      <w:r w:rsidR="00A24115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73BBD995" w14:textId="77777777" w:rsidR="00E45A0E" w:rsidRPr="00527CC0" w:rsidRDefault="00E45A0E" w:rsidP="00154212">
      <w:pPr>
        <w:pStyle w:val="KeinLeerraum"/>
        <w:ind w:left="2136" w:firstLine="696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Psittacula alexandri fasicata</w:t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Rosenbrust-Bartsittich</w:t>
      </w:r>
      <w:r w:rsidR="00A24115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089717E0" w14:textId="77777777" w:rsidR="00154212" w:rsidRPr="00A24115" w:rsidRDefault="00154212" w:rsidP="00154212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ittacu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rbian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nasittich</w:t>
      </w:r>
      <w:proofErr w:type="spellEnd"/>
    </w:p>
    <w:p w14:paraId="277BB1D6" w14:textId="77777777" w:rsidR="0091001B" w:rsidRPr="00A24115" w:rsidRDefault="0091001B" w:rsidP="00154212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ittacu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ngicaud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schwanz-Edelsittich</w:t>
      </w:r>
      <w:proofErr w:type="spellEnd"/>
    </w:p>
    <w:p w14:paraId="4F6220D4" w14:textId="77777777" w:rsidR="00154212" w:rsidRPr="00A24115" w:rsidRDefault="00154212" w:rsidP="00154212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ittacu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lumboides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uben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29246CD" w14:textId="77777777" w:rsidR="00154212" w:rsidRPr="00A24115" w:rsidRDefault="00154212" w:rsidP="00154212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ittacu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atr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atr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ßer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exander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0B2DB86" w14:textId="77777777" w:rsidR="00154212" w:rsidRPr="00A24115" w:rsidRDefault="00154212" w:rsidP="00154212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ittacu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atr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ipalens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ße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exandersittich</w:t>
      </w:r>
      <w:proofErr w:type="spellEnd"/>
    </w:p>
    <w:p w14:paraId="289C6E3D" w14:textId="77777777" w:rsidR="00154212" w:rsidRPr="00A24115" w:rsidRDefault="00154212" w:rsidP="00154212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ittacu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rameri</w:t>
      </w:r>
      <w:proofErr w:type="spellEnd"/>
      <w:r w:rsidR="00632DC0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DC0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ramer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632DC0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rikanischer</w:t>
      </w:r>
      <w:proofErr w:type="spellEnd"/>
      <w:r w:rsidR="00632DC0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32DC0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32DC0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632DC0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632DC0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632DC0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632DC0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632DC0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632DC0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sbandsittich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43DDA60" w14:textId="77777777" w:rsidR="00D26EBE" w:rsidRPr="00A24115" w:rsidRDefault="00D26EBE" w:rsidP="00154212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ittacu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ramer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nillens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sche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sbandsittich</w:t>
      </w:r>
      <w:proofErr w:type="spellEnd"/>
    </w:p>
    <w:p w14:paraId="23EF61E7" w14:textId="77777777" w:rsidR="00A81258" w:rsidRPr="00A24115" w:rsidRDefault="00A81258" w:rsidP="00A8125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sseriformes</w:t>
      </w:r>
    </w:p>
    <w:p w14:paraId="318BAA45" w14:textId="77777777" w:rsidR="00B1474E" w:rsidRPr="00A24115" w:rsidRDefault="00B1474E" w:rsidP="009D7F4F">
      <w:pPr>
        <w:pStyle w:val="KeinLeerraum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tingidae</w:t>
      </w:r>
      <w:proofErr w:type="spellEnd"/>
    </w:p>
    <w:p w14:paraId="560FDA41" w14:textId="77777777" w:rsidR="00B1474E" w:rsidRPr="00A24115" w:rsidRDefault="00B1474E" w:rsidP="00B1474E">
      <w:pPr>
        <w:pStyle w:val="KeinLeerraum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otinga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ayana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Halsbandkotinga</w:t>
      </w:r>
      <w:proofErr w:type="spellEnd"/>
      <w:r w:rsidR="006642A5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</w:p>
    <w:p w14:paraId="3934CA81" w14:textId="77777777" w:rsidR="00027305" w:rsidRPr="00A24115" w:rsidRDefault="00027305" w:rsidP="00B1474E">
      <w:pPr>
        <w:pStyle w:val="KeinLeerrau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Pyroderu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scutatu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Purpurfruchtkrähe</w:t>
      </w:r>
      <w:proofErr w:type="spellEnd"/>
    </w:p>
    <w:p w14:paraId="39497701" w14:textId="77777777" w:rsidR="00A613B0" w:rsidRPr="00A24115" w:rsidRDefault="00A613B0" w:rsidP="00B1474E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  <w:t xml:space="preserve">Rupicola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peruvianus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Anden-Felsenhahn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</w:p>
    <w:p w14:paraId="5267276C" w14:textId="77777777" w:rsidR="00EF1802" w:rsidRPr="00A24115" w:rsidRDefault="00EF1802" w:rsidP="009D7F4F">
      <w:pPr>
        <w:pStyle w:val="KeinLeerraum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audidae</w:t>
      </w:r>
    </w:p>
    <w:p w14:paraId="5A602DB4" w14:textId="77777777" w:rsidR="00EF1802" w:rsidRPr="00A24115" w:rsidRDefault="00EF1802" w:rsidP="009D7F4F">
      <w:pPr>
        <w:pStyle w:val="KeinLeerraum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Galerida cristata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Haubenlerche</w:t>
      </w:r>
    </w:p>
    <w:p w14:paraId="36C63991" w14:textId="77777777" w:rsidR="009D7F4F" w:rsidRPr="00A24115" w:rsidRDefault="009D7F4F" w:rsidP="009D7F4F">
      <w:pPr>
        <w:pStyle w:val="KeinLeerraum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cnonotidae</w:t>
      </w:r>
    </w:p>
    <w:p w14:paraId="6D9B4E15" w14:textId="77777777" w:rsidR="005A62C6" w:rsidRPr="00A24115" w:rsidRDefault="009D7F4F" w:rsidP="00A81258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pizixo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mitorque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sbandbülbül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A0F76BC" w14:textId="77777777" w:rsidR="005A62C6" w:rsidRPr="00A24115" w:rsidRDefault="009D7F4F" w:rsidP="00A81258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cnono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cosus</w:t>
      </w:r>
      <w:proofErr w:type="spellEnd"/>
      <w:r w:rsidR="0053012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3012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3012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53012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5F097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ohrbülbül</w:t>
      </w:r>
      <w:proofErr w:type="spellEnd"/>
      <w:r w:rsidR="005F097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E4AF4EC" w14:textId="77777777" w:rsidR="0053012B" w:rsidRPr="00A24115" w:rsidRDefault="009D7F4F" w:rsidP="00A81258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53012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cnonotus</w:t>
      </w:r>
      <w:proofErr w:type="spellEnd"/>
      <w:r w:rsidR="0053012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3012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anthorrous</w:t>
      </w:r>
      <w:proofErr w:type="spellEnd"/>
      <w:r w:rsidR="0053012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53012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53012B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53012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steissbülbül</w:t>
      </w:r>
      <w:proofErr w:type="spellEnd"/>
    </w:p>
    <w:p w14:paraId="5CA2C77E" w14:textId="77777777" w:rsidR="0053012B" w:rsidRPr="00A24115" w:rsidRDefault="0053012B" w:rsidP="00A81258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cnono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inens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nabülbül</w:t>
      </w:r>
      <w:proofErr w:type="spellEnd"/>
    </w:p>
    <w:p w14:paraId="6BCC0ABB" w14:textId="77777777" w:rsidR="005A62C6" w:rsidRPr="00A24115" w:rsidRDefault="0053012B" w:rsidP="00A81258">
      <w:pPr>
        <w:pStyle w:val="KeinLeerraum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9D7F4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cnonotus</w:t>
      </w:r>
      <w:proofErr w:type="spellEnd"/>
      <w:r w:rsidR="009D7F4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barbatus </w:t>
      </w:r>
      <w:proofErr w:type="spellStart"/>
      <w:r w:rsidR="009D7F4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rbartus</w:t>
      </w:r>
      <w:proofErr w:type="spellEnd"/>
      <w:r w:rsidR="009D7F4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9D7F4F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9D7F4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ubülbül</w:t>
      </w:r>
      <w:proofErr w:type="spellEnd"/>
    </w:p>
    <w:p w14:paraId="0DC49F99" w14:textId="77777777" w:rsidR="009D7F4F" w:rsidRPr="00A24115" w:rsidRDefault="009D7F4F" w:rsidP="009D7F4F">
      <w:pPr>
        <w:pStyle w:val="KeinLeerraum"/>
        <w:ind w:left="6369" w:hanging="35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cnono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barbat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yard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tafrikanische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ubülbül</w:t>
      </w:r>
      <w:proofErr w:type="spellEnd"/>
    </w:p>
    <w:p w14:paraId="4B2B6734" w14:textId="77777777" w:rsidR="009D7F4F" w:rsidRPr="00A24115" w:rsidRDefault="009D7F4F" w:rsidP="009D7F4F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cnono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ucot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ßohrbülbül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B231FB0" w14:textId="77777777" w:rsidR="00554BD0" w:rsidRPr="00A24115" w:rsidRDefault="00554BD0" w:rsidP="00554BD0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cnonot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fer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(</w:t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ß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)</w:t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labülbül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D838F0E" w14:textId="77777777" w:rsidR="006F08BE" w:rsidRPr="00A24115" w:rsidRDefault="006F08BE" w:rsidP="006F08B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ycnonot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imaculat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dzügelbülbül</w:t>
      </w:r>
      <w:proofErr w:type="spellEnd"/>
    </w:p>
    <w:p w14:paraId="6B141068" w14:textId="77777777" w:rsidR="00554BD0" w:rsidRPr="00A24115" w:rsidRDefault="00554BD0" w:rsidP="00554BD0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ypsipete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ucocephal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schnabel-Fluchtvogel</w:t>
      </w:r>
      <w:proofErr w:type="spellEnd"/>
    </w:p>
    <w:p w14:paraId="7BC65D97" w14:textId="77777777" w:rsidR="008F1B8C" w:rsidRPr="00A24115" w:rsidRDefault="00554BD0" w:rsidP="008F1B8C">
      <w:pPr>
        <w:pStyle w:val="KeinLeerraum"/>
        <w:ind w:left="637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na-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schnabelbülbül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40154C8" w14:textId="77777777" w:rsidR="00746E08" w:rsidRPr="00527CC0" w:rsidRDefault="00554BD0" w:rsidP="00554BD0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746E08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loropseidae</w:t>
      </w:r>
      <w:proofErr w:type="spellEnd"/>
    </w:p>
    <w:p w14:paraId="421E37ED" w14:textId="77777777" w:rsidR="008F34EC" w:rsidRPr="00527CC0" w:rsidRDefault="008F34EC" w:rsidP="00746E08">
      <w:pPr>
        <w:spacing w:after="0" w:line="240" w:lineRule="auto"/>
        <w:ind w:left="6372" w:hanging="35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</w:pPr>
      <w:proofErr w:type="spellStart"/>
      <w:r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hloropsis</w:t>
      </w:r>
      <w:proofErr w:type="spellEnd"/>
      <w:r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aurifrons</w:t>
      </w:r>
      <w:proofErr w:type="spellEnd"/>
      <w:r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r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Goldstirn-Blattvogel</w:t>
      </w:r>
      <w:proofErr w:type="spellEnd"/>
    </w:p>
    <w:p w14:paraId="1C544C93" w14:textId="77777777" w:rsidR="00746E08" w:rsidRPr="00A24115" w:rsidRDefault="00746E08" w:rsidP="00746E08">
      <w:pPr>
        <w:spacing w:after="0" w:line="240" w:lineRule="auto"/>
        <w:ind w:left="6372" w:hanging="3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Chloropsi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hardwickii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  <w:t xml:space="preserve">Orangebauch- /Blaubart-Blattvogel </w:t>
      </w:r>
    </w:p>
    <w:p w14:paraId="690A7632" w14:textId="77777777" w:rsidR="00554BD0" w:rsidRPr="00A24115" w:rsidRDefault="00554BD0" w:rsidP="00746E08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Irenidae</w:t>
      </w:r>
      <w:proofErr w:type="spellEnd"/>
    </w:p>
    <w:p w14:paraId="5165515A" w14:textId="77777777" w:rsidR="00554BD0" w:rsidRPr="00A24115" w:rsidRDefault="00554BD0" w:rsidP="00554BD0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ren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ell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fenblauvogel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EEC6D5" w14:textId="77777777" w:rsidR="00CC38A9" w:rsidRPr="00A24115" w:rsidRDefault="00554BD0" w:rsidP="00554BD0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CC38A9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Mimidae</w:t>
      </w:r>
      <w:proofErr w:type="spellEnd"/>
    </w:p>
    <w:p w14:paraId="014EAAC1" w14:textId="77777777" w:rsidR="00554BD0" w:rsidRPr="00A24115" w:rsidRDefault="00CC38A9" w:rsidP="007F254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imus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gilv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Tropenspottdrossel</w:t>
      </w:r>
      <w:r w:rsidR="0056090E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F96BA1" w14:textId="77777777" w:rsidR="00A81258" w:rsidRPr="00A24115" w:rsidRDefault="00554BD0" w:rsidP="00554BD0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81258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Turdidae</w:t>
      </w:r>
      <w:proofErr w:type="spellEnd"/>
    </w:p>
    <w:p w14:paraId="18A2DE34" w14:textId="77777777" w:rsidR="00554BD0" w:rsidRPr="00527CC0" w:rsidRDefault="00554BD0" w:rsidP="00A81258">
      <w:pPr>
        <w:pStyle w:val="KeinLeerraum"/>
        <w:ind w:left="2832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Sialia mexicana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Blaukehl-Hüttensänger</w:t>
      </w:r>
    </w:p>
    <w:p w14:paraId="3B33203F" w14:textId="77777777" w:rsidR="006642A5" w:rsidRPr="00527CC0" w:rsidRDefault="006642A5" w:rsidP="00554BD0">
      <w:pPr>
        <w:pStyle w:val="KeinLeerraum"/>
        <w:ind w:left="2832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Myadestes occidentalis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Braunrückenklarino</w:t>
      </w:r>
    </w:p>
    <w:p w14:paraId="3368E2EF" w14:textId="77777777" w:rsidR="00265273" w:rsidRPr="00A24115" w:rsidRDefault="00265273" w:rsidP="00265273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de-DE"/>
        </w:rPr>
      </w:pP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Turd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pilar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 xml:space="preserve">Wacholderdrossel </w:t>
      </w:r>
    </w:p>
    <w:p w14:paraId="59D6C0B1" w14:textId="77777777" w:rsidR="008F34EC" w:rsidRPr="00A24115" w:rsidRDefault="008F34EC" w:rsidP="00554BD0">
      <w:pPr>
        <w:pStyle w:val="KeinLeerraum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rd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rtulorum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birische Gartendrossel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AB2649" w14:textId="77777777" w:rsidR="00554BD0" w:rsidRPr="00A24115" w:rsidRDefault="00554BD0" w:rsidP="008F093D">
      <w:pPr>
        <w:pStyle w:val="KeinLeerraum"/>
        <w:ind w:left="2832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>Turdus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>dissimil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hwarzbrustdrossel</w:t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26E88C26" w14:textId="77777777" w:rsidR="008C0168" w:rsidRPr="00A24115" w:rsidRDefault="008C0168" w:rsidP="008C0168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Zoothera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dohertyi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umbawa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Drossel </w:t>
      </w:r>
    </w:p>
    <w:p w14:paraId="4255482D" w14:textId="77777777" w:rsidR="00A613B0" w:rsidRPr="00A24115" w:rsidRDefault="00A613B0" w:rsidP="00A613B0">
      <w:pPr>
        <w:pStyle w:val="KeinLeerraum"/>
        <w:ind w:left="2832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Zoother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ibiric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Sibirische Drossel</w:t>
      </w:r>
    </w:p>
    <w:p w14:paraId="5CBEACEE" w14:textId="77777777" w:rsidR="00554BD0" w:rsidRPr="00A24115" w:rsidRDefault="00554BD0" w:rsidP="00554BD0">
      <w:pPr>
        <w:pStyle w:val="KeinLeerraum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Zoother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itrina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Damadrossel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FD0459" w14:textId="77777777" w:rsidR="00554BD0" w:rsidRPr="00A24115" w:rsidRDefault="00554BD0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ichladus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uttata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pfenrötel </w:t>
      </w:r>
    </w:p>
    <w:p w14:paraId="1A9C94AA" w14:textId="77777777" w:rsidR="00554BD0" w:rsidRPr="00A24115" w:rsidRDefault="00554BD0" w:rsidP="00554BD0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ossyph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heuglini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Weißbrauenrötel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FFF86E" w14:textId="77777777" w:rsidR="00554BD0" w:rsidRPr="00A24115" w:rsidRDefault="00554BD0" w:rsidP="00554BD0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ossyph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niveivapill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F093D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Weißscheitelrötel </w:t>
      </w:r>
    </w:p>
    <w:p w14:paraId="0DEA500F" w14:textId="77777777" w:rsidR="00554BD0" w:rsidRPr="00A24115" w:rsidRDefault="00554BD0" w:rsidP="00554BD0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ossyph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albicapill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uppenkopfrötel </w:t>
      </w:r>
    </w:p>
    <w:p w14:paraId="710DF67C" w14:textId="77777777" w:rsidR="00554BD0" w:rsidRPr="00A24115" w:rsidRDefault="00554BD0" w:rsidP="00554BD0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Luscini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alliope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binkehlchen </w:t>
      </w:r>
    </w:p>
    <w:p w14:paraId="3FB5E53D" w14:textId="77777777" w:rsidR="00240D96" w:rsidRPr="00A24115" w:rsidRDefault="00240D96" w:rsidP="00554BD0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uccin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ectoralis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ergrubinkehlchen</w:t>
      </w:r>
    </w:p>
    <w:p w14:paraId="4028281B" w14:textId="77777777" w:rsidR="0001058E" w:rsidRPr="00A24115" w:rsidRDefault="0001058E" w:rsidP="0001058E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arsiger</w:t>
      </w:r>
      <w:proofErr w:type="spellEnd"/>
      <w:r w:rsidRPr="00A2411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yanurus</w:t>
      </w:r>
      <w:proofErr w:type="spellEnd"/>
      <w:r w:rsidRPr="00A2411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lauschwanz</w:t>
      </w:r>
    </w:p>
    <w:p w14:paraId="5F977091" w14:textId="77777777" w:rsidR="0001058E" w:rsidRPr="00A24115" w:rsidRDefault="0001058E" w:rsidP="0001058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psych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ularis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jaldrossel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FC665EF" w14:textId="77777777" w:rsidR="007146B4" w:rsidRPr="00A24115" w:rsidRDefault="007146B4" w:rsidP="007146B4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opsychu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albospeculari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Madagaskar-Dajal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94153F3" w14:textId="77777777" w:rsidR="00240D96" w:rsidRPr="00A24115" w:rsidRDefault="0001058E" w:rsidP="0001058E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psych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labaricus</w:t>
      </w:r>
      <w:proofErr w:type="spellEnd"/>
      <w:r w:rsidR="00240D96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240D96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40D96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240D96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amadr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sel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A3E47C0" w14:textId="77777777" w:rsidR="0053012B" w:rsidRPr="00A24115" w:rsidRDefault="0053012B" w:rsidP="0001058E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enanthe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leat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dsteinschmätzer</w:t>
      </w:r>
      <w:proofErr w:type="spellEnd"/>
    </w:p>
    <w:p w14:paraId="32536C9D" w14:textId="77777777" w:rsidR="00240D96" w:rsidRPr="00A24115" w:rsidRDefault="0001058E" w:rsidP="0001058E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40D96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scicapidae</w:t>
      </w:r>
    </w:p>
    <w:p w14:paraId="457A9109" w14:textId="77777777" w:rsidR="00240D96" w:rsidRDefault="00240D96" w:rsidP="0001058E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iltav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ndara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bauchniltava</w:t>
      </w:r>
      <w:proofErr w:type="spellEnd"/>
    </w:p>
    <w:p w14:paraId="0A1AE37C" w14:textId="77777777" w:rsidR="00B45369" w:rsidRPr="00527CC0" w:rsidRDefault="00B45369" w:rsidP="0001058E">
      <w:pPr>
        <w:pStyle w:val="KeinLeerrau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>Erithacus</w:t>
      </w:r>
      <w:proofErr w:type="spellEnd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>rubecula</w:t>
      </w:r>
      <w:proofErr w:type="spellEnd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sz w:val="24"/>
          <w:szCs w:val="24"/>
          <w:lang w:val="en-US"/>
        </w:rPr>
        <w:t>Rotkehlchen</w:t>
      </w:r>
      <w:proofErr w:type="spellEnd"/>
    </w:p>
    <w:p w14:paraId="4495BE06" w14:textId="77777777" w:rsidR="00B45369" w:rsidRDefault="00B45369" w:rsidP="00B45369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>Luscinia</w:t>
      </w:r>
      <w:proofErr w:type="spellEnd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>svecica</w:t>
      </w:r>
      <w:proofErr w:type="spellEnd"/>
      <w:r w:rsidRPr="00527C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sz w:val="24"/>
          <w:szCs w:val="24"/>
          <w:lang w:val="en-US"/>
        </w:rPr>
        <w:t>Blaukehlchen</w:t>
      </w:r>
      <w:proofErr w:type="spellEnd"/>
    </w:p>
    <w:p w14:paraId="3FA7CBF0" w14:textId="77777777" w:rsidR="0098474E" w:rsidRDefault="0098474E" w:rsidP="0098474E">
      <w:pPr>
        <w:pStyle w:val="KeinLeerraum"/>
        <w:ind w:firstLine="708"/>
        <w:rPr>
          <w:rStyle w:val="st1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>Bombycillidae</w:t>
      </w:r>
      <w:proofErr w:type="spellEnd"/>
    </w:p>
    <w:p w14:paraId="23479546" w14:textId="77777777" w:rsidR="0098474E" w:rsidRPr="00527CC0" w:rsidRDefault="0098474E" w:rsidP="0098474E">
      <w:pPr>
        <w:pStyle w:val="KeinLeerrau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ab/>
      </w:r>
      <w:r w:rsidRPr="00C74357">
        <w:rPr>
          <w:rStyle w:val="st1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>Bombycilla</w:t>
      </w:r>
      <w:proofErr w:type="spellEnd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>garrulus</w:t>
      </w:r>
      <w:proofErr w:type="spellEnd"/>
      <w:r w:rsidRPr="00527C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sz w:val="24"/>
          <w:szCs w:val="24"/>
          <w:lang w:val="en-US"/>
        </w:rPr>
        <w:t>Seidenschwanz</w:t>
      </w:r>
      <w:proofErr w:type="spellEnd"/>
    </w:p>
    <w:p w14:paraId="0C36652A" w14:textId="77777777" w:rsidR="002A7A05" w:rsidRPr="00C74357" w:rsidRDefault="002A7A05" w:rsidP="0098474E">
      <w:pPr>
        <w:pStyle w:val="KeinLeerraum"/>
        <w:rPr>
          <w:rStyle w:val="st1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st1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>Bombycilla</w:t>
      </w:r>
      <w:proofErr w:type="spellEnd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>cedrorum</w:t>
      </w:r>
      <w:proofErr w:type="spellEnd"/>
      <w:r w:rsidRPr="00527C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sz w:val="24"/>
          <w:szCs w:val="24"/>
          <w:lang w:val="en-US"/>
        </w:rPr>
        <w:t>Zedernseidenschwanz</w:t>
      </w:r>
      <w:proofErr w:type="spellEnd"/>
    </w:p>
    <w:p w14:paraId="1DD3C1B8" w14:textId="77777777" w:rsidR="0001058E" w:rsidRPr="00A24115" w:rsidRDefault="0001058E" w:rsidP="0098474E">
      <w:pPr>
        <w:pStyle w:val="KeinLeerraum"/>
        <w:ind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sticolidae</w:t>
      </w:r>
      <w:proofErr w:type="spellEnd"/>
    </w:p>
    <w:p w14:paraId="5FBB71EE" w14:textId="77777777" w:rsidR="0001058E" w:rsidRPr="00A24115" w:rsidRDefault="0001058E" w:rsidP="0001058E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yperger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tricep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       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rolsänger</w:t>
      </w:r>
      <w:proofErr w:type="spellEnd"/>
    </w:p>
    <w:p w14:paraId="350E993E" w14:textId="77777777" w:rsidR="00554BD0" w:rsidRPr="00A24115" w:rsidRDefault="0001058E" w:rsidP="0001058E">
      <w:pPr>
        <w:pStyle w:val="KeinLeerraum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alidae</w:t>
      </w:r>
      <w:proofErr w:type="spellEnd"/>
    </w:p>
    <w:p w14:paraId="0C19BAF0" w14:textId="77777777" w:rsidR="00C2398D" w:rsidRPr="00527CC0" w:rsidRDefault="00C2398D" w:rsidP="00C2398D">
      <w:pPr>
        <w:pStyle w:val="KeinLeerraum"/>
        <w:ind w:left="6372" w:hanging="3540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n-US"/>
        </w:rPr>
      </w:pP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ioparus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chrysotis</w:t>
      </w:r>
      <w:proofErr w:type="spellEnd"/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>Goldalcippe</w:t>
      </w:r>
      <w:proofErr w:type="spellEnd"/>
    </w:p>
    <w:p w14:paraId="522553BE" w14:textId="77777777" w:rsidR="00372CC3" w:rsidRPr="00A24115" w:rsidRDefault="0001058E" w:rsidP="00A81258">
      <w:pPr>
        <w:pStyle w:val="KeinLeerraum"/>
        <w:ind w:left="283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Yuhin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ademat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demyuhina</w:t>
      </w:r>
      <w:proofErr w:type="spellEnd"/>
    </w:p>
    <w:p w14:paraId="7D0A6F98" w14:textId="77777777" w:rsidR="00554BD0" w:rsidRPr="00A24115" w:rsidRDefault="00372CC3" w:rsidP="00A81258">
      <w:pPr>
        <w:pStyle w:val="KeinLeerraum"/>
        <w:ind w:left="2832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matorhi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avivox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chwarzstrichelsäbler</w:t>
      </w:r>
      <w:proofErr w:type="spellEnd"/>
      <w:r w:rsidR="0001058E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146816AD" w14:textId="77777777" w:rsidR="00642683" w:rsidRPr="00A24115" w:rsidRDefault="00642683" w:rsidP="0001058E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llorneum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biventre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Weißbaucherdtimalie</w:t>
      </w:r>
      <w:proofErr w:type="spellEnd"/>
    </w:p>
    <w:p w14:paraId="783AB972" w14:textId="77777777" w:rsidR="0001058E" w:rsidRPr="00A24115" w:rsidRDefault="0001058E" w:rsidP="0001058E">
      <w:pPr>
        <w:pStyle w:val="KeinLeerraum"/>
        <w:ind w:left="6372" w:hanging="3540"/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ryonaste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erthemyi</w:t>
      </w:r>
      <w:proofErr w:type="spellEnd"/>
      <w:r w:rsidR="00321161"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321161"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ab/>
        <w:t>China-</w:t>
      </w:r>
      <w:proofErr w:type="spellStart"/>
      <w:r w:rsidR="00321161"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Graubauchhäherling</w:t>
      </w:r>
      <w:proofErr w:type="spellEnd"/>
      <w:r w:rsidR="00A24115"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</w:p>
    <w:p w14:paraId="7FE93901" w14:textId="77777777" w:rsidR="0001058E" w:rsidRPr="00A24115" w:rsidRDefault="0001058E" w:rsidP="0001058E">
      <w:pPr>
        <w:pStyle w:val="KeinLeerraum"/>
        <w:ind w:left="6372" w:hanging="3540"/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ryonaste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ecilorhynch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aiwan-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ubauchhäherling</w:t>
      </w:r>
      <w:proofErr w:type="spellEnd"/>
    </w:p>
    <w:p w14:paraId="313CDF77" w14:textId="77777777" w:rsidR="008F34EC" w:rsidRPr="00A24115" w:rsidRDefault="008F34EC" w:rsidP="0001058E">
      <w:pPr>
        <w:pStyle w:val="KeinLeerraum"/>
        <w:ind w:left="6372" w:hanging="3540"/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>Dryonastes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>chinensis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</w:rPr>
        <w:t>Weißohrhäherling</w:t>
      </w:r>
      <w:proofErr w:type="spellEnd"/>
      <w:r w:rsidR="00321161"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14:paraId="075594B4" w14:textId="77777777" w:rsidR="0001058E" w:rsidRPr="00A24115" w:rsidRDefault="0001058E" w:rsidP="0001058E">
      <w:pPr>
        <w:pStyle w:val="KeinLeerraum"/>
        <w:ind w:left="6372" w:hanging="3540"/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>Dryonastes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</w:rPr>
        <w:t>courtoisi</w:t>
      </w:r>
      <w:proofErr w:type="spellEnd"/>
      <w:r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proofErr w:type="spellStart"/>
      <w:r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</w:rPr>
        <w:t>Blaukappenhäherling</w:t>
      </w:r>
      <w:proofErr w:type="spellEnd"/>
    </w:p>
    <w:p w14:paraId="793660E7" w14:textId="77777777" w:rsidR="00A613B0" w:rsidRPr="00A24115" w:rsidRDefault="00A613B0" w:rsidP="00A613B0">
      <w:pPr>
        <w:pStyle w:val="KeinLeerraum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rulax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repitan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eißhalshäherling</w:t>
      </w:r>
      <w:proofErr w:type="spellEnd"/>
    </w:p>
    <w:p w14:paraId="363081DE" w14:textId="77777777" w:rsidR="0001058E" w:rsidRPr="00A24115" w:rsidRDefault="0001058E" w:rsidP="0001058E">
      <w:pPr>
        <w:pStyle w:val="KeinLeerraum"/>
        <w:ind w:left="2124" w:firstLine="708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rulax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ucoloph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proofErr w:type="spellStart"/>
      <w:r w:rsidR="00A24115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eißhaubenhäherling</w:t>
      </w:r>
      <w:proofErr w:type="spellEnd"/>
      <w:r w:rsidR="00A24115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7DF2F68A" w14:textId="77777777" w:rsidR="00A613B0" w:rsidRPr="00527CC0" w:rsidRDefault="00A613B0" w:rsidP="00A613B0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Garrulax monileger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Lätzchenhäherling</w:t>
      </w:r>
    </w:p>
    <w:p w14:paraId="6CE9049D" w14:textId="77777777" w:rsidR="00A613B0" w:rsidRPr="00527CC0" w:rsidRDefault="00A613B0" w:rsidP="00A613B0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Garrulax pectoralis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Brustbandhäherling</w:t>
      </w:r>
    </w:p>
    <w:p w14:paraId="4262FE3C" w14:textId="77777777" w:rsidR="00A613B0" w:rsidRPr="00A24115" w:rsidRDefault="00A613B0" w:rsidP="00A613B0">
      <w:pPr>
        <w:pStyle w:val="KeinLeerraum"/>
        <w:ind w:left="2124"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Babax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lanceolat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Streifenlachdrossel</w:t>
      </w:r>
    </w:p>
    <w:p w14:paraId="6AC01FBB" w14:textId="77777777" w:rsidR="0001058E" w:rsidRPr="00A24115" w:rsidRDefault="0001058E" w:rsidP="0001058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Leucodiotron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anorum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Augenbrauenhäherling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8E4443" w14:textId="77777777" w:rsidR="004F6C92" w:rsidRPr="00A24115" w:rsidRDefault="004F6C92" w:rsidP="0001058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Strophocincla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lineata</w:t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>Borstenhäherling</w:t>
      </w:r>
      <w:proofErr w:type="spellEnd"/>
      <w:r w:rsidR="00A24115" w:rsidRPr="00A24115">
        <w:rPr>
          <w:rFonts w:ascii="Times New Roman" w:hAnsi="Times New Roman" w:cs="Times New Roman"/>
          <w:iCs/>
          <w:color w:val="000000" w:themeColor="text1"/>
          <w:sz w:val="24"/>
        </w:rPr>
        <w:t xml:space="preserve"> </w:t>
      </w:r>
    </w:p>
    <w:p w14:paraId="57DDBDCB" w14:textId="77777777" w:rsidR="00A613B0" w:rsidRPr="00A24115" w:rsidRDefault="00A613B0" w:rsidP="00A613B0">
      <w:pPr>
        <w:pStyle w:val="KeinLeerraum"/>
        <w:ind w:left="2124"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Pterorhin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annio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Weißwangenhäherling</w:t>
      </w:r>
      <w:proofErr w:type="spellEnd"/>
    </w:p>
    <w:p w14:paraId="70C6ED75" w14:textId="77777777" w:rsidR="0001058E" w:rsidRPr="00527CC0" w:rsidRDefault="0001058E" w:rsidP="0001058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Ianthocincla cineracea</w:t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Grauhäherling</w:t>
      </w:r>
    </w:p>
    <w:p w14:paraId="1A90A41B" w14:textId="77777777" w:rsidR="00A613B0" w:rsidRPr="00A24115" w:rsidRDefault="00A613B0" w:rsidP="00A613B0">
      <w:pPr>
        <w:pStyle w:val="KeinLeerraum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>Trochalopteron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llioti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lliothäherling</w:t>
      </w:r>
      <w:proofErr w:type="spellEnd"/>
    </w:p>
    <w:p w14:paraId="39F46A5D" w14:textId="77777777" w:rsidR="0001058E" w:rsidRPr="00A24115" w:rsidRDefault="0001058E" w:rsidP="0001058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ochalopteron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rmosum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Prachthäherling</w:t>
      </w:r>
      <w:proofErr w:type="spellEnd"/>
    </w:p>
    <w:p w14:paraId="70A1415B" w14:textId="77777777" w:rsidR="00EB0B31" w:rsidRPr="00A24115" w:rsidRDefault="00EB0B31" w:rsidP="00EB0B3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Trochalopteron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milnei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  <w:t>Rotschwanz-</w:t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Häherling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</w:p>
    <w:p w14:paraId="75553C83" w14:textId="77777777" w:rsidR="00A613B0" w:rsidRPr="00A24115" w:rsidRDefault="00A613B0" w:rsidP="00A613B0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iocich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ippon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rma-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minflügel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äherling</w:t>
      </w:r>
      <w:proofErr w:type="spellEnd"/>
    </w:p>
    <w:p w14:paraId="61FF628D" w14:textId="77777777" w:rsidR="00A613B0" w:rsidRPr="00A24115" w:rsidRDefault="00A613B0" w:rsidP="00A613B0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iocich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meiens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meihäherling</w:t>
      </w:r>
      <w:proofErr w:type="spellEnd"/>
    </w:p>
    <w:p w14:paraId="1D74A9E5" w14:textId="77777777" w:rsidR="000B4A86" w:rsidRPr="00A24115" w:rsidRDefault="000B4A86" w:rsidP="000B4A86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rysomin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gu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ändersiva</w:t>
      </w:r>
      <w:proofErr w:type="spellEnd"/>
    </w:p>
    <w:p w14:paraId="1FA67489" w14:textId="77777777" w:rsidR="008C0168" w:rsidRPr="00527CC0" w:rsidRDefault="008C0168" w:rsidP="008C0168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Mesia argentauris</w:t>
      </w:r>
      <w:r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 xml:space="preserve">Silberohrsonnenvogel </w:t>
      </w:r>
    </w:p>
    <w:p w14:paraId="4FD1640A" w14:textId="77777777" w:rsidR="0001058E" w:rsidRPr="00A24115" w:rsidRDefault="0001058E" w:rsidP="0001058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iothrix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utea</w:t>
      </w:r>
      <w:proofErr w:type="spellEnd"/>
      <w:r w:rsidR="006828E4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onnenvogel </w:t>
      </w:r>
    </w:p>
    <w:p w14:paraId="2EF7BD48" w14:textId="77777777" w:rsidR="00EB0B31" w:rsidRPr="00A24115" w:rsidRDefault="0001058E" w:rsidP="00EB0B31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lacia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godinsi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chwarzkopftimali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255157" w14:textId="77777777" w:rsidR="00691C0D" w:rsidRPr="00A24115" w:rsidRDefault="00691C0D" w:rsidP="00691C0D">
      <w:pPr>
        <w:pStyle w:val="KeinLeerraum"/>
        <w:ind w:firstLine="708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adoxornithidae</w:t>
      </w:r>
      <w:proofErr w:type="spellEnd"/>
    </w:p>
    <w:p w14:paraId="3FAE5CCF" w14:textId="77777777" w:rsidR="00691C0D" w:rsidRPr="00A24115" w:rsidRDefault="00691C0D" w:rsidP="00691C0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Panur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biarmicus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artmeise </w:t>
      </w:r>
    </w:p>
    <w:p w14:paraId="1F2B41C0" w14:textId="77777777" w:rsidR="003E09A5" w:rsidRPr="00A24115" w:rsidRDefault="003E09A5" w:rsidP="00691C0D">
      <w:pPr>
        <w:pStyle w:val="KeinLeerraum"/>
        <w:ind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Paridae</w:t>
      </w:r>
      <w:proofErr w:type="spellEnd"/>
    </w:p>
    <w:p w14:paraId="59862057" w14:textId="77777777" w:rsidR="00AD7A11" w:rsidRPr="00A24115" w:rsidRDefault="003E09A5" w:rsidP="00AD7A11">
      <w:pPr>
        <w:pStyle w:val="KeinLeerraum"/>
        <w:ind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D7A1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yanistes</w:t>
      </w:r>
      <w:proofErr w:type="spellEnd"/>
      <w:r w:rsidR="00AD7A1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D7A1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yanus</w:t>
      </w:r>
      <w:proofErr w:type="spellEnd"/>
      <w:r w:rsidR="00AD7A1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D7A1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yanus</w:t>
      </w:r>
      <w:proofErr w:type="spellEnd"/>
      <w:r w:rsidR="00AD7A1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AD7A1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AD7A11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Lasurmeise</w:t>
      </w:r>
    </w:p>
    <w:p w14:paraId="09938F49" w14:textId="77777777" w:rsidR="00AD7A11" w:rsidRPr="00A24115" w:rsidRDefault="003E09A5" w:rsidP="00AD7A11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yaniste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yan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flavipect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Gelbbrust-Lasurmeise</w:t>
      </w:r>
      <w:r w:rsidR="00AD7A1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7CECA9A6" w14:textId="77777777" w:rsidR="00265273" w:rsidRPr="00A24115" w:rsidRDefault="00265273" w:rsidP="00691C0D">
      <w:pPr>
        <w:pStyle w:val="KeinLeerraum"/>
        <w:ind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Nectariniidae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35461C" w14:textId="77777777" w:rsidR="00DB6427" w:rsidRPr="00A24115" w:rsidRDefault="00265273" w:rsidP="00DB64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DB642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Chalcomitra</w:t>
      </w:r>
      <w:proofErr w:type="spellEnd"/>
      <w:r w:rsidR="00DB642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DB6427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senegalensis</w:t>
      </w:r>
      <w:proofErr w:type="spellEnd"/>
      <w:r w:rsidR="00DB6427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="00DB6427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DB6427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="00DB6427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>Rotbust</w:t>
      </w:r>
      <w:proofErr w:type="spellEnd"/>
      <w:r w:rsidR="00DB6427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>-Glanzköpfchen</w:t>
      </w:r>
    </w:p>
    <w:p w14:paraId="7CCF5CEF" w14:textId="77777777" w:rsidR="00DB6427" w:rsidRPr="00A24115" w:rsidRDefault="00DB6427" w:rsidP="00DB64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Chalcomit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hunteri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>Purpurbürzel-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>Glanzköpfchen</w:t>
      </w:r>
    </w:p>
    <w:p w14:paraId="3A2D48F1" w14:textId="77777777" w:rsidR="00DB6427" w:rsidRPr="00A24115" w:rsidRDefault="00DB6427" w:rsidP="00DB642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Nectarin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famos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>Malachit-Nektarvogel</w:t>
      </w:r>
    </w:p>
    <w:p w14:paraId="765412CD" w14:textId="77777777" w:rsidR="00265273" w:rsidRPr="00A24115" w:rsidRDefault="00DB6427" w:rsidP="00265273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proofErr w:type="spellStart"/>
      <w:r w:rsidR="00265273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Cinnyris</w:t>
      </w:r>
      <w:proofErr w:type="spellEnd"/>
      <w:r w:rsidR="00265273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265273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bouvieri</w:t>
      </w:r>
      <w:proofErr w:type="spellEnd"/>
      <w:r w:rsidR="00265273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r w:rsidR="00265273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265273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="00265273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="00265273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>Bouviernektarvogel</w:t>
      </w:r>
      <w:proofErr w:type="spellEnd"/>
      <w:r w:rsidR="00265273"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</w:p>
    <w:p w14:paraId="126226BB" w14:textId="77777777" w:rsidR="000358C3" w:rsidRPr="00A24115" w:rsidRDefault="000358C3" w:rsidP="00265273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Cinnyri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cupre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de-DE"/>
        </w:rPr>
        <w:t>Kupfernektarvogel</w:t>
      </w:r>
    </w:p>
    <w:p w14:paraId="5A7488E8" w14:textId="77777777" w:rsidR="00554BD0" w:rsidRPr="00A24115" w:rsidRDefault="00691C0D" w:rsidP="00691C0D">
      <w:pPr>
        <w:pStyle w:val="KeinLeerraum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Zosteropidae</w:t>
      </w:r>
      <w:proofErr w:type="spellEnd"/>
    </w:p>
    <w:p w14:paraId="43B5163B" w14:textId="77777777" w:rsidR="00A61B79" w:rsidRPr="00A24115" w:rsidRDefault="00A61B79" w:rsidP="00691C0D">
      <w:pPr>
        <w:pStyle w:val="KeinLeerraum"/>
        <w:ind w:left="6372" w:hanging="353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osterop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lpebros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anges-Brillenvogel</w:t>
      </w:r>
    </w:p>
    <w:p w14:paraId="1522A922" w14:textId="77777777" w:rsidR="00691C0D" w:rsidRPr="00A24115" w:rsidRDefault="00691C0D" w:rsidP="00691C0D">
      <w:pPr>
        <w:pStyle w:val="KeinLeerraum"/>
        <w:ind w:left="6372" w:hanging="353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osterop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ythropleur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ostflanken-Brillenvogel</w:t>
      </w:r>
      <w:r w:rsidR="00B605BB"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6DBF2CB4" w14:textId="77777777" w:rsidR="00BA27C9" w:rsidRPr="00A24115" w:rsidRDefault="00BA27C9" w:rsidP="00691C0D">
      <w:pPr>
        <w:pStyle w:val="KeinLeerraum"/>
        <w:ind w:left="6372" w:hanging="3537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osterop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negalensi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negal-Brillenvogel</w:t>
      </w:r>
    </w:p>
    <w:p w14:paraId="5A22EDCD" w14:textId="77777777" w:rsidR="00691C0D" w:rsidRPr="00A24115" w:rsidRDefault="00691C0D" w:rsidP="00691C0D">
      <w:pPr>
        <w:pStyle w:val="KeinLeerraum"/>
        <w:ind w:left="6372" w:hanging="353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osterop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iogastr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iogastr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605BB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Heuglin</w:t>
      </w:r>
      <w:proofErr w:type="spellEnd"/>
      <w:r w:rsidR="00B605BB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, Kikuyu-Brillenvogel </w:t>
      </w:r>
    </w:p>
    <w:p w14:paraId="0909A76B" w14:textId="77777777" w:rsidR="00691C0D" w:rsidRPr="00527CC0" w:rsidRDefault="00691C0D" w:rsidP="00691C0D">
      <w:pPr>
        <w:pStyle w:val="KeinLeerraum"/>
        <w:ind w:left="6372" w:hanging="3537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Zosterops </w:t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poliogastrus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 kikuyuensis 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Kikuyu-Brillenvögel </w:t>
      </w:r>
    </w:p>
    <w:p w14:paraId="52687475" w14:textId="77777777" w:rsidR="00B77996" w:rsidRPr="00527CC0" w:rsidRDefault="00B77996" w:rsidP="00B77996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Zosterops maderaspatana</w:t>
      </w:r>
      <w:r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>Madagaskar-Brillenvogel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0C489C60" w14:textId="77777777" w:rsidR="00691C0D" w:rsidRPr="00527CC0" w:rsidRDefault="00691C0D" w:rsidP="00691C0D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liphagidae</w:t>
      </w:r>
    </w:p>
    <w:p w14:paraId="58A3C99E" w14:textId="77777777" w:rsidR="005266D2" w:rsidRPr="00527CC0" w:rsidRDefault="00691C0D" w:rsidP="00691C0D">
      <w:pPr>
        <w:pStyle w:val="KeinLeerraum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Entomyzon cyanotis </w:t>
      </w:r>
      <w:r w:rsidR="00AD7A11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D7A11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D7A11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Blauohrhonigfresser </w:t>
      </w:r>
    </w:p>
    <w:p w14:paraId="1E7A9BD3" w14:textId="77777777" w:rsidR="00691C0D" w:rsidRPr="00527CC0" w:rsidRDefault="00691C0D" w:rsidP="00691C0D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Laniidae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</w:p>
    <w:p w14:paraId="60B8B6EE" w14:textId="77777777" w:rsidR="00691C0D" w:rsidRPr="00A24115" w:rsidRDefault="00691C0D" w:rsidP="00691C0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banisi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angschwanzwürger </w:t>
      </w:r>
    </w:p>
    <w:p w14:paraId="294EBB07" w14:textId="77777777" w:rsidR="00691C0D" w:rsidRPr="00A24115" w:rsidRDefault="00691C0D" w:rsidP="00691C0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llar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Fiscalwürger</w:t>
      </w:r>
      <w:proofErr w:type="spellEnd"/>
    </w:p>
    <w:p w14:paraId="4C69CAF7" w14:textId="77777777" w:rsidR="00691C0D" w:rsidRPr="00A24115" w:rsidRDefault="00691C0D" w:rsidP="00691C0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vinel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lanoleuc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terwürger</w:t>
      </w:r>
      <w:proofErr w:type="spellEnd"/>
    </w:p>
    <w:p w14:paraId="119C5441" w14:textId="77777777" w:rsidR="00691C0D" w:rsidRPr="00A24115" w:rsidRDefault="00691C0D" w:rsidP="00691C0D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aconotidae</w:t>
      </w:r>
      <w:proofErr w:type="spellEnd"/>
    </w:p>
    <w:p w14:paraId="3558F205" w14:textId="77777777" w:rsidR="00691C0D" w:rsidRPr="00A24115" w:rsidRDefault="00691C0D" w:rsidP="00691C0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niar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rbar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dscheitelwürger</w:t>
      </w:r>
      <w:proofErr w:type="spellEnd"/>
    </w:p>
    <w:p w14:paraId="30496A55" w14:textId="77777777" w:rsidR="00C65DED" w:rsidRPr="00A24115" w:rsidRDefault="00C65DED" w:rsidP="00691C0D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cruridae</w:t>
      </w:r>
      <w:proofErr w:type="spellEnd"/>
    </w:p>
    <w:p w14:paraId="0B81016B" w14:textId="77777777" w:rsidR="00C65DED" w:rsidRPr="00A24115" w:rsidRDefault="00C65DED" w:rsidP="00C65DE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Dicruru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forficatu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Madagaskar-Dringo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</w:p>
    <w:p w14:paraId="6F2024BC" w14:textId="77777777" w:rsidR="00EB3B8F" w:rsidRPr="00A24115" w:rsidRDefault="00EB3B8F" w:rsidP="00691C0D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acticidae</w:t>
      </w:r>
      <w:proofErr w:type="spellEnd"/>
    </w:p>
    <w:p w14:paraId="3F2E2959" w14:textId="77777777" w:rsidR="00EB3B8F" w:rsidRPr="00A24115" w:rsidRDefault="00EB3B8F" w:rsidP="00EB3B8F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ymnorhin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ibicen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ßrücken-Flötenvogel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35A9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35A9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35A9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68F50848" w14:textId="77777777" w:rsidR="007472DB" w:rsidRPr="00527CC0" w:rsidRDefault="007472DB" w:rsidP="00691C0D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tilonorhynchidae</w:t>
      </w:r>
      <w:proofErr w:type="spellEnd"/>
    </w:p>
    <w:p w14:paraId="1B4BA0E7" w14:textId="77777777" w:rsidR="007472DB" w:rsidRPr="00527CC0" w:rsidRDefault="007472DB" w:rsidP="00691C0D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iluroedos</w:t>
      </w:r>
      <w:proofErr w:type="spellEnd"/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ccoides</w:t>
      </w:r>
      <w:proofErr w:type="spellEnd"/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ßohrkatzenvogel</w:t>
      </w:r>
      <w:proofErr w:type="spellEnd"/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F68833A" w14:textId="77777777" w:rsidR="007472DB" w:rsidRPr="00A24115" w:rsidRDefault="007472DB" w:rsidP="00691C0D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disaeidae</w:t>
      </w:r>
    </w:p>
    <w:p w14:paraId="277F2296" w14:textId="77777777" w:rsidR="007472DB" w:rsidRPr="00A24115" w:rsidRDefault="007472DB" w:rsidP="00691C0D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Manucodia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keraudrenii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>Trompeterparadieskrähe</w:t>
      </w:r>
      <w:proofErr w:type="spellEnd"/>
    </w:p>
    <w:p w14:paraId="535E9827" w14:textId="77777777" w:rsidR="00691C0D" w:rsidRPr="00A24115" w:rsidRDefault="00691C0D" w:rsidP="00691C0D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vidae</w:t>
      </w:r>
    </w:p>
    <w:p w14:paraId="6EFFEAD4" w14:textId="77777777" w:rsidR="00691C0D" w:rsidRPr="00A24115" w:rsidRDefault="00691C0D" w:rsidP="00691C0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yanocorax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nblasian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E4F2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apulco-</w:t>
      </w:r>
      <w:proofErr w:type="spellStart"/>
      <w:r w:rsidR="008E4F2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urab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E4F2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AE0BEF9" w14:textId="77777777" w:rsidR="004A1A48" w:rsidRPr="00A24115" w:rsidRDefault="004A1A48" w:rsidP="004A1A4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yanocorax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hrysop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Kappenblaurabe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0B4F51" w14:textId="77777777" w:rsidR="00D67141" w:rsidRPr="00527CC0" w:rsidRDefault="00D67141" w:rsidP="00691C0D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Style w:val="a-wrapper1"/>
          <w:rFonts w:ascii="Times New Roman" w:hAnsi="Times New Roman" w:cs="Times New Roman"/>
          <w:i/>
          <w:color w:val="000000" w:themeColor="text1"/>
          <w:lang w:val="en-US"/>
        </w:rPr>
        <w:t>Cyanocorax</w:t>
      </w:r>
      <w:proofErr w:type="spellEnd"/>
      <w:r w:rsidRPr="00527CC0">
        <w:rPr>
          <w:rStyle w:val="a-wrapper1"/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Pr="00527CC0">
        <w:rPr>
          <w:rStyle w:val="a-wrapper1"/>
          <w:rFonts w:ascii="Times New Roman" w:hAnsi="Times New Roman" w:cs="Times New Roman"/>
          <w:i/>
          <w:color w:val="000000" w:themeColor="text1"/>
          <w:lang w:val="en-US"/>
        </w:rPr>
        <w:t>yncas</w:t>
      </w:r>
      <w:proofErr w:type="spellEnd"/>
      <w:r w:rsidRPr="00527CC0">
        <w:rPr>
          <w:rStyle w:val="a-wrapper1"/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Pr="00527CC0">
        <w:rPr>
          <w:rStyle w:val="a-wrapper1"/>
          <w:rFonts w:ascii="Times New Roman" w:hAnsi="Times New Roman" w:cs="Times New Roman"/>
          <w:i/>
          <w:color w:val="000000" w:themeColor="text1"/>
          <w:lang w:val="en-US"/>
        </w:rPr>
        <w:t>luxuosus</w:t>
      </w:r>
      <w:proofErr w:type="spellEnd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ünhäher</w:t>
      </w:r>
      <w:proofErr w:type="spellEnd"/>
      <w:r w:rsidR="00A24115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BEEAFD2" w14:textId="77777777" w:rsidR="00691C0D" w:rsidRPr="00A24115" w:rsidRDefault="00B806F8" w:rsidP="00691C0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Calocitta</w:t>
      </w:r>
      <w:proofErr w:type="spellEnd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lliei</w:t>
      </w:r>
      <w:proofErr w:type="spellEnd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rzbrust</w:t>
      </w:r>
      <w:proofErr w:type="spellEnd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schwanzhäher</w:t>
      </w:r>
      <w:proofErr w:type="spellEnd"/>
      <w:r w:rsidRPr="00527CC0">
        <w:rPr>
          <w:rStyle w:val="st1"/>
          <w:rFonts w:ascii="Arial" w:hAnsi="Arial" w:cs="Arial"/>
          <w:color w:val="000000" w:themeColor="text1"/>
          <w:lang w:val="en-US"/>
        </w:rPr>
        <w:tab/>
      </w:r>
      <w:r w:rsidRPr="00527CC0">
        <w:rPr>
          <w:rStyle w:val="st1"/>
          <w:rFonts w:ascii="Arial" w:hAnsi="Arial" w:cs="Arial"/>
          <w:color w:val="000000" w:themeColor="text1"/>
          <w:lang w:val="en-US"/>
        </w:rPr>
        <w:tab/>
      </w:r>
      <w:proofErr w:type="spellStart"/>
      <w:r w:rsidR="00691C0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locitta</w:t>
      </w:r>
      <w:proofErr w:type="spellEnd"/>
      <w:r w:rsidR="00691C0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91C0D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rmosa</w:t>
      </w:r>
      <w:proofErr w:type="spellEnd"/>
      <w:r w:rsidR="00691C0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91C0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91C0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ßkehl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691C0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schwanzhähe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EDBB326" w14:textId="77777777" w:rsidR="00F6302B" w:rsidRPr="00527CC0" w:rsidRDefault="00F6302B" w:rsidP="00691C0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Garrulus</w:t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glandarius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ab/>
      </w:r>
      <w:r w:rsidRPr="00527CC0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ab/>
      </w:r>
      <w:r w:rsidRPr="00527CC0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>Eichelhäher</w:t>
      </w:r>
      <w:proofErr w:type="spellEnd"/>
      <w:r w:rsidR="008174FA" w:rsidRPr="00527CC0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 xml:space="preserve"> </w:t>
      </w:r>
    </w:p>
    <w:p w14:paraId="2D74AAEC" w14:textId="77777777" w:rsidR="00691C0D" w:rsidRPr="00A24115" w:rsidRDefault="00691C0D" w:rsidP="00691C0D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rociss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ythroryncha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C5704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schnabelkitta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FCDEBB6" w14:textId="77777777" w:rsidR="00B806F8" w:rsidRPr="00A24115" w:rsidRDefault="00691C0D" w:rsidP="009346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yanopic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oki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ropäische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uelster</w:t>
      </w:r>
      <w:proofErr w:type="spellEnd"/>
    </w:p>
    <w:p w14:paraId="49D88600" w14:textId="77777777" w:rsidR="00032C58" w:rsidRPr="00A24115" w:rsidRDefault="00B806F8" w:rsidP="009346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yanonpic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yan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iatisch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uelster</w:t>
      </w:r>
      <w:proofErr w:type="spellEnd"/>
    </w:p>
    <w:p w14:paraId="12998299" w14:textId="77777777" w:rsidR="00032C58" w:rsidRPr="00A24115" w:rsidRDefault="00032C58" w:rsidP="009346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ic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c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ter</w:t>
      </w:r>
      <w:proofErr w:type="spellEnd"/>
    </w:p>
    <w:p w14:paraId="2633DDD5" w14:textId="77777777" w:rsidR="0063066B" w:rsidRPr="00527CC0" w:rsidRDefault="0063066B" w:rsidP="0063066B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rrhocorax</w:t>
      </w:r>
      <w:proofErr w:type="spellEnd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raculus</w:t>
      </w:r>
      <w:proofErr w:type="spellEnd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27CC0">
        <w:rPr>
          <w:rStyle w:val="st1"/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pendohle</w:t>
      </w:r>
      <w:proofErr w:type="spellEnd"/>
    </w:p>
    <w:p w14:paraId="2ED1FB56" w14:textId="77777777" w:rsidR="00934637" w:rsidRPr="00A24115" w:rsidRDefault="00934637" w:rsidP="009346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orvu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monedula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Dohle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48A3EC9B" w14:textId="77777777" w:rsidR="00A24115" w:rsidRPr="00A24115" w:rsidRDefault="00934637" w:rsidP="00934637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v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b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ildrabe</w:t>
      </w:r>
      <w:proofErr w:type="spellEnd"/>
      <w:r w:rsidR="007472DB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3B8D265" w14:textId="77777777" w:rsidR="00934637" w:rsidRPr="00A24115" w:rsidRDefault="00A24115" w:rsidP="00934637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34637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vus</w:t>
      </w:r>
      <w:proofErr w:type="spellEnd"/>
      <w:r w:rsidR="00934637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34637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ax</w:t>
      </w:r>
      <w:proofErr w:type="spellEnd"/>
      <w:r w:rsidR="00934637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34637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34637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34637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934637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lkrabe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46C4F98" w14:textId="77777777" w:rsidR="00934637" w:rsidRPr="00A24115" w:rsidRDefault="00934637" w:rsidP="009346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v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bicoll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ierrabe</w:t>
      </w:r>
      <w:proofErr w:type="spellEnd"/>
      <w:r w:rsidR="007472DB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A36716D" w14:textId="77777777" w:rsidR="00691C0D" w:rsidRPr="00A24115" w:rsidRDefault="00934637" w:rsidP="00934637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rnidae</w:t>
      </w:r>
      <w:proofErr w:type="spellEnd"/>
    </w:p>
    <w:p w14:paraId="15AA6281" w14:textId="77777777" w:rsidR="00691C0D" w:rsidRPr="00A24115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racul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religiosa intermedia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524E8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ttelbe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491A4BD" w14:textId="77777777" w:rsidR="004A4616" w:rsidRPr="00A24115" w:rsidRDefault="004A4616" w:rsidP="004A4616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Scissirostrum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dubium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 xml:space="preserve">Schmalschnabelstar </w:t>
      </w:r>
    </w:p>
    <w:p w14:paraId="2269B124" w14:textId="77777777" w:rsidR="00871B37" w:rsidRPr="00527CC0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plonis panayensis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Malaienstar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4BBD7AAF" w14:textId="77777777" w:rsidR="00871B37" w:rsidRPr="00527CC0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Poliopsar sericeus</w:t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eidenstar </w:t>
      </w:r>
    </w:p>
    <w:p w14:paraId="3F1865CA" w14:textId="77777777" w:rsidR="00871B37" w:rsidRPr="00A24115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eatopho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inere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ppensta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605C489" w14:textId="77777777" w:rsidR="00871B37" w:rsidRPr="00A24115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tor roseus</w:t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ensta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651808E" w14:textId="77777777" w:rsidR="00835A95" w:rsidRPr="00527CC0" w:rsidRDefault="00835A95" w:rsidP="00871B37">
      <w:pPr>
        <w:pStyle w:val="KeinLeerraum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</w:pP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>Gracupica</w:t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sv-SE"/>
        </w:rPr>
        <w:t xml:space="preserve"> </w:t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>contra</w:t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ab/>
      </w:r>
      <w:r w:rsidRPr="00527CC0">
        <w:rPr>
          <w:rFonts w:ascii="Times New Roman" w:hAnsi="Times New Roman" w:cs="Times New Roman"/>
          <w:iCs/>
          <w:color w:val="000000" w:themeColor="text1"/>
          <w:sz w:val="24"/>
          <w:lang w:val="sv-SE"/>
        </w:rPr>
        <w:t>Elsterstar</w:t>
      </w:r>
    </w:p>
    <w:p w14:paraId="3FBD97AF" w14:textId="77777777" w:rsidR="00871B37" w:rsidRPr="00A24115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ucopsar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othschild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6555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555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6555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istar</w:t>
      </w:r>
      <w:proofErr w:type="spellEnd"/>
      <w:r w:rsidR="006555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770F514" w14:textId="77777777" w:rsidR="00835A95" w:rsidRPr="00A24115" w:rsidRDefault="00835A95" w:rsidP="00871B37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turnus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urni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golenstar</w:t>
      </w:r>
      <w:proofErr w:type="spellEnd"/>
    </w:p>
    <w:p w14:paraId="7376FEAB" w14:textId="77777777" w:rsidR="00871B37" w:rsidRPr="00A24115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urn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inens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darinsta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714D05F" w14:textId="77777777" w:rsidR="00691C0D" w:rsidRPr="00A24115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urn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godarum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godensta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48A95DE" w14:textId="77777777" w:rsidR="00871B37" w:rsidRPr="00A24115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ridothere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istatell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ubenmaina</w:t>
      </w:r>
      <w:proofErr w:type="spellEnd"/>
    </w:p>
    <w:p w14:paraId="43A438D2" w14:textId="77777777" w:rsidR="00871B37" w:rsidRPr="00A24115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ridothere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inginian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fermaina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E249B98" w14:textId="77777777" w:rsidR="00D67141" w:rsidRPr="00A24115" w:rsidRDefault="00D67141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Style w:val="a-wrapper1"/>
          <w:rFonts w:ascii="Times New Roman" w:hAnsi="Times New Roman" w:cs="Times New Roman"/>
          <w:i/>
          <w:color w:val="000000" w:themeColor="text1"/>
          <w:lang w:val="en-US"/>
        </w:rPr>
        <w:t>Acridotheres</w:t>
      </w:r>
      <w:proofErr w:type="spellEnd"/>
      <w:r w:rsidRPr="00527CC0">
        <w:rPr>
          <w:rStyle w:val="a-wrapper1"/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Pr="00527CC0">
        <w:rPr>
          <w:rStyle w:val="a-wrapper1"/>
          <w:rFonts w:ascii="Times New Roman" w:hAnsi="Times New Roman" w:cs="Times New Roman"/>
          <w:i/>
          <w:color w:val="000000" w:themeColor="text1"/>
          <w:lang w:val="en-US"/>
        </w:rPr>
        <w:t>tristis</w:t>
      </w:r>
      <w:proofErr w:type="spellEnd"/>
      <w:r w:rsidRPr="00527CC0">
        <w:rPr>
          <w:rStyle w:val="a-wrapper1"/>
          <w:rFonts w:ascii="Times New Roman" w:hAnsi="Times New Roman" w:cs="Times New Roman"/>
          <w:color w:val="000000" w:themeColor="text1"/>
          <w:lang w:val="en-US"/>
        </w:rPr>
        <w:tab/>
      </w:r>
      <w:r w:rsidRPr="00527CC0">
        <w:rPr>
          <w:rStyle w:val="a-wrapper1"/>
          <w:rFonts w:ascii="Times New Roman" w:hAnsi="Times New Roman" w:cs="Times New Roman"/>
          <w:color w:val="000000" w:themeColor="text1"/>
          <w:lang w:val="en-US"/>
        </w:rPr>
        <w:tab/>
      </w:r>
      <w:r w:rsidRPr="00527CC0">
        <w:rPr>
          <w:rStyle w:val="a-wrapper1"/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527CC0">
        <w:rPr>
          <w:rStyle w:val="a-wrapper1"/>
          <w:rFonts w:ascii="Times New Roman" w:hAnsi="Times New Roman" w:cs="Times New Roman"/>
          <w:color w:val="000000" w:themeColor="text1"/>
          <w:lang w:val="en-US"/>
        </w:rPr>
        <w:t>Hirtenmaina</w:t>
      </w:r>
      <w:proofErr w:type="spellEnd"/>
    </w:p>
    <w:p w14:paraId="2D71DEC0" w14:textId="77777777" w:rsidR="00691C0D" w:rsidRPr="00A24115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innyricincl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ucogaster</w:t>
      </w:r>
      <w:proofErr w:type="spellEnd"/>
      <w:r w:rsidR="00A61B7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61B7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61B7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methyst-</w:t>
      </w:r>
      <w:proofErr w:type="spellStart"/>
      <w:r w:rsidR="00A61B7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lanzstar</w:t>
      </w:r>
      <w:proofErr w:type="spellEnd"/>
      <w:r w:rsidR="00A61B7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47B3F00" w14:textId="77777777" w:rsidR="00A613B0" w:rsidRPr="00A24115" w:rsidRDefault="00691C0D" w:rsidP="00691C0D">
      <w:pPr>
        <w:pStyle w:val="KeinLeerraum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613B0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nychognathus</w:t>
      </w:r>
      <w:proofErr w:type="spellEnd"/>
      <w:r w:rsidR="00A613B0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613B0"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rio</w:t>
      </w:r>
      <w:proofErr w:type="spellEnd"/>
      <w:r w:rsidR="00A613B0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613B0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613B0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613B0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flügelstar</w:t>
      </w:r>
      <w:proofErr w:type="spellEnd"/>
      <w:r w:rsidR="00A613B0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14:paraId="072C8EE9" w14:textId="77777777" w:rsidR="00691C0D" w:rsidRPr="00A24115" w:rsidRDefault="00A613B0" w:rsidP="00691C0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71B37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mprotornis</w:t>
      </w:r>
      <w:proofErr w:type="spellEnd"/>
      <w:r w:rsidR="00871B37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71B37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ildebrandti</w:t>
      </w:r>
      <w:proofErr w:type="spellEnd"/>
      <w:r w:rsidR="00871B3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71B3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71B3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Hildebrandt-</w:t>
      </w:r>
      <w:proofErr w:type="spellStart"/>
      <w:r w:rsidR="00871B3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lanzstar</w:t>
      </w:r>
      <w:proofErr w:type="spellEnd"/>
    </w:p>
    <w:p w14:paraId="5373450E" w14:textId="77777777" w:rsidR="00871B37" w:rsidRPr="00A24115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mprotorn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udat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schwanzsta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82CFDB6" w14:textId="77777777" w:rsidR="00FD2679" w:rsidRPr="00527CC0" w:rsidRDefault="00FD2679" w:rsidP="00871B37">
      <w:pPr>
        <w:pStyle w:val="KeinLeerraum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amprotornis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urpuropterus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chweifglanzstar</w:t>
      </w:r>
      <w:proofErr w:type="spellEnd"/>
    </w:p>
    <w:p w14:paraId="410DD781" w14:textId="77777777" w:rsidR="00871B37" w:rsidRPr="00A24115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mprotorn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unicolor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uglanzstar</w:t>
      </w:r>
      <w:proofErr w:type="spellEnd"/>
    </w:p>
    <w:p w14:paraId="4B114608" w14:textId="77777777" w:rsidR="00315221" w:rsidRPr="00527CC0" w:rsidRDefault="00315221" w:rsidP="00871B37">
      <w:pPr>
        <w:pStyle w:val="KeinLeerraum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</w:pP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amprotornis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egius</w:t>
      </w:r>
      <w:proofErr w:type="spellEnd"/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>Königsglanzstar</w:t>
      </w:r>
      <w:proofErr w:type="spellEnd"/>
      <w:r w:rsidR="00594277" w:rsidRPr="00527CC0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 xml:space="preserve"> </w:t>
      </w:r>
    </w:p>
    <w:p w14:paraId="70B87666" w14:textId="77777777" w:rsidR="00871B37" w:rsidRPr="00A24115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mprotorn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perbus</w:t>
      </w:r>
      <w:proofErr w:type="spellEnd"/>
      <w:r w:rsidR="008C5704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eifarbenglanzsta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FA30A8F" w14:textId="77777777" w:rsidR="00871B37" w:rsidRPr="00A24115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amprotorni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bicolor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weifarb-Glanzsta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CD8F22E" w14:textId="77777777" w:rsidR="00871B37" w:rsidRPr="00A24115" w:rsidRDefault="00871B37" w:rsidP="00871B3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mprotorn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rpureus</w:t>
      </w:r>
      <w:proofErr w:type="spellEnd"/>
      <w:r w:rsidR="006555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555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555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6555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rpurgl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zsta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9CFADA6" w14:textId="77777777" w:rsidR="00871B37" w:rsidRPr="00527CC0" w:rsidRDefault="00871B37" w:rsidP="00871B37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mprotornis</w:t>
      </w:r>
      <w:proofErr w:type="spellEnd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ris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chiller-</w:t>
      </w:r>
      <w:r w:rsidR="00F71710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merald-, S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agd-</w:t>
      </w:r>
      <w:proofErr w:type="spellStart"/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lanzstar</w:t>
      </w:r>
      <w:proofErr w:type="spellEnd"/>
    </w:p>
    <w:p w14:paraId="7F457219" w14:textId="77777777" w:rsidR="00871B37" w:rsidRPr="00527CC0" w:rsidRDefault="00871B37" w:rsidP="00871B37">
      <w:pPr>
        <w:pStyle w:val="KeinLeerraum"/>
        <w:ind w:left="6372" w:hanging="3540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mprotornis</w:t>
      </w:r>
      <w:proofErr w:type="spellEnd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lybaeus</w:t>
      </w:r>
      <w:proofErr w:type="spellEnd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ünschwanzglanzstar</w:t>
      </w:r>
      <w:proofErr w:type="spellEnd"/>
      <w:r w:rsidR="00A24115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6371D26" w14:textId="77777777" w:rsidR="00A81258" w:rsidRPr="00527CC0" w:rsidRDefault="00871B37" w:rsidP="00871B37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eridae</w:t>
      </w:r>
      <w:proofErr w:type="spellEnd"/>
    </w:p>
    <w:p w14:paraId="2B65FC38" w14:textId="77777777" w:rsidR="004013FF" w:rsidRPr="00527CC0" w:rsidRDefault="00A81258" w:rsidP="0019384F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lang w:val="en-US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19384F"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19384F"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19384F"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4013FF"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Passer</w:t>
      </w:r>
      <w:r w:rsidR="004013FF"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4013FF"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domesticus</w:t>
      </w:r>
      <w:proofErr w:type="spellEnd"/>
      <w:r w:rsidR="004013FF"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ab/>
      </w:r>
      <w:r w:rsidR="004013FF" w:rsidRPr="00527CC0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ab/>
      </w:r>
      <w:r w:rsidR="004013FF" w:rsidRPr="00527CC0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ab/>
      </w:r>
      <w:proofErr w:type="spellStart"/>
      <w:r w:rsidR="004013FF" w:rsidRPr="00527CC0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>Haussperling</w:t>
      </w:r>
      <w:proofErr w:type="spellEnd"/>
    </w:p>
    <w:p w14:paraId="0289B9C7" w14:textId="77777777" w:rsidR="0019384F" w:rsidRPr="00527CC0" w:rsidRDefault="004013FF" w:rsidP="0019384F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C0">
        <w:rPr>
          <w:i/>
          <w:iCs/>
          <w:color w:val="000000" w:themeColor="text1"/>
          <w:sz w:val="24"/>
          <w:lang w:val="en-US"/>
        </w:rPr>
        <w:tab/>
      </w:r>
      <w:r w:rsidRPr="00527CC0">
        <w:rPr>
          <w:i/>
          <w:iCs/>
          <w:color w:val="000000" w:themeColor="text1"/>
          <w:sz w:val="24"/>
          <w:lang w:val="en-US"/>
        </w:rPr>
        <w:tab/>
      </w:r>
      <w:r w:rsidRPr="00527CC0">
        <w:rPr>
          <w:i/>
          <w:iCs/>
          <w:color w:val="000000" w:themeColor="text1"/>
          <w:sz w:val="24"/>
          <w:lang w:val="en-US"/>
        </w:rPr>
        <w:tab/>
      </w:r>
      <w:r w:rsidRPr="00527CC0">
        <w:rPr>
          <w:i/>
          <w:iCs/>
          <w:color w:val="000000" w:themeColor="text1"/>
          <w:sz w:val="24"/>
          <w:lang w:val="en-US"/>
        </w:rPr>
        <w:tab/>
      </w:r>
      <w:r w:rsidR="0019384F"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asser </w:t>
      </w:r>
      <w:proofErr w:type="spellStart"/>
      <w:r w:rsidR="0019384F"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lanurus</w:t>
      </w:r>
      <w:proofErr w:type="spellEnd"/>
      <w:r w:rsidR="00060904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0904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60904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60904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060904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psperling</w:t>
      </w:r>
      <w:proofErr w:type="spellEnd"/>
      <w:r w:rsidR="00060904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8A8BB11" w14:textId="77777777" w:rsidR="0019384F" w:rsidRPr="00527CC0" w:rsidRDefault="0019384F" w:rsidP="0019384F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ser luteus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unrücken-Goldsperling</w:t>
      </w:r>
      <w:proofErr w:type="spellEnd"/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C1D68B8" w14:textId="77777777" w:rsidR="0019384F" w:rsidRPr="00527CC0" w:rsidRDefault="0019384F" w:rsidP="0019384F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asser </w:t>
      </w: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inibey</w:t>
      </w:r>
      <w:proofErr w:type="spellEnd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onensperling</w:t>
      </w:r>
      <w:proofErr w:type="spellEnd"/>
    </w:p>
    <w:p w14:paraId="0F476132" w14:textId="77777777" w:rsidR="00A81258" w:rsidRPr="00527CC0" w:rsidRDefault="0019384F" w:rsidP="0019384F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oceidae</w:t>
      </w:r>
      <w:proofErr w:type="spellEnd"/>
    </w:p>
    <w:p w14:paraId="40686280" w14:textId="77777777" w:rsidR="00E16457" w:rsidRPr="00527CC0" w:rsidRDefault="00E16457" w:rsidP="00E16457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balornis</w:t>
      </w:r>
      <w:proofErr w:type="spellEnd"/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iger</w:t>
      </w:r>
      <w:proofErr w:type="spellEnd"/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üffelweber</w:t>
      </w:r>
      <w:proofErr w:type="spellEnd"/>
    </w:p>
    <w:p w14:paraId="7F97B032" w14:textId="77777777" w:rsidR="00386B85" w:rsidRPr="00527CC0" w:rsidRDefault="00386B85" w:rsidP="00E16457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nemellia</w:t>
      </w:r>
      <w:proofErr w:type="spellEnd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nemelli</w:t>
      </w:r>
      <w:proofErr w:type="spellEnd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weber</w:t>
      </w:r>
      <w:proofErr w:type="spellEnd"/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94F7D59" w14:textId="77777777" w:rsidR="00386B85" w:rsidRPr="00A24115" w:rsidRDefault="00386B85" w:rsidP="00386B85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nemell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nemell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ehm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arweber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88C407" w14:textId="77777777" w:rsidR="00967F4F" w:rsidRPr="00A24115" w:rsidRDefault="00967F4F" w:rsidP="00386B85">
      <w:pPr>
        <w:pStyle w:val="KeinLeerraum"/>
        <w:ind w:left="17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oropipe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rontalis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huppenkopfweber</w:t>
      </w:r>
    </w:p>
    <w:p w14:paraId="0ED534C3" w14:textId="77777777" w:rsidR="00E16457" w:rsidRPr="00A24115" w:rsidRDefault="00E16457" w:rsidP="00E16457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Pseudonigrit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arnaudi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morweber </w:t>
      </w:r>
    </w:p>
    <w:p w14:paraId="2455C5D4" w14:textId="77777777" w:rsidR="00A819A3" w:rsidRPr="00A24115" w:rsidRDefault="00A819A3" w:rsidP="00E16457">
      <w:pPr>
        <w:pStyle w:val="KeinLeerraum"/>
        <w:ind w:left="2484" w:firstLine="3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Philetairu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socius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iedelweber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</w:p>
    <w:p w14:paraId="09931735" w14:textId="77777777" w:rsidR="00E16457" w:rsidRPr="00A24115" w:rsidRDefault="00E16457" w:rsidP="00E16457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Amblyospiz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albifron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eißstirnweber</w:t>
      </w:r>
    </w:p>
    <w:p w14:paraId="6AEE00C7" w14:textId="77777777" w:rsidR="00E16457" w:rsidRPr="00A24115" w:rsidRDefault="00E16457" w:rsidP="00E16457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Quelea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quelea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utschnabelwebe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A0B8CB" w14:textId="77777777" w:rsidR="00E16457" w:rsidRPr="00A24115" w:rsidRDefault="00E16457" w:rsidP="00E1645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lecte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fer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fer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poleonwebe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BDE302A" w14:textId="77777777" w:rsidR="00E16457" w:rsidRPr="00A24115" w:rsidRDefault="00E16457" w:rsidP="00E1645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lec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fer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ha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hawebe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5EAB518" w14:textId="77777777" w:rsidR="00FD2679" w:rsidRPr="00A24115" w:rsidRDefault="00FD2679" w:rsidP="00E16457">
      <w:pPr>
        <w:pStyle w:val="KeinLeerraum"/>
        <w:ind w:left="2124" w:firstLine="708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plecte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anciscan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euerweber</w:t>
      </w:r>
    </w:p>
    <w:p w14:paraId="68321AAE" w14:textId="77777777" w:rsidR="00967F4F" w:rsidRPr="00A24115" w:rsidRDefault="00967F4F" w:rsidP="00E16457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lec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den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ildwid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infarbwida</w:t>
      </w:r>
      <w:proofErr w:type="spellEnd"/>
    </w:p>
    <w:p w14:paraId="6536718E" w14:textId="77777777" w:rsidR="00E16457" w:rsidRPr="00A24115" w:rsidRDefault="00E16457" w:rsidP="00E1645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lecte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ix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yxwebe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4AF4773" w14:textId="77777777" w:rsidR="00E16457" w:rsidRPr="00A24115" w:rsidRDefault="00E16457" w:rsidP="00E1645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lecte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igroventri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ndweber</w:t>
      </w:r>
      <w:proofErr w:type="spellEnd"/>
    </w:p>
    <w:p w14:paraId="0354F214" w14:textId="77777777" w:rsidR="00A24115" w:rsidRPr="00A24115" w:rsidRDefault="00E16457" w:rsidP="00A24115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lecte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ordeaceus</w:t>
      </w:r>
      <w:proofErr w:type="spellEnd"/>
      <w:r w:rsidR="00967F4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67F4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67F4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967F4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mmenweber</w:t>
      </w:r>
      <w:proofErr w:type="spellEnd"/>
      <w:r w:rsidR="00967F4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CD7A0EF" w14:textId="77777777" w:rsidR="00E16457" w:rsidRPr="00A24115" w:rsidRDefault="00A24115" w:rsidP="00A24115">
      <w:pPr>
        <w:pStyle w:val="KeinLeerraum"/>
        <w:ind w:left="2484" w:firstLine="34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6457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lectes</w:t>
      </w:r>
      <w:proofErr w:type="spellEnd"/>
      <w:r w:rsidR="00E16457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acroura </w:t>
      </w:r>
      <w:proofErr w:type="spellStart"/>
      <w:r w:rsidR="00E16457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croura</w:t>
      </w:r>
      <w:proofErr w:type="spellEnd"/>
      <w:r w:rsidR="00E1645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E1645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E1645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rückenweber</w:t>
      </w:r>
      <w:proofErr w:type="spellEnd"/>
      <w:r w:rsidR="00E16457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14:paraId="2745EF75" w14:textId="77777777" w:rsidR="00A81258" w:rsidRPr="00A24115" w:rsidRDefault="00E16457" w:rsidP="00E1645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lecte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acrour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crocerc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060904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schulterweber</w:t>
      </w:r>
      <w:proofErr w:type="spellEnd"/>
      <w:r w:rsidR="00060904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1002502" w14:textId="77777777" w:rsidR="00265273" w:rsidRPr="00A24115" w:rsidRDefault="00265273" w:rsidP="00265273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Euplecte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de-DE"/>
        </w:rPr>
        <w:t>albonotat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>Spiegelwid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</w:p>
    <w:p w14:paraId="3D989ED6" w14:textId="77777777" w:rsidR="00E16457" w:rsidRPr="00A24115" w:rsidRDefault="00E16457" w:rsidP="00E16457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lecte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ackson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ierschwanzweber</w:t>
      </w:r>
      <w:proofErr w:type="spellEnd"/>
    </w:p>
    <w:p w14:paraId="23123ACE" w14:textId="77777777" w:rsidR="00E16457" w:rsidRPr="00A24115" w:rsidRDefault="00E16457" w:rsidP="00E16457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udi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dagascariensis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dagaskarwebe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D66BA1F" w14:textId="77777777" w:rsidR="00E16457" w:rsidRPr="00A24115" w:rsidRDefault="00E16457" w:rsidP="00E16457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oce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biginos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7F254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onenweber</w:t>
      </w:r>
      <w:proofErr w:type="spellEnd"/>
      <w:r w:rsidR="007F254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8FEDD1A" w14:textId="77777777" w:rsidR="00E16457" w:rsidRPr="00A24115" w:rsidRDefault="00E16457" w:rsidP="00E16457">
      <w:pPr>
        <w:pStyle w:val="KeinLeerraum"/>
        <w:ind w:left="284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oce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baure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dweber</w:t>
      </w:r>
      <w:proofErr w:type="spellEnd"/>
    </w:p>
    <w:p w14:paraId="2474FDDF" w14:textId="77777777" w:rsidR="00AC44C6" w:rsidRPr="00A24115" w:rsidRDefault="00AC44C6" w:rsidP="00AC44C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Ploceus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apensis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Kapweber</w:t>
      </w:r>
      <w:proofErr w:type="spellEnd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373C1C2B" w14:textId="77777777" w:rsidR="00E16457" w:rsidRPr="00A24115" w:rsidRDefault="00E16457" w:rsidP="00E16457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oce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ackson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cksonwebe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8117464" w14:textId="77777777" w:rsidR="00E16457" w:rsidRPr="00A24115" w:rsidRDefault="00E16457" w:rsidP="00E16457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oce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lanocephal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rzkop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weber</w:t>
      </w:r>
      <w:proofErr w:type="spellEnd"/>
    </w:p>
    <w:p w14:paraId="70AAE0D7" w14:textId="77777777" w:rsidR="00E16457" w:rsidRPr="00A24115" w:rsidRDefault="00E16457" w:rsidP="00E16457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oce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cullatus</w:t>
      </w:r>
      <w:proofErr w:type="spellEnd"/>
      <w:r w:rsidR="004013F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013F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013F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013F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4013FF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or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e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rf- </w:t>
      </w:r>
    </w:p>
    <w:p w14:paraId="66808101" w14:textId="77777777" w:rsidR="00E16457" w:rsidRPr="00A24115" w:rsidRDefault="00E16457" w:rsidP="00E16457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oce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itellin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terweber</w:t>
      </w:r>
      <w:proofErr w:type="spellEnd"/>
    </w:p>
    <w:p w14:paraId="6AE1E897" w14:textId="77777777" w:rsidR="00E16457" w:rsidRPr="00A24115" w:rsidRDefault="00E16457" w:rsidP="00E16457">
      <w:pPr>
        <w:pStyle w:val="KeinLeerraum"/>
        <w:ind w:left="2136"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oce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staneicep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ickbandweber</w:t>
      </w:r>
      <w:proofErr w:type="spellEnd"/>
    </w:p>
    <w:p w14:paraId="77A4D1E7" w14:textId="77777777" w:rsidR="00E16457" w:rsidRPr="00527CC0" w:rsidRDefault="00E16457" w:rsidP="00E16457">
      <w:pPr>
        <w:pStyle w:val="KeinLeerraum"/>
        <w:ind w:left="2484" w:firstLine="3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oceus</w:t>
      </w:r>
      <w:proofErr w:type="spellEnd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glafecht</w:t>
      </w:r>
      <w:proofErr w:type="spellEnd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ichenowi</w:t>
      </w:r>
      <w:proofErr w:type="spellEnd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ichenowweber</w:t>
      </w:r>
      <w:proofErr w:type="spellEnd"/>
    </w:p>
    <w:p w14:paraId="09157E3C" w14:textId="77777777" w:rsidR="00E16457" w:rsidRPr="00527CC0" w:rsidRDefault="00E16457" w:rsidP="00E16457">
      <w:pPr>
        <w:pStyle w:val="KeinLeerraum"/>
        <w:ind w:left="2484" w:firstLine="34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idua</w:t>
      </w:r>
      <w:proofErr w:type="spellEnd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acroura</w:t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inikanerwitwe</w:t>
      </w:r>
      <w:proofErr w:type="spellEnd"/>
      <w:r w:rsidR="00A24115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8988C41" w14:textId="77777777" w:rsidR="00A24115" w:rsidRPr="00A24115" w:rsidRDefault="00E16457" w:rsidP="00A24115">
      <w:pPr>
        <w:pStyle w:val="KeinLeerraum"/>
        <w:ind w:left="2484" w:firstLine="34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idu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lybeat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laswitwe</w:t>
      </w:r>
      <w:proofErr w:type="spellEnd"/>
      <w:r w:rsidR="00ED5528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F4965E4" w14:textId="77777777" w:rsidR="00A24115" w:rsidRPr="00A24115" w:rsidRDefault="00A24115" w:rsidP="00A24115">
      <w:pPr>
        <w:pStyle w:val="KeinLeerraum"/>
        <w:ind w:left="2484" w:firstLine="34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D6B239" w14:textId="77777777" w:rsidR="00A24115" w:rsidRPr="00527CC0" w:rsidRDefault="00A24115" w:rsidP="00A24115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rildidae</w:t>
      </w:r>
      <w:proofErr w:type="spellEnd"/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07FF8BF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mandav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mandava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üpfelastrild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iger- </w:t>
      </w:r>
    </w:p>
    <w:p w14:paraId="6876682A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mandav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bflava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dbrüstchen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186F69D" w14:textId="77777777" w:rsidR="00A24115" w:rsidRPr="00A24115" w:rsidRDefault="008C0168" w:rsidP="008C0168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tygospiz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tricoll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bhuhnastrild</w:t>
      </w:r>
      <w:proofErr w:type="spellEnd"/>
      <w:r w:rsidR="0053579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53579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3579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3579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3579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3579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3579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3579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53579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chtelastrild</w:t>
      </w:r>
      <w:proofErr w:type="spellEnd"/>
      <w:r w:rsidR="0053579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1AFB954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madin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ascia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7F254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7F254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damadine</w:t>
      </w:r>
      <w:proofErr w:type="spellEnd"/>
      <w:r w:rsidR="007F254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D65B29E" w14:textId="77777777" w:rsidR="004F68A5" w:rsidRPr="00A24115" w:rsidRDefault="004F68A5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Amadina erythrocephala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Rotkopfamadine</w:t>
      </w:r>
    </w:p>
    <w:p w14:paraId="21822ED8" w14:textId="77777777" w:rsidR="00A8125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ccopyg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quartini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bauchastrild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A4BC6F9" w14:textId="77777777" w:rsidR="008C0168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ndingo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itidul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itidula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üne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opfenastrild</w:t>
      </w:r>
      <w:proofErr w:type="spellEnd"/>
    </w:p>
    <w:p w14:paraId="681D0244" w14:textId="77777777" w:rsidR="00E91C0B" w:rsidRPr="00E91C0B" w:rsidRDefault="00E91C0B" w:rsidP="00E91C0B">
      <w:pPr>
        <w:pStyle w:val="KeinLeerraum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7FB9"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Mandingoa</w:t>
      </w:r>
      <w:proofErr w:type="spellEnd"/>
      <w:r w:rsidRPr="00E27FB9"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27FB9"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nitidula</w:t>
      </w:r>
      <w:proofErr w:type="spellEnd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schlegeli</w:t>
      </w:r>
      <w:proofErr w:type="spellEnd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E27FB9">
        <w:rPr>
          <w:rFonts w:ascii="Times New Roman" w:hAnsi="Times New Roman" w:cs="Times New Roman"/>
          <w:sz w:val="24"/>
          <w:szCs w:val="24"/>
          <w:lang w:val="en-US"/>
        </w:rPr>
        <w:t>Grüner</w:t>
      </w:r>
      <w:proofErr w:type="spellEnd"/>
      <w:r w:rsidRPr="00E27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7FB9">
        <w:rPr>
          <w:rFonts w:ascii="Times New Roman" w:hAnsi="Times New Roman" w:cs="Times New Roman"/>
          <w:sz w:val="24"/>
          <w:szCs w:val="24"/>
          <w:lang w:val="en-US"/>
        </w:rPr>
        <w:t>Tropfenastrild</w:t>
      </w:r>
      <w:proofErr w:type="spellEnd"/>
    </w:p>
    <w:p w14:paraId="3BECD34E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ryptospiz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reichenovii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Reichenow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Berg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astrild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7320B2" w14:textId="77777777" w:rsidR="008C0168" w:rsidRPr="00527CC0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ryptospiza salvadorii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alvadoris Bergastrild </w:t>
      </w:r>
    </w:p>
    <w:p w14:paraId="66B9F978" w14:textId="77777777" w:rsidR="00924D41" w:rsidRPr="00527CC0" w:rsidRDefault="00924D41" w:rsidP="008C0168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Estrilda erythronotos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Elfenastrild</w:t>
      </w:r>
    </w:p>
    <w:p w14:paraId="07A46244" w14:textId="77777777" w:rsidR="00AA5B29" w:rsidRPr="00527CC0" w:rsidRDefault="007743CE" w:rsidP="007743CE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Estrilda caerulescens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Rotschwanz-Schönbürzel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 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8C0168"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Estrilda melpoda</w:t>
      </w:r>
      <w:r w:rsidR="008C0168"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Orangebäckchen </w:t>
      </w:r>
    </w:p>
    <w:p w14:paraId="485A6CDF" w14:textId="77777777" w:rsidR="008C0168" w:rsidRPr="00527CC0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Estrilda troglodytes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Grauastrild </w:t>
      </w:r>
    </w:p>
    <w:p w14:paraId="500F7A42" w14:textId="77777777" w:rsidR="008C0168" w:rsidRPr="00527CC0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Estrilda astrild</w:t>
      </w:r>
      <w:r w:rsidR="0053579C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53579C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53579C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Wellenastri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ld </w:t>
      </w:r>
    </w:p>
    <w:p w14:paraId="7CD2083F" w14:textId="77777777" w:rsidR="00CD1229" w:rsidRPr="00527CC0" w:rsidRDefault="00CD1229" w:rsidP="00CD1229">
      <w:pPr>
        <w:pStyle w:val="KeinLeerraum"/>
        <w:ind w:left="2124" w:firstLine="708"/>
        <w:rPr>
          <w:rFonts w:ascii="Times New Roman" w:hAnsi="Times New Roman" w:cs="Times New Roman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sz w:val="24"/>
          <w:szCs w:val="24"/>
          <w:lang w:val="sv-SE"/>
        </w:rPr>
        <w:t>Estrilda nonnula</w:t>
      </w:r>
      <w:r w:rsidRPr="00527CC0">
        <w:rPr>
          <w:rFonts w:ascii="Times New Roman" w:hAnsi="Times New Roman" w:cs="Times New Roman"/>
          <w:i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sz w:val="24"/>
          <w:szCs w:val="24"/>
          <w:lang w:val="sv-SE"/>
        </w:rPr>
        <w:t>Nonnenastrild</w:t>
      </w:r>
    </w:p>
    <w:p w14:paraId="209343A9" w14:textId="77777777" w:rsidR="008C0168" w:rsidRPr="00527CC0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Pyrenestes minor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Kleiner Purpurastrild </w:t>
      </w:r>
    </w:p>
    <w:p w14:paraId="4C977E17" w14:textId="77777777" w:rsidR="008C0168" w:rsidRPr="00527CC0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permophaga haematina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Rotbrustsamenknacker </w:t>
      </w:r>
    </w:p>
    <w:p w14:paraId="6ACD0E12" w14:textId="77777777" w:rsidR="008C0168" w:rsidRPr="00527CC0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Uraeginthus bengalus</w:t>
      </w:r>
      <w:r w:rsidR="00B82AEC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B82AEC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B82AEC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chmetterlingsastrild </w:t>
      </w:r>
    </w:p>
    <w:p w14:paraId="57A1C0F3" w14:textId="77777777" w:rsidR="008C0168" w:rsidRPr="00527CC0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Uraeginthus cyanocephalus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Blaukopfastrild </w:t>
      </w:r>
    </w:p>
    <w:p w14:paraId="73740038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Granatin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ranatina</w:t>
      </w:r>
      <w:proofErr w:type="spellEnd"/>
      <w:r w:rsidR="00A17F4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17F4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17F4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17F4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natastrild</w:t>
      </w:r>
      <w:proofErr w:type="spellEnd"/>
      <w:r w:rsidR="00A17F42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4394B4C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ranatin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anthinogaster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ilchenastrild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50A6C43" w14:textId="77777777" w:rsidR="0053579C" w:rsidRPr="00A24115" w:rsidRDefault="0053579C" w:rsidP="008C0168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til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elba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tastrild</w:t>
      </w:r>
      <w:proofErr w:type="spellEnd"/>
    </w:p>
    <w:p w14:paraId="5BE83562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til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f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enerastrild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654D1C8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til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ypogrammic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maskenastrild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F00D60D" w14:textId="77777777" w:rsidR="008C0168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ytil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oenicopte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roraastrild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E2075E2" w14:textId="77777777" w:rsidR="00E426CF" w:rsidRDefault="00E426CF" w:rsidP="00E426CF">
      <w:pPr>
        <w:pStyle w:val="KeinLeerraum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2FB2">
        <w:rPr>
          <w:rFonts w:ascii="Times New Roman" w:hAnsi="Times New Roman" w:cs="Times New Roman"/>
          <w:i/>
          <w:sz w:val="24"/>
          <w:szCs w:val="24"/>
          <w:lang w:val="en-US"/>
        </w:rPr>
        <w:t>Euschistospiza</w:t>
      </w:r>
      <w:proofErr w:type="spellEnd"/>
      <w:r w:rsidRPr="00AD2F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D2FB2">
        <w:rPr>
          <w:rFonts w:ascii="Times New Roman" w:hAnsi="Times New Roman" w:cs="Times New Roman"/>
          <w:i/>
          <w:sz w:val="24"/>
          <w:szCs w:val="24"/>
          <w:lang w:val="en-US"/>
        </w:rPr>
        <w:t>dybowskii</w:t>
      </w:r>
      <w:proofErr w:type="spellEnd"/>
      <w:r w:rsidRPr="00AD2FB2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AD2FB2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AD2FB2">
        <w:rPr>
          <w:rFonts w:ascii="Times New Roman" w:hAnsi="Times New Roman" w:cs="Times New Roman"/>
          <w:sz w:val="24"/>
          <w:szCs w:val="24"/>
          <w:lang w:val="en-US"/>
        </w:rPr>
        <w:t>Dybowskis</w:t>
      </w:r>
      <w:proofErr w:type="spellEnd"/>
      <w:r w:rsidRPr="00AD2F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FB2">
        <w:rPr>
          <w:rFonts w:ascii="Times New Roman" w:hAnsi="Times New Roman" w:cs="Times New Roman"/>
          <w:sz w:val="24"/>
          <w:szCs w:val="24"/>
          <w:lang w:val="en-US"/>
        </w:rPr>
        <w:t>Tropfgenastrild</w:t>
      </w:r>
      <w:proofErr w:type="spellEnd"/>
    </w:p>
    <w:p w14:paraId="4E572BAD" w14:textId="77777777" w:rsidR="0028437E" w:rsidRPr="00E426CF" w:rsidRDefault="0028437E" w:rsidP="0028437E">
      <w:pPr>
        <w:pStyle w:val="KeinLeerraum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agostonict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ar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warzbauchamarant</w:t>
      </w:r>
      <w:proofErr w:type="spellEnd"/>
    </w:p>
    <w:p w14:paraId="01337E1E" w14:textId="77777777" w:rsidR="008C0168" w:rsidRPr="00A24115" w:rsidRDefault="008C0168" w:rsidP="008C0168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gonostict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negala</w:t>
      </w:r>
      <w:proofErr w:type="spellEnd"/>
      <w:r w:rsidR="00AA5B29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5B29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negala</w:t>
      </w:r>
      <w:proofErr w:type="spellEnd"/>
      <w:r w:rsidR="00AA5B29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egalamarant</w:t>
      </w:r>
      <w:proofErr w:type="spellEnd"/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F79F873" w14:textId="77777777" w:rsidR="00AA5B29" w:rsidRPr="00527CC0" w:rsidRDefault="00AA5B29" w:rsidP="00AA5B29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gonostict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negala</w:t>
      </w:r>
      <w:proofErr w:type="spellEnd"/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ruberrima</w:t>
      </w:r>
      <w:proofErr w:type="spellEnd"/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en-US" w:eastAsia="de-DE"/>
        </w:rPr>
        <w:t>Prachtamarant</w:t>
      </w:r>
      <w:proofErr w:type="spellEnd"/>
    </w:p>
    <w:p w14:paraId="753D2C6A" w14:textId="77777777" w:rsidR="008C0168" w:rsidRDefault="008C0168" w:rsidP="008C0168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gonostict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bricata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nkelroter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marant</w:t>
      </w:r>
    </w:p>
    <w:p w14:paraId="46DDE5A4" w14:textId="77777777" w:rsidR="005D757D" w:rsidRPr="005D757D" w:rsidRDefault="005D757D" w:rsidP="005D757D">
      <w:pPr>
        <w:pStyle w:val="KeinLeerraum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Lagonosticta</w:t>
      </w:r>
      <w:proofErr w:type="spellEnd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larvata</w:t>
      </w:r>
      <w:proofErr w:type="spellEnd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>vinacea</w:t>
      </w:r>
      <w:proofErr w:type="spellEnd"/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Style w:val="st1"/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A973D9">
        <w:rPr>
          <w:rStyle w:val="st1"/>
          <w:rFonts w:ascii="Times New Roman" w:hAnsi="Times New Roman" w:cs="Times New Roman"/>
          <w:sz w:val="24"/>
          <w:szCs w:val="24"/>
          <w:lang w:val="en-US"/>
        </w:rPr>
        <w:t>Larvenamarant</w:t>
      </w:r>
      <w:proofErr w:type="spellEnd"/>
    </w:p>
    <w:p w14:paraId="49BFA1DD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ythru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ouldia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uldamadin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7B17A98" w14:textId="77777777" w:rsidR="008C0168" w:rsidRPr="00A24115" w:rsidRDefault="008C0168" w:rsidP="008C0168">
      <w:pPr>
        <w:pStyle w:val="KeinLeerraum"/>
        <w:ind w:left="5664" w:hanging="2832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ythrur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asina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uchgrüne</w:t>
      </w:r>
      <w:proofErr w:type="spellEnd"/>
    </w:p>
    <w:p w14:paraId="4EB8F4DB" w14:textId="77777777" w:rsidR="008C0168" w:rsidRPr="00A24115" w:rsidRDefault="008C0168" w:rsidP="008C0168">
      <w:pPr>
        <w:pStyle w:val="KeinLeerraum"/>
        <w:ind w:left="637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pageiamadine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ale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A17F42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8965505" w14:textId="77777777" w:rsidR="008C0168" w:rsidRPr="00A24115" w:rsidRDefault="008C0168" w:rsidP="008C0168">
      <w:pPr>
        <w:pStyle w:val="KeinLeerraum"/>
        <w:ind w:left="6372" w:hanging="3540"/>
        <w:rPr>
          <w:rStyle w:val="Hervorhebung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ythru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lor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Buntkopfpapageiamadine</w:t>
      </w:r>
      <w:proofErr w:type="spellEnd"/>
      <w:r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</w:p>
    <w:p w14:paraId="2A486407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ythru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ricolor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bespapageiamadin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63237C3" w14:textId="77777777" w:rsidR="008C0168" w:rsidRPr="00A24115" w:rsidRDefault="008C0168" w:rsidP="008C0168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ythrur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sittacea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köpfig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pageiamadin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F91F7CD" w14:textId="77777777" w:rsidR="00E433B2" w:rsidRPr="00A24115" w:rsidRDefault="00E433B2" w:rsidP="008C0168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ythru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yaneoviren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ales-Papageiamadine</w:t>
      </w:r>
      <w:proofErr w:type="spellEnd"/>
    </w:p>
    <w:p w14:paraId="5DDC43A5" w14:textId="77777777" w:rsidR="008C0168" w:rsidRPr="00A24115" w:rsidRDefault="008C0168" w:rsidP="008C0168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ythrur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ichro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eifarbig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pageiamadin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61BF86A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gonopleur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uttata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mantamadin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A15F4CA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blem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ctum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malt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din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75CD402" w14:textId="77777777" w:rsidR="008C0168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ochm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emporalis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rnamadin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F3E1669" w14:textId="77777777" w:rsidR="00702D54" w:rsidRPr="00702D54" w:rsidRDefault="00702D54" w:rsidP="00702D54">
      <w:pPr>
        <w:pStyle w:val="KeinLeerraum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Neochmi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haet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nenamadine</w:t>
      </w:r>
      <w:proofErr w:type="spellEnd"/>
    </w:p>
    <w:p w14:paraId="6BEE9122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ochm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ficauda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senamadine</w:t>
      </w:r>
      <w:proofErr w:type="spellEnd"/>
    </w:p>
    <w:p w14:paraId="3A42C122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ochm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desta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esamadin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DF811E4" w14:textId="77777777" w:rsidR="008C0168" w:rsidRPr="00A24115" w:rsidRDefault="008C0168" w:rsidP="008C0168">
      <w:pPr>
        <w:pStyle w:val="KeinLeerraum"/>
        <w:ind w:left="2124" w:firstLine="708"/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eniopygia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ttata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or-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brafink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0D317D2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eniopyg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ichenovii</w:t>
      </w:r>
      <w:proofErr w:type="spellEnd"/>
      <w:r w:rsidR="00B82AE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82AE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82AEC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gelama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D458B69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ephi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sonata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kenamadin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00216DB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ephi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uticaud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uticauda</w:t>
      </w:r>
      <w:proofErr w:type="spellEnd"/>
      <w:r w:rsidR="0032116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2116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321161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itzschwanzamadin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B33B5FB" w14:textId="77777777" w:rsidR="008C0168" w:rsidRPr="00A24115" w:rsidRDefault="008C0168" w:rsidP="008C0168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ephi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uticaud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ecki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itz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nzamadin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schnäblig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9D96A01" w14:textId="77777777" w:rsidR="008C0168" w:rsidRPr="00A24115" w:rsidRDefault="008C0168" w:rsidP="008C016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ephil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inct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ürtelamadine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4C459BD" w14:textId="77777777" w:rsidR="00332532" w:rsidRPr="00A24115" w:rsidRDefault="00332532" w:rsidP="0033253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pidopyg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nana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wergelsterchen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BB39C66" w14:textId="77777777" w:rsidR="00332532" w:rsidRPr="00A24115" w:rsidRDefault="00332532" w:rsidP="00332532">
      <w:pPr>
        <w:pStyle w:val="KeinLeerraum"/>
        <w:ind w:left="2124" w:firstLine="708"/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uodice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tan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ilberschnäbelchen </w:t>
      </w:r>
    </w:p>
    <w:p w14:paraId="2483CEE5" w14:textId="77777777" w:rsidR="00943CC5" w:rsidRPr="00527CC0" w:rsidRDefault="00943CC5" w:rsidP="00332532">
      <w:pPr>
        <w:pStyle w:val="KeinLeerraum"/>
        <w:ind w:left="2124" w:firstLine="708"/>
        <w:rPr>
          <w:rStyle w:val="Hervorhebung"/>
          <w:rFonts w:ascii="Times New Roman" w:hAnsi="Times New Roman" w:cs="Times New Roman"/>
          <w:iCs w:val="0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>Euodice</w:t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sv-SE"/>
        </w:rPr>
        <w:t xml:space="preserve"> </w:t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>malabarica</w:t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lang w:val="sv-SE"/>
        </w:rPr>
        <w:tab/>
      </w:r>
      <w:r w:rsidRPr="00527CC0">
        <w:rPr>
          <w:rFonts w:ascii="Times New Roman" w:hAnsi="Times New Roman" w:cs="Times New Roman"/>
          <w:iCs/>
          <w:color w:val="000000" w:themeColor="text1"/>
          <w:sz w:val="24"/>
          <w:lang w:val="sv-SE"/>
        </w:rPr>
        <w:tab/>
      </w:r>
      <w:r w:rsidRPr="00527CC0">
        <w:rPr>
          <w:rFonts w:ascii="Times New Roman" w:hAnsi="Times New Roman" w:cs="Times New Roman"/>
          <w:iCs/>
          <w:color w:val="000000" w:themeColor="text1"/>
          <w:sz w:val="24"/>
          <w:lang w:val="sv-SE"/>
        </w:rPr>
        <w:tab/>
        <w:t>Malabarfasänchen</w:t>
      </w:r>
    </w:p>
    <w:p w14:paraId="6FA4F8DC" w14:textId="77777777" w:rsidR="00372CC3" w:rsidRPr="00527CC0" w:rsidRDefault="00372CC3" w:rsidP="0033253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permestes caniceps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Perlhalsamadine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26EC0FAD" w14:textId="77777777" w:rsidR="00332532" w:rsidRPr="00A24115" w:rsidRDefault="00332532" w:rsidP="0033253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rmeste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cullat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leinelsterchen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222E26" w14:textId="77777777" w:rsidR="00332532" w:rsidRPr="00A24115" w:rsidRDefault="00332532" w:rsidP="0033253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rmeste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ingilloides</w:t>
      </w:r>
      <w:proofErr w:type="spellEnd"/>
      <w:r w:rsidR="00EE6EEF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6EEF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iesenelsterchen</w:t>
      </w:r>
    </w:p>
    <w:p w14:paraId="3F513A87" w14:textId="77777777" w:rsidR="00332532" w:rsidRPr="00527CC0" w:rsidRDefault="00332532" w:rsidP="0033253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Lonchura oryzivora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Reisamadine </w:t>
      </w:r>
    </w:p>
    <w:p w14:paraId="2A3F14E7" w14:textId="77777777" w:rsidR="00B90904" w:rsidRPr="00527CC0" w:rsidRDefault="00B90904" w:rsidP="0033253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Lonchura punktulata fretensis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Muskatfink</w:t>
      </w:r>
    </w:p>
    <w:p w14:paraId="51119CD0" w14:textId="77777777" w:rsidR="00332532" w:rsidRPr="00527CC0" w:rsidRDefault="00332532" w:rsidP="0033253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Lonchura malacca</w:t>
      </w:r>
      <w:r w:rsidR="007F254D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7F254D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7F254D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7F254D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Dreifarbnonne </w:t>
      </w:r>
    </w:p>
    <w:p w14:paraId="2BB9A890" w14:textId="77777777" w:rsidR="00332532" w:rsidRPr="00527CC0" w:rsidRDefault="00332532" w:rsidP="00332532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Lonchura castaneothorax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Braunbrustnonne</w:t>
      </w:r>
      <w:r w:rsidR="00EF1802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0C845D5B" w14:textId="77777777" w:rsidR="00A81258" w:rsidRPr="00A24115" w:rsidRDefault="00332532" w:rsidP="00332532">
      <w:pPr>
        <w:pStyle w:val="KeinLeerraum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ngillidae</w:t>
      </w:r>
    </w:p>
    <w:p w14:paraId="4CFE12A5" w14:textId="77777777" w:rsidR="00A819A3" w:rsidRPr="00A24115" w:rsidRDefault="00A81258" w:rsidP="00A819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527C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527C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527C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527C7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Fringilla </w:t>
      </w:r>
      <w:proofErr w:type="spellStart"/>
      <w:r w:rsidR="004527C7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ntifringilla</w:t>
      </w:r>
      <w:proofErr w:type="spellEnd"/>
      <w:r w:rsidR="004527C7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527C7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4527C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gfink</w:t>
      </w:r>
      <w:proofErr w:type="spellEnd"/>
      <w:r w:rsidR="006555DB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A1E32AF" w14:textId="77777777" w:rsidR="004527C7" w:rsidRPr="00A24115" w:rsidRDefault="004527C7" w:rsidP="004527C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ri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nari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narengirlitz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38B4F40" w14:textId="77777777" w:rsidR="00751A5E" w:rsidRPr="00A24115" w:rsidRDefault="00751A5E" w:rsidP="004527C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erin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anicolli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Gelbscheitelgirlitz</w:t>
      </w:r>
    </w:p>
    <w:p w14:paraId="126BFE67" w14:textId="77777777" w:rsidR="004527C7" w:rsidRPr="00A24115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erin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leucopygi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rauedelsänger</w:t>
      </w:r>
    </w:p>
    <w:p w14:paraId="540B7914" w14:textId="77777777" w:rsidR="004527C7" w:rsidRPr="00A24115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erin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reichenowi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Reichenowgirlitz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30CEEE" w14:textId="77777777" w:rsidR="0053579C" w:rsidRPr="00A24115" w:rsidRDefault="0053579C" w:rsidP="004527C7">
      <w:pPr>
        <w:pStyle w:val="KeinLeerraum"/>
        <w:ind w:left="2124"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Serin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itrinipect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bbrustgirlitz</w:t>
      </w:r>
      <w:proofErr w:type="spellEnd"/>
    </w:p>
    <w:p w14:paraId="067F5210" w14:textId="77777777" w:rsidR="004527C7" w:rsidRPr="00A24115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rin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ozambicus</w:t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ambikgirlitz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D7BDBDE" w14:textId="77777777" w:rsidR="00DA1CDA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rduel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loris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ünfink</w:t>
      </w:r>
      <w:proofErr w:type="spellEnd"/>
    </w:p>
    <w:p w14:paraId="73AECC5B" w14:textId="77777777" w:rsidR="004527C7" w:rsidRPr="00A24115" w:rsidRDefault="00DA1CDA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>Carduelis</w:t>
      </w:r>
      <w:proofErr w:type="spellEnd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7CC0">
        <w:rPr>
          <w:rFonts w:ascii="Times New Roman" w:hAnsi="Times New Roman" w:cs="Times New Roman"/>
          <w:i/>
          <w:sz w:val="24"/>
          <w:szCs w:val="24"/>
          <w:lang w:val="en-US"/>
        </w:rPr>
        <w:t>sinica</w:t>
      </w:r>
      <w:proofErr w:type="spellEnd"/>
      <w:r w:rsidRPr="00527C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27CC0">
        <w:rPr>
          <w:rFonts w:ascii="Times New Roman" w:hAnsi="Times New Roman" w:cs="Times New Roman"/>
          <w:sz w:val="24"/>
          <w:szCs w:val="24"/>
          <w:lang w:val="en-US"/>
        </w:rPr>
        <w:t>Chinagrünfink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3E2B0CE" w14:textId="77777777" w:rsidR="009A035B" w:rsidRPr="00527CC0" w:rsidRDefault="009A035B" w:rsidP="00A613B0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rduelis</w:t>
      </w:r>
      <w:proofErr w:type="spellEnd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pinoides</w:t>
      </w:r>
      <w:proofErr w:type="spellEnd"/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527CC0">
        <w:rPr>
          <w:rStyle w:val="name"/>
          <w:rFonts w:ascii="Times New Roman" w:hAnsi="Times New Roman" w:cs="Times New Roman"/>
          <w:color w:val="000000" w:themeColor="text1"/>
          <w:lang w:val="en-US"/>
        </w:rPr>
        <w:t>Himalayagrünfink</w:t>
      </w:r>
      <w:proofErr w:type="spellEnd"/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14:paraId="7AA5781E" w14:textId="77777777" w:rsidR="00A613B0" w:rsidRPr="00A24115" w:rsidRDefault="00A613B0" w:rsidP="00A613B0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duel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bigu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Schwarzkopf-Grünfink</w:t>
      </w:r>
    </w:p>
    <w:p w14:paraId="38FE1A53" w14:textId="77777777" w:rsidR="004527C7" w:rsidRPr="00A24115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dueli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in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rlenzeisig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44ACB6" w14:textId="77777777" w:rsidR="004527C7" w:rsidRPr="00527CC0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arduelis cucullata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Kapuzenzeisig</w:t>
      </w:r>
      <w:r w:rsidR="006E53BA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70A26B53" w14:textId="77777777" w:rsidR="004527C7" w:rsidRPr="00527CC0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Carduelis magellanica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Magellanzeisig </w:t>
      </w:r>
    </w:p>
    <w:p w14:paraId="21FC4B9C" w14:textId="77777777" w:rsidR="00A613B0" w:rsidRPr="00527CC0" w:rsidRDefault="00A613B0" w:rsidP="00A613B0">
      <w:pPr>
        <w:pStyle w:val="KeinLeerraum"/>
        <w:ind w:left="2124"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Carduelis dominicensis </w:t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Haiti-Zeisig</w:t>
      </w:r>
    </w:p>
    <w:p w14:paraId="66ED6E45" w14:textId="77777777" w:rsidR="00F45EF4" w:rsidRPr="00527CC0" w:rsidRDefault="00F45EF4" w:rsidP="004527C7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arduelis barbata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Bartzeisig</w:t>
      </w:r>
    </w:p>
    <w:p w14:paraId="3DAC3BA9" w14:textId="77777777" w:rsidR="004527C7" w:rsidRPr="00527CC0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arduelis tristis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rauerzeisig </w:t>
      </w:r>
    </w:p>
    <w:p w14:paraId="1379A022" w14:textId="77777777" w:rsidR="004527C7" w:rsidRPr="00527CC0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arduelis psaltria colombiana</w:t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olumbienzeisig</w:t>
      </w:r>
    </w:p>
    <w:p w14:paraId="3C00F4BF" w14:textId="77777777" w:rsidR="004527C7" w:rsidRPr="00527CC0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arduelis carduelis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Stieglitz </w:t>
      </w:r>
    </w:p>
    <w:p w14:paraId="0BBA064D" w14:textId="77777777" w:rsidR="004527C7" w:rsidRPr="00527CC0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arduelis carduelis frigoris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Waldstieglitz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</w:p>
    <w:p w14:paraId="7A907350" w14:textId="77777777" w:rsidR="00A613B0" w:rsidRPr="00527CC0" w:rsidRDefault="00A613B0" w:rsidP="00A613B0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arduelis carduelis caniceps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Graukopfstieglitz</w:t>
      </w:r>
    </w:p>
    <w:p w14:paraId="12A4BEE0" w14:textId="77777777" w:rsidR="004527C7" w:rsidRPr="00527CC0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Carduelis flammea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Birkenzeisig </w:t>
      </w:r>
    </w:p>
    <w:p w14:paraId="553B3FC3" w14:textId="77777777" w:rsidR="009A035B" w:rsidRPr="00527CC0" w:rsidRDefault="009A035B" w:rsidP="004527C7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arduelis hornemanni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Polarbrkenzeisig</w:t>
      </w:r>
    </w:p>
    <w:p w14:paraId="5D09F202" w14:textId="77777777" w:rsidR="00CF27C7" w:rsidRPr="00527CC0" w:rsidRDefault="00CF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arduelis cannabina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Bluthänfling</w:t>
      </w:r>
    </w:p>
    <w:p w14:paraId="61960C38" w14:textId="77777777" w:rsidR="00A613B0" w:rsidRPr="00A24115" w:rsidRDefault="00A613B0" w:rsidP="00A613B0">
      <w:pPr>
        <w:pStyle w:val="KeinLeerraum"/>
        <w:ind w:left="2124"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Rhodopechy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obsolet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Weißflügelgimpel</w:t>
      </w:r>
    </w:p>
    <w:p w14:paraId="545FA3D9" w14:textId="77777777" w:rsidR="004527C7" w:rsidRPr="00A24115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Urag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ibiric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Meisengimpel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1D9E0F" w14:textId="77777777" w:rsidR="004013FF" w:rsidRPr="00A24115" w:rsidRDefault="004013FF" w:rsidP="004527C7">
      <w:pPr>
        <w:pStyle w:val="KeinLeerraum"/>
        <w:ind w:left="6372" w:hanging="3540"/>
        <w:rPr>
          <w:rFonts w:ascii="Times New Roman" w:hAnsi="Times New Roman" w:cs="Times New Roman"/>
          <w:iCs/>
          <w:color w:val="000000" w:themeColor="text1"/>
          <w:sz w:val="24"/>
        </w:rPr>
      </w:pP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Carpodacus</w:t>
      </w:r>
      <w:proofErr w:type="spellEnd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erythrinus</w:t>
      </w:r>
      <w:proofErr w:type="spellEnd"/>
      <w:r w:rsidRPr="00A24115">
        <w:rPr>
          <w:rFonts w:ascii="Times New Roman" w:hAnsi="Times New Roman" w:cs="Times New Roman"/>
          <w:iCs/>
          <w:color w:val="000000" w:themeColor="text1"/>
          <w:sz w:val="24"/>
        </w:rPr>
        <w:tab/>
        <w:t>Karmingimpel</w:t>
      </w:r>
    </w:p>
    <w:p w14:paraId="2F45AAAC" w14:textId="77777777" w:rsidR="004527C7" w:rsidRPr="00A24115" w:rsidRDefault="004527C7" w:rsidP="004527C7">
      <w:pPr>
        <w:pStyle w:val="KeinLeerraum"/>
        <w:ind w:left="6372" w:hanging="35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arpodac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mexican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Mexikanischer Karmingimpel</w:t>
      </w:r>
      <w:r w:rsidR="008F093D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B160D4" w14:textId="77777777" w:rsidR="008D42AD" w:rsidRPr="00A24115" w:rsidRDefault="008D42AD" w:rsidP="008D42A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Lox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de-DE"/>
        </w:rPr>
        <w:t>curvirostr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  <w:t>Fichtenkreuzschnabel</w:t>
      </w:r>
    </w:p>
    <w:p w14:paraId="15DC5E6A" w14:textId="77777777" w:rsidR="009A035B" w:rsidRPr="00A24115" w:rsidRDefault="009A035B" w:rsidP="008D42AD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Loxi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urvirostr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himalayensi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  <w:t>Himalaya-Kreuzschnabel</w:t>
      </w:r>
    </w:p>
    <w:p w14:paraId="421EC13B" w14:textId="77777777" w:rsidR="009A035B" w:rsidRPr="00527CC0" w:rsidRDefault="009A035B" w:rsidP="00A81258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Pyrrhula erythaca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Maskengimpel</w:t>
      </w:r>
    </w:p>
    <w:p w14:paraId="30E7BB2B" w14:textId="77777777" w:rsidR="00A81258" w:rsidRPr="00527CC0" w:rsidRDefault="004527C7" w:rsidP="00A81258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Pyrrhula pyrrhula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Gimpel </w:t>
      </w:r>
    </w:p>
    <w:p w14:paraId="45042614" w14:textId="77777777" w:rsidR="00A81258" w:rsidRPr="00A24115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Eophon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migratori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Weißhandkernbeißer</w:t>
      </w:r>
      <w:r w:rsidR="00A81258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B35B5B7" w14:textId="77777777" w:rsidR="00A81258" w:rsidRPr="00A24115" w:rsidRDefault="00A81258" w:rsidP="00A81258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4527C7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aupidae</w:t>
      </w:r>
    </w:p>
    <w:p w14:paraId="66890F43" w14:textId="77777777" w:rsidR="00E005D8" w:rsidRPr="00A24115" w:rsidRDefault="00A81258" w:rsidP="00A81258">
      <w:pPr>
        <w:pStyle w:val="KeinLeerraum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E005D8"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Tachyphonus</w:t>
      </w:r>
      <w:proofErr w:type="spellEnd"/>
      <w:r w:rsidR="00E005D8" w:rsidRPr="00A24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005D8"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>luctuosus</w:t>
      </w:r>
      <w:proofErr w:type="spellEnd"/>
      <w:r w:rsidR="00E005D8"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ab/>
      </w:r>
      <w:r w:rsidR="00E005D8" w:rsidRPr="00A24115">
        <w:rPr>
          <w:rFonts w:ascii="Times New Roman" w:hAnsi="Times New Roman" w:cs="Times New Roman"/>
          <w:i/>
          <w:iCs/>
          <w:color w:val="000000" w:themeColor="text1"/>
          <w:sz w:val="24"/>
        </w:rPr>
        <w:tab/>
      </w:r>
      <w:proofErr w:type="spellStart"/>
      <w:r w:rsidR="00E005D8" w:rsidRPr="00A24115">
        <w:rPr>
          <w:rFonts w:ascii="Times New Roman" w:hAnsi="Times New Roman" w:cs="Times New Roman"/>
          <w:iCs/>
          <w:color w:val="000000" w:themeColor="text1"/>
          <w:sz w:val="24"/>
        </w:rPr>
        <w:t>Trauertangare</w:t>
      </w:r>
      <w:proofErr w:type="spellEnd"/>
    </w:p>
    <w:p w14:paraId="331B58C1" w14:textId="77777777" w:rsidR="004527C7" w:rsidRPr="00A24115" w:rsidRDefault="00E005D8" w:rsidP="00A81258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i/>
          <w:iCs/>
          <w:color w:val="000000" w:themeColor="text1"/>
          <w:sz w:val="24"/>
        </w:rPr>
        <w:tab/>
      </w:r>
      <w:r w:rsidRPr="00A24115">
        <w:rPr>
          <w:i/>
          <w:iCs/>
          <w:color w:val="000000" w:themeColor="text1"/>
          <w:sz w:val="24"/>
        </w:rPr>
        <w:tab/>
      </w:r>
      <w:r w:rsidRPr="00A24115">
        <w:rPr>
          <w:i/>
          <w:iCs/>
          <w:color w:val="000000" w:themeColor="text1"/>
          <w:sz w:val="24"/>
        </w:rPr>
        <w:tab/>
      </w:r>
      <w:r w:rsidRPr="00A24115">
        <w:rPr>
          <w:i/>
          <w:iCs/>
          <w:color w:val="000000" w:themeColor="text1"/>
          <w:sz w:val="24"/>
        </w:rPr>
        <w:tab/>
      </w:r>
      <w:proofErr w:type="spellStart"/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chyphonus</w:t>
      </w:r>
      <w:proofErr w:type="spellEnd"/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fus</w:t>
      </w:r>
      <w:proofErr w:type="spellEnd"/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2D5B6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D5B6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2D5B6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rztangare</w:t>
      </w:r>
      <w:proofErr w:type="spellEnd"/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D5B6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D5B6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D5B6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D5B6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D5B6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8B2E04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chyphonus</w:t>
      </w:r>
      <w:proofErr w:type="spellEnd"/>
      <w:r w:rsidR="008B2E04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B2E04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oenicus</w:t>
      </w:r>
      <w:proofErr w:type="spellEnd"/>
      <w:r w:rsidR="008B2E04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8B2E04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8B2E04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schultertangare</w:t>
      </w:r>
      <w:proofErr w:type="spellEnd"/>
      <w:r w:rsidR="008B2E04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8B2E04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8B2E04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8B2E04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8B2E04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amphocelus</w:t>
      </w:r>
      <w:proofErr w:type="spellEnd"/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midiatus</w:t>
      </w:r>
      <w:proofErr w:type="spellEnd"/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2D5B6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arlachbauchtangare</w:t>
      </w:r>
      <w:proofErr w:type="spellEnd"/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amphocelus</w:t>
      </w:r>
      <w:proofErr w:type="spellEnd"/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arbo</w:t>
      </w:r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2D5B6A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lberschnabeltangare</w:t>
      </w:r>
      <w:proofErr w:type="spellEnd"/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594277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2D5B6A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4527C7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amphocelus</w:t>
      </w:r>
      <w:proofErr w:type="spellEnd"/>
      <w:r w:rsidR="004527C7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527C7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esilius</w:t>
      </w:r>
      <w:proofErr w:type="spellEnd"/>
      <w:r w:rsidR="004527C7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527C7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4527C7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rpurtanga</w:t>
      </w:r>
      <w:r w:rsidR="00A61B79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</w:t>
      </w:r>
      <w:proofErr w:type="spellEnd"/>
      <w:r w:rsidR="00A61B79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B28AEAB" w14:textId="77777777" w:rsidR="004527C7" w:rsidRPr="00A24115" w:rsidRDefault="004527C7" w:rsidP="004527C7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raup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piscopus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chofstangare</w:t>
      </w:r>
      <w:proofErr w:type="spellEnd"/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2C1A5B2" w14:textId="77777777" w:rsidR="004527C7" w:rsidRPr="00A24115" w:rsidRDefault="004527C7" w:rsidP="004527C7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Thraup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bonariensis</w:t>
      </w:r>
      <w:proofErr w:type="spellEnd"/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Furchentangare</w:t>
      </w:r>
      <w:proofErr w:type="spellEnd"/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FE73C1" w14:textId="77777777" w:rsidR="004527C7" w:rsidRPr="00527CC0" w:rsidRDefault="004527C7" w:rsidP="004527C7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angara mexicana brasiliensis</w:t>
      </w:r>
      <w:r w:rsidR="00A24115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Türkistangare </w:t>
      </w:r>
    </w:p>
    <w:p w14:paraId="31ABA801" w14:textId="77777777" w:rsidR="004527C7" w:rsidRPr="00527CC0" w:rsidRDefault="004527C7" w:rsidP="004527C7">
      <w:pPr>
        <w:spacing w:after="0" w:line="240" w:lineRule="auto"/>
        <w:rPr>
          <w:rStyle w:val="st1"/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>Tangara chilensis</w:t>
      </w:r>
      <w:r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Siebenfarbentangare</w:t>
      </w:r>
      <w:r w:rsidR="003E1DFE"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</w:p>
    <w:p w14:paraId="2158EFA1" w14:textId="77777777" w:rsidR="004527C7" w:rsidRPr="00527CC0" w:rsidRDefault="004527C7" w:rsidP="004527C7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angara parzudakii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               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Rotstirntangare</w:t>
      </w:r>
    </w:p>
    <w:p w14:paraId="6BEDAEFB" w14:textId="77777777" w:rsidR="003E1DFE" w:rsidRPr="00527CC0" w:rsidRDefault="003E1DFE" w:rsidP="004527C7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angara punctata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rosseltangare</w:t>
      </w:r>
    </w:p>
    <w:p w14:paraId="185EB591" w14:textId="77777777" w:rsidR="004527C7" w:rsidRPr="00527CC0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angara guttata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                    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Tropfentangare</w:t>
      </w:r>
    </w:p>
    <w:p w14:paraId="04684230" w14:textId="77777777" w:rsidR="004527C7" w:rsidRPr="00527CC0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angara gyrola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                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    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Blaukopf- /Grüntangare </w:t>
      </w:r>
    </w:p>
    <w:p w14:paraId="2EBFDBFE" w14:textId="77777777" w:rsidR="003E1DFE" w:rsidRPr="00527CC0" w:rsidRDefault="003E1DFE" w:rsidP="004527C7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angara cayana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Isabelltangare</w:t>
      </w:r>
    </w:p>
    <w:p w14:paraId="11676DBA" w14:textId="77777777" w:rsidR="003E1DFE" w:rsidRPr="00527CC0" w:rsidRDefault="003E1DFE" w:rsidP="004527C7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angara preciosa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rachttangare</w:t>
      </w:r>
    </w:p>
    <w:p w14:paraId="47E932DD" w14:textId="77777777" w:rsidR="003E1DFE" w:rsidRPr="00527CC0" w:rsidRDefault="003E1DFE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angara rufigenis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Rotwangentangare</w:t>
      </w:r>
    </w:p>
    <w:p w14:paraId="58512E43" w14:textId="77777777" w:rsidR="004527C7" w:rsidRPr="00527CC0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angara cyanicollis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              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Azurkopftangare</w:t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3D68A259" w14:textId="77777777" w:rsidR="004527C7" w:rsidRPr="00527CC0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angara nigroviridis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             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Silberfleckentangare</w:t>
      </w:r>
    </w:p>
    <w:p w14:paraId="7228FA49" w14:textId="77777777" w:rsidR="00F766A9" w:rsidRPr="00527CC0" w:rsidRDefault="00F766A9" w:rsidP="004527C7">
      <w:pPr>
        <w:pStyle w:val="KeinLeerraum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Dacnis lineata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askenpitpit</w:t>
      </w:r>
    </w:p>
    <w:p w14:paraId="2916A713" w14:textId="77777777" w:rsidR="004527C7" w:rsidRPr="00527CC0" w:rsidRDefault="004527C7" w:rsidP="004527C7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Dacnis cayana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                      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Blaukopfpitpit </w:t>
      </w:r>
    </w:p>
    <w:p w14:paraId="651454BF" w14:textId="77777777" w:rsidR="004527C7" w:rsidRPr="00527CC0" w:rsidRDefault="004527C7" w:rsidP="004527C7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lastRenderedPageBreak/>
        <w:t>Cyanerpes caeruleus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Purpurnaschvogel</w:t>
      </w:r>
      <w:r w:rsidR="00A24115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58042337" w14:textId="77777777" w:rsidR="004527C7" w:rsidRPr="00527CC0" w:rsidRDefault="004527C7" w:rsidP="004527C7">
      <w:pPr>
        <w:spacing w:after="0" w:line="240" w:lineRule="auto"/>
        <w:rPr>
          <w:rStyle w:val="st1"/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yanerpes cyaneus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Türkisnaschvogel</w:t>
      </w:r>
      <w:r w:rsidR="00F766A9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, </w:t>
      </w:r>
      <w:r w:rsidR="00F766A9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F766A9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F766A9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F766A9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F766A9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F766A9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F766A9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F766A9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F766A9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F766A9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Rotfußhonigsauger</w:t>
      </w:r>
      <w:r w:rsidR="00A24115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31C7CA2D" w14:textId="77777777" w:rsidR="004527C7" w:rsidRPr="00527CC0" w:rsidRDefault="004527C7" w:rsidP="004527C7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  <w:t>Chlorophanes spiza</w:t>
      </w:r>
      <w:r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Kappennaschvogel</w:t>
      </w:r>
    </w:p>
    <w:p w14:paraId="58A3E7FA" w14:textId="77777777" w:rsidR="00D9511B" w:rsidRPr="00A24115" w:rsidRDefault="00D9511B" w:rsidP="00D9511B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uphonia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iolacea</w:t>
      </w:r>
      <w:proofErr w:type="spellEnd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ilchenorganist</w:t>
      </w:r>
      <w:proofErr w:type="spellEnd"/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307548A" w14:textId="77777777" w:rsidR="00D9511B" w:rsidRPr="00A24115" w:rsidRDefault="00D9511B" w:rsidP="00D9511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uphoni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niirostri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ckschnabelorganist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B42E921" w14:textId="77777777" w:rsidR="00F766A9" w:rsidRPr="00A24115" w:rsidRDefault="00F766A9" w:rsidP="00D9511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uphonia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inut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wergorganist</w:t>
      </w:r>
      <w:proofErr w:type="spellEnd"/>
    </w:p>
    <w:p w14:paraId="00F67D45" w14:textId="77777777" w:rsidR="00D9511B" w:rsidRPr="00A24115" w:rsidRDefault="00D9511B" w:rsidP="00D9511B">
      <w:pPr>
        <w:pStyle w:val="KeinLeerraum"/>
        <w:ind w:left="283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lorophoni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yane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ünorganist</w:t>
      </w:r>
      <w:proofErr w:type="spellEnd"/>
    </w:p>
    <w:p w14:paraId="0B30714C" w14:textId="77777777" w:rsidR="004354E6" w:rsidRPr="00A24115" w:rsidRDefault="004354E6" w:rsidP="00D9511B">
      <w:pPr>
        <w:pStyle w:val="KeinLeerraum"/>
        <w:ind w:left="283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ranga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identat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uttangare</w:t>
      </w:r>
      <w:proofErr w:type="spellEnd"/>
    </w:p>
    <w:p w14:paraId="5C77310C" w14:textId="77777777" w:rsidR="00D9511B" w:rsidRPr="00A24115" w:rsidRDefault="00D9511B" w:rsidP="00D9511B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berizidae</w:t>
      </w:r>
      <w:proofErr w:type="spellEnd"/>
    </w:p>
    <w:p w14:paraId="63A186CA" w14:textId="77777777" w:rsidR="00D9511B" w:rsidRPr="00A24115" w:rsidRDefault="00D9511B" w:rsidP="00D9511B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beriz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itrinell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dammer</w:t>
      </w:r>
      <w:proofErr w:type="spellEnd"/>
      <w:r w:rsidR="007F254D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6BCEB6B" w14:textId="77777777" w:rsidR="00924D41" w:rsidRPr="00A24115" w:rsidRDefault="00924D41" w:rsidP="00D9511B">
      <w:pPr>
        <w:pStyle w:val="KeinLeerraum"/>
        <w:ind w:left="6372" w:hanging="3540"/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phospingus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illus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Hervorhebung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Schwarzhauben-Zwergkardinal</w:t>
      </w:r>
      <w:proofErr w:type="spellEnd"/>
    </w:p>
    <w:p w14:paraId="58A04142" w14:textId="77777777" w:rsidR="00D9511B" w:rsidRPr="00A24115" w:rsidRDefault="00D9511B" w:rsidP="00D9511B">
      <w:pPr>
        <w:pStyle w:val="KeinLeerraum"/>
        <w:ind w:left="6372" w:hanging="3540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calis</w:t>
      </w:r>
      <w:proofErr w:type="spellEnd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Hervorhebung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veola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6728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56728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frangilbammer</w:t>
      </w:r>
      <w:proofErr w:type="spellEnd"/>
      <w:r w:rsidR="0056728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567287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franfink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6F47591" w14:textId="77777777" w:rsidR="00D9511B" w:rsidRPr="00A24115" w:rsidRDefault="00D9511B" w:rsidP="00D9511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yphospingu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cullatus</w:t>
      </w:r>
      <w:proofErr w:type="spellEnd"/>
      <w:r w:rsidR="00BA27C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A27C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A27C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BA27C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er</w:t>
      </w:r>
      <w:proofErr w:type="spellEnd"/>
      <w:r w:rsidR="00BA27C9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onfink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B4F076E" w14:textId="77777777" w:rsidR="00BA27C9" w:rsidRPr="00A24115" w:rsidRDefault="00BA27C9" w:rsidP="00D9511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hodospingus</w:t>
      </w:r>
      <w:proofErr w:type="spellEnd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uentus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rpu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onfink</w:t>
      </w:r>
      <w:proofErr w:type="spellEnd"/>
    </w:p>
    <w:p w14:paraId="61DCD2F0" w14:textId="77777777" w:rsidR="00D9511B" w:rsidRPr="00A24115" w:rsidRDefault="00D9511B" w:rsidP="00D9511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ubernatrix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istat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üne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dinal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F952211" w14:textId="77777777" w:rsidR="00567EED" w:rsidRPr="00A24115" w:rsidRDefault="00567EED" w:rsidP="00D9511B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Paroaria dominicana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Dominkanerkardinal</w:t>
      </w:r>
    </w:p>
    <w:p w14:paraId="4748E10F" w14:textId="77777777" w:rsidR="00D9511B" w:rsidRPr="00A24115" w:rsidRDefault="00567EED" w:rsidP="00D9511B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roari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ula</w:t>
      </w:r>
      <w:r w:rsidR="00924D4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is</w:t>
      </w:r>
      <w:proofErr w:type="spellEnd"/>
      <w:r w:rsidR="00924D4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924D4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924D4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924D41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rzkehlkardinal</w:t>
      </w:r>
      <w:proofErr w:type="spellEnd"/>
      <w:r w:rsidR="00924D41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D9511B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latinia</w:t>
      </w:r>
      <w:proofErr w:type="spellEnd"/>
      <w:r w:rsidR="00D9511B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9511B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acarina</w:t>
      </w:r>
      <w:proofErr w:type="spellEnd"/>
      <w:r w:rsidR="00D9511B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D9511B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D9511B"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B82AE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inifink</w:t>
      </w:r>
      <w:proofErr w:type="spellEnd"/>
      <w:r w:rsidR="00B82AEC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1EED217" w14:textId="77777777" w:rsidR="000358C3" w:rsidRPr="00A24115" w:rsidRDefault="000358C3" w:rsidP="00D9511B">
      <w:pPr>
        <w:pStyle w:val="KeinLeerraum"/>
        <w:ind w:left="2124"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Sporophil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luctuos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Trauerpfäffchen</w:t>
      </w:r>
      <w:proofErr w:type="spellEnd"/>
    </w:p>
    <w:p w14:paraId="51FEADCC" w14:textId="77777777" w:rsidR="00D9511B" w:rsidRPr="00A24115" w:rsidRDefault="00D9511B" w:rsidP="00D9511B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Tiar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>canorus</w:t>
      </w:r>
      <w:proofErr w:type="spellEnd"/>
      <w:r w:rsidR="00E54781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781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4781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4781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leiner </w:t>
      </w:r>
      <w:proofErr w:type="spellStart"/>
      <w:r w:rsidR="00E54781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Kubafin</w:t>
      </w:r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="00A24115"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5E4519" w14:textId="77777777" w:rsidR="00D9511B" w:rsidRPr="00527CC0" w:rsidRDefault="00D9511B" w:rsidP="00D9511B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iaris olivaceus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A24115"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Großer Kubafink </w:t>
      </w:r>
    </w:p>
    <w:p w14:paraId="658DAFB0" w14:textId="77777777" w:rsidR="00A613B0" w:rsidRPr="00527CC0" w:rsidRDefault="00A613B0" w:rsidP="00D9511B">
      <w:pPr>
        <w:pStyle w:val="KeinLeerraum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Loxigilla violacea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Rotsteiß-Gimpelfink</w:t>
      </w:r>
    </w:p>
    <w:p w14:paraId="0799EA74" w14:textId="77777777" w:rsidR="00D9511B" w:rsidRPr="00A24115" w:rsidRDefault="00D9511B" w:rsidP="00D9511B">
      <w:pPr>
        <w:pStyle w:val="KeinLeerraum"/>
        <w:ind w:firstLine="708"/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dinalidae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14:paraId="36C40CC1" w14:textId="77777777" w:rsidR="005F4B3B" w:rsidRPr="00527CC0" w:rsidRDefault="005F4B3B" w:rsidP="00D9511B">
      <w:pPr>
        <w:pStyle w:val="KeinLeerraum"/>
        <w:ind w:left="2832"/>
        <w:rPr>
          <w:rStyle w:val="st1"/>
          <w:rFonts w:ascii="Times New Roman" w:hAnsi="Times New Roman" w:cs="Times New Roman"/>
          <w:color w:val="000000" w:themeColor="text1"/>
          <w:lang w:val="sv-SE"/>
        </w:rPr>
      </w:pPr>
      <w:r w:rsidRPr="00527CC0">
        <w:rPr>
          <w:rStyle w:val="st1"/>
          <w:rFonts w:ascii="Times New Roman" w:hAnsi="Times New Roman" w:cs="Times New Roman"/>
          <w:i/>
          <w:color w:val="000000" w:themeColor="text1"/>
          <w:lang w:val="sv-SE"/>
        </w:rPr>
        <w:t>Pheucticus chrysopeplu</w:t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lang w:val="sv-SE"/>
        </w:rPr>
        <w:tab/>
      </w:r>
      <w:r w:rsidR="00DB6427" w:rsidRPr="00527CC0">
        <w:rPr>
          <w:rStyle w:val="st1"/>
          <w:rFonts w:ascii="Times New Roman" w:hAnsi="Times New Roman" w:cs="Times New Roman"/>
          <w:i/>
          <w:color w:val="000000" w:themeColor="text1"/>
          <w:lang w:val="sv-SE"/>
        </w:rPr>
        <w:t>s</w:t>
      </w:r>
      <w:r w:rsidRPr="00527CC0">
        <w:rPr>
          <w:rStyle w:val="st1"/>
          <w:rFonts w:ascii="Times New Roman" w:hAnsi="Times New Roman" w:cs="Times New Roman"/>
          <w:color w:val="000000" w:themeColor="text1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lang w:val="sv-SE"/>
        </w:rPr>
        <w:tab/>
        <w:t>Gelbkopfkernknacker</w:t>
      </w:r>
    </w:p>
    <w:p w14:paraId="1A2A0CD3" w14:textId="77777777" w:rsidR="00DB6427" w:rsidRPr="00527CC0" w:rsidRDefault="00DB6427" w:rsidP="00DB6427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  <w:t>Pheucticus ludovicianus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 xml:space="preserve">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>Rosenbrust-Kernknacker</w:t>
      </w:r>
    </w:p>
    <w:p w14:paraId="5A3AC3C8" w14:textId="77777777" w:rsidR="00D9511B" w:rsidRPr="00A24115" w:rsidRDefault="00D9511B" w:rsidP="00D9511B">
      <w:pPr>
        <w:pStyle w:val="KeinLeerraum"/>
        <w:ind w:left="283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ardinalis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rdinal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er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dinal</w:t>
      </w:r>
      <w:proofErr w:type="spellEnd"/>
      <w:r w:rsidRPr="00A24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B75B44A" w14:textId="77777777" w:rsidR="00C62D56" w:rsidRPr="00A24115" w:rsidRDefault="00C62D56" w:rsidP="00C62D56">
      <w:pPr>
        <w:pStyle w:val="KeinLeerraum"/>
        <w:ind w:left="2124" w:firstLine="708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Cyanocompsa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 xml:space="preserve"> </w:t>
      </w:r>
      <w:proofErr w:type="spellStart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>brissonii</w:t>
      </w:r>
      <w:proofErr w:type="spellEnd"/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r w:rsidRPr="00A2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  <w:tab/>
      </w:r>
      <w:proofErr w:type="spellStart"/>
      <w:r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Ultramarinbischof</w:t>
      </w:r>
      <w:proofErr w:type="spellEnd"/>
      <w:r w:rsidR="00C67B53" w:rsidRPr="00A2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</w:p>
    <w:p w14:paraId="0D922C30" w14:textId="77777777" w:rsidR="000358C3" w:rsidRPr="00A24115" w:rsidRDefault="000358C3" w:rsidP="00D9511B">
      <w:pPr>
        <w:pStyle w:val="KeinLeerraum"/>
        <w:ind w:left="2832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serin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erule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zurbischof</w:t>
      </w:r>
      <w:proofErr w:type="spellEnd"/>
    </w:p>
    <w:p w14:paraId="3BB5F4D8" w14:textId="77777777" w:rsidR="00D9511B" w:rsidRPr="00A24115" w:rsidRDefault="00D9511B" w:rsidP="00D9511B">
      <w:pPr>
        <w:pStyle w:val="KeinLeerraum"/>
        <w:ind w:left="2832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serina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iris</w:t>
      </w:r>
      <w:proofErr w:type="spellEnd"/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A24115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pstfink</w:t>
      </w:r>
      <w:proofErr w:type="spellEnd"/>
      <w:r w:rsidR="00A24115"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E7EE047" w14:textId="77777777" w:rsidR="00D9511B" w:rsidRPr="00527CC0" w:rsidRDefault="00D9511B" w:rsidP="00D9511B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24115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Icteridae</w:t>
      </w:r>
    </w:p>
    <w:p w14:paraId="746EED84" w14:textId="77777777" w:rsidR="00954912" w:rsidRPr="00527CC0" w:rsidRDefault="00D9511B" w:rsidP="00D9511B">
      <w:pPr>
        <w:spacing w:after="0" w:line="240" w:lineRule="auto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954912"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Cacicus haemorrhous</w:t>
      </w:r>
      <w:r w:rsidR="00954912"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="00954912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954912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Rotbürzelstirnvogel</w:t>
      </w:r>
    </w:p>
    <w:p w14:paraId="5E9AC61B" w14:textId="77777777" w:rsidR="00954912" w:rsidRPr="00527CC0" w:rsidRDefault="00954912" w:rsidP="00D9511B">
      <w:pPr>
        <w:spacing w:after="0" w:line="240" w:lineRule="auto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Psarocolius decumanus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Krähenstirnvogel</w:t>
      </w:r>
      <w:r w:rsidR="00A24115"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14:paraId="72AEDC09" w14:textId="77777777" w:rsidR="00D9511B" w:rsidRPr="00527CC0" w:rsidRDefault="00954912" w:rsidP="00D9511B">
      <w:pPr>
        <w:spacing w:after="0" w:line="240" w:lineRule="auto"/>
        <w:rPr>
          <w:rStyle w:val="st1"/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</w:pP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D9511B"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 xml:space="preserve">Icterus oberi </w:t>
      </w:r>
      <w:r w:rsidR="00D9511B" w:rsidRPr="00527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ab/>
      </w:r>
      <w:r w:rsidR="00D9511B"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D9511B"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="00D9511B" w:rsidRPr="00527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 xml:space="preserve">Montserrattrupial </w:t>
      </w:r>
    </w:p>
    <w:p w14:paraId="393C4A7E" w14:textId="77777777" w:rsidR="00265273" w:rsidRPr="00527CC0" w:rsidRDefault="00265273" w:rsidP="00265273">
      <w:pPr>
        <w:pStyle w:val="KeinLeerraum"/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 w:eastAsia="de-DE"/>
        </w:rPr>
      </w:pP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527C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 w:eastAsia="de-DE"/>
        </w:rPr>
        <w:t>Amblyramphus holosericeus</w:t>
      </w:r>
      <w:r w:rsidRPr="00527CC0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de-DE"/>
        </w:rPr>
        <w:t xml:space="preserve"> </w:t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</w:r>
      <w:r w:rsidRPr="00527CC0">
        <w:rPr>
          <w:rFonts w:ascii="Times New Roman" w:hAnsi="Times New Roman" w:cs="Times New Roman"/>
          <w:color w:val="000000" w:themeColor="text1"/>
          <w:sz w:val="24"/>
          <w:szCs w:val="24"/>
          <w:lang w:val="sv-SE" w:eastAsia="de-DE"/>
        </w:rPr>
        <w:tab/>
        <w:t xml:space="preserve">Rotkopfstärling </w:t>
      </w:r>
    </w:p>
    <w:p w14:paraId="59029C1D" w14:textId="77777777" w:rsidR="00D9511B" w:rsidRPr="00527CC0" w:rsidRDefault="00D9511B" w:rsidP="00D9511B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542BE44B" w14:textId="77777777" w:rsidR="00D9511B" w:rsidRPr="00527CC0" w:rsidRDefault="00D9511B" w:rsidP="00D9511B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32E1F055" w14:textId="77777777" w:rsidR="00814A9D" w:rsidRPr="00527CC0" w:rsidRDefault="00814A9D" w:rsidP="00D9511B">
      <w:pPr>
        <w:pStyle w:val="KeinLeerraum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20CDB39D" w14:textId="6E6DE790" w:rsidR="00746E08" w:rsidRPr="00A24115" w:rsidRDefault="00D9511B" w:rsidP="00C44CD9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gesamt werden innerhalb der GAV g</w:t>
      </w:r>
      <w:r w:rsidR="00BB076B"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enwär</w:t>
      </w:r>
      <w:r w:rsidR="00702D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g 1.0</w:t>
      </w:r>
      <w:r w:rsidR="00CD12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527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ten/U</w:t>
      </w:r>
      <w:r w:rsidR="00ED7444"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erarten gehalten!!! (S</w:t>
      </w:r>
      <w:r w:rsidR="00BA5BE6"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nd: </w:t>
      </w:r>
      <w:r w:rsidR="00527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.01</w:t>
      </w:r>
      <w:bookmarkStart w:id="0" w:name="_GoBack"/>
      <w:bookmarkEnd w:id="0"/>
      <w:r w:rsidR="002843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 w:rsidR="00527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A24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A241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746E08" w:rsidRPr="00A24115" w:rsidSect="00814A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6BB3"/>
    <w:multiLevelType w:val="hybridMultilevel"/>
    <w:tmpl w:val="0F101E6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20AB6A34"/>
    <w:multiLevelType w:val="hybridMultilevel"/>
    <w:tmpl w:val="51B05492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7BEC6B7D"/>
    <w:multiLevelType w:val="hybridMultilevel"/>
    <w:tmpl w:val="743A5A2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791"/>
        </w:tabs>
        <w:ind w:left="1791" w:hanging="360"/>
      </w:pPr>
    </w:lvl>
    <w:lvl w:ilvl="2" w:tplc="04070005">
      <w:start w:val="1"/>
      <w:numFmt w:val="decimal"/>
      <w:lvlText w:val="%3."/>
      <w:lvlJc w:val="left"/>
      <w:pPr>
        <w:tabs>
          <w:tab w:val="num" w:pos="2511"/>
        </w:tabs>
        <w:ind w:left="2511" w:hanging="360"/>
      </w:pPr>
    </w:lvl>
    <w:lvl w:ilvl="3" w:tplc="0407000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70003">
      <w:start w:val="1"/>
      <w:numFmt w:val="decimal"/>
      <w:lvlText w:val="%5."/>
      <w:lvlJc w:val="left"/>
      <w:pPr>
        <w:tabs>
          <w:tab w:val="num" w:pos="3951"/>
        </w:tabs>
        <w:ind w:left="3951" w:hanging="360"/>
      </w:pPr>
    </w:lvl>
    <w:lvl w:ilvl="5" w:tplc="04070005">
      <w:start w:val="1"/>
      <w:numFmt w:val="decimal"/>
      <w:lvlText w:val="%6."/>
      <w:lvlJc w:val="left"/>
      <w:pPr>
        <w:tabs>
          <w:tab w:val="num" w:pos="4671"/>
        </w:tabs>
        <w:ind w:left="4671" w:hanging="360"/>
      </w:pPr>
    </w:lvl>
    <w:lvl w:ilvl="6" w:tplc="0407000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70003">
      <w:start w:val="1"/>
      <w:numFmt w:val="decimal"/>
      <w:lvlText w:val="%8."/>
      <w:lvlJc w:val="left"/>
      <w:pPr>
        <w:tabs>
          <w:tab w:val="num" w:pos="6111"/>
        </w:tabs>
        <w:ind w:left="6111" w:hanging="360"/>
      </w:pPr>
    </w:lvl>
    <w:lvl w:ilvl="8" w:tplc="04070005">
      <w:start w:val="1"/>
      <w:numFmt w:val="decimal"/>
      <w:lvlText w:val="%9."/>
      <w:lvlJc w:val="left"/>
      <w:pPr>
        <w:tabs>
          <w:tab w:val="num" w:pos="6831"/>
        </w:tabs>
        <w:ind w:left="6831" w:hanging="360"/>
      </w:pPr>
    </w:lvl>
  </w:abstractNum>
  <w:abstractNum w:abstractNumId="3" w15:restartNumberingAfterBreak="0">
    <w:nsid w:val="7D654FEA"/>
    <w:multiLevelType w:val="hybridMultilevel"/>
    <w:tmpl w:val="15780EBE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258"/>
    <w:rsid w:val="000014E2"/>
    <w:rsid w:val="0000153D"/>
    <w:rsid w:val="0000673C"/>
    <w:rsid w:val="0001058E"/>
    <w:rsid w:val="00011046"/>
    <w:rsid w:val="0001306A"/>
    <w:rsid w:val="0001642E"/>
    <w:rsid w:val="00016DCD"/>
    <w:rsid w:val="00017217"/>
    <w:rsid w:val="0002012D"/>
    <w:rsid w:val="000203C3"/>
    <w:rsid w:val="000217A5"/>
    <w:rsid w:val="00021B41"/>
    <w:rsid w:val="000258D8"/>
    <w:rsid w:val="00027305"/>
    <w:rsid w:val="00027A0A"/>
    <w:rsid w:val="00032C58"/>
    <w:rsid w:val="000358C3"/>
    <w:rsid w:val="00035BFF"/>
    <w:rsid w:val="000368B8"/>
    <w:rsid w:val="00041BB4"/>
    <w:rsid w:val="00044719"/>
    <w:rsid w:val="000540D0"/>
    <w:rsid w:val="000549F3"/>
    <w:rsid w:val="00060904"/>
    <w:rsid w:val="000616BD"/>
    <w:rsid w:val="00064A42"/>
    <w:rsid w:val="0006606A"/>
    <w:rsid w:val="000772EF"/>
    <w:rsid w:val="000773E8"/>
    <w:rsid w:val="00086D13"/>
    <w:rsid w:val="000975D0"/>
    <w:rsid w:val="000A2A59"/>
    <w:rsid w:val="000A55D7"/>
    <w:rsid w:val="000B18A6"/>
    <w:rsid w:val="000B2430"/>
    <w:rsid w:val="000B3E62"/>
    <w:rsid w:val="000B4A86"/>
    <w:rsid w:val="000B4D89"/>
    <w:rsid w:val="000B7AFE"/>
    <w:rsid w:val="000C473C"/>
    <w:rsid w:val="000C4F9D"/>
    <w:rsid w:val="000D28BB"/>
    <w:rsid w:val="000D602E"/>
    <w:rsid w:val="000D7F19"/>
    <w:rsid w:val="000E0480"/>
    <w:rsid w:val="000E1601"/>
    <w:rsid w:val="000E767F"/>
    <w:rsid w:val="000E7D45"/>
    <w:rsid w:val="00100E37"/>
    <w:rsid w:val="0010306F"/>
    <w:rsid w:val="00122B96"/>
    <w:rsid w:val="001238EF"/>
    <w:rsid w:val="0013284A"/>
    <w:rsid w:val="0015108A"/>
    <w:rsid w:val="00151506"/>
    <w:rsid w:val="001518BB"/>
    <w:rsid w:val="00152768"/>
    <w:rsid w:val="00152A37"/>
    <w:rsid w:val="00154212"/>
    <w:rsid w:val="001546CA"/>
    <w:rsid w:val="001548C2"/>
    <w:rsid w:val="00156069"/>
    <w:rsid w:val="0016090B"/>
    <w:rsid w:val="00160ED9"/>
    <w:rsid w:val="00164B8E"/>
    <w:rsid w:val="001658B9"/>
    <w:rsid w:val="00165F2D"/>
    <w:rsid w:val="00172CC6"/>
    <w:rsid w:val="00175767"/>
    <w:rsid w:val="00175FC2"/>
    <w:rsid w:val="001768E4"/>
    <w:rsid w:val="00185B9D"/>
    <w:rsid w:val="0019384F"/>
    <w:rsid w:val="001958A1"/>
    <w:rsid w:val="001A1667"/>
    <w:rsid w:val="001A3469"/>
    <w:rsid w:val="001A5C33"/>
    <w:rsid w:val="001B3B54"/>
    <w:rsid w:val="001C4A2C"/>
    <w:rsid w:val="001D4EEA"/>
    <w:rsid w:val="001D6430"/>
    <w:rsid w:val="001D7830"/>
    <w:rsid w:val="001E31CF"/>
    <w:rsid w:val="001E7535"/>
    <w:rsid w:val="001F2434"/>
    <w:rsid w:val="001F3D67"/>
    <w:rsid w:val="00201E5E"/>
    <w:rsid w:val="002021E1"/>
    <w:rsid w:val="002033C3"/>
    <w:rsid w:val="00204EF8"/>
    <w:rsid w:val="00205440"/>
    <w:rsid w:val="002205A6"/>
    <w:rsid w:val="00232A96"/>
    <w:rsid w:val="00240D96"/>
    <w:rsid w:val="00247D01"/>
    <w:rsid w:val="00262516"/>
    <w:rsid w:val="00265273"/>
    <w:rsid w:val="00272546"/>
    <w:rsid w:val="002725E3"/>
    <w:rsid w:val="0028437E"/>
    <w:rsid w:val="002937DF"/>
    <w:rsid w:val="002945EB"/>
    <w:rsid w:val="00294F29"/>
    <w:rsid w:val="002A3B5A"/>
    <w:rsid w:val="002A7A05"/>
    <w:rsid w:val="002B6AE1"/>
    <w:rsid w:val="002D3626"/>
    <w:rsid w:val="002D38F6"/>
    <w:rsid w:val="002D5B6A"/>
    <w:rsid w:val="002D76E7"/>
    <w:rsid w:val="002E05EC"/>
    <w:rsid w:val="002F0E18"/>
    <w:rsid w:val="002F1151"/>
    <w:rsid w:val="00302D72"/>
    <w:rsid w:val="00312FA4"/>
    <w:rsid w:val="00313385"/>
    <w:rsid w:val="00315221"/>
    <w:rsid w:val="00320B67"/>
    <w:rsid w:val="00321161"/>
    <w:rsid w:val="00325E80"/>
    <w:rsid w:val="00326545"/>
    <w:rsid w:val="0033094B"/>
    <w:rsid w:val="00332532"/>
    <w:rsid w:val="00334DA9"/>
    <w:rsid w:val="003418C3"/>
    <w:rsid w:val="003503D8"/>
    <w:rsid w:val="00355FF1"/>
    <w:rsid w:val="003651CD"/>
    <w:rsid w:val="00365BDE"/>
    <w:rsid w:val="00366577"/>
    <w:rsid w:val="003704A7"/>
    <w:rsid w:val="00372CC3"/>
    <w:rsid w:val="00386B85"/>
    <w:rsid w:val="00390CED"/>
    <w:rsid w:val="003951AA"/>
    <w:rsid w:val="003A5BA5"/>
    <w:rsid w:val="003B5E29"/>
    <w:rsid w:val="003B629D"/>
    <w:rsid w:val="003C0EF5"/>
    <w:rsid w:val="003C5B6A"/>
    <w:rsid w:val="003C7F04"/>
    <w:rsid w:val="003D1D1F"/>
    <w:rsid w:val="003D2CA7"/>
    <w:rsid w:val="003D3C23"/>
    <w:rsid w:val="003D713D"/>
    <w:rsid w:val="003E09A5"/>
    <w:rsid w:val="003E1DFE"/>
    <w:rsid w:val="003E3BD3"/>
    <w:rsid w:val="003E77A9"/>
    <w:rsid w:val="003F1D5B"/>
    <w:rsid w:val="003F24E8"/>
    <w:rsid w:val="003F4208"/>
    <w:rsid w:val="004013FF"/>
    <w:rsid w:val="00407024"/>
    <w:rsid w:val="0040718B"/>
    <w:rsid w:val="0040799D"/>
    <w:rsid w:val="00407B70"/>
    <w:rsid w:val="00411267"/>
    <w:rsid w:val="0041522B"/>
    <w:rsid w:val="00415B5D"/>
    <w:rsid w:val="0042159D"/>
    <w:rsid w:val="004224E1"/>
    <w:rsid w:val="00427772"/>
    <w:rsid w:val="00435412"/>
    <w:rsid w:val="004354E6"/>
    <w:rsid w:val="004366DC"/>
    <w:rsid w:val="00443A57"/>
    <w:rsid w:val="004474B4"/>
    <w:rsid w:val="0045134D"/>
    <w:rsid w:val="004527C7"/>
    <w:rsid w:val="00453E61"/>
    <w:rsid w:val="00456C76"/>
    <w:rsid w:val="00465D8D"/>
    <w:rsid w:val="004671EC"/>
    <w:rsid w:val="00467682"/>
    <w:rsid w:val="004819EB"/>
    <w:rsid w:val="00484C29"/>
    <w:rsid w:val="0048503A"/>
    <w:rsid w:val="00486145"/>
    <w:rsid w:val="0049273C"/>
    <w:rsid w:val="004962C6"/>
    <w:rsid w:val="004A1A48"/>
    <w:rsid w:val="004A2553"/>
    <w:rsid w:val="004A4616"/>
    <w:rsid w:val="004A53FF"/>
    <w:rsid w:val="004B1A27"/>
    <w:rsid w:val="004B3FE0"/>
    <w:rsid w:val="004B70BD"/>
    <w:rsid w:val="004B7689"/>
    <w:rsid w:val="004B77CD"/>
    <w:rsid w:val="004B7ABF"/>
    <w:rsid w:val="004C33F8"/>
    <w:rsid w:val="004C5045"/>
    <w:rsid w:val="004E30D4"/>
    <w:rsid w:val="004E3148"/>
    <w:rsid w:val="004F103F"/>
    <w:rsid w:val="004F11AE"/>
    <w:rsid w:val="004F5B3E"/>
    <w:rsid w:val="004F68A5"/>
    <w:rsid w:val="004F6C92"/>
    <w:rsid w:val="00504692"/>
    <w:rsid w:val="005056CA"/>
    <w:rsid w:val="00511EA5"/>
    <w:rsid w:val="0051336F"/>
    <w:rsid w:val="00513894"/>
    <w:rsid w:val="005145E3"/>
    <w:rsid w:val="005163CF"/>
    <w:rsid w:val="0052401A"/>
    <w:rsid w:val="00524E8F"/>
    <w:rsid w:val="00525D9E"/>
    <w:rsid w:val="005266D2"/>
    <w:rsid w:val="00526C8D"/>
    <w:rsid w:val="00527CC0"/>
    <w:rsid w:val="0053012B"/>
    <w:rsid w:val="00531E75"/>
    <w:rsid w:val="00532772"/>
    <w:rsid w:val="00532CCD"/>
    <w:rsid w:val="00534346"/>
    <w:rsid w:val="0053579C"/>
    <w:rsid w:val="00535DC7"/>
    <w:rsid w:val="00541C88"/>
    <w:rsid w:val="00543E0D"/>
    <w:rsid w:val="00550F75"/>
    <w:rsid w:val="0055114D"/>
    <w:rsid w:val="00551546"/>
    <w:rsid w:val="00554BD0"/>
    <w:rsid w:val="00557770"/>
    <w:rsid w:val="0056090E"/>
    <w:rsid w:val="00561265"/>
    <w:rsid w:val="00567287"/>
    <w:rsid w:val="00567EED"/>
    <w:rsid w:val="0057450A"/>
    <w:rsid w:val="005766BB"/>
    <w:rsid w:val="005802E2"/>
    <w:rsid w:val="00587ABE"/>
    <w:rsid w:val="00594277"/>
    <w:rsid w:val="00597C67"/>
    <w:rsid w:val="005A1355"/>
    <w:rsid w:val="005A62C6"/>
    <w:rsid w:val="005B3ECF"/>
    <w:rsid w:val="005B46A6"/>
    <w:rsid w:val="005B7341"/>
    <w:rsid w:val="005C0BB1"/>
    <w:rsid w:val="005C18AC"/>
    <w:rsid w:val="005C6F16"/>
    <w:rsid w:val="005C6FD2"/>
    <w:rsid w:val="005D754A"/>
    <w:rsid w:val="005D757D"/>
    <w:rsid w:val="005E2EF3"/>
    <w:rsid w:val="005F097D"/>
    <w:rsid w:val="005F1BC3"/>
    <w:rsid w:val="005F4B3B"/>
    <w:rsid w:val="00600299"/>
    <w:rsid w:val="00607FDF"/>
    <w:rsid w:val="00611AAD"/>
    <w:rsid w:val="00612FE1"/>
    <w:rsid w:val="00616DDD"/>
    <w:rsid w:val="00616FFF"/>
    <w:rsid w:val="00625957"/>
    <w:rsid w:val="0063066B"/>
    <w:rsid w:val="00632DC0"/>
    <w:rsid w:val="00642683"/>
    <w:rsid w:val="0064564B"/>
    <w:rsid w:val="00646031"/>
    <w:rsid w:val="00651C75"/>
    <w:rsid w:val="006555DB"/>
    <w:rsid w:val="00655928"/>
    <w:rsid w:val="006620F6"/>
    <w:rsid w:val="006642A5"/>
    <w:rsid w:val="00667443"/>
    <w:rsid w:val="00667715"/>
    <w:rsid w:val="00667BDF"/>
    <w:rsid w:val="006746FA"/>
    <w:rsid w:val="0067727C"/>
    <w:rsid w:val="00680CD9"/>
    <w:rsid w:val="0068144F"/>
    <w:rsid w:val="00681A3A"/>
    <w:rsid w:val="006828E4"/>
    <w:rsid w:val="006839DF"/>
    <w:rsid w:val="00685562"/>
    <w:rsid w:val="006864FF"/>
    <w:rsid w:val="0068721A"/>
    <w:rsid w:val="00690143"/>
    <w:rsid w:val="006908CA"/>
    <w:rsid w:val="00691C0D"/>
    <w:rsid w:val="00692B4A"/>
    <w:rsid w:val="00693749"/>
    <w:rsid w:val="00693774"/>
    <w:rsid w:val="00694547"/>
    <w:rsid w:val="00695EFA"/>
    <w:rsid w:val="00697C1F"/>
    <w:rsid w:val="006A3D32"/>
    <w:rsid w:val="006A52E8"/>
    <w:rsid w:val="006A719D"/>
    <w:rsid w:val="006B0FF7"/>
    <w:rsid w:val="006C2FA7"/>
    <w:rsid w:val="006C39C2"/>
    <w:rsid w:val="006C3FA7"/>
    <w:rsid w:val="006C66DB"/>
    <w:rsid w:val="006C7B97"/>
    <w:rsid w:val="006D02D0"/>
    <w:rsid w:val="006E366C"/>
    <w:rsid w:val="006E4823"/>
    <w:rsid w:val="006E53BA"/>
    <w:rsid w:val="006E5468"/>
    <w:rsid w:val="006E68D6"/>
    <w:rsid w:val="006F08BE"/>
    <w:rsid w:val="006F5FE7"/>
    <w:rsid w:val="00702D54"/>
    <w:rsid w:val="00704223"/>
    <w:rsid w:val="007062C4"/>
    <w:rsid w:val="00706850"/>
    <w:rsid w:val="007069AF"/>
    <w:rsid w:val="00707FE4"/>
    <w:rsid w:val="007146B4"/>
    <w:rsid w:val="00715A44"/>
    <w:rsid w:val="007172B3"/>
    <w:rsid w:val="0072088B"/>
    <w:rsid w:val="00734A2D"/>
    <w:rsid w:val="00735870"/>
    <w:rsid w:val="00735EEE"/>
    <w:rsid w:val="00743C58"/>
    <w:rsid w:val="00743D8B"/>
    <w:rsid w:val="00746987"/>
    <w:rsid w:val="00746A93"/>
    <w:rsid w:val="00746E08"/>
    <w:rsid w:val="007472DB"/>
    <w:rsid w:val="00750243"/>
    <w:rsid w:val="00751A5E"/>
    <w:rsid w:val="00751AA2"/>
    <w:rsid w:val="00754CBB"/>
    <w:rsid w:val="007571E0"/>
    <w:rsid w:val="00760960"/>
    <w:rsid w:val="007616C7"/>
    <w:rsid w:val="00763AA2"/>
    <w:rsid w:val="007739ED"/>
    <w:rsid w:val="007743CE"/>
    <w:rsid w:val="00794616"/>
    <w:rsid w:val="00796183"/>
    <w:rsid w:val="00796CEE"/>
    <w:rsid w:val="007A04AC"/>
    <w:rsid w:val="007A400C"/>
    <w:rsid w:val="007A54F3"/>
    <w:rsid w:val="007A575C"/>
    <w:rsid w:val="007A6D2F"/>
    <w:rsid w:val="007B0356"/>
    <w:rsid w:val="007D23FE"/>
    <w:rsid w:val="007D6811"/>
    <w:rsid w:val="007E070E"/>
    <w:rsid w:val="007E1226"/>
    <w:rsid w:val="007E1967"/>
    <w:rsid w:val="007E3348"/>
    <w:rsid w:val="007F254D"/>
    <w:rsid w:val="007F6EB0"/>
    <w:rsid w:val="007F7F83"/>
    <w:rsid w:val="00803BDA"/>
    <w:rsid w:val="00810B23"/>
    <w:rsid w:val="00811460"/>
    <w:rsid w:val="00814A9D"/>
    <w:rsid w:val="008174FA"/>
    <w:rsid w:val="00823447"/>
    <w:rsid w:val="0082349C"/>
    <w:rsid w:val="00831703"/>
    <w:rsid w:val="00835A95"/>
    <w:rsid w:val="008508D0"/>
    <w:rsid w:val="00852CE5"/>
    <w:rsid w:val="00855989"/>
    <w:rsid w:val="008576CE"/>
    <w:rsid w:val="008619F1"/>
    <w:rsid w:val="00862E47"/>
    <w:rsid w:val="008638D0"/>
    <w:rsid w:val="008648E8"/>
    <w:rsid w:val="0086596F"/>
    <w:rsid w:val="00871B37"/>
    <w:rsid w:val="00884E5A"/>
    <w:rsid w:val="008914FF"/>
    <w:rsid w:val="0089725F"/>
    <w:rsid w:val="00897673"/>
    <w:rsid w:val="008A2A1E"/>
    <w:rsid w:val="008B2E04"/>
    <w:rsid w:val="008C0168"/>
    <w:rsid w:val="008C0EDA"/>
    <w:rsid w:val="008C286C"/>
    <w:rsid w:val="008C5704"/>
    <w:rsid w:val="008C58D0"/>
    <w:rsid w:val="008C62C1"/>
    <w:rsid w:val="008C67B6"/>
    <w:rsid w:val="008C70B7"/>
    <w:rsid w:val="008D03E5"/>
    <w:rsid w:val="008D42AD"/>
    <w:rsid w:val="008D6218"/>
    <w:rsid w:val="008D6EDA"/>
    <w:rsid w:val="008E4F21"/>
    <w:rsid w:val="008E5A75"/>
    <w:rsid w:val="008F093D"/>
    <w:rsid w:val="008F1B07"/>
    <w:rsid w:val="008F1B8C"/>
    <w:rsid w:val="008F34EC"/>
    <w:rsid w:val="0090127A"/>
    <w:rsid w:val="009045AB"/>
    <w:rsid w:val="00906702"/>
    <w:rsid w:val="0091001B"/>
    <w:rsid w:val="00913005"/>
    <w:rsid w:val="00914624"/>
    <w:rsid w:val="00924D41"/>
    <w:rsid w:val="00930D8F"/>
    <w:rsid w:val="00931A48"/>
    <w:rsid w:val="009325B9"/>
    <w:rsid w:val="00934637"/>
    <w:rsid w:val="0094126F"/>
    <w:rsid w:val="00942099"/>
    <w:rsid w:val="00943CC5"/>
    <w:rsid w:val="00943E3A"/>
    <w:rsid w:val="009512D8"/>
    <w:rsid w:val="00954912"/>
    <w:rsid w:val="0096164F"/>
    <w:rsid w:val="00962DE7"/>
    <w:rsid w:val="00967312"/>
    <w:rsid w:val="00967710"/>
    <w:rsid w:val="00967F4F"/>
    <w:rsid w:val="00974846"/>
    <w:rsid w:val="00976918"/>
    <w:rsid w:val="0098016E"/>
    <w:rsid w:val="009818D4"/>
    <w:rsid w:val="0098332E"/>
    <w:rsid w:val="0098474E"/>
    <w:rsid w:val="00991A33"/>
    <w:rsid w:val="00997235"/>
    <w:rsid w:val="009A035B"/>
    <w:rsid w:val="009B27D7"/>
    <w:rsid w:val="009B3898"/>
    <w:rsid w:val="009C6A02"/>
    <w:rsid w:val="009C7E30"/>
    <w:rsid w:val="009C7F68"/>
    <w:rsid w:val="009D4F3F"/>
    <w:rsid w:val="009D7951"/>
    <w:rsid w:val="009D7F4F"/>
    <w:rsid w:val="009E0A3A"/>
    <w:rsid w:val="009E17E1"/>
    <w:rsid w:val="009E781A"/>
    <w:rsid w:val="009E7D30"/>
    <w:rsid w:val="009F08CA"/>
    <w:rsid w:val="009F0E7A"/>
    <w:rsid w:val="009F3DBC"/>
    <w:rsid w:val="00A0601F"/>
    <w:rsid w:val="00A116CA"/>
    <w:rsid w:val="00A129C6"/>
    <w:rsid w:val="00A17C4E"/>
    <w:rsid w:val="00A17F42"/>
    <w:rsid w:val="00A24115"/>
    <w:rsid w:val="00A27ADA"/>
    <w:rsid w:val="00A32A56"/>
    <w:rsid w:val="00A6129D"/>
    <w:rsid w:val="00A613B0"/>
    <w:rsid w:val="00A61A99"/>
    <w:rsid w:val="00A61B79"/>
    <w:rsid w:val="00A63E72"/>
    <w:rsid w:val="00A70E5B"/>
    <w:rsid w:val="00A719F9"/>
    <w:rsid w:val="00A72BB6"/>
    <w:rsid w:val="00A73549"/>
    <w:rsid w:val="00A81258"/>
    <w:rsid w:val="00A816E7"/>
    <w:rsid w:val="00A819A3"/>
    <w:rsid w:val="00A8495C"/>
    <w:rsid w:val="00A94011"/>
    <w:rsid w:val="00A97B44"/>
    <w:rsid w:val="00A97F94"/>
    <w:rsid w:val="00AA2C0D"/>
    <w:rsid w:val="00AA5B29"/>
    <w:rsid w:val="00AA601A"/>
    <w:rsid w:val="00AB0810"/>
    <w:rsid w:val="00AB08A7"/>
    <w:rsid w:val="00AB451B"/>
    <w:rsid w:val="00AC1A52"/>
    <w:rsid w:val="00AC44C6"/>
    <w:rsid w:val="00AC6931"/>
    <w:rsid w:val="00AD0126"/>
    <w:rsid w:val="00AD342E"/>
    <w:rsid w:val="00AD7A11"/>
    <w:rsid w:val="00AE3652"/>
    <w:rsid w:val="00AF0EDB"/>
    <w:rsid w:val="00AF26E1"/>
    <w:rsid w:val="00B00EE9"/>
    <w:rsid w:val="00B10BF2"/>
    <w:rsid w:val="00B1474E"/>
    <w:rsid w:val="00B16F2C"/>
    <w:rsid w:val="00B20227"/>
    <w:rsid w:val="00B20FB4"/>
    <w:rsid w:val="00B219C6"/>
    <w:rsid w:val="00B27163"/>
    <w:rsid w:val="00B2731C"/>
    <w:rsid w:val="00B31691"/>
    <w:rsid w:val="00B32826"/>
    <w:rsid w:val="00B333C2"/>
    <w:rsid w:val="00B33CBD"/>
    <w:rsid w:val="00B35911"/>
    <w:rsid w:val="00B35CC9"/>
    <w:rsid w:val="00B36225"/>
    <w:rsid w:val="00B37C0E"/>
    <w:rsid w:val="00B4128D"/>
    <w:rsid w:val="00B45369"/>
    <w:rsid w:val="00B50500"/>
    <w:rsid w:val="00B51E4C"/>
    <w:rsid w:val="00B56AB6"/>
    <w:rsid w:val="00B605BB"/>
    <w:rsid w:val="00B6386F"/>
    <w:rsid w:val="00B653DB"/>
    <w:rsid w:val="00B70E4C"/>
    <w:rsid w:val="00B75DB5"/>
    <w:rsid w:val="00B77996"/>
    <w:rsid w:val="00B806F8"/>
    <w:rsid w:val="00B80C3A"/>
    <w:rsid w:val="00B82AEC"/>
    <w:rsid w:val="00B87C36"/>
    <w:rsid w:val="00B90904"/>
    <w:rsid w:val="00B93B54"/>
    <w:rsid w:val="00BA27C9"/>
    <w:rsid w:val="00BA4F09"/>
    <w:rsid w:val="00BA5BE6"/>
    <w:rsid w:val="00BA5C92"/>
    <w:rsid w:val="00BA6DA9"/>
    <w:rsid w:val="00BA74AD"/>
    <w:rsid w:val="00BB076B"/>
    <w:rsid w:val="00BB6F81"/>
    <w:rsid w:val="00BC405B"/>
    <w:rsid w:val="00BC55A6"/>
    <w:rsid w:val="00BE0AF6"/>
    <w:rsid w:val="00BE5D05"/>
    <w:rsid w:val="00BE730D"/>
    <w:rsid w:val="00BF1984"/>
    <w:rsid w:val="00BF477C"/>
    <w:rsid w:val="00BF4E3E"/>
    <w:rsid w:val="00BF4EFD"/>
    <w:rsid w:val="00C02472"/>
    <w:rsid w:val="00C04C7D"/>
    <w:rsid w:val="00C124E5"/>
    <w:rsid w:val="00C17A3E"/>
    <w:rsid w:val="00C21F42"/>
    <w:rsid w:val="00C23395"/>
    <w:rsid w:val="00C2398D"/>
    <w:rsid w:val="00C23BB0"/>
    <w:rsid w:val="00C269A6"/>
    <w:rsid w:val="00C306F4"/>
    <w:rsid w:val="00C3219F"/>
    <w:rsid w:val="00C355FF"/>
    <w:rsid w:val="00C35C5F"/>
    <w:rsid w:val="00C35D5B"/>
    <w:rsid w:val="00C41635"/>
    <w:rsid w:val="00C426E1"/>
    <w:rsid w:val="00C44CD9"/>
    <w:rsid w:val="00C46A23"/>
    <w:rsid w:val="00C5041B"/>
    <w:rsid w:val="00C51586"/>
    <w:rsid w:val="00C51BFD"/>
    <w:rsid w:val="00C52A50"/>
    <w:rsid w:val="00C57964"/>
    <w:rsid w:val="00C62D56"/>
    <w:rsid w:val="00C65DED"/>
    <w:rsid w:val="00C671E7"/>
    <w:rsid w:val="00C67B53"/>
    <w:rsid w:val="00C726BC"/>
    <w:rsid w:val="00C73C92"/>
    <w:rsid w:val="00C83936"/>
    <w:rsid w:val="00C85AEF"/>
    <w:rsid w:val="00C87A42"/>
    <w:rsid w:val="00C90051"/>
    <w:rsid w:val="00C949D8"/>
    <w:rsid w:val="00C970B0"/>
    <w:rsid w:val="00CA24BD"/>
    <w:rsid w:val="00CA703B"/>
    <w:rsid w:val="00CB2477"/>
    <w:rsid w:val="00CB5E70"/>
    <w:rsid w:val="00CC074B"/>
    <w:rsid w:val="00CC38A9"/>
    <w:rsid w:val="00CC57D8"/>
    <w:rsid w:val="00CD1229"/>
    <w:rsid w:val="00CD27B5"/>
    <w:rsid w:val="00CD606F"/>
    <w:rsid w:val="00CD7E84"/>
    <w:rsid w:val="00CE2949"/>
    <w:rsid w:val="00CE60B8"/>
    <w:rsid w:val="00CF27C7"/>
    <w:rsid w:val="00CF53B9"/>
    <w:rsid w:val="00D0036D"/>
    <w:rsid w:val="00D049D3"/>
    <w:rsid w:val="00D064A7"/>
    <w:rsid w:val="00D066C1"/>
    <w:rsid w:val="00D12C5C"/>
    <w:rsid w:val="00D1395A"/>
    <w:rsid w:val="00D174D9"/>
    <w:rsid w:val="00D21F85"/>
    <w:rsid w:val="00D26EBE"/>
    <w:rsid w:val="00D30B73"/>
    <w:rsid w:val="00D36231"/>
    <w:rsid w:val="00D373C4"/>
    <w:rsid w:val="00D42A52"/>
    <w:rsid w:val="00D445DF"/>
    <w:rsid w:val="00D45E1C"/>
    <w:rsid w:val="00D46370"/>
    <w:rsid w:val="00D47949"/>
    <w:rsid w:val="00D50720"/>
    <w:rsid w:val="00D5263A"/>
    <w:rsid w:val="00D578B2"/>
    <w:rsid w:val="00D603EA"/>
    <w:rsid w:val="00D66D23"/>
    <w:rsid w:val="00D67141"/>
    <w:rsid w:val="00D75295"/>
    <w:rsid w:val="00D75512"/>
    <w:rsid w:val="00D77DEB"/>
    <w:rsid w:val="00D8348F"/>
    <w:rsid w:val="00D87D47"/>
    <w:rsid w:val="00D87E74"/>
    <w:rsid w:val="00D90C26"/>
    <w:rsid w:val="00D9511B"/>
    <w:rsid w:val="00DA1CDA"/>
    <w:rsid w:val="00DB21CE"/>
    <w:rsid w:val="00DB3C0E"/>
    <w:rsid w:val="00DB6427"/>
    <w:rsid w:val="00DB6D5C"/>
    <w:rsid w:val="00DC00B7"/>
    <w:rsid w:val="00DC0B46"/>
    <w:rsid w:val="00DC32D2"/>
    <w:rsid w:val="00DC392D"/>
    <w:rsid w:val="00DC3B03"/>
    <w:rsid w:val="00DD2B51"/>
    <w:rsid w:val="00DF75A6"/>
    <w:rsid w:val="00E005D8"/>
    <w:rsid w:val="00E12AA0"/>
    <w:rsid w:val="00E16457"/>
    <w:rsid w:val="00E20D95"/>
    <w:rsid w:val="00E2498D"/>
    <w:rsid w:val="00E26EC1"/>
    <w:rsid w:val="00E27FB9"/>
    <w:rsid w:val="00E31786"/>
    <w:rsid w:val="00E32A1F"/>
    <w:rsid w:val="00E3479A"/>
    <w:rsid w:val="00E426CF"/>
    <w:rsid w:val="00E433B2"/>
    <w:rsid w:val="00E45A0E"/>
    <w:rsid w:val="00E503BF"/>
    <w:rsid w:val="00E50C4E"/>
    <w:rsid w:val="00E54781"/>
    <w:rsid w:val="00E56296"/>
    <w:rsid w:val="00E620BC"/>
    <w:rsid w:val="00E676AC"/>
    <w:rsid w:val="00E71297"/>
    <w:rsid w:val="00E840EC"/>
    <w:rsid w:val="00E91C0B"/>
    <w:rsid w:val="00E96A4B"/>
    <w:rsid w:val="00EB0B31"/>
    <w:rsid w:val="00EB3B8F"/>
    <w:rsid w:val="00EC2BB4"/>
    <w:rsid w:val="00EC3112"/>
    <w:rsid w:val="00EC3213"/>
    <w:rsid w:val="00EC458C"/>
    <w:rsid w:val="00EC6E31"/>
    <w:rsid w:val="00ED0AF6"/>
    <w:rsid w:val="00ED19B3"/>
    <w:rsid w:val="00ED5528"/>
    <w:rsid w:val="00ED7444"/>
    <w:rsid w:val="00EE1A37"/>
    <w:rsid w:val="00EE6EEF"/>
    <w:rsid w:val="00EE74BB"/>
    <w:rsid w:val="00EE7BAC"/>
    <w:rsid w:val="00EF1802"/>
    <w:rsid w:val="00EF1B83"/>
    <w:rsid w:val="00F02FDF"/>
    <w:rsid w:val="00F03AB4"/>
    <w:rsid w:val="00F0778C"/>
    <w:rsid w:val="00F15833"/>
    <w:rsid w:val="00F17808"/>
    <w:rsid w:val="00F24613"/>
    <w:rsid w:val="00F33BA3"/>
    <w:rsid w:val="00F4110A"/>
    <w:rsid w:val="00F42BB5"/>
    <w:rsid w:val="00F432BA"/>
    <w:rsid w:val="00F434F7"/>
    <w:rsid w:val="00F45EF4"/>
    <w:rsid w:val="00F507B3"/>
    <w:rsid w:val="00F51554"/>
    <w:rsid w:val="00F548AE"/>
    <w:rsid w:val="00F57C95"/>
    <w:rsid w:val="00F613CC"/>
    <w:rsid w:val="00F6302B"/>
    <w:rsid w:val="00F65364"/>
    <w:rsid w:val="00F71710"/>
    <w:rsid w:val="00F766A9"/>
    <w:rsid w:val="00F81A1F"/>
    <w:rsid w:val="00F83667"/>
    <w:rsid w:val="00F902B4"/>
    <w:rsid w:val="00F952BE"/>
    <w:rsid w:val="00F95974"/>
    <w:rsid w:val="00F97604"/>
    <w:rsid w:val="00F97CAD"/>
    <w:rsid w:val="00FA207B"/>
    <w:rsid w:val="00FA27B9"/>
    <w:rsid w:val="00FA7FE9"/>
    <w:rsid w:val="00FB34C8"/>
    <w:rsid w:val="00FB548B"/>
    <w:rsid w:val="00FC0AE4"/>
    <w:rsid w:val="00FC4ECC"/>
    <w:rsid w:val="00FC6287"/>
    <w:rsid w:val="00FC73C7"/>
    <w:rsid w:val="00FD045C"/>
    <w:rsid w:val="00FD2679"/>
    <w:rsid w:val="00FD277F"/>
    <w:rsid w:val="00FD53C8"/>
    <w:rsid w:val="00FD5F1A"/>
    <w:rsid w:val="00FE1F16"/>
    <w:rsid w:val="00FF07F1"/>
    <w:rsid w:val="00FF2D05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F13A"/>
  <w15:docId w15:val="{EC9019B0-57EA-4F8E-A02E-BF2E97DB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1258"/>
  </w:style>
  <w:style w:type="paragraph" w:styleId="berschrift1">
    <w:name w:val="heading 1"/>
    <w:basedOn w:val="Standard"/>
    <w:link w:val="berschrift1Zchn"/>
    <w:uiPriority w:val="9"/>
    <w:qFormat/>
    <w:rsid w:val="00A81258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color w:val="000000"/>
      <w:kern w:val="36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1258"/>
    <w:rPr>
      <w:rFonts w:ascii="Verdana" w:eastAsia="Times New Roman" w:hAnsi="Verdana" w:cs="Times New Roman"/>
      <w:color w:val="000000"/>
      <w:kern w:val="36"/>
      <w:sz w:val="32"/>
      <w:szCs w:val="32"/>
      <w:lang w:eastAsia="de-DE"/>
    </w:rPr>
  </w:style>
  <w:style w:type="paragraph" w:styleId="KeinLeerraum">
    <w:name w:val="No Spacing"/>
    <w:uiPriority w:val="1"/>
    <w:qFormat/>
    <w:rsid w:val="00A81258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A81258"/>
    <w:rPr>
      <w:i/>
      <w:iCs/>
    </w:rPr>
  </w:style>
  <w:style w:type="character" w:customStyle="1" w:styleId="st1">
    <w:name w:val="st1"/>
    <w:basedOn w:val="Absatz-Standardschriftart"/>
    <w:rsid w:val="00A81258"/>
  </w:style>
  <w:style w:type="paragraph" w:styleId="StandardWeb">
    <w:name w:val="Normal (Web)"/>
    <w:basedOn w:val="Standard"/>
    <w:uiPriority w:val="99"/>
    <w:unhideWhenUsed/>
    <w:rsid w:val="00A8125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65BDE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122B96"/>
    <w:rPr>
      <w:b/>
      <w:bCs/>
    </w:rPr>
  </w:style>
  <w:style w:type="character" w:customStyle="1" w:styleId="a-wrapper1">
    <w:name w:val="a-wrapper1"/>
    <w:basedOn w:val="Absatz-Standardschriftart"/>
    <w:rsid w:val="00D67141"/>
    <w:rPr>
      <w:sz w:val="24"/>
      <w:szCs w:val="24"/>
      <w:bdr w:val="none" w:sz="0" w:space="0" w:color="auto" w:frame="1"/>
      <w:vertAlign w:val="baseline"/>
    </w:rPr>
  </w:style>
  <w:style w:type="character" w:customStyle="1" w:styleId="view-definition">
    <w:name w:val="view-definition"/>
    <w:basedOn w:val="Absatz-Standardschriftart"/>
    <w:rsid w:val="00151506"/>
    <w:rPr>
      <w:sz w:val="24"/>
      <w:szCs w:val="24"/>
      <w:bdr w:val="none" w:sz="0" w:space="0" w:color="auto" w:frame="1"/>
      <w:vertAlign w:val="baseline"/>
    </w:rPr>
  </w:style>
  <w:style w:type="character" w:customStyle="1" w:styleId="name">
    <w:name w:val="name"/>
    <w:basedOn w:val="Absatz-Standardschriftart"/>
    <w:rsid w:val="00044719"/>
    <w:rPr>
      <w:sz w:val="24"/>
      <w:szCs w:val="24"/>
      <w:bdr w:val="none" w:sz="0" w:space="0" w:color="auto" w:frame="1"/>
      <w:vertAlign w:val="baseline"/>
    </w:rPr>
  </w:style>
  <w:style w:type="paragraph" w:customStyle="1" w:styleId="Default">
    <w:name w:val="Default"/>
    <w:rsid w:val="00CB2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0579">
                      <w:marLeft w:val="46"/>
                      <w:marRight w:val="4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6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93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3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34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7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44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0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05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67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95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18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99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38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99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9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49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557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59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971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6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6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14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19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29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093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16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29483">
                                                                  <w:marLeft w:val="0"/>
                                                                  <w:marRight w:val="0"/>
                                                                  <w:marTop w:val="93"/>
                                                                  <w:marBottom w:val="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552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29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46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11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32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79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141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5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15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7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37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02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2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88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1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443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61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7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5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72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35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10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26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80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9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03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2519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03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176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4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4628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34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34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89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08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583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185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961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33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02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14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87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129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04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980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85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7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36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15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81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24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575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955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245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46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3982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206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75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32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04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02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8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94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1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00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54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589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7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52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0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532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096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761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81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32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163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1669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3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2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1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97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4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4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963">
                      <w:marLeft w:val="46"/>
                      <w:marRight w:val="4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1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2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7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4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04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ch/default.cfm?DomainID=1&amp;language=de&amp;TreeID=1454&amp;ID=471" TargetMode="External"/><Relationship Id="rId13" Type="http://schemas.openxmlformats.org/officeDocument/2006/relationships/hyperlink" Target="http://www.zoo.ch/default.cfm?DomainID=1&amp;language=de&amp;TreeID=1454&amp;ID=140" TargetMode="External"/><Relationship Id="rId18" Type="http://schemas.openxmlformats.org/officeDocument/2006/relationships/hyperlink" Target="http://www.zoo.ch/default.cfm?DomainID=1&amp;language=de&amp;TreeID=1454&amp;ID=24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zoo.ch/default.cfm?DomainID=1&amp;language=de&amp;TreeID=1454&amp;ID=472" TargetMode="External"/><Relationship Id="rId12" Type="http://schemas.openxmlformats.org/officeDocument/2006/relationships/hyperlink" Target="http://www.zoo.ch/default.cfm?DomainID=1&amp;language=de&amp;TreeID=1454&amp;ID=468" TargetMode="External"/><Relationship Id="rId17" Type="http://schemas.openxmlformats.org/officeDocument/2006/relationships/hyperlink" Target="http://www.zoo.ch/default.cfm?DomainID=1&amp;language=de&amp;TreeID=1454&amp;ID=1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oo.ch/default.cfm?DomainID=1&amp;language=de&amp;TreeID=1454&amp;ID=125" TargetMode="External"/><Relationship Id="rId20" Type="http://schemas.openxmlformats.org/officeDocument/2006/relationships/hyperlink" Target="http://www.zoo.ch/default.cfm?DomainID=1&amp;language=de&amp;TreeID=1454&amp;ID=2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ynxeds.com/product/hbw-and-birdlife-international-illustrated-checklist-birds-world" TargetMode="External"/><Relationship Id="rId11" Type="http://schemas.openxmlformats.org/officeDocument/2006/relationships/hyperlink" Target="http://www.zoo.ch/default.cfm?DomainID=1&amp;language=de&amp;TreeID=1454&amp;ID=3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oo.ch/default.cfm?DomainID=1&amp;language=de&amp;TreeID=1454&amp;ID=294" TargetMode="External"/><Relationship Id="rId10" Type="http://schemas.openxmlformats.org/officeDocument/2006/relationships/hyperlink" Target="http://www.zoo.ch/default.cfm?DomainID=1&amp;language=de&amp;TreeID=1454&amp;ID=128" TargetMode="External"/><Relationship Id="rId19" Type="http://schemas.openxmlformats.org/officeDocument/2006/relationships/hyperlink" Target="http://www.zoo.ch/default.cfm?DomainID=1&amp;language=de&amp;TreeID=1454&amp;ID=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.ch/default.cfm?DomainID=1&amp;language=de&amp;TreeID=1454&amp;ID=160" TargetMode="External"/><Relationship Id="rId14" Type="http://schemas.openxmlformats.org/officeDocument/2006/relationships/hyperlink" Target="http://www.zoo.ch/default.cfm?DomainID=1&amp;language=de&amp;TreeID=1454&amp;ID=13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3AB8-0110-4946-A5B6-371676EC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816</Words>
  <Characters>42944</Characters>
  <Application>Microsoft Office Word</Application>
  <DocSecurity>0</DocSecurity>
  <Lines>357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4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-r_000</dc:creator>
  <cp:lastModifiedBy>Jörg Asmus</cp:lastModifiedBy>
  <cp:revision>138</cp:revision>
  <dcterms:created xsi:type="dcterms:W3CDTF">2015-10-16T07:37:00Z</dcterms:created>
  <dcterms:modified xsi:type="dcterms:W3CDTF">2020-01-20T15:21:00Z</dcterms:modified>
</cp:coreProperties>
</file>